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21"/>
        <w:tblW w:w="920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2830"/>
      </w:tblGrid>
      <w:tr w:rsidR="003E6260" w:rsidRPr="002A22FC" w:rsidTr="00D36914">
        <w:trPr>
          <w:trHeight w:val="211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:rsidR="003E6260" w:rsidRDefault="0044426D" w:rsidP="00D36914">
            <w:pPr>
              <w:autoSpaceDE w:val="0"/>
              <w:autoSpaceDN w:val="0"/>
              <w:adjustRightInd w:val="0"/>
              <w:ind w:left="360" w:right="459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2A22FC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662336" behindDoc="0" locked="0" layoutInCell="1" allowOverlap="1" wp14:anchorId="1F9D86BA" wp14:editId="79464072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19685</wp:posOffset>
                  </wp:positionV>
                  <wp:extent cx="858520" cy="764540"/>
                  <wp:effectExtent l="0" t="0" r="0" b="0"/>
                  <wp:wrapNone/>
                  <wp:docPr id="6" name="Picture 3" descr="http://upload.wikimedia.org/wikipedia/ms/archive/9/93/20090423144020!Coat_of_arms_of_Malays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ms/archive/9/93/20090423144020!Coat_of_arms_of_Malays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6260" w:rsidRPr="00D12AAD">
              <w:rPr>
                <w:rFonts w:ascii="Arial" w:hAnsi="Arial" w:cs="Arial"/>
                <w:b/>
                <w:bCs/>
                <w:lang w:val="ms-MY"/>
              </w:rPr>
              <w:t xml:space="preserve"> </w:t>
            </w:r>
          </w:p>
          <w:p w:rsidR="003E6260" w:rsidRDefault="003E6260" w:rsidP="00D36914">
            <w:pPr>
              <w:autoSpaceDE w:val="0"/>
              <w:autoSpaceDN w:val="0"/>
              <w:adjustRightInd w:val="0"/>
              <w:ind w:left="360" w:right="459"/>
              <w:jc w:val="center"/>
              <w:rPr>
                <w:rFonts w:ascii="Arial" w:hAnsi="Arial" w:cs="Arial"/>
                <w:b/>
                <w:bCs/>
                <w:lang w:val="ms-MY"/>
              </w:rPr>
            </w:pPr>
          </w:p>
          <w:p w:rsidR="003E6260" w:rsidRDefault="003E6260" w:rsidP="00D36914">
            <w:pPr>
              <w:autoSpaceDE w:val="0"/>
              <w:autoSpaceDN w:val="0"/>
              <w:adjustRightInd w:val="0"/>
              <w:ind w:left="360" w:right="459"/>
              <w:jc w:val="center"/>
              <w:rPr>
                <w:rFonts w:ascii="Arial" w:hAnsi="Arial" w:cs="Arial"/>
                <w:b/>
                <w:bCs/>
                <w:lang w:val="ms-MY"/>
              </w:rPr>
            </w:pPr>
          </w:p>
          <w:p w:rsidR="003E6260" w:rsidRDefault="003E6260" w:rsidP="00D36914">
            <w:pPr>
              <w:autoSpaceDE w:val="0"/>
              <w:autoSpaceDN w:val="0"/>
              <w:adjustRightInd w:val="0"/>
              <w:ind w:left="360" w:right="459"/>
              <w:jc w:val="center"/>
              <w:rPr>
                <w:rFonts w:ascii="Arial" w:hAnsi="Arial" w:cs="Arial"/>
                <w:b/>
                <w:bCs/>
                <w:lang w:val="ms-MY"/>
              </w:rPr>
            </w:pPr>
          </w:p>
          <w:p w:rsidR="003E6260" w:rsidRDefault="003E6260" w:rsidP="00D36914">
            <w:pPr>
              <w:autoSpaceDE w:val="0"/>
              <w:autoSpaceDN w:val="0"/>
              <w:adjustRightInd w:val="0"/>
              <w:ind w:left="360" w:right="459"/>
              <w:jc w:val="center"/>
              <w:rPr>
                <w:rFonts w:ascii="Arial" w:hAnsi="Arial" w:cs="Arial"/>
                <w:b/>
                <w:bCs/>
                <w:lang w:val="ms-MY"/>
              </w:rPr>
            </w:pPr>
          </w:p>
          <w:p w:rsidR="003E6260" w:rsidRPr="00D12AAD" w:rsidRDefault="003E6260" w:rsidP="00D36914">
            <w:pPr>
              <w:autoSpaceDE w:val="0"/>
              <w:autoSpaceDN w:val="0"/>
              <w:adjustRightInd w:val="0"/>
              <w:ind w:left="-105" w:right="-11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D12AAD">
              <w:rPr>
                <w:rFonts w:ascii="Arial" w:hAnsi="Arial" w:cs="Arial"/>
                <w:b/>
                <w:bCs/>
                <w:lang w:val="ms-MY"/>
              </w:rPr>
              <w:t>BORANG</w:t>
            </w:r>
            <w:r w:rsidR="00AF7ABD">
              <w:rPr>
                <w:rFonts w:ascii="Arial" w:hAnsi="Arial" w:cs="Arial"/>
                <w:b/>
                <w:bCs/>
                <w:lang w:val="ms-MY"/>
              </w:rPr>
              <w:t xml:space="preserve"> FLL (I) -</w:t>
            </w:r>
            <w:r w:rsidRPr="00D12AAD">
              <w:rPr>
                <w:rFonts w:ascii="Arial" w:hAnsi="Arial" w:cs="Arial"/>
                <w:b/>
                <w:bCs/>
                <w:lang w:val="ms-MY"/>
              </w:rPr>
              <w:t xml:space="preserve"> PE</w:t>
            </w:r>
            <w:r w:rsidR="008A1BB4">
              <w:rPr>
                <w:rFonts w:ascii="Arial" w:hAnsi="Arial" w:cs="Arial"/>
                <w:b/>
                <w:bCs/>
                <w:lang w:val="ms-MY"/>
              </w:rPr>
              <w:t xml:space="preserve">RMOHONAN PENGIKTIRAFAN PREMIS DAN/ATAU PRESEPTOR BAGI LATIHAN PROVISIONAL </w:t>
            </w:r>
            <w:r w:rsidRPr="00D12AAD">
              <w:rPr>
                <w:rFonts w:ascii="Arial" w:hAnsi="Arial" w:cs="Arial"/>
                <w:b/>
                <w:bCs/>
                <w:lang w:val="ms-MY"/>
              </w:rPr>
              <w:t>SECARA LIBERALISASI</w:t>
            </w:r>
          </w:p>
          <w:p w:rsidR="003E6260" w:rsidRPr="002A22FC" w:rsidRDefault="008A1BB4" w:rsidP="00D36914">
            <w:pPr>
              <w:tabs>
                <w:tab w:val="left" w:pos="7125"/>
              </w:tabs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 xml:space="preserve">BAHAGIAN </w:t>
            </w:r>
            <w:r w:rsidR="003E6260" w:rsidRPr="00D12AAD">
              <w:rPr>
                <w:rFonts w:ascii="Arial" w:hAnsi="Arial" w:cs="Arial"/>
                <w:b/>
                <w:bCs/>
                <w:lang w:val="ms-MY"/>
              </w:rPr>
              <w:t>LEMBAGA FARMASI MALAYSIA (</w:t>
            </w:r>
            <w:r>
              <w:rPr>
                <w:rFonts w:ascii="Arial" w:hAnsi="Arial" w:cs="Arial"/>
                <w:b/>
                <w:bCs/>
                <w:lang w:val="ms-MY"/>
              </w:rPr>
              <w:t>B</w:t>
            </w:r>
            <w:r w:rsidR="003E6260" w:rsidRPr="00D12AAD">
              <w:rPr>
                <w:rFonts w:ascii="Arial" w:hAnsi="Arial" w:cs="Arial"/>
                <w:b/>
                <w:bCs/>
                <w:lang w:val="ms-MY"/>
              </w:rPr>
              <w:t>LFM)</w:t>
            </w:r>
          </w:p>
        </w:tc>
      </w:tr>
      <w:tr w:rsidR="008032D3" w:rsidRPr="002A22FC" w:rsidTr="00EF070E">
        <w:trPr>
          <w:trHeight w:val="609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vAlign w:val="center"/>
          </w:tcPr>
          <w:p w:rsidR="00E92529" w:rsidRDefault="00E92529" w:rsidP="00D36914">
            <w:pPr>
              <w:autoSpaceDE w:val="0"/>
              <w:autoSpaceDN w:val="0"/>
              <w:adjustRightInd w:val="0"/>
              <w:ind w:left="-404"/>
              <w:rPr>
                <w:rFonts w:ascii="Arial" w:hAnsi="Arial" w:cs="Arial"/>
                <w:b/>
                <w:bCs/>
                <w:iCs/>
                <w:sz w:val="20"/>
                <w:szCs w:val="24"/>
                <w:lang w:val="ms-MY"/>
              </w:rPr>
            </w:pPr>
          </w:p>
          <w:p w:rsidR="008032D3" w:rsidRPr="00EF070E" w:rsidRDefault="0094582E" w:rsidP="00D369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0"/>
                <w:szCs w:val="20"/>
                <w:lang w:val="ms-MY"/>
              </w:rPr>
            </w:pPr>
            <w:r w:rsidRPr="00EF070E">
              <w:rPr>
                <w:rFonts w:cstheme="minorHAnsi"/>
                <w:b/>
                <w:bCs/>
                <w:iCs/>
                <w:sz w:val="20"/>
                <w:szCs w:val="20"/>
                <w:lang w:val="ms-MY"/>
              </w:rPr>
              <w:t>Panduan</w:t>
            </w:r>
            <w:r w:rsidR="00E92529" w:rsidRPr="00EF070E">
              <w:rPr>
                <w:rFonts w:cstheme="minorHAnsi"/>
                <w:b/>
                <w:bCs/>
                <w:iCs/>
                <w:sz w:val="20"/>
                <w:szCs w:val="20"/>
                <w:lang w:val="ms-MY"/>
              </w:rPr>
              <w:t>/Syarat-syarat LFM (Baca dengan teliti sebelum mengisi borang)</w:t>
            </w:r>
          </w:p>
          <w:p w:rsidR="00F57CFF" w:rsidRPr="00EF070E" w:rsidRDefault="00F57CFF" w:rsidP="00D36914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  <w:lang w:val="ms-MY"/>
              </w:rPr>
            </w:pPr>
            <w:r w:rsidRPr="00EF070E">
              <w:rPr>
                <w:rFonts w:cstheme="minorHAnsi"/>
                <w:sz w:val="20"/>
                <w:szCs w:val="20"/>
                <w:lang w:val="ms-MY"/>
              </w:rPr>
              <w:t>B</w:t>
            </w:r>
            <w:r w:rsidR="00E77922" w:rsidRPr="00EF070E">
              <w:rPr>
                <w:rFonts w:cstheme="minorHAnsi"/>
                <w:sz w:val="20"/>
                <w:szCs w:val="20"/>
                <w:lang w:val="ms-MY"/>
              </w:rPr>
              <w:t xml:space="preserve">orang ini adalah untuk memohon </w:t>
            </w:r>
            <w:r w:rsidR="00E77922" w:rsidRPr="00EF070E">
              <w:rPr>
                <w:rFonts w:cstheme="minorHAnsi"/>
                <w:sz w:val="20"/>
                <w:szCs w:val="20"/>
                <w:u w:val="single"/>
                <w:lang w:val="ms-MY"/>
              </w:rPr>
              <w:t>P</w:t>
            </w:r>
            <w:r w:rsidRPr="00EF070E">
              <w:rPr>
                <w:rFonts w:cstheme="minorHAnsi"/>
                <w:sz w:val="20"/>
                <w:szCs w:val="20"/>
                <w:u w:val="single"/>
                <w:lang w:val="ms-MY"/>
              </w:rPr>
              <w:t>engiktirafan Premis baru</w:t>
            </w:r>
            <w:r w:rsidRPr="00EF070E">
              <w:rPr>
                <w:rFonts w:cstheme="minorHAnsi"/>
                <w:sz w:val="20"/>
                <w:szCs w:val="20"/>
                <w:lang w:val="ms-MY"/>
              </w:rPr>
              <w:t xml:space="preserve">, </w:t>
            </w:r>
            <w:r w:rsidR="00E77922" w:rsidRPr="00EF070E">
              <w:rPr>
                <w:rFonts w:cstheme="minorHAnsi"/>
                <w:sz w:val="20"/>
                <w:szCs w:val="20"/>
                <w:u w:val="single"/>
                <w:lang w:val="ms-MY"/>
              </w:rPr>
              <w:t xml:space="preserve">Pengiktirafan </w:t>
            </w:r>
            <w:r w:rsidRPr="00EF070E">
              <w:rPr>
                <w:rFonts w:cstheme="minorHAnsi"/>
                <w:sz w:val="20"/>
                <w:szCs w:val="20"/>
                <w:u w:val="single"/>
                <w:lang w:val="ms-MY"/>
              </w:rPr>
              <w:t>Preseptor</w:t>
            </w:r>
            <w:r w:rsidR="00E77922" w:rsidRPr="00EF070E">
              <w:rPr>
                <w:rFonts w:cstheme="minorHAnsi"/>
                <w:sz w:val="20"/>
                <w:szCs w:val="20"/>
                <w:u w:val="single"/>
                <w:lang w:val="ms-MY"/>
              </w:rPr>
              <w:t xml:space="preserve"> baru</w:t>
            </w:r>
            <w:r w:rsidR="00E77922" w:rsidRPr="00EF070E">
              <w:rPr>
                <w:rFonts w:cstheme="minorHAnsi"/>
                <w:sz w:val="20"/>
                <w:szCs w:val="20"/>
                <w:lang w:val="ms-MY"/>
              </w:rPr>
              <w:t xml:space="preserve">, </w:t>
            </w:r>
            <w:r w:rsidR="00E77922" w:rsidRPr="00EF070E">
              <w:rPr>
                <w:rFonts w:cstheme="minorHAnsi"/>
                <w:sz w:val="20"/>
                <w:szCs w:val="20"/>
                <w:u w:val="single"/>
                <w:lang w:val="ms-MY"/>
              </w:rPr>
              <w:t xml:space="preserve">Pengiktirafan Premis </w:t>
            </w:r>
            <w:r w:rsidR="00610455" w:rsidRPr="00EF070E">
              <w:rPr>
                <w:rFonts w:cstheme="minorHAnsi"/>
                <w:sz w:val="20"/>
                <w:szCs w:val="20"/>
                <w:u w:val="single"/>
                <w:lang w:val="ms-MY"/>
              </w:rPr>
              <w:t xml:space="preserve">&amp; </w:t>
            </w:r>
            <w:r w:rsidR="00E77922" w:rsidRPr="00EF070E">
              <w:rPr>
                <w:rFonts w:cstheme="minorHAnsi"/>
                <w:sz w:val="20"/>
                <w:szCs w:val="20"/>
                <w:u w:val="single"/>
                <w:lang w:val="ms-MY"/>
              </w:rPr>
              <w:t>Preseptor</w:t>
            </w:r>
            <w:r w:rsidR="00610455" w:rsidRPr="00EF070E">
              <w:rPr>
                <w:rFonts w:cstheme="minorHAnsi"/>
                <w:sz w:val="20"/>
                <w:szCs w:val="20"/>
                <w:u w:val="single"/>
                <w:lang w:val="ms-MY"/>
              </w:rPr>
              <w:t xml:space="preserve"> Baru</w:t>
            </w:r>
            <w:r w:rsidR="00E77922" w:rsidRPr="00EF070E">
              <w:rPr>
                <w:rFonts w:cstheme="minorHAnsi"/>
                <w:sz w:val="20"/>
                <w:szCs w:val="20"/>
                <w:lang w:val="ms-MY"/>
              </w:rPr>
              <w:t xml:space="preserve">, </w:t>
            </w:r>
            <w:r w:rsidR="004B4115">
              <w:rPr>
                <w:rFonts w:cstheme="minorHAnsi"/>
                <w:sz w:val="20"/>
                <w:szCs w:val="20"/>
                <w:u w:val="single"/>
                <w:lang w:val="ms-MY"/>
              </w:rPr>
              <w:t>Pengiktirafan S</w:t>
            </w:r>
            <w:r w:rsidRPr="00EF070E">
              <w:rPr>
                <w:rFonts w:cstheme="minorHAnsi"/>
                <w:sz w:val="20"/>
                <w:szCs w:val="20"/>
                <w:u w:val="single"/>
                <w:lang w:val="ms-MY"/>
              </w:rPr>
              <w:t>emula</w:t>
            </w:r>
            <w:r w:rsidR="00E77922" w:rsidRPr="00EF070E">
              <w:rPr>
                <w:rFonts w:cstheme="minorHAnsi"/>
                <w:sz w:val="20"/>
                <w:szCs w:val="20"/>
                <w:u w:val="single"/>
                <w:lang w:val="ms-MY"/>
              </w:rPr>
              <w:t xml:space="preserve"> Preseptor</w:t>
            </w:r>
            <w:r w:rsidR="00E77922" w:rsidRPr="00EF070E">
              <w:rPr>
                <w:rFonts w:cstheme="minorHAnsi"/>
                <w:sz w:val="20"/>
                <w:szCs w:val="20"/>
                <w:lang w:val="ms-MY"/>
              </w:rPr>
              <w:t xml:space="preserve"> dan </w:t>
            </w:r>
            <w:r w:rsidR="00E77922" w:rsidRPr="00EF070E">
              <w:rPr>
                <w:rFonts w:cstheme="minorHAnsi"/>
                <w:sz w:val="20"/>
                <w:szCs w:val="20"/>
                <w:u w:val="single"/>
                <w:lang w:val="ms-MY"/>
              </w:rPr>
              <w:t>Pertukaran P</w:t>
            </w:r>
            <w:r w:rsidRPr="00EF070E">
              <w:rPr>
                <w:rFonts w:cstheme="minorHAnsi"/>
                <w:sz w:val="20"/>
                <w:szCs w:val="20"/>
                <w:u w:val="single"/>
                <w:lang w:val="ms-MY"/>
              </w:rPr>
              <w:t>reseptor</w:t>
            </w:r>
            <w:r w:rsidRPr="00EF070E">
              <w:rPr>
                <w:rFonts w:cstheme="minorHAnsi"/>
                <w:sz w:val="20"/>
                <w:szCs w:val="20"/>
                <w:lang w:val="ms-MY"/>
              </w:rPr>
              <w:t>.</w:t>
            </w:r>
          </w:p>
          <w:p w:rsidR="00A7379A" w:rsidRPr="004B4115" w:rsidRDefault="00A7379A" w:rsidP="00D36914">
            <w:pPr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4B4115">
              <w:rPr>
                <w:rFonts w:cstheme="minorHAnsi"/>
                <w:b/>
                <w:sz w:val="20"/>
                <w:szCs w:val="20"/>
                <w:lang w:val="ms-MY"/>
              </w:rPr>
              <w:t xml:space="preserve">Borang ini boleh dikemukakan </w:t>
            </w:r>
            <w:r w:rsidR="004B4115" w:rsidRPr="004B4115">
              <w:rPr>
                <w:rFonts w:cstheme="minorHAnsi"/>
                <w:b/>
                <w:sz w:val="20"/>
                <w:szCs w:val="20"/>
                <w:lang w:val="ms-MY"/>
              </w:rPr>
              <w:t xml:space="preserve">berdasarkan tarikh yang dipaparkan di laman web </w:t>
            </w:r>
            <w:hyperlink r:id="rId9" w:history="1">
              <w:r w:rsidR="004B4115" w:rsidRPr="00525A53">
                <w:rPr>
                  <w:rStyle w:val="Hyperlink"/>
                  <w:rFonts w:cstheme="minorHAnsi"/>
                  <w:b/>
                  <w:sz w:val="20"/>
                  <w:szCs w:val="20"/>
                  <w:lang w:val="ms-MY"/>
                </w:rPr>
                <w:t>www.pharmacy.gov.my</w:t>
              </w:r>
            </w:hyperlink>
            <w:r w:rsidR="004B4115" w:rsidRPr="004B4115">
              <w:rPr>
                <w:rFonts w:cstheme="minorHAnsi"/>
                <w:b/>
                <w:sz w:val="20"/>
                <w:szCs w:val="20"/>
                <w:lang w:val="ms-MY"/>
              </w:rPr>
              <w:t xml:space="preserve"> </w:t>
            </w:r>
            <w:r w:rsidR="004B4115" w:rsidRPr="004B4115">
              <w:rPr>
                <w:rFonts w:cstheme="minorHAnsi"/>
                <w:b/>
                <w:sz w:val="20"/>
                <w:szCs w:val="20"/>
                <w:lang w:val="ms-MY"/>
              </w:rPr>
              <w:t>setiap tahun</w:t>
            </w:r>
            <w:r w:rsidR="004B4115" w:rsidRPr="004B4115">
              <w:rPr>
                <w:rFonts w:cstheme="minorHAnsi"/>
                <w:b/>
                <w:sz w:val="20"/>
                <w:szCs w:val="20"/>
                <w:lang w:val="ms-MY"/>
              </w:rPr>
              <w:t xml:space="preserve"> untuk </w:t>
            </w:r>
            <w:r w:rsidR="004B4115" w:rsidRPr="004B4115">
              <w:rPr>
                <w:rFonts w:cstheme="minorHAnsi"/>
                <w:b/>
                <w:sz w:val="20"/>
                <w:szCs w:val="20"/>
                <w:u w:val="single"/>
                <w:lang w:val="ms-MY"/>
              </w:rPr>
              <w:t>Pengiktirafan Preseptor Baru</w:t>
            </w:r>
            <w:r w:rsidR="004B4115" w:rsidRPr="004B4115">
              <w:rPr>
                <w:rFonts w:cstheme="minorHAnsi"/>
                <w:b/>
                <w:sz w:val="20"/>
                <w:szCs w:val="20"/>
                <w:lang w:val="ms-MY"/>
              </w:rPr>
              <w:t xml:space="preserve"> &amp; </w:t>
            </w:r>
            <w:r w:rsidR="004B4115" w:rsidRPr="004B4115">
              <w:rPr>
                <w:rFonts w:cstheme="minorHAnsi"/>
                <w:b/>
                <w:sz w:val="20"/>
                <w:szCs w:val="20"/>
                <w:u w:val="single"/>
                <w:lang w:val="ms-MY"/>
              </w:rPr>
              <w:t>Pengiktirafan Semula Preseptor</w:t>
            </w:r>
            <w:r w:rsidR="004B4115" w:rsidRPr="004B4115">
              <w:rPr>
                <w:rFonts w:cstheme="minorHAnsi"/>
                <w:b/>
                <w:sz w:val="20"/>
                <w:szCs w:val="20"/>
                <w:lang w:val="ms-MY"/>
              </w:rPr>
              <w:t xml:space="preserve"> </w:t>
            </w:r>
            <w:r w:rsidRPr="004B4115">
              <w:rPr>
                <w:rFonts w:cstheme="minorHAnsi"/>
                <w:b/>
                <w:sz w:val="20"/>
                <w:szCs w:val="20"/>
                <w:lang w:val="ms-MY"/>
              </w:rPr>
              <w:t xml:space="preserve">kecuali bagi permohonan </w:t>
            </w:r>
            <w:r w:rsidR="00365886" w:rsidRPr="004B4115">
              <w:rPr>
                <w:rFonts w:cstheme="minorHAnsi"/>
                <w:b/>
                <w:sz w:val="20"/>
                <w:szCs w:val="20"/>
                <w:u w:val="single"/>
                <w:lang w:val="ms-MY"/>
              </w:rPr>
              <w:t>Pengiktirafan Premis Baru</w:t>
            </w:r>
            <w:r w:rsidR="00365886" w:rsidRPr="004B4115">
              <w:rPr>
                <w:rFonts w:cstheme="minorHAnsi"/>
                <w:b/>
                <w:sz w:val="20"/>
                <w:szCs w:val="20"/>
                <w:lang w:val="ms-MY"/>
              </w:rPr>
              <w:t xml:space="preserve"> &amp; </w:t>
            </w:r>
            <w:r w:rsidR="00365886" w:rsidRPr="004B4115">
              <w:rPr>
                <w:rFonts w:cstheme="minorHAnsi"/>
                <w:b/>
                <w:sz w:val="20"/>
                <w:szCs w:val="20"/>
                <w:u w:val="single"/>
                <w:lang w:val="ms-MY"/>
              </w:rPr>
              <w:t>P</w:t>
            </w:r>
            <w:r w:rsidRPr="004B4115">
              <w:rPr>
                <w:rFonts w:cstheme="minorHAnsi"/>
                <w:b/>
                <w:sz w:val="20"/>
                <w:szCs w:val="20"/>
                <w:u w:val="single"/>
                <w:lang w:val="ms-MY"/>
              </w:rPr>
              <w:t xml:space="preserve">ertukaran </w:t>
            </w:r>
            <w:r w:rsidR="00365886" w:rsidRPr="004B4115">
              <w:rPr>
                <w:rFonts w:cstheme="minorHAnsi"/>
                <w:b/>
                <w:sz w:val="20"/>
                <w:szCs w:val="20"/>
                <w:u w:val="single"/>
                <w:lang w:val="ms-MY"/>
              </w:rPr>
              <w:t>P</w:t>
            </w:r>
            <w:r w:rsidRPr="004B4115">
              <w:rPr>
                <w:rFonts w:cstheme="minorHAnsi"/>
                <w:b/>
                <w:sz w:val="20"/>
                <w:szCs w:val="20"/>
                <w:u w:val="single"/>
                <w:lang w:val="ms-MY"/>
              </w:rPr>
              <w:t>reseptor</w:t>
            </w:r>
            <w:r w:rsidRPr="004B4115">
              <w:rPr>
                <w:rFonts w:cstheme="minorHAnsi"/>
                <w:b/>
                <w:sz w:val="20"/>
                <w:szCs w:val="20"/>
                <w:lang w:val="ms-MY"/>
              </w:rPr>
              <w:t xml:space="preserve"> boleh dikemukakan sepanjang tahun.</w:t>
            </w:r>
          </w:p>
          <w:p w:rsidR="00E92529" w:rsidRPr="00EF070E" w:rsidRDefault="00CC664D" w:rsidP="00D36914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  <w:lang w:val="ms-MY"/>
              </w:rPr>
            </w:pPr>
            <w:r w:rsidRPr="00EF070E">
              <w:rPr>
                <w:rFonts w:cstheme="minorHAnsi"/>
                <w:sz w:val="20"/>
                <w:szCs w:val="20"/>
                <w:lang w:val="ms-MY"/>
              </w:rPr>
              <w:t xml:space="preserve">Borang ini adalah </w:t>
            </w:r>
            <w:r w:rsidR="008D2F58" w:rsidRPr="00EF070E">
              <w:rPr>
                <w:rFonts w:cstheme="minorHAnsi"/>
                <w:i/>
                <w:sz w:val="20"/>
                <w:szCs w:val="20"/>
                <w:lang w:val="ms-MY"/>
              </w:rPr>
              <w:t xml:space="preserve">computer fillable. </w:t>
            </w:r>
            <w:r w:rsidR="008D2F58" w:rsidRPr="00EF070E">
              <w:rPr>
                <w:rFonts w:cstheme="minorHAnsi"/>
                <w:sz w:val="20"/>
                <w:szCs w:val="20"/>
                <w:lang w:val="ms-MY"/>
              </w:rPr>
              <w:t xml:space="preserve">Sila </w:t>
            </w:r>
            <w:r w:rsidRPr="00EF070E">
              <w:rPr>
                <w:rFonts w:cstheme="minorHAnsi"/>
                <w:b/>
                <w:sz w:val="20"/>
                <w:szCs w:val="20"/>
                <w:lang w:val="ms-MY"/>
              </w:rPr>
              <w:t>isi secara elektronik</w:t>
            </w:r>
            <w:r w:rsidR="008D2F58" w:rsidRPr="00EF070E">
              <w:rPr>
                <w:rFonts w:cstheme="minorHAnsi"/>
                <w:sz w:val="20"/>
                <w:szCs w:val="20"/>
                <w:lang w:val="ms-MY"/>
              </w:rPr>
              <w:t xml:space="preserve"> dengan lengkap, </w:t>
            </w:r>
            <w:r w:rsidR="008D2F58" w:rsidRPr="00EF070E">
              <w:rPr>
                <w:rFonts w:cstheme="minorHAnsi"/>
                <w:b/>
                <w:sz w:val="20"/>
                <w:szCs w:val="20"/>
                <w:lang w:val="ms-MY"/>
              </w:rPr>
              <w:t>cetak</w:t>
            </w:r>
            <w:r w:rsidR="008D2F58" w:rsidRPr="00EF070E">
              <w:rPr>
                <w:rFonts w:cstheme="minorHAnsi"/>
                <w:sz w:val="20"/>
                <w:szCs w:val="20"/>
                <w:lang w:val="ms-MY"/>
              </w:rPr>
              <w:t xml:space="preserve">, </w:t>
            </w:r>
            <w:r w:rsidR="00024758" w:rsidRPr="00EF070E">
              <w:rPr>
                <w:rFonts w:cstheme="minorHAnsi"/>
                <w:b/>
                <w:sz w:val="20"/>
                <w:szCs w:val="20"/>
                <w:lang w:val="ms-MY"/>
              </w:rPr>
              <w:t>tandatangan</w:t>
            </w:r>
            <w:r w:rsidR="008D2F58" w:rsidRPr="00EF070E">
              <w:rPr>
                <w:rFonts w:cstheme="minorHAnsi"/>
                <w:sz w:val="20"/>
                <w:szCs w:val="20"/>
                <w:lang w:val="ms-MY"/>
              </w:rPr>
              <w:t xml:space="preserve"> dan </w:t>
            </w:r>
            <w:r w:rsidRPr="00EF070E">
              <w:rPr>
                <w:rFonts w:cstheme="minorHAnsi"/>
                <w:sz w:val="20"/>
                <w:szCs w:val="20"/>
                <w:lang w:val="ms-MY"/>
              </w:rPr>
              <w:t>kemukakan</w:t>
            </w:r>
            <w:r w:rsidR="008D2F58" w:rsidRPr="00EF070E">
              <w:rPr>
                <w:rFonts w:cstheme="minorHAnsi"/>
                <w:sz w:val="20"/>
                <w:szCs w:val="20"/>
                <w:lang w:val="ms-MY"/>
              </w:rPr>
              <w:t xml:space="preserve"> ke LFM</w:t>
            </w:r>
            <w:r w:rsidRPr="00EF070E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="009C3906" w:rsidRPr="00EF070E">
              <w:rPr>
                <w:rFonts w:cstheme="minorHAnsi"/>
                <w:sz w:val="20"/>
                <w:szCs w:val="20"/>
                <w:lang w:val="ms-MY"/>
              </w:rPr>
              <w:t xml:space="preserve"> bersama-sama dengan dokumen sokongan yang lengkap </w:t>
            </w:r>
            <w:r w:rsidR="00E92529" w:rsidRPr="00EF070E">
              <w:rPr>
                <w:rFonts w:cstheme="minorHAnsi"/>
                <w:sz w:val="20"/>
                <w:szCs w:val="20"/>
                <w:lang w:val="ms-MY"/>
              </w:rPr>
              <w:t xml:space="preserve">melalui </w:t>
            </w:r>
            <w:r w:rsidR="00DC6FA0" w:rsidRPr="00EF070E">
              <w:rPr>
                <w:rFonts w:cstheme="minorHAnsi"/>
                <w:b/>
                <w:sz w:val="20"/>
                <w:szCs w:val="20"/>
                <w:lang w:val="ms-MY"/>
              </w:rPr>
              <w:t>E</w:t>
            </w:r>
            <w:r w:rsidR="00CE1638" w:rsidRPr="00EF070E">
              <w:rPr>
                <w:rFonts w:cstheme="minorHAnsi"/>
                <w:b/>
                <w:sz w:val="20"/>
                <w:szCs w:val="20"/>
                <w:lang w:val="ms-MY"/>
              </w:rPr>
              <w:t>-</w:t>
            </w:r>
            <w:r w:rsidR="00DC6FA0" w:rsidRPr="00EF070E">
              <w:rPr>
                <w:rFonts w:cstheme="minorHAnsi"/>
                <w:b/>
                <w:sz w:val="20"/>
                <w:szCs w:val="20"/>
                <w:lang w:val="ms-MY"/>
              </w:rPr>
              <w:t>MEL</w:t>
            </w:r>
            <w:r w:rsidR="00E92529" w:rsidRPr="00EF070E">
              <w:rPr>
                <w:rFonts w:cstheme="minorHAnsi"/>
                <w:b/>
                <w:sz w:val="20"/>
                <w:szCs w:val="20"/>
                <w:lang w:val="ms-MY"/>
              </w:rPr>
              <w:t xml:space="preserve"> </w:t>
            </w:r>
            <w:r w:rsidR="00DC6FA0" w:rsidRPr="00EF070E">
              <w:rPr>
                <w:rFonts w:cstheme="minorHAnsi"/>
                <w:b/>
                <w:sz w:val="20"/>
                <w:szCs w:val="20"/>
                <w:lang w:val="ms-MY"/>
              </w:rPr>
              <w:t>SAHAJA</w:t>
            </w:r>
            <w:r w:rsidR="00DC6FA0" w:rsidRPr="00EF070E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="00E92529" w:rsidRPr="00EF070E">
              <w:rPr>
                <w:rFonts w:cstheme="minorHAnsi"/>
                <w:sz w:val="20"/>
                <w:szCs w:val="20"/>
                <w:lang w:val="ms-MY"/>
              </w:rPr>
              <w:t>di alamat e</w:t>
            </w:r>
            <w:r w:rsidR="00CE1638" w:rsidRPr="00EF070E">
              <w:rPr>
                <w:rFonts w:cstheme="minorHAnsi"/>
                <w:sz w:val="20"/>
                <w:szCs w:val="20"/>
                <w:lang w:val="ms-MY"/>
              </w:rPr>
              <w:t>-</w:t>
            </w:r>
            <w:r w:rsidR="00E92529" w:rsidRPr="00EF070E">
              <w:rPr>
                <w:rFonts w:cstheme="minorHAnsi"/>
                <w:sz w:val="20"/>
                <w:szCs w:val="20"/>
                <w:lang w:val="ms-MY"/>
              </w:rPr>
              <w:t xml:space="preserve">mel </w:t>
            </w:r>
            <w:r w:rsidR="00E92529" w:rsidRPr="00EF070E">
              <w:rPr>
                <w:rFonts w:cstheme="minorHAnsi"/>
                <w:b/>
                <w:sz w:val="20"/>
                <w:szCs w:val="20"/>
                <w:u w:val="single"/>
                <w:lang w:val="ms-MY"/>
              </w:rPr>
              <w:t>latihan.prp@moh.gov.my</w:t>
            </w:r>
            <w:r w:rsidR="00E92529" w:rsidRPr="00EF070E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</w:p>
          <w:p w:rsidR="008F07C0" w:rsidRPr="00EF070E" w:rsidRDefault="00365886" w:rsidP="00D36914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  <w:lang w:val="ms-MY"/>
              </w:rPr>
            </w:pPr>
            <w:r w:rsidRPr="00EF070E">
              <w:rPr>
                <w:rFonts w:cstheme="minorHAnsi"/>
                <w:sz w:val="20"/>
                <w:szCs w:val="20"/>
                <w:lang w:val="ms-MY"/>
              </w:rPr>
              <w:t xml:space="preserve">Borang yang tidak lengkap </w:t>
            </w:r>
            <w:r w:rsidR="00A61431" w:rsidRPr="00EF070E">
              <w:rPr>
                <w:rFonts w:cstheme="minorHAnsi"/>
                <w:sz w:val="20"/>
                <w:szCs w:val="20"/>
                <w:lang w:val="ms-MY"/>
              </w:rPr>
              <w:t>tidak akan diproses</w:t>
            </w:r>
            <w:r w:rsidR="008D2F58" w:rsidRPr="00EF070E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="009C3906" w:rsidRPr="00EF070E">
              <w:rPr>
                <w:rFonts w:cstheme="minorHAnsi"/>
                <w:sz w:val="20"/>
                <w:szCs w:val="20"/>
                <w:lang w:val="ms-MY"/>
              </w:rPr>
              <w:t xml:space="preserve">dan </w:t>
            </w:r>
            <w:r w:rsidR="008960F8" w:rsidRPr="00EF070E">
              <w:rPr>
                <w:rFonts w:cstheme="minorHAnsi"/>
                <w:sz w:val="20"/>
                <w:szCs w:val="20"/>
                <w:lang w:val="ms-MY"/>
              </w:rPr>
              <w:t>akan mengakibatkan kelewa</w:t>
            </w:r>
            <w:r w:rsidR="00FF0D87" w:rsidRPr="00EF070E">
              <w:rPr>
                <w:rFonts w:cstheme="minorHAnsi"/>
                <w:sz w:val="20"/>
                <w:szCs w:val="20"/>
                <w:lang w:val="ms-MY"/>
              </w:rPr>
              <w:t>tan dalam proses pengiktirafan p</w:t>
            </w:r>
            <w:r w:rsidR="008960F8" w:rsidRPr="00EF070E">
              <w:rPr>
                <w:rFonts w:cstheme="minorHAnsi"/>
                <w:sz w:val="20"/>
                <w:szCs w:val="20"/>
                <w:lang w:val="ms-MY"/>
              </w:rPr>
              <w:t>remis dan/atau preseptor.</w:t>
            </w:r>
          </w:p>
          <w:p w:rsidR="008960F8" w:rsidRPr="00EF070E" w:rsidRDefault="008960F8" w:rsidP="00D36914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  <w:lang w:val="ms-MY"/>
              </w:rPr>
            </w:pPr>
            <w:r w:rsidRPr="00EF070E">
              <w:rPr>
                <w:rFonts w:cstheme="minorHAnsi"/>
                <w:sz w:val="20"/>
                <w:szCs w:val="20"/>
                <w:lang w:val="ms-MY"/>
              </w:rPr>
              <w:t xml:space="preserve">Sila semak dan baca dengan teliti </w:t>
            </w:r>
            <w:r w:rsidR="00480A29" w:rsidRPr="00EF070E">
              <w:rPr>
                <w:rFonts w:cstheme="minorHAnsi"/>
                <w:b/>
                <w:sz w:val="20"/>
                <w:szCs w:val="20"/>
                <w:u w:val="single"/>
                <w:lang w:val="ms-MY"/>
              </w:rPr>
              <w:t xml:space="preserve">Panduan </w:t>
            </w:r>
            <w:r w:rsidR="00A61431" w:rsidRPr="00EF070E">
              <w:rPr>
                <w:rFonts w:cstheme="minorHAnsi"/>
                <w:b/>
                <w:sz w:val="20"/>
                <w:szCs w:val="20"/>
                <w:u w:val="single"/>
                <w:lang w:val="ms-MY"/>
              </w:rPr>
              <w:t>Pengendalian Latihan Provisional Ahli Farmasi Berdaftar Provisional (PRP) Secara Liberalisasi di bawah Lembaga Farmasi Malaysia</w:t>
            </w:r>
            <w:r w:rsidR="00A61431" w:rsidRPr="00EF070E">
              <w:rPr>
                <w:rFonts w:cstheme="minorHAnsi"/>
                <w:sz w:val="20"/>
                <w:szCs w:val="20"/>
                <w:lang w:val="ms-MY"/>
              </w:rPr>
              <w:t>,</w:t>
            </w:r>
            <w:r w:rsidRPr="00EF070E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Pr="00EF070E">
              <w:rPr>
                <w:rFonts w:cstheme="minorHAnsi"/>
                <w:b/>
                <w:sz w:val="20"/>
                <w:szCs w:val="20"/>
                <w:u w:val="single"/>
                <w:lang w:val="ms-MY"/>
              </w:rPr>
              <w:t>buku log</w:t>
            </w:r>
            <w:r w:rsidRPr="00EF070E">
              <w:rPr>
                <w:rFonts w:cstheme="minorHAnsi"/>
                <w:sz w:val="20"/>
                <w:szCs w:val="20"/>
                <w:u w:val="single"/>
                <w:lang w:val="ms-MY"/>
              </w:rPr>
              <w:t xml:space="preserve"> berkaitan</w:t>
            </w:r>
            <w:r w:rsidRPr="00EF070E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="00AE7F35" w:rsidRPr="00EF070E">
              <w:rPr>
                <w:rFonts w:cstheme="minorHAnsi"/>
                <w:sz w:val="20"/>
                <w:szCs w:val="20"/>
                <w:lang w:val="ms-MY"/>
              </w:rPr>
              <w:t xml:space="preserve">dan juga </w:t>
            </w:r>
            <w:r w:rsidR="00FF0D87" w:rsidRPr="00EF070E">
              <w:rPr>
                <w:rFonts w:cstheme="minorHAnsi"/>
                <w:b/>
                <w:sz w:val="20"/>
                <w:szCs w:val="20"/>
                <w:u w:val="single"/>
                <w:lang w:val="ms-MY"/>
              </w:rPr>
              <w:t>C</w:t>
            </w:r>
            <w:r w:rsidRPr="00EF070E">
              <w:rPr>
                <w:rFonts w:cstheme="minorHAnsi"/>
                <w:b/>
                <w:i/>
                <w:sz w:val="20"/>
                <w:szCs w:val="20"/>
                <w:u w:val="single"/>
                <w:lang w:val="ms-MY"/>
              </w:rPr>
              <w:t xml:space="preserve">ode of </w:t>
            </w:r>
            <w:r w:rsidR="00FF0D87" w:rsidRPr="00EF070E">
              <w:rPr>
                <w:rFonts w:cstheme="minorHAnsi"/>
                <w:b/>
                <w:i/>
                <w:sz w:val="20"/>
                <w:szCs w:val="20"/>
                <w:u w:val="single"/>
                <w:lang w:val="ms-MY"/>
              </w:rPr>
              <w:t>E</w:t>
            </w:r>
            <w:r w:rsidRPr="00EF070E">
              <w:rPr>
                <w:rFonts w:cstheme="minorHAnsi"/>
                <w:b/>
                <w:i/>
                <w:sz w:val="20"/>
                <w:szCs w:val="20"/>
                <w:u w:val="single"/>
                <w:lang w:val="ms-MY"/>
              </w:rPr>
              <w:t>thics for Pharmacists</w:t>
            </w:r>
            <w:r w:rsidR="00610455" w:rsidRPr="00EF070E">
              <w:rPr>
                <w:rFonts w:cstheme="minorHAnsi"/>
                <w:i/>
                <w:sz w:val="20"/>
                <w:szCs w:val="20"/>
                <w:lang w:val="ms-MY"/>
              </w:rPr>
              <w:t xml:space="preserve"> </w:t>
            </w:r>
            <w:r w:rsidRPr="00EF070E">
              <w:rPr>
                <w:rFonts w:cstheme="minorHAnsi"/>
                <w:sz w:val="20"/>
                <w:szCs w:val="20"/>
                <w:lang w:val="ms-MY"/>
              </w:rPr>
              <w:t xml:space="preserve">di laman web </w:t>
            </w:r>
            <w:hyperlink r:id="rId10" w:history="1">
              <w:r w:rsidRPr="00EF070E">
                <w:rPr>
                  <w:rStyle w:val="Hyperlink"/>
                  <w:rFonts w:cstheme="minorHAnsi"/>
                  <w:sz w:val="20"/>
                  <w:szCs w:val="20"/>
                  <w:lang w:val="ms-MY"/>
                </w:rPr>
                <w:t>www.pharmacy.gov.my</w:t>
              </w:r>
            </w:hyperlink>
            <w:r w:rsidRPr="00EF070E">
              <w:rPr>
                <w:rFonts w:cstheme="minorHAnsi"/>
                <w:sz w:val="20"/>
                <w:szCs w:val="20"/>
                <w:lang w:val="ms-MY"/>
              </w:rPr>
              <w:t xml:space="preserve"> sebelum </w:t>
            </w:r>
            <w:r w:rsidR="00A61431" w:rsidRPr="00EF070E">
              <w:rPr>
                <w:rFonts w:cstheme="minorHAnsi"/>
                <w:sz w:val="20"/>
                <w:szCs w:val="20"/>
                <w:lang w:val="ms-MY"/>
              </w:rPr>
              <w:t>mengemukakan sebarang permohonan melalui borang ini.</w:t>
            </w:r>
          </w:p>
          <w:p w:rsidR="00EF070E" w:rsidRDefault="00EF070E" w:rsidP="00D36914">
            <w:pPr>
              <w:rPr>
                <w:rFonts w:cstheme="minorHAnsi"/>
                <w:sz w:val="20"/>
                <w:szCs w:val="20"/>
                <w:lang w:val="ms-MY"/>
              </w:rPr>
            </w:pPr>
          </w:p>
          <w:p w:rsidR="00662DEF" w:rsidRPr="00EF070E" w:rsidRDefault="003F64EC" w:rsidP="00D36914">
            <w:pPr>
              <w:rPr>
                <w:rFonts w:cstheme="minorHAnsi"/>
                <w:sz w:val="20"/>
                <w:szCs w:val="20"/>
                <w:lang w:val="ms-MY"/>
              </w:rPr>
            </w:pPr>
            <w:r w:rsidRPr="00EF070E">
              <w:rPr>
                <w:rFonts w:cstheme="minorHAnsi"/>
                <w:sz w:val="20"/>
                <w:szCs w:val="20"/>
                <w:lang w:val="ms-MY"/>
              </w:rPr>
              <w:t xml:space="preserve">Maksud </w:t>
            </w:r>
            <w:r w:rsidR="00610455" w:rsidRPr="00EF070E">
              <w:rPr>
                <w:rFonts w:cstheme="minorHAnsi"/>
                <w:sz w:val="20"/>
                <w:szCs w:val="20"/>
                <w:lang w:val="ms-MY"/>
              </w:rPr>
              <w:t>s</w:t>
            </w:r>
            <w:r w:rsidR="00662DEF" w:rsidRPr="00EF070E">
              <w:rPr>
                <w:rFonts w:cstheme="minorHAnsi"/>
                <w:sz w:val="20"/>
                <w:szCs w:val="20"/>
                <w:lang w:val="ms-MY"/>
              </w:rPr>
              <w:t>imbol</w:t>
            </w:r>
            <w:r w:rsidR="00A61431" w:rsidRPr="00EF070E">
              <w:rPr>
                <w:rFonts w:cstheme="minorHAnsi"/>
                <w:sz w:val="20"/>
                <w:szCs w:val="20"/>
                <w:lang w:val="ms-MY"/>
              </w:rPr>
              <w:t xml:space="preserve"> dalam</w:t>
            </w:r>
            <w:r w:rsidR="009C3906" w:rsidRPr="00EF070E">
              <w:rPr>
                <w:rFonts w:cstheme="minorHAnsi"/>
                <w:sz w:val="20"/>
                <w:szCs w:val="20"/>
                <w:lang w:val="ms-MY"/>
              </w:rPr>
              <w:t xml:space="preserve"> di borang ini</w:t>
            </w:r>
            <w:r w:rsidR="00662DEF" w:rsidRPr="00EF070E">
              <w:rPr>
                <w:rFonts w:cstheme="minorHAnsi"/>
                <w:sz w:val="20"/>
                <w:szCs w:val="20"/>
                <w:lang w:val="ms-MY"/>
              </w:rPr>
              <w:t>:</w:t>
            </w:r>
          </w:p>
          <w:p w:rsidR="00662DEF" w:rsidRPr="00EF070E" w:rsidRDefault="00006B7E" w:rsidP="00D36914">
            <w:pPr>
              <w:ind w:left="884"/>
              <w:jc w:val="both"/>
              <w:rPr>
                <w:rFonts w:cstheme="minorHAnsi"/>
                <w:sz w:val="20"/>
                <w:szCs w:val="20"/>
                <w:lang w:val="ms-MY"/>
              </w:rPr>
            </w:pPr>
            <w:r w:rsidRPr="00EF070E">
              <w:rPr>
                <w:rFonts w:cstheme="minorHAns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77696" behindDoc="0" locked="0" layoutInCell="1" allowOverlap="1" wp14:anchorId="40B2CD97" wp14:editId="2685EA55">
                  <wp:simplePos x="0" y="0"/>
                  <wp:positionH relativeFrom="margin">
                    <wp:posOffset>39370</wp:posOffset>
                  </wp:positionH>
                  <wp:positionV relativeFrom="margin">
                    <wp:posOffset>3821430</wp:posOffset>
                  </wp:positionV>
                  <wp:extent cx="292100" cy="325120"/>
                  <wp:effectExtent l="0" t="0" r="0" b="0"/>
                  <wp:wrapSquare wrapText="bothSides"/>
                  <wp:docPr id="22" name="Picture 22" descr="Image result for icon for instru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con for instru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70E">
              <w:rPr>
                <w:rFonts w:cstheme="minorHAns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75648" behindDoc="0" locked="0" layoutInCell="1" allowOverlap="1" wp14:anchorId="431D7A71" wp14:editId="5CEF07C8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3420745</wp:posOffset>
                  </wp:positionV>
                  <wp:extent cx="254000" cy="285750"/>
                  <wp:effectExtent l="0" t="0" r="0" b="0"/>
                  <wp:wrapSquare wrapText="bothSides"/>
                  <wp:docPr id="21" name="Picture 21" descr="Image result for attachm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ttachme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70E">
              <w:rPr>
                <w:rFonts w:cstheme="minorHAns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73600" behindDoc="0" locked="0" layoutInCell="1" allowOverlap="1" wp14:anchorId="0F494A0C" wp14:editId="09AA6F8D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3068955</wp:posOffset>
                  </wp:positionV>
                  <wp:extent cx="267970" cy="276225"/>
                  <wp:effectExtent l="0" t="0" r="0" b="9525"/>
                  <wp:wrapNone/>
                  <wp:docPr id="20" name="Picture 20" descr="Image result for icon for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con for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64EC" w:rsidRPr="00EF070E">
              <w:rPr>
                <w:rFonts w:cstheme="minorHAnsi"/>
                <w:sz w:val="20"/>
                <w:szCs w:val="20"/>
                <w:lang w:val="ms-MY"/>
              </w:rPr>
              <w:t xml:space="preserve">         </w:t>
            </w:r>
          </w:p>
          <w:p w:rsidR="00AF0407" w:rsidRPr="00EF070E" w:rsidRDefault="00A7379A" w:rsidP="00D36914">
            <w:pPr>
              <w:jc w:val="both"/>
              <w:rPr>
                <w:rFonts w:cstheme="minorHAnsi"/>
                <w:sz w:val="20"/>
                <w:szCs w:val="20"/>
                <w:lang w:val="ms-MY"/>
              </w:rPr>
            </w:pPr>
            <w:r w:rsidRPr="00EF070E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Pr="00EF070E">
              <w:rPr>
                <w:rFonts w:cstheme="minorHAnsi"/>
                <w:sz w:val="20"/>
                <w:szCs w:val="20"/>
                <w:lang w:val="ms-MY"/>
              </w:rPr>
              <w:tab/>
            </w:r>
            <w:r w:rsidR="009C3906" w:rsidRPr="00EF070E">
              <w:rPr>
                <w:rFonts w:cstheme="minorHAnsi"/>
                <w:sz w:val="20"/>
                <w:szCs w:val="20"/>
                <w:lang w:val="ms-MY"/>
              </w:rPr>
              <w:t>Informasi</w:t>
            </w:r>
            <w:r w:rsidR="003F64EC" w:rsidRPr="00EF070E">
              <w:rPr>
                <w:rFonts w:cstheme="minorHAnsi"/>
                <w:sz w:val="20"/>
                <w:szCs w:val="20"/>
                <w:lang w:val="ms-MY"/>
              </w:rPr>
              <w:t xml:space="preserve"> berhubung maklumat yang di</w:t>
            </w:r>
            <w:r w:rsidR="00610455" w:rsidRPr="00EF070E">
              <w:rPr>
                <w:rFonts w:cstheme="minorHAnsi"/>
                <w:sz w:val="20"/>
                <w:szCs w:val="20"/>
                <w:lang w:val="ms-MY"/>
              </w:rPr>
              <w:t>isi</w:t>
            </w:r>
          </w:p>
          <w:p w:rsidR="003F64EC" w:rsidRPr="00EF070E" w:rsidRDefault="003F64EC" w:rsidP="00D36914">
            <w:pPr>
              <w:ind w:left="884"/>
              <w:jc w:val="both"/>
              <w:rPr>
                <w:rFonts w:cstheme="minorHAnsi"/>
                <w:sz w:val="20"/>
                <w:szCs w:val="20"/>
                <w:lang w:val="ms-MY"/>
              </w:rPr>
            </w:pPr>
          </w:p>
          <w:p w:rsidR="003F64EC" w:rsidRPr="00EF070E" w:rsidRDefault="00A7379A" w:rsidP="00EF070E">
            <w:pPr>
              <w:ind w:left="741" w:hanging="284"/>
              <w:jc w:val="both"/>
              <w:rPr>
                <w:rFonts w:cstheme="minorHAnsi"/>
                <w:sz w:val="20"/>
                <w:szCs w:val="20"/>
                <w:lang w:val="ms-MY"/>
              </w:rPr>
            </w:pPr>
            <w:r w:rsidRPr="00EF070E">
              <w:rPr>
                <w:rFonts w:cstheme="minorHAnsi"/>
                <w:sz w:val="20"/>
                <w:szCs w:val="20"/>
                <w:lang w:val="ms-MY"/>
              </w:rPr>
              <w:tab/>
            </w:r>
            <w:r w:rsidR="003F64EC" w:rsidRPr="00EF070E">
              <w:rPr>
                <w:rFonts w:cstheme="minorHAnsi"/>
                <w:sz w:val="20"/>
                <w:szCs w:val="20"/>
                <w:lang w:val="ms-MY"/>
              </w:rPr>
              <w:t xml:space="preserve">Dokumen sokongan </w:t>
            </w:r>
            <w:r w:rsidR="00E91369" w:rsidRPr="00EF070E">
              <w:rPr>
                <w:rFonts w:cstheme="minorHAnsi"/>
                <w:sz w:val="20"/>
                <w:szCs w:val="20"/>
                <w:lang w:val="ms-MY"/>
              </w:rPr>
              <w:t>yang</w:t>
            </w:r>
            <w:r w:rsidR="009C3906" w:rsidRPr="00EF070E">
              <w:rPr>
                <w:rFonts w:cstheme="minorHAnsi"/>
                <w:sz w:val="20"/>
                <w:szCs w:val="20"/>
                <w:lang w:val="ms-MY"/>
              </w:rPr>
              <w:t xml:space="preserve"> telah </w:t>
            </w:r>
            <w:r w:rsidR="009C3906" w:rsidRPr="00EF070E">
              <w:rPr>
                <w:rFonts w:cstheme="minorHAnsi"/>
                <w:b/>
                <w:sz w:val="20"/>
                <w:szCs w:val="20"/>
                <w:lang w:val="ms-MY"/>
              </w:rPr>
              <w:t>disahkan</w:t>
            </w:r>
            <w:r w:rsidR="00E91369" w:rsidRPr="00EF070E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="003F64EC" w:rsidRPr="00EF070E">
              <w:rPr>
                <w:rFonts w:cstheme="minorHAnsi"/>
                <w:sz w:val="20"/>
                <w:szCs w:val="20"/>
                <w:lang w:val="ms-MY"/>
              </w:rPr>
              <w:t>perlu disertakan</w:t>
            </w:r>
            <w:r w:rsidR="009C3906" w:rsidRPr="00EF070E">
              <w:rPr>
                <w:rFonts w:cstheme="minorHAnsi"/>
                <w:sz w:val="20"/>
                <w:szCs w:val="20"/>
                <w:lang w:val="ms-MY"/>
              </w:rPr>
              <w:t xml:space="preserve"> (dokumen boleh disahkan </w:t>
            </w:r>
            <w:r w:rsidR="00EF070E" w:rsidRPr="00EF070E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="009C3906" w:rsidRPr="00EF070E">
              <w:rPr>
                <w:rFonts w:cstheme="minorHAnsi"/>
                <w:sz w:val="20"/>
                <w:szCs w:val="20"/>
                <w:lang w:val="ms-MY"/>
              </w:rPr>
              <w:t>ole</w:t>
            </w:r>
            <w:r w:rsidR="00610455" w:rsidRPr="00EF070E">
              <w:rPr>
                <w:rFonts w:cstheme="minorHAnsi"/>
                <w:sz w:val="20"/>
                <w:szCs w:val="20"/>
                <w:lang w:val="ms-MY"/>
              </w:rPr>
              <w:t>h mana-mana pegawai perubatan, F</w:t>
            </w:r>
            <w:r w:rsidR="009C3906" w:rsidRPr="00EF070E">
              <w:rPr>
                <w:rFonts w:cstheme="minorHAnsi"/>
                <w:sz w:val="20"/>
                <w:szCs w:val="20"/>
                <w:lang w:val="ms-MY"/>
              </w:rPr>
              <w:t>a</w:t>
            </w:r>
            <w:r w:rsidR="00610455" w:rsidRPr="00EF070E">
              <w:rPr>
                <w:rFonts w:cstheme="minorHAnsi"/>
                <w:sz w:val="20"/>
                <w:szCs w:val="20"/>
                <w:lang w:val="ms-MY"/>
              </w:rPr>
              <w:t>rmasi atau M</w:t>
            </w:r>
            <w:r w:rsidR="009C3906" w:rsidRPr="00EF070E">
              <w:rPr>
                <w:rFonts w:cstheme="minorHAnsi"/>
                <w:sz w:val="20"/>
                <w:szCs w:val="20"/>
                <w:lang w:val="ms-MY"/>
              </w:rPr>
              <w:t>ajistret</w:t>
            </w:r>
            <w:r w:rsidR="00610455" w:rsidRPr="00EF070E">
              <w:rPr>
                <w:rFonts w:cstheme="minorHAnsi"/>
                <w:sz w:val="20"/>
                <w:szCs w:val="20"/>
                <w:lang w:val="ms-MY"/>
              </w:rPr>
              <w:t xml:space="preserve"> Makahmah</w:t>
            </w:r>
            <w:r w:rsidR="009C3906" w:rsidRPr="00EF070E">
              <w:rPr>
                <w:rFonts w:cstheme="minorHAnsi"/>
                <w:sz w:val="20"/>
                <w:szCs w:val="20"/>
                <w:lang w:val="ms-MY"/>
              </w:rPr>
              <w:t>)</w:t>
            </w:r>
          </w:p>
          <w:p w:rsidR="003F64EC" w:rsidRPr="00EF070E" w:rsidRDefault="003F64EC" w:rsidP="00D36914">
            <w:pPr>
              <w:ind w:left="884"/>
              <w:jc w:val="both"/>
              <w:rPr>
                <w:rFonts w:cstheme="minorHAnsi"/>
                <w:sz w:val="20"/>
                <w:szCs w:val="20"/>
                <w:lang w:val="ms-MY"/>
              </w:rPr>
            </w:pPr>
          </w:p>
          <w:p w:rsidR="00987354" w:rsidRPr="00EF070E" w:rsidRDefault="00A7379A" w:rsidP="00D36914">
            <w:pPr>
              <w:jc w:val="both"/>
              <w:rPr>
                <w:rFonts w:cstheme="minorHAnsi"/>
                <w:sz w:val="20"/>
                <w:szCs w:val="20"/>
                <w:lang w:val="ms-MY"/>
              </w:rPr>
            </w:pPr>
            <w:r w:rsidRPr="00EF070E">
              <w:rPr>
                <w:rFonts w:cstheme="minorHAnsi"/>
                <w:sz w:val="20"/>
                <w:szCs w:val="20"/>
                <w:lang w:val="ms-MY"/>
              </w:rPr>
              <w:tab/>
            </w:r>
            <w:r w:rsidR="00E926C5" w:rsidRPr="00EF070E">
              <w:rPr>
                <w:rFonts w:cstheme="minorHAnsi"/>
                <w:sz w:val="20"/>
                <w:szCs w:val="20"/>
                <w:lang w:val="ms-MY"/>
              </w:rPr>
              <w:t>Panduan ringkas bagi</w:t>
            </w:r>
            <w:r w:rsidR="00987354" w:rsidRPr="00EF070E">
              <w:rPr>
                <w:rFonts w:cstheme="minorHAnsi"/>
                <w:sz w:val="20"/>
                <w:szCs w:val="20"/>
                <w:lang w:val="ms-MY"/>
              </w:rPr>
              <w:t xml:space="preserve"> pengisian borang</w:t>
            </w:r>
          </w:p>
          <w:p w:rsidR="003F64EC" w:rsidRPr="00CD4F9B" w:rsidRDefault="003F64EC" w:rsidP="00D36914">
            <w:pPr>
              <w:jc w:val="both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1D0F10" w:rsidRPr="002A22FC" w:rsidTr="00EF070E">
        <w:trPr>
          <w:trHeight w:val="472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F10" w:rsidRPr="001D0F10" w:rsidRDefault="001D0F10" w:rsidP="00D3691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bCs/>
                <w:iCs/>
                <w:sz w:val="20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iCs/>
                <w:lang w:val="ms-MY"/>
              </w:rPr>
              <w:t>MAKLUMAT PERMOHONAN</w:t>
            </w:r>
          </w:p>
        </w:tc>
      </w:tr>
      <w:tr w:rsidR="001D0F10" w:rsidRPr="00E40A07" w:rsidTr="00EF070E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0" w:rsidRPr="001D0F10" w:rsidRDefault="006C5481" w:rsidP="00D369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hAnsi="Arial" w:cs="Arial"/>
                <w:bCs/>
                <w:iCs/>
                <w:lang w:val="ms-MY"/>
              </w:rPr>
              <w:t xml:space="preserve"> </w:t>
            </w:r>
            <w:r w:rsidR="001D0F10" w:rsidRPr="001D0F10">
              <w:rPr>
                <w:rFonts w:ascii="Arial" w:hAnsi="Arial" w:cs="Arial"/>
                <w:bCs/>
                <w:iCs/>
                <w:lang w:val="ms-MY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0F10" w:rsidRPr="00115DA5" w:rsidRDefault="001D0F10" w:rsidP="00D369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1D0F10">
              <w:rPr>
                <w:rFonts w:ascii="Arial" w:hAnsi="Arial" w:cs="Arial"/>
                <w:bCs/>
                <w:iCs/>
                <w:lang w:val="ms-MY"/>
              </w:rPr>
              <w:t>Jenis Permohonan</w:t>
            </w:r>
            <w:r w:rsidRPr="00807AA3">
              <w:rPr>
                <w:rFonts w:ascii="Arial" w:hAnsi="Arial" w:cs="Arial"/>
                <w:b/>
                <w:bCs/>
                <w:iCs/>
                <w:lang w:val="ms-MY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F10" w:rsidRPr="004F0BE2" w:rsidRDefault="001D0F10" w:rsidP="00D36914">
            <w:pPr>
              <w:ind w:left="-112" w:firstLine="112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1D0F10">
              <w:rPr>
                <w:rFonts w:ascii="Arial" w:hAnsi="Arial" w:cs="Arial"/>
                <w:bCs/>
                <w:iCs/>
                <w:lang w:val="ms-MY"/>
              </w:rPr>
              <w:t>:</w:t>
            </w:r>
            <w:sdt>
              <w:sdtPr>
                <w:rPr>
                  <w:rStyle w:val="BodyTextChar"/>
                  <w:rFonts w:ascii="Arial" w:hAnsi="Arial" w:cs="Arial"/>
                  <w:b/>
                  <w:sz w:val="22"/>
                  <w:szCs w:val="22"/>
                </w:rPr>
                <w:id w:val="371199753"/>
                <w:placeholder>
                  <w:docPart w:val="A7A20E0F96B14139990CF73022758F27"/>
                </w:placeholder>
                <w:showingPlcHdr/>
                <w:dropDownList>
                  <w:listItem w:value="Choose an item."/>
                  <w:listItem w:displayText="Pengiktirafan Premis Baru" w:value="Pengiktirafan Premis Baru"/>
                  <w:listItem w:displayText="Pengiktirafan Preseptor Baru" w:value="Pengiktirafan Preseptor Baru"/>
                  <w:listItem w:displayText="Pengiktirafan Premis &amp; Preseptor Baru" w:value="Pengiktirafan Premis &amp; Preseptor Baru"/>
                  <w:listItem w:displayText="Pengiktirafan Semula Preseptor" w:value="Pengiktirafan Semula Preseptor"/>
                  <w:listItem w:displayText="Pertukaran Preseptor" w:value="Pertukaran Preseptor"/>
                </w:dropDownList>
              </w:sdtPr>
              <w:sdtEndPr>
                <w:rPr>
                  <w:rStyle w:val="BodyTextChar"/>
                </w:rPr>
              </w:sdtEndPr>
              <w:sdtContent>
                <w:r w:rsidR="00F076BB" w:rsidRPr="00CE22C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D0F10" w:rsidRPr="00E40A07" w:rsidTr="00D36914">
        <w:trPr>
          <w:trHeight w:val="7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0" w:rsidRDefault="001D0F10" w:rsidP="00D369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lang w:val="ms-MY"/>
              </w:rPr>
            </w:pPr>
          </w:p>
        </w:tc>
        <w:tc>
          <w:tcPr>
            <w:tcW w:w="8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0F10" w:rsidRPr="00EF070E" w:rsidRDefault="001D0F10" w:rsidP="00D36914">
            <w:pPr>
              <w:rPr>
                <w:rFonts w:cstheme="minorHAnsi"/>
                <w:sz w:val="20"/>
                <w:szCs w:val="20"/>
                <w:lang w:val="ms-MY"/>
              </w:rPr>
            </w:pPr>
            <w:r w:rsidRPr="00EF070E">
              <w:rPr>
                <w:rFonts w:cstheme="minorHAnsi"/>
                <w:sz w:val="20"/>
                <w:szCs w:val="20"/>
                <w:lang w:val="ms-MY"/>
              </w:rPr>
              <w:t xml:space="preserve">    </w:t>
            </w:r>
            <w:r w:rsidR="00610455" w:rsidRPr="00EF070E">
              <w:rPr>
                <w:rFonts w:cstheme="minorHAnsi"/>
                <w:sz w:val="20"/>
                <w:szCs w:val="20"/>
                <w:lang w:val="ms-MY"/>
              </w:rPr>
              <w:t xml:space="preserve">     Sila p</w:t>
            </w:r>
            <w:r w:rsidRPr="00EF070E">
              <w:rPr>
                <w:rFonts w:cstheme="minorHAnsi"/>
                <w:sz w:val="20"/>
                <w:szCs w:val="20"/>
                <w:lang w:val="ms-MY"/>
              </w:rPr>
              <w:t xml:space="preserve">ilih : </w:t>
            </w:r>
          </w:p>
          <w:p w:rsidR="001D0F10" w:rsidRPr="00EF070E" w:rsidRDefault="00E91369" w:rsidP="00EF070E">
            <w:pPr>
              <w:pStyle w:val="ListParagraph"/>
              <w:numPr>
                <w:ilvl w:val="0"/>
                <w:numId w:val="40"/>
              </w:numPr>
              <w:ind w:left="888"/>
              <w:jc w:val="both"/>
              <w:rPr>
                <w:rFonts w:cstheme="minorHAnsi"/>
                <w:color w:val="FF0000"/>
                <w:sz w:val="20"/>
                <w:szCs w:val="20"/>
                <w:lang w:val="ms-MY"/>
              </w:rPr>
            </w:pPr>
            <w:r w:rsidRPr="00EF070E">
              <w:rPr>
                <w:rFonts w:cstheme="minorHAnsi"/>
                <w:b/>
                <w:sz w:val="20"/>
                <w:szCs w:val="20"/>
                <w:lang w:val="ms-MY"/>
              </w:rPr>
              <w:t xml:space="preserve">Pengiktirafan </w:t>
            </w:r>
            <w:r w:rsidR="001D0F10" w:rsidRPr="00EF070E">
              <w:rPr>
                <w:rFonts w:cstheme="minorHAnsi"/>
                <w:b/>
                <w:sz w:val="20"/>
                <w:szCs w:val="20"/>
                <w:lang w:val="ms-MY"/>
              </w:rPr>
              <w:t>Premis Baru</w:t>
            </w:r>
            <w:r w:rsidR="00610455" w:rsidRPr="00EF070E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="00EF070E" w:rsidRPr="00EF070E">
              <w:rPr>
                <w:rFonts w:cstheme="minorHAnsi"/>
                <w:color w:val="FF0000"/>
                <w:sz w:val="20"/>
                <w:szCs w:val="20"/>
                <w:lang w:val="ms-MY"/>
              </w:rPr>
              <w:t xml:space="preserve"> </w:t>
            </w:r>
            <w:r w:rsidR="00EF070E" w:rsidRPr="00EF070E">
              <w:rPr>
                <w:rFonts w:cstheme="minorHAnsi"/>
                <w:sz w:val="20"/>
                <w:szCs w:val="20"/>
                <w:lang w:val="ms-MY"/>
              </w:rPr>
              <w:t xml:space="preserve">untuk menjalankan Latihan Provisional secara liberasasi bagi sesebuah  premis yang telah pun mempunyai sekurang-kurangnya seorang preseptor </w:t>
            </w:r>
          </w:p>
          <w:p w:rsidR="00EF070E" w:rsidRPr="00EF070E" w:rsidRDefault="00061566" w:rsidP="00EF070E">
            <w:pPr>
              <w:pStyle w:val="ListParagraph"/>
              <w:numPr>
                <w:ilvl w:val="0"/>
                <w:numId w:val="40"/>
              </w:numPr>
              <w:ind w:left="888"/>
              <w:jc w:val="both"/>
              <w:rPr>
                <w:rFonts w:cstheme="minorHAnsi"/>
                <w:sz w:val="20"/>
                <w:szCs w:val="20"/>
                <w:lang w:val="ms-MY"/>
              </w:rPr>
            </w:pPr>
            <w:r w:rsidRPr="00EF070E">
              <w:rPr>
                <w:rFonts w:cstheme="minorHAnsi"/>
                <w:b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85888" behindDoc="0" locked="0" layoutInCell="1" allowOverlap="1" wp14:anchorId="5B771FF0" wp14:editId="04113260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960120</wp:posOffset>
                  </wp:positionV>
                  <wp:extent cx="267970" cy="276225"/>
                  <wp:effectExtent l="0" t="0" r="0" b="9525"/>
                  <wp:wrapNone/>
                  <wp:docPr id="17" name="Picture 17" descr="Image result for icon for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con for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1369" w:rsidRPr="00EF070E">
              <w:rPr>
                <w:rFonts w:cstheme="minorHAnsi"/>
                <w:b/>
                <w:sz w:val="20"/>
                <w:szCs w:val="20"/>
                <w:lang w:val="ms-MY"/>
              </w:rPr>
              <w:t>Pengiktirafan</w:t>
            </w:r>
            <w:r w:rsidR="001D0F10" w:rsidRPr="00EF070E">
              <w:rPr>
                <w:rFonts w:cstheme="minorHAnsi"/>
                <w:b/>
                <w:sz w:val="20"/>
                <w:szCs w:val="20"/>
                <w:lang w:val="ms-MY"/>
              </w:rPr>
              <w:t xml:space="preserve"> Preseptor baru</w:t>
            </w:r>
            <w:r w:rsidR="001D0F10" w:rsidRPr="00EF070E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="00EF070E" w:rsidRPr="00EF070E">
              <w:rPr>
                <w:rFonts w:cstheme="minorHAnsi"/>
                <w:sz w:val="20"/>
                <w:szCs w:val="20"/>
                <w:lang w:val="ms-MY"/>
              </w:rPr>
              <w:t xml:space="preserve"> sebagai preseptor di premis yang telah diiktiraf sebagai fasiliti latihan liberalisasi PRP (premis telah disenaraikan di laman web </w:t>
            </w:r>
            <w:hyperlink r:id="rId14" w:history="1">
              <w:r w:rsidR="00EF070E" w:rsidRPr="00EF070E">
                <w:rPr>
                  <w:rStyle w:val="Hyperlink"/>
                  <w:rFonts w:cstheme="minorHAnsi"/>
                  <w:sz w:val="20"/>
                  <w:szCs w:val="20"/>
                  <w:lang w:val="ms-MY"/>
                </w:rPr>
                <w:t>www.pharmacy.gov.my</w:t>
              </w:r>
            </w:hyperlink>
            <w:r w:rsidR="00EF070E" w:rsidRPr="00EF070E">
              <w:rPr>
                <w:rFonts w:cstheme="minorHAnsi"/>
                <w:sz w:val="20"/>
                <w:szCs w:val="20"/>
                <w:lang w:val="ms-MY"/>
              </w:rPr>
              <w:t>)</w:t>
            </w:r>
          </w:p>
          <w:p w:rsidR="00EF070E" w:rsidRPr="00EF070E" w:rsidRDefault="00E91369" w:rsidP="00EF070E">
            <w:pPr>
              <w:pStyle w:val="ListParagraph"/>
              <w:numPr>
                <w:ilvl w:val="0"/>
                <w:numId w:val="40"/>
              </w:numPr>
              <w:ind w:left="888"/>
              <w:jc w:val="both"/>
              <w:rPr>
                <w:rFonts w:cstheme="minorHAnsi"/>
                <w:sz w:val="20"/>
                <w:szCs w:val="20"/>
                <w:lang w:val="ms-MY"/>
              </w:rPr>
            </w:pPr>
            <w:r w:rsidRPr="00EF070E">
              <w:rPr>
                <w:rFonts w:cstheme="minorHAnsi"/>
                <w:b/>
                <w:sz w:val="20"/>
                <w:szCs w:val="20"/>
                <w:lang w:val="ms-MY"/>
              </w:rPr>
              <w:t>Pengiktirafan</w:t>
            </w:r>
            <w:r w:rsidR="001D0F10" w:rsidRPr="00EF070E">
              <w:rPr>
                <w:rFonts w:cstheme="minorHAnsi"/>
                <w:b/>
                <w:sz w:val="20"/>
                <w:szCs w:val="20"/>
                <w:lang w:val="ms-MY"/>
              </w:rPr>
              <w:t xml:space="preserve"> Premi</w:t>
            </w:r>
            <w:r w:rsidR="00DD3B5D" w:rsidRPr="00EF070E">
              <w:rPr>
                <w:rFonts w:cstheme="minorHAnsi"/>
                <w:b/>
                <w:sz w:val="20"/>
                <w:szCs w:val="20"/>
                <w:lang w:val="ms-MY"/>
              </w:rPr>
              <w:t xml:space="preserve">s &amp; </w:t>
            </w:r>
            <w:r w:rsidR="001925E8" w:rsidRPr="00EF070E">
              <w:rPr>
                <w:rFonts w:cstheme="minorHAnsi"/>
                <w:b/>
                <w:sz w:val="20"/>
                <w:szCs w:val="20"/>
                <w:lang w:val="ms-MY"/>
              </w:rPr>
              <w:t>Preseptor Baru</w:t>
            </w:r>
            <w:r w:rsidR="001925E8" w:rsidRPr="00EF070E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="00EF070E" w:rsidRPr="00EF070E">
              <w:rPr>
                <w:rFonts w:cstheme="minorHAnsi"/>
                <w:color w:val="FF0000"/>
                <w:sz w:val="20"/>
                <w:szCs w:val="20"/>
                <w:lang w:val="ms-MY"/>
              </w:rPr>
              <w:t xml:space="preserve"> </w:t>
            </w:r>
            <w:r w:rsidR="00EF070E" w:rsidRPr="00EF070E">
              <w:rPr>
                <w:rFonts w:cstheme="minorHAnsi"/>
                <w:sz w:val="20"/>
                <w:szCs w:val="20"/>
                <w:lang w:val="ms-MY"/>
              </w:rPr>
              <w:t>bagi pengiktirafan kedua-dua premis dan ahli farmasi berdaftar penuh (FRP) sebagai fasiliti latihan liberalisasi dan preseptor masing-masing.</w:t>
            </w:r>
          </w:p>
          <w:p w:rsidR="001925E8" w:rsidRPr="00EF070E" w:rsidRDefault="00DD3B5D" w:rsidP="00D36914">
            <w:pPr>
              <w:pStyle w:val="ListParagraph"/>
              <w:numPr>
                <w:ilvl w:val="0"/>
                <w:numId w:val="40"/>
              </w:numPr>
              <w:ind w:left="888"/>
              <w:jc w:val="both"/>
              <w:rPr>
                <w:rFonts w:cstheme="minorHAnsi"/>
                <w:sz w:val="20"/>
                <w:szCs w:val="20"/>
                <w:lang w:val="ms-MY"/>
              </w:rPr>
            </w:pPr>
            <w:r w:rsidRPr="00EF070E">
              <w:rPr>
                <w:rFonts w:cstheme="minorHAnsi"/>
                <w:b/>
                <w:sz w:val="20"/>
                <w:szCs w:val="20"/>
                <w:lang w:val="ms-MY"/>
              </w:rPr>
              <w:t>Pengiktirafan S</w:t>
            </w:r>
            <w:r w:rsidR="001925E8" w:rsidRPr="00EF070E">
              <w:rPr>
                <w:rFonts w:cstheme="minorHAnsi"/>
                <w:b/>
                <w:sz w:val="20"/>
                <w:szCs w:val="20"/>
                <w:lang w:val="ms-MY"/>
              </w:rPr>
              <w:t xml:space="preserve">emula </w:t>
            </w:r>
            <w:r w:rsidRPr="00EF070E">
              <w:rPr>
                <w:rFonts w:cstheme="minorHAnsi"/>
                <w:b/>
                <w:sz w:val="20"/>
                <w:szCs w:val="20"/>
                <w:lang w:val="ms-MY"/>
              </w:rPr>
              <w:t>P</w:t>
            </w:r>
            <w:r w:rsidR="001925E8" w:rsidRPr="00EF070E">
              <w:rPr>
                <w:rFonts w:cstheme="minorHAnsi"/>
                <w:b/>
                <w:sz w:val="20"/>
                <w:szCs w:val="20"/>
                <w:lang w:val="ms-MY"/>
              </w:rPr>
              <w:t>reseptor</w:t>
            </w:r>
            <w:r w:rsidR="001925E8" w:rsidRPr="00EF070E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="005E4F20" w:rsidRPr="00EF070E">
              <w:rPr>
                <w:rFonts w:cstheme="minorHAnsi"/>
                <w:sz w:val="20"/>
                <w:szCs w:val="20"/>
                <w:lang w:val="ms-MY"/>
              </w:rPr>
              <w:t xml:space="preserve">bagi </w:t>
            </w:r>
            <w:r w:rsidR="001925E8" w:rsidRPr="00EF070E">
              <w:rPr>
                <w:rFonts w:cstheme="minorHAnsi"/>
                <w:sz w:val="20"/>
                <w:szCs w:val="20"/>
                <w:lang w:val="ms-MY"/>
              </w:rPr>
              <w:t>pengitirafan semula preseptor yang telah tamat tempoh sah lakunya sebagai preseptor (tempoh sah laku preseptor adalah lma (5) tahun dari tarikh menghadiri TOP)</w:t>
            </w:r>
          </w:p>
          <w:p w:rsidR="001D0F10" w:rsidRPr="00EF070E" w:rsidRDefault="00DD3B5D" w:rsidP="00D36914">
            <w:pPr>
              <w:pStyle w:val="ListParagraph"/>
              <w:numPr>
                <w:ilvl w:val="0"/>
                <w:numId w:val="40"/>
              </w:numPr>
              <w:ind w:left="888"/>
              <w:jc w:val="both"/>
              <w:rPr>
                <w:rFonts w:cstheme="minorHAnsi"/>
                <w:sz w:val="20"/>
                <w:szCs w:val="20"/>
                <w:lang w:val="ms-MY"/>
              </w:rPr>
            </w:pPr>
            <w:r w:rsidRPr="00EF070E">
              <w:rPr>
                <w:rFonts w:cstheme="minorHAnsi"/>
                <w:b/>
                <w:sz w:val="20"/>
                <w:szCs w:val="20"/>
                <w:lang w:val="ms-MY"/>
              </w:rPr>
              <w:t>Pertukaran P</w:t>
            </w:r>
            <w:r w:rsidR="00E91369" w:rsidRPr="00EF070E">
              <w:rPr>
                <w:rFonts w:cstheme="minorHAnsi"/>
                <w:b/>
                <w:sz w:val="20"/>
                <w:szCs w:val="20"/>
                <w:lang w:val="ms-MY"/>
              </w:rPr>
              <w:t>reseptor</w:t>
            </w:r>
            <w:r w:rsidR="00E91369" w:rsidRPr="00EF070E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="00010766" w:rsidRPr="00EF070E">
              <w:rPr>
                <w:rFonts w:cstheme="minorHAnsi"/>
                <w:sz w:val="20"/>
                <w:szCs w:val="20"/>
                <w:lang w:val="ms-MY"/>
              </w:rPr>
              <w:t xml:space="preserve">bagi pertukaran </w:t>
            </w:r>
            <w:r w:rsidR="001925E8" w:rsidRPr="00EF070E">
              <w:rPr>
                <w:rFonts w:cstheme="minorHAnsi"/>
                <w:sz w:val="20"/>
                <w:szCs w:val="20"/>
                <w:lang w:val="ms-MY"/>
              </w:rPr>
              <w:t xml:space="preserve">preseptor yang </w:t>
            </w:r>
            <w:r w:rsidR="00010766" w:rsidRPr="00EF070E">
              <w:rPr>
                <w:rFonts w:cstheme="minorHAnsi"/>
                <w:sz w:val="20"/>
                <w:szCs w:val="20"/>
                <w:lang w:val="ms-MY"/>
              </w:rPr>
              <w:t xml:space="preserve">telah diiktiraf ke premis </w:t>
            </w:r>
            <w:r w:rsidR="00356F2A" w:rsidRPr="00EF070E">
              <w:rPr>
                <w:rFonts w:cstheme="minorHAnsi"/>
                <w:sz w:val="20"/>
                <w:szCs w:val="20"/>
                <w:lang w:val="ms-MY"/>
              </w:rPr>
              <w:t xml:space="preserve">lain </w:t>
            </w:r>
            <w:r w:rsidR="00010766" w:rsidRPr="00EF070E">
              <w:rPr>
                <w:rFonts w:cstheme="minorHAnsi"/>
                <w:sz w:val="20"/>
                <w:szCs w:val="20"/>
                <w:lang w:val="ms-MY"/>
              </w:rPr>
              <w:t>yang t</w:t>
            </w:r>
            <w:r w:rsidR="00356F2A" w:rsidRPr="00EF070E">
              <w:rPr>
                <w:rFonts w:cstheme="minorHAnsi"/>
                <w:sz w:val="20"/>
                <w:szCs w:val="20"/>
                <w:lang w:val="ms-MY"/>
              </w:rPr>
              <w:t>elah diiktiraf</w:t>
            </w:r>
            <w:r w:rsidR="001925E8" w:rsidRPr="00EF070E">
              <w:rPr>
                <w:rFonts w:cstheme="minorHAnsi"/>
                <w:sz w:val="20"/>
                <w:szCs w:val="20"/>
                <w:lang w:val="ms-MY"/>
              </w:rPr>
              <w:t>.</w:t>
            </w:r>
            <w:r w:rsidR="00356F2A" w:rsidRPr="00EF070E">
              <w:rPr>
                <w:rFonts w:cstheme="minorHAnsi"/>
                <w:sz w:val="20"/>
                <w:szCs w:val="20"/>
                <w:lang w:val="ms-MY"/>
              </w:rPr>
              <w:t xml:space="preserve"> Sila isi maklumat premis baru di Bahagian B.</w:t>
            </w:r>
            <w:r w:rsidR="006B0451" w:rsidRPr="00EF070E">
              <w:rPr>
                <w:rFonts w:cstheme="minorHAnsi"/>
                <w:sz w:val="20"/>
                <w:szCs w:val="20"/>
                <w:lang w:val="ms-MY"/>
              </w:rPr>
              <w:t xml:space="preserve"> Premis lama akan dibatalkan sebagai FLL sekiranya tidak memiliki preseptor yang diiktiraf oleh BLFM selepas pertukaran </w:t>
            </w:r>
          </w:p>
        </w:tc>
      </w:tr>
      <w:tr w:rsidR="00935C8F" w:rsidRPr="00E40A07" w:rsidTr="00D36914">
        <w:trPr>
          <w:trHeight w:val="48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C8F" w:rsidRPr="001D0F10" w:rsidRDefault="00935C8F" w:rsidP="00D3691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1D0F10">
              <w:rPr>
                <w:rFonts w:ascii="Arial" w:hAnsi="Arial" w:cs="Arial"/>
                <w:b/>
                <w:bCs/>
                <w:iCs/>
                <w:lang w:val="ms-MY"/>
              </w:rPr>
              <w:t>MAKLUMAT PREMIS</w:t>
            </w:r>
          </w:p>
        </w:tc>
      </w:tr>
      <w:tr w:rsidR="00815EFD" w:rsidRPr="00E40A07" w:rsidTr="00EF070E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5EFD" w:rsidRPr="00807AA3" w:rsidRDefault="001C0F8B" w:rsidP="00D36914">
            <w:pPr>
              <w:jc w:val="center"/>
              <w:rPr>
                <w:rFonts w:ascii="Arial" w:hAnsi="Arial" w:cs="Arial"/>
                <w:lang w:val="ms-MY"/>
              </w:rPr>
            </w:pPr>
            <w:r w:rsidRPr="00807AA3"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5EFD" w:rsidRPr="00807AA3" w:rsidRDefault="00815EFD" w:rsidP="00D36914">
            <w:pPr>
              <w:rPr>
                <w:rFonts w:ascii="Arial" w:hAnsi="Arial" w:cs="Arial"/>
                <w:lang w:val="ms-MY"/>
              </w:rPr>
            </w:pPr>
            <w:r w:rsidRPr="00807AA3">
              <w:rPr>
                <w:rFonts w:ascii="Arial" w:hAnsi="Arial" w:cs="Arial"/>
                <w:lang w:val="ms-MY"/>
              </w:rPr>
              <w:t>Jenis Premis</w:t>
            </w:r>
          </w:p>
        </w:tc>
        <w:tc>
          <w:tcPr>
            <w:tcW w:w="6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5EFD" w:rsidRPr="00807AA3" w:rsidRDefault="00815EFD" w:rsidP="00F076BB">
            <w:pPr>
              <w:rPr>
                <w:rFonts w:ascii="Arial" w:hAnsi="Arial" w:cs="Arial"/>
                <w:lang w:val="ms-MY"/>
              </w:rPr>
            </w:pPr>
            <w:r w:rsidRPr="00807AA3">
              <w:rPr>
                <w:rFonts w:ascii="Arial" w:hAnsi="Arial" w:cs="Arial"/>
                <w:lang w:val="ms-MY"/>
              </w:rPr>
              <w:t>:</w:t>
            </w:r>
            <w:r w:rsidR="0090773C" w:rsidRPr="00807AA3">
              <w:rPr>
                <w:rFonts w:ascii="Arial" w:hAnsi="Arial" w:cs="Arial"/>
                <w:lang w:val="ms-MY"/>
              </w:rPr>
              <w:t xml:space="preserve"> </w:t>
            </w:r>
            <w:sdt>
              <w:sdtPr>
                <w:rPr>
                  <w:rFonts w:ascii="Arial" w:hAnsi="Arial" w:cs="Arial"/>
                  <w:lang w:val="ms-MY"/>
                </w:rPr>
                <w:id w:val="-1372301329"/>
                <w:placeholder>
                  <w:docPart w:val="A6778D6A57444B5A9FF1D148452CB9C0"/>
                </w:placeholder>
                <w:showingPlcHdr/>
                <w:comboBox>
                  <w:listItem w:value="Choose an item."/>
                  <w:listItem w:displayText="Community Pharmacy" w:value="Community Pharmacy"/>
                  <w:listItem w:displayText="Private Hospital" w:value="Private Hospital"/>
                  <w:listItem w:displayText="Manufacturing Pharmaceutical Industry" w:value="Manufacturing Pharmaceutical Industry"/>
                  <w:listItem w:displayText="Non-Manufacturing Pharmaceutical Industry" w:value="Non-Manufacturing Pharmaceutical Industry"/>
                  <w:listItem w:displayText="R&amp;D Academia" w:value="R&amp;D Academia"/>
                </w:comboBox>
              </w:sdtPr>
              <w:sdtEndPr/>
              <w:sdtContent>
                <w:r w:rsidR="00F076BB" w:rsidRPr="00CE22C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15DA5" w:rsidRPr="00E40A07" w:rsidTr="00D36914">
        <w:trPr>
          <w:trHeight w:val="3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15DA5" w:rsidRPr="00807AA3" w:rsidRDefault="00115DA5" w:rsidP="00D36914">
            <w:pPr>
              <w:jc w:val="center"/>
              <w:rPr>
                <w:rFonts w:ascii="Arial" w:hAnsi="Arial" w:cs="Arial"/>
                <w:lang w:val="ms-MY"/>
              </w:rPr>
            </w:pPr>
            <w:r w:rsidRPr="00807AA3"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15DA5" w:rsidRPr="00807AA3" w:rsidRDefault="00115DA5" w:rsidP="00D36914">
            <w:pPr>
              <w:rPr>
                <w:rFonts w:ascii="Arial" w:hAnsi="Arial" w:cs="Arial"/>
                <w:lang w:val="ms-MY"/>
              </w:rPr>
            </w:pPr>
            <w:r w:rsidRPr="00807AA3">
              <w:rPr>
                <w:rFonts w:ascii="Arial" w:hAnsi="Arial" w:cs="Arial"/>
                <w:lang w:val="ms-MY"/>
              </w:rPr>
              <w:t>Nama Premis</w:t>
            </w:r>
            <w:r w:rsidRPr="00807AA3">
              <w:rPr>
                <w:rFonts w:ascii="Arial" w:hAnsi="Arial" w:cs="Arial"/>
                <w:lang w:val="ms-MY"/>
              </w:rPr>
              <w:tab/>
              <w:t xml:space="preserve">    </w:t>
            </w:r>
            <w:r w:rsidR="0053436A">
              <w:rPr>
                <w:rFonts w:ascii="Arial" w:hAnsi="Arial" w:cs="Arial"/>
                <w:lang w:val="ms-MY"/>
              </w:rPr>
              <w:tab/>
              <w:t xml:space="preserve">    </w:t>
            </w:r>
            <w:r w:rsidRPr="00807AA3">
              <w:rPr>
                <w:rFonts w:ascii="Arial" w:hAnsi="Arial" w:cs="Arial"/>
                <w:lang w:val="ms-MY"/>
              </w:rPr>
              <w:t xml:space="preserve">: </w:t>
            </w:r>
            <w:sdt>
              <w:sdtPr>
                <w:rPr>
                  <w:rFonts w:ascii="Arial" w:hAnsi="Arial" w:cs="Arial"/>
                  <w:lang w:val="ms-MY"/>
                </w:rPr>
                <w:id w:val="410207439"/>
                <w:placeholder>
                  <w:docPart w:val="31635EF3F8E2485D90E517DFE586DE65"/>
                </w:placeholder>
                <w:showingPlcHdr/>
                <w:text/>
              </w:sdtPr>
              <w:sdtEndPr/>
              <w:sdtContent>
                <w:r w:rsidR="00840DD1" w:rsidRPr="00CE22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DA5" w:rsidRPr="00E40A07" w:rsidTr="001B0EA5">
        <w:trPr>
          <w:trHeight w:val="3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15DA5" w:rsidRPr="00807AA3" w:rsidRDefault="00115DA5" w:rsidP="00D36914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8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15DA5" w:rsidRPr="00EF070E" w:rsidRDefault="00115DA5" w:rsidP="00EF070E">
            <w:pPr>
              <w:rPr>
                <w:rFonts w:cstheme="minorHAnsi"/>
                <w:sz w:val="20"/>
                <w:szCs w:val="20"/>
                <w:lang w:val="ms-MY"/>
              </w:rPr>
            </w:pPr>
            <w:r w:rsidRPr="00807AA3">
              <w:rPr>
                <w:noProof/>
                <w:lang w:val="en-MY" w:eastAsia="en-MY"/>
              </w:rPr>
              <w:drawing>
                <wp:anchor distT="0" distB="0" distL="114300" distR="114300" simplePos="0" relativeHeight="251679744" behindDoc="0" locked="0" layoutInCell="1" allowOverlap="1" wp14:anchorId="109349BA" wp14:editId="7D801CFD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0</wp:posOffset>
                  </wp:positionV>
                  <wp:extent cx="254000" cy="228600"/>
                  <wp:effectExtent l="0" t="0" r="0" b="0"/>
                  <wp:wrapSquare wrapText="bothSides"/>
                  <wp:docPr id="3" name="Picture 3" descr="Image result for attachm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ttachme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70E">
              <w:rPr>
                <w:rFonts w:cstheme="minorHAnsi"/>
                <w:sz w:val="20"/>
                <w:szCs w:val="20"/>
                <w:lang w:val="ms-MY"/>
              </w:rPr>
              <w:t>Sertakan sesalinan sijil SSM</w:t>
            </w:r>
            <w:r w:rsidR="009C3906" w:rsidRPr="00EF070E">
              <w:rPr>
                <w:rFonts w:cstheme="minorHAnsi"/>
                <w:sz w:val="20"/>
                <w:szCs w:val="20"/>
                <w:lang w:val="ms-MY"/>
              </w:rPr>
              <w:t xml:space="preserve"> yang disahkan</w:t>
            </w:r>
            <w:r w:rsidRPr="00EF070E">
              <w:rPr>
                <w:rFonts w:cstheme="minorHAnsi"/>
                <w:sz w:val="20"/>
                <w:szCs w:val="20"/>
                <w:lang w:val="ms-MY"/>
              </w:rPr>
              <w:t>.</w:t>
            </w:r>
          </w:p>
        </w:tc>
      </w:tr>
      <w:tr w:rsidR="005E4F20" w:rsidRPr="00E40A07" w:rsidTr="00EF070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4F20" w:rsidRPr="00807AA3" w:rsidRDefault="005E4F20" w:rsidP="00D36914">
            <w:pPr>
              <w:jc w:val="center"/>
              <w:rPr>
                <w:rFonts w:ascii="Arial" w:hAnsi="Arial" w:cs="Arial"/>
                <w:lang w:val="ms-MY"/>
              </w:rPr>
            </w:pPr>
            <w:r w:rsidRPr="00807AA3">
              <w:rPr>
                <w:rFonts w:ascii="Arial" w:hAnsi="Arial" w:cs="Arial"/>
                <w:lang w:val="ms-MY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E4F20" w:rsidRPr="00807AA3" w:rsidRDefault="005E4F20" w:rsidP="00D36914">
            <w:pPr>
              <w:rPr>
                <w:rFonts w:ascii="Arial" w:hAnsi="Arial" w:cs="Arial"/>
                <w:lang w:val="ms-MY"/>
              </w:rPr>
            </w:pPr>
            <w:r w:rsidRPr="00807AA3">
              <w:rPr>
                <w:rFonts w:ascii="Arial" w:hAnsi="Arial" w:cs="Arial"/>
                <w:lang w:val="ms-MY"/>
              </w:rPr>
              <w:t>Alamat Premis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4F20" w:rsidRPr="00807AA3" w:rsidRDefault="005E4F20" w:rsidP="00F076BB">
            <w:pPr>
              <w:rPr>
                <w:rFonts w:ascii="Arial" w:hAnsi="Arial" w:cs="Arial"/>
                <w:lang w:val="ms-MY"/>
              </w:rPr>
            </w:pPr>
            <w:r w:rsidRPr="00807AA3">
              <w:rPr>
                <w:rFonts w:ascii="Arial" w:hAnsi="Arial" w:cs="Arial"/>
                <w:lang w:val="ms-MY"/>
              </w:rPr>
              <w:t xml:space="preserve">: </w:t>
            </w:r>
            <w:sdt>
              <w:sdtPr>
                <w:rPr>
                  <w:rFonts w:ascii="Arial" w:hAnsi="Arial" w:cs="Arial"/>
                  <w:lang w:val="ms-MY"/>
                </w:rPr>
                <w:id w:val="1364098002"/>
                <w:placeholder>
                  <w:docPart w:val="9771B35030B14F0A8DD552408952F785"/>
                </w:placeholder>
                <w:text/>
              </w:sdtPr>
              <w:sdtEndPr/>
              <w:sdtContent>
                <w:r w:rsidR="00F076BB">
                  <w:rPr>
                    <w:rFonts w:ascii="Arial" w:hAnsi="Arial" w:cs="Arial"/>
                    <w:lang w:val="ms-MY"/>
                  </w:rPr>
                  <w:t xml:space="preserve"> </w:t>
                </w:r>
              </w:sdtContent>
            </w:sdt>
            <w:r w:rsidRPr="00807AA3">
              <w:rPr>
                <w:rFonts w:ascii="Arial" w:hAnsi="Arial" w:cs="Arial"/>
                <w:lang w:val="ms-MY"/>
              </w:rPr>
              <w:t xml:space="preserve"> </w:t>
            </w:r>
          </w:p>
        </w:tc>
      </w:tr>
      <w:tr w:rsidR="005E4F20" w:rsidRPr="00E40A07" w:rsidTr="001B0EA5">
        <w:trPr>
          <w:trHeight w:val="92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4F20" w:rsidRPr="00807AA3" w:rsidRDefault="005E4F20" w:rsidP="00D36914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8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DD3B5D" w:rsidRPr="00EF070E" w:rsidRDefault="00DD3B5D" w:rsidP="00D36914">
            <w:pPr>
              <w:rPr>
                <w:rFonts w:cstheme="minorHAnsi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</w:t>
            </w:r>
            <w:r w:rsidR="001B0EA5">
              <w:rPr>
                <w:rFonts w:ascii="Arial" w:hAnsi="Arial" w:cs="Arial"/>
                <w:lang w:val="ms-MY"/>
              </w:rPr>
              <w:t xml:space="preserve">         </w:t>
            </w:r>
            <w:r w:rsidRPr="00EF070E">
              <w:rPr>
                <w:rFonts w:cstheme="minorHAnsi"/>
                <w:sz w:val="20"/>
                <w:szCs w:val="20"/>
                <w:lang w:val="ms-MY"/>
              </w:rPr>
              <w:t>Bagi :</w:t>
            </w:r>
          </w:p>
          <w:p w:rsidR="00DD3B5D" w:rsidRPr="00840DD1" w:rsidRDefault="001B0EA5" w:rsidP="00D3691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ms-MY"/>
              </w:rPr>
            </w:pPr>
            <w:r w:rsidRPr="00EF070E">
              <w:rPr>
                <w:rFonts w:cstheme="minorHAns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94080" behindDoc="0" locked="0" layoutInCell="1" allowOverlap="1" wp14:anchorId="0C8C1F56" wp14:editId="769AECE6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240665</wp:posOffset>
                  </wp:positionV>
                  <wp:extent cx="254000" cy="285750"/>
                  <wp:effectExtent l="0" t="0" r="0" b="0"/>
                  <wp:wrapSquare wrapText="bothSides"/>
                  <wp:docPr id="1" name="Picture 1" descr="Image result for attachm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ttachme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B5D" w:rsidRPr="001B0EA5">
              <w:rPr>
                <w:rFonts w:cstheme="minorHAnsi"/>
                <w:b/>
                <w:sz w:val="20"/>
                <w:szCs w:val="20"/>
                <w:lang w:val="ms-MY"/>
              </w:rPr>
              <w:t>Farmasi Komuniti dan Hospital Swasta</w:t>
            </w:r>
            <w:r w:rsidR="00DD3B5D" w:rsidRPr="00EF070E">
              <w:rPr>
                <w:rFonts w:cstheme="minorHAnsi"/>
                <w:sz w:val="20"/>
                <w:szCs w:val="20"/>
                <w:lang w:val="ms-MY"/>
              </w:rPr>
              <w:t xml:space="preserve"> sila s</w:t>
            </w:r>
            <w:r w:rsidR="005E4F20" w:rsidRPr="00EF070E">
              <w:rPr>
                <w:rFonts w:cstheme="minorHAnsi"/>
                <w:sz w:val="20"/>
                <w:szCs w:val="20"/>
                <w:lang w:val="ms-MY"/>
              </w:rPr>
              <w:t>ertakan sesalinan Lesen Racun Jenis A bagi tahun terkini</w:t>
            </w:r>
            <w:r w:rsidR="007651FE" w:rsidRPr="00EF070E">
              <w:rPr>
                <w:rFonts w:cstheme="minorHAnsi"/>
                <w:sz w:val="20"/>
                <w:szCs w:val="20"/>
                <w:lang w:val="ms-MY"/>
              </w:rPr>
              <w:t>/tahun permohonan</w:t>
            </w:r>
            <w:r w:rsidR="00DD3B5D" w:rsidRPr="00EF070E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="007651FE" w:rsidRPr="00EF070E">
              <w:rPr>
                <w:rFonts w:cstheme="minorHAnsi"/>
                <w:sz w:val="20"/>
                <w:szCs w:val="20"/>
                <w:lang w:val="ms-MY"/>
              </w:rPr>
              <w:t xml:space="preserve">(e.g sekiranya </w:t>
            </w:r>
            <w:r w:rsidR="00015A04" w:rsidRPr="00EF070E">
              <w:rPr>
                <w:rFonts w:cstheme="minorHAnsi"/>
                <w:sz w:val="20"/>
                <w:szCs w:val="20"/>
                <w:lang w:val="ms-MY"/>
              </w:rPr>
              <w:t xml:space="preserve">borang permohonan ini </w:t>
            </w:r>
            <w:r w:rsidR="007651FE" w:rsidRPr="00EF070E">
              <w:rPr>
                <w:rFonts w:cstheme="minorHAnsi"/>
                <w:sz w:val="20"/>
                <w:szCs w:val="20"/>
                <w:lang w:val="ms-MY"/>
              </w:rPr>
              <w:t>adalah bagi tahun 2020</w:t>
            </w:r>
            <w:r w:rsidR="00015A04" w:rsidRPr="00EF070E">
              <w:rPr>
                <w:rFonts w:cstheme="minorHAnsi"/>
                <w:sz w:val="20"/>
                <w:szCs w:val="20"/>
                <w:lang w:val="ms-MY"/>
              </w:rPr>
              <w:t xml:space="preserve">, </w:t>
            </w:r>
            <w:r w:rsidR="007651FE" w:rsidRPr="00EF070E">
              <w:rPr>
                <w:rFonts w:cstheme="minorHAnsi"/>
                <w:sz w:val="20"/>
                <w:szCs w:val="20"/>
                <w:lang w:val="ms-MY"/>
              </w:rPr>
              <w:t xml:space="preserve">sila sertakan Lesen Racun Jenis A </w:t>
            </w:r>
            <w:r w:rsidR="001C65A2" w:rsidRPr="00EF070E">
              <w:rPr>
                <w:rFonts w:cstheme="minorHAnsi"/>
                <w:sz w:val="20"/>
                <w:szCs w:val="20"/>
                <w:lang w:val="ms-MY"/>
              </w:rPr>
              <w:t xml:space="preserve">(runcit atau runcit &amp; borong sahaja) </w:t>
            </w:r>
            <w:r w:rsidR="007651FE" w:rsidRPr="00EF070E">
              <w:rPr>
                <w:rFonts w:cstheme="minorHAnsi"/>
                <w:sz w:val="20"/>
                <w:szCs w:val="20"/>
                <w:lang w:val="ms-MY"/>
              </w:rPr>
              <w:t>bagi tahun 2020)</w:t>
            </w:r>
          </w:p>
        </w:tc>
      </w:tr>
      <w:tr w:rsidR="00690990" w:rsidRPr="00E40A07" w:rsidTr="001B0EA5">
        <w:trPr>
          <w:trHeight w:val="5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0990" w:rsidRDefault="00690990" w:rsidP="00D3691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690990" w:rsidRDefault="00690990" w:rsidP="00D36914">
            <w:pPr>
              <w:ind w:right="-2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Jenis Kelayakkan Premis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90990" w:rsidRDefault="00690990" w:rsidP="00D36914">
            <w:pPr>
              <w:ind w:right="-2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: </w:t>
            </w:r>
            <w:sdt>
              <w:sdtPr>
                <w:rPr>
                  <w:rFonts w:ascii="Arial" w:hAnsi="Arial" w:cs="Arial"/>
                  <w:lang w:val="ms-MY"/>
                </w:rPr>
                <w:id w:val="-443382493"/>
                <w:placeholder>
                  <w:docPart w:val="37852F82320646E4A9AD5B379B2C6F8F"/>
                </w:placeholder>
                <w:showingPlcHdr/>
                <w:dropDownList>
                  <w:listItem w:value="Choose an item."/>
                  <w:listItem w:displayText="Sijil MSQH (Malaysian Society for Quality in Health)" w:value="Sijil MSQH (Malaysian Society for Quality in Health)"/>
                  <w:listItem w:displayText="Sijil ACHS (Australian Council on Healthcare Standards)" w:value="Sijil ACHS (Australian Council on Healthcare Standards)"/>
                  <w:listItem w:displayText="Sijil JCI (Joint Commission International)" w:value="Sijil JCI (Joint Commission International)"/>
                  <w:listItem w:displayText="Sijil GMP (Good Manufacturing Practice)" w:value="Sijil GMP (Good Manufacturing Practice)"/>
                  <w:listItem w:displayText="Sijil MQA (Malaysian Qualifications Agency)" w:value="Sijil MQA (Malaysian Qualifications Agency)"/>
                  <w:listItem w:displayText="Lain-lain" w:value="Lain-lain"/>
                  <w:listItem w:displayText="Tidak Berkenaan" w:value="Tidak Berkenaan"/>
                </w:dropDownList>
              </w:sdtPr>
              <w:sdtEndPr/>
              <w:sdtContent>
                <w:r w:rsidR="008C5BEB" w:rsidRPr="003D2BE7">
                  <w:rPr>
                    <w:rStyle w:val="PlaceholderText"/>
                  </w:rPr>
                  <w:t>Choose an item.</w:t>
                </w:r>
              </w:sdtContent>
            </w:sdt>
          </w:p>
          <w:p w:rsidR="00690990" w:rsidRPr="00A704ED" w:rsidRDefault="00690990" w:rsidP="00D36914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 Bagi lain-lain</w:t>
            </w:r>
            <w:r w:rsidR="00C733D8">
              <w:rPr>
                <w:rFonts w:ascii="Arial" w:hAnsi="Arial" w:cs="Arial"/>
                <w:lang w:val="ms-MY"/>
              </w:rPr>
              <w:t>,</w:t>
            </w:r>
            <w:r>
              <w:rPr>
                <w:rFonts w:ascii="Arial" w:hAnsi="Arial" w:cs="Arial"/>
                <w:lang w:val="ms-MY"/>
              </w:rPr>
              <w:t xml:space="preserve"> sila nyatakan : </w:t>
            </w:r>
            <w:sdt>
              <w:sdtPr>
                <w:rPr>
                  <w:rFonts w:ascii="Arial" w:hAnsi="Arial" w:cs="Arial"/>
                  <w:lang w:val="ms-MY"/>
                </w:rPr>
                <w:id w:val="1896846838"/>
                <w:placeholder>
                  <w:docPart w:val="5E013B599D7347DF9518904D0E3AAE75"/>
                </w:placeholder>
                <w:showingPlcHdr/>
                <w:text/>
              </w:sdtPr>
              <w:sdtEndPr/>
              <w:sdtContent>
                <w:r w:rsidRPr="00CE22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90990" w:rsidRPr="00E40A07" w:rsidTr="00D36914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690990" w:rsidRDefault="00690990" w:rsidP="00D36914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8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690990" w:rsidRPr="001B0EA5" w:rsidRDefault="00690990" w:rsidP="00D36914">
            <w:pPr>
              <w:ind w:right="31"/>
              <w:rPr>
                <w:rFonts w:cstheme="minorHAnsi"/>
                <w:sz w:val="20"/>
                <w:szCs w:val="20"/>
                <w:lang w:val="ms-MY"/>
              </w:rPr>
            </w:pP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          </w:t>
            </w:r>
            <w:r w:rsidR="00DD3B5D" w:rsidRPr="001B0EA5">
              <w:rPr>
                <w:rFonts w:cstheme="minorHAnsi"/>
                <w:sz w:val="20"/>
                <w:szCs w:val="20"/>
                <w:lang w:val="ms-MY"/>
              </w:rPr>
              <w:t xml:space="preserve">   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>Bagi :</w:t>
            </w:r>
          </w:p>
          <w:p w:rsidR="00690990" w:rsidRPr="001B0EA5" w:rsidRDefault="001B0EA5" w:rsidP="00D36914">
            <w:pPr>
              <w:pStyle w:val="ListParagraph"/>
              <w:numPr>
                <w:ilvl w:val="0"/>
                <w:numId w:val="44"/>
              </w:numPr>
              <w:ind w:left="886" w:right="31" w:hanging="284"/>
              <w:rPr>
                <w:rFonts w:cstheme="minorHAnsi"/>
                <w:sz w:val="20"/>
                <w:szCs w:val="20"/>
                <w:lang w:val="ms-MY"/>
              </w:rPr>
            </w:pPr>
            <w:r w:rsidRPr="001B0EA5">
              <w:rPr>
                <w:rFonts w:cstheme="minorHAns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19680" behindDoc="0" locked="0" layoutInCell="1" allowOverlap="1" wp14:anchorId="2D0F184B" wp14:editId="3723BFA7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261620</wp:posOffset>
                  </wp:positionV>
                  <wp:extent cx="254000" cy="285750"/>
                  <wp:effectExtent l="0" t="0" r="0" b="0"/>
                  <wp:wrapSquare wrapText="bothSides"/>
                  <wp:docPr id="11" name="Picture 11" descr="Image result for attachm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ttachme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990" w:rsidRPr="001B0EA5">
              <w:rPr>
                <w:rFonts w:cstheme="minorHAnsi"/>
                <w:sz w:val="20"/>
                <w:szCs w:val="20"/>
                <w:lang w:val="ms-MY"/>
              </w:rPr>
              <w:t>H</w:t>
            </w:r>
            <w:r w:rsidR="00C733D8" w:rsidRPr="001B0EA5">
              <w:rPr>
                <w:rFonts w:cstheme="minorHAnsi"/>
                <w:sz w:val="20"/>
                <w:szCs w:val="20"/>
                <w:lang w:val="ms-MY"/>
              </w:rPr>
              <w:t>ospital S</w:t>
            </w:r>
            <w:r w:rsidR="00690990" w:rsidRPr="001B0EA5">
              <w:rPr>
                <w:rFonts w:cstheme="minorHAnsi"/>
                <w:sz w:val="20"/>
                <w:szCs w:val="20"/>
                <w:lang w:val="ms-MY"/>
              </w:rPr>
              <w:t>wasta sila sertakan Sijil MSQH, ACSH atau JCI</w:t>
            </w:r>
          </w:p>
          <w:p w:rsidR="00690990" w:rsidRPr="001B0EA5" w:rsidRDefault="00690990" w:rsidP="00D36914">
            <w:pPr>
              <w:pStyle w:val="ListParagraph"/>
              <w:numPr>
                <w:ilvl w:val="0"/>
                <w:numId w:val="44"/>
              </w:numPr>
              <w:ind w:left="886" w:right="31" w:hanging="284"/>
              <w:rPr>
                <w:rFonts w:cstheme="minorHAnsi"/>
                <w:sz w:val="20"/>
                <w:szCs w:val="20"/>
                <w:lang w:val="ms-MY"/>
              </w:rPr>
            </w:pPr>
            <w:r w:rsidRPr="001B0EA5">
              <w:rPr>
                <w:rFonts w:cstheme="minorHAnsi"/>
                <w:sz w:val="20"/>
                <w:szCs w:val="20"/>
                <w:lang w:val="ms-MY"/>
              </w:rPr>
              <w:t>Industri Farmaseutikal Mengilang sila sertakan Sijil GMP</w:t>
            </w:r>
          </w:p>
          <w:p w:rsidR="00690990" w:rsidRPr="001B0EA5" w:rsidRDefault="00690990" w:rsidP="00D36914">
            <w:pPr>
              <w:pStyle w:val="ListParagraph"/>
              <w:numPr>
                <w:ilvl w:val="0"/>
                <w:numId w:val="44"/>
              </w:numPr>
              <w:ind w:left="886" w:right="31" w:hanging="284"/>
              <w:rPr>
                <w:rFonts w:cstheme="minorHAnsi"/>
                <w:sz w:val="20"/>
                <w:szCs w:val="20"/>
                <w:lang w:val="ms-MY"/>
              </w:rPr>
            </w:pPr>
            <w:r w:rsidRPr="001B0EA5">
              <w:rPr>
                <w:rFonts w:cstheme="minorHAnsi"/>
                <w:sz w:val="20"/>
                <w:szCs w:val="20"/>
                <w:lang w:val="ms-MY"/>
              </w:rPr>
              <w:t>R&amp;D Akademia sila sertakan sijil MQA</w:t>
            </w:r>
          </w:p>
          <w:p w:rsidR="00690990" w:rsidRPr="001B0EA5" w:rsidRDefault="00690990" w:rsidP="001B0EA5">
            <w:pPr>
              <w:pStyle w:val="ListParagraph"/>
              <w:numPr>
                <w:ilvl w:val="0"/>
                <w:numId w:val="44"/>
              </w:numPr>
              <w:ind w:left="886" w:right="31" w:hanging="284"/>
              <w:rPr>
                <w:rFonts w:cstheme="minorHAnsi"/>
                <w:sz w:val="20"/>
                <w:szCs w:val="20"/>
                <w:lang w:val="ms-MY"/>
              </w:rPr>
            </w:pP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Farmasi Komuniti dan Industri Farmaseutikal Tidak Mengilang sila pilih </w:t>
            </w:r>
            <w:r w:rsidR="00DD3B5D" w:rsidRPr="001B0EA5">
              <w:rPr>
                <w:rFonts w:cstheme="minorHAnsi"/>
                <w:sz w:val="20"/>
                <w:szCs w:val="20"/>
                <w:lang w:val="ms-MY"/>
              </w:rPr>
              <w:t>‘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>Tidak B</w:t>
            </w:r>
            <w:r w:rsidR="00DD3B5D" w:rsidRPr="001B0EA5">
              <w:rPr>
                <w:rFonts w:cstheme="minorHAnsi"/>
                <w:sz w:val="20"/>
                <w:szCs w:val="20"/>
                <w:lang w:val="ms-MY"/>
              </w:rPr>
              <w:t>erkenaan’ dan ti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>da</w:t>
            </w:r>
            <w:r w:rsidR="00DD3B5D" w:rsidRPr="001B0EA5">
              <w:rPr>
                <w:rFonts w:cstheme="minorHAnsi"/>
                <w:sz w:val="20"/>
                <w:szCs w:val="20"/>
                <w:lang w:val="ms-MY"/>
              </w:rPr>
              <w:t xml:space="preserve">k </w:t>
            </w:r>
            <w:r w:rsidR="00C733D8" w:rsidRPr="001B0EA5">
              <w:rPr>
                <w:rFonts w:cstheme="minorHAnsi"/>
                <w:sz w:val="20"/>
                <w:szCs w:val="20"/>
                <w:lang w:val="ms-MY"/>
              </w:rPr>
              <w:t>perlu menyertakan</w:t>
            </w:r>
            <w:r w:rsidR="00DD3B5D" w:rsidRPr="001B0EA5">
              <w:rPr>
                <w:rFonts w:cstheme="minorHAnsi"/>
                <w:sz w:val="20"/>
                <w:szCs w:val="20"/>
                <w:lang w:val="ms-MY"/>
              </w:rPr>
              <w:t xml:space="preserve"> sebarang dokumen sokongan</w:t>
            </w:r>
          </w:p>
        </w:tc>
      </w:tr>
      <w:tr w:rsidR="00690990" w:rsidRPr="00E40A07" w:rsidTr="001B0EA5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690990" w:rsidRDefault="00690990" w:rsidP="00D36914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8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690990" w:rsidRPr="001B0EA5" w:rsidRDefault="00690990" w:rsidP="00D36914">
            <w:pPr>
              <w:ind w:left="602" w:right="31" w:hanging="142"/>
              <w:jc w:val="both"/>
              <w:rPr>
                <w:rFonts w:cstheme="minorHAnsi"/>
                <w:sz w:val="20"/>
                <w:szCs w:val="20"/>
                <w:lang w:val="ms-MY"/>
              </w:rPr>
            </w:pPr>
            <w:r w:rsidRPr="00807AA3">
              <w:rPr>
                <w:noProof/>
                <w:lang w:val="en-MY" w:eastAsia="en-MY"/>
              </w:rPr>
              <w:drawing>
                <wp:anchor distT="0" distB="0" distL="114300" distR="114300" simplePos="0" relativeHeight="251720704" behindDoc="0" locked="0" layoutInCell="1" allowOverlap="1" wp14:anchorId="717C2B4D" wp14:editId="43962DAC">
                  <wp:simplePos x="0" y="0"/>
                  <wp:positionH relativeFrom="margin">
                    <wp:posOffset>-27940</wp:posOffset>
                  </wp:positionH>
                  <wp:positionV relativeFrom="margin">
                    <wp:posOffset>96520</wp:posOffset>
                  </wp:positionV>
                  <wp:extent cx="267970" cy="276225"/>
                  <wp:effectExtent l="0" t="0" r="0" b="9525"/>
                  <wp:wrapNone/>
                  <wp:docPr id="12" name="Picture 12" descr="Image result for icon for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con for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lang w:val="ms-MY"/>
              </w:rPr>
              <w:tab/>
            </w:r>
            <w:r w:rsidRPr="001B0EA5">
              <w:rPr>
                <w:rFonts w:cstheme="minorHAnsi"/>
                <w:b/>
                <w:sz w:val="20"/>
                <w:szCs w:val="20"/>
                <w:lang w:val="ms-MY"/>
              </w:rPr>
              <w:t>Perhatian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: Dokumen sokongan </w:t>
            </w:r>
            <w:r w:rsidR="00356F2A" w:rsidRPr="001B0EA5">
              <w:rPr>
                <w:rFonts w:cstheme="minorHAnsi"/>
                <w:sz w:val="20"/>
                <w:szCs w:val="20"/>
                <w:lang w:val="ms-MY"/>
              </w:rPr>
              <w:t xml:space="preserve">bagi No.4 </w:t>
            </w:r>
            <w:r w:rsidR="00C733D8" w:rsidRPr="001B0EA5">
              <w:rPr>
                <w:rFonts w:cstheme="minorHAnsi"/>
                <w:sz w:val="20"/>
                <w:szCs w:val="20"/>
                <w:lang w:val="ms-MY"/>
              </w:rPr>
              <w:t xml:space="preserve">di </w:t>
            </w:r>
            <w:r w:rsidR="00356F2A" w:rsidRPr="001B0EA5">
              <w:rPr>
                <w:rFonts w:cstheme="minorHAnsi"/>
                <w:sz w:val="20"/>
                <w:szCs w:val="20"/>
                <w:lang w:val="ms-MY"/>
              </w:rPr>
              <w:t xml:space="preserve">Bahagian B hanya 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>perlu di</w:t>
            </w:r>
            <w:r w:rsidR="00C733D8" w:rsidRPr="001B0EA5">
              <w:rPr>
                <w:rFonts w:cstheme="minorHAnsi"/>
                <w:sz w:val="20"/>
                <w:szCs w:val="20"/>
                <w:lang w:val="ms-MY"/>
              </w:rPr>
              <w:t>sertakan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 sekiranya jenis permohonan</w:t>
            </w:r>
            <w:r w:rsidR="00C733D8" w:rsidRPr="001B0EA5">
              <w:rPr>
                <w:rFonts w:cstheme="minorHAnsi"/>
                <w:sz w:val="20"/>
                <w:szCs w:val="20"/>
                <w:lang w:val="ms-MY"/>
              </w:rPr>
              <w:t xml:space="preserve"> yang dipilih di Bahagian A</w:t>
            </w:r>
            <w:r w:rsidR="00356F2A" w:rsidRPr="001B0EA5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adalah </w:t>
            </w:r>
            <w:r w:rsidRPr="001B0EA5">
              <w:rPr>
                <w:rFonts w:cstheme="minorHAnsi"/>
                <w:sz w:val="20"/>
                <w:szCs w:val="20"/>
                <w:u w:val="single"/>
                <w:lang w:val="ms-MY"/>
              </w:rPr>
              <w:t>Pengiktirafan Premis Baru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 atau </w:t>
            </w:r>
            <w:r w:rsidRPr="001B0EA5">
              <w:rPr>
                <w:rFonts w:cstheme="minorHAnsi"/>
                <w:sz w:val="20"/>
                <w:szCs w:val="20"/>
                <w:u w:val="single"/>
                <w:lang w:val="ms-MY"/>
              </w:rPr>
              <w:t xml:space="preserve">Pengiktirafan Premis </w:t>
            </w:r>
            <w:r w:rsidR="00356F2A" w:rsidRPr="001B0EA5">
              <w:rPr>
                <w:rFonts w:cstheme="minorHAnsi"/>
                <w:sz w:val="20"/>
                <w:szCs w:val="20"/>
                <w:u w:val="single"/>
                <w:lang w:val="ms-MY"/>
              </w:rPr>
              <w:t>&amp;</w:t>
            </w:r>
            <w:r w:rsidRPr="001B0EA5">
              <w:rPr>
                <w:rFonts w:cstheme="minorHAnsi"/>
                <w:sz w:val="20"/>
                <w:szCs w:val="20"/>
                <w:u w:val="single"/>
                <w:lang w:val="ms-MY"/>
              </w:rPr>
              <w:t xml:space="preserve"> Preseptor</w:t>
            </w:r>
            <w:r w:rsidR="00356F2A" w:rsidRPr="001B0EA5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="00356F2A" w:rsidRPr="001B0EA5">
              <w:rPr>
                <w:rFonts w:cstheme="minorHAnsi"/>
                <w:sz w:val="20"/>
                <w:szCs w:val="20"/>
                <w:u w:val="single"/>
                <w:lang w:val="ms-MY"/>
              </w:rPr>
              <w:t>Baru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. Permohonan jenis lain tidak perlu menyertakan </w:t>
            </w:r>
            <w:r w:rsidR="00C733D8" w:rsidRPr="001B0EA5">
              <w:rPr>
                <w:rFonts w:cstheme="minorHAnsi"/>
                <w:sz w:val="20"/>
                <w:szCs w:val="20"/>
                <w:lang w:val="ms-MY"/>
              </w:rPr>
              <w:t>sebarang dokumen sokongan.</w:t>
            </w:r>
          </w:p>
        </w:tc>
      </w:tr>
      <w:tr w:rsidR="005E4F20" w:rsidRPr="00E40A07" w:rsidTr="00D36914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4F20" w:rsidRPr="00807AA3" w:rsidRDefault="002033B6" w:rsidP="00D3691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5</w:t>
            </w:r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4F20" w:rsidRPr="00807AA3" w:rsidRDefault="005E4F20" w:rsidP="00D36914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Alamat E-Mel Syarikat    </w:t>
            </w:r>
            <w:r w:rsidRPr="00807AA3">
              <w:rPr>
                <w:rFonts w:ascii="Arial" w:hAnsi="Arial" w:cs="Arial"/>
                <w:lang w:val="ms-MY"/>
              </w:rPr>
              <w:t xml:space="preserve">: </w:t>
            </w:r>
            <w:sdt>
              <w:sdtPr>
                <w:rPr>
                  <w:rFonts w:ascii="Arial" w:hAnsi="Arial" w:cs="Arial"/>
                  <w:lang w:val="ms-MY"/>
                </w:rPr>
                <w:id w:val="549660968"/>
                <w:placeholder>
                  <w:docPart w:val="E24E2C4276004623B2B0633B53AF0EFF"/>
                </w:placeholder>
                <w:showingPlcHdr/>
                <w:text/>
              </w:sdtPr>
              <w:sdtEndPr/>
              <w:sdtContent>
                <w:r w:rsidRPr="00807AA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E4F20" w:rsidRPr="00E40A07" w:rsidTr="001B0EA5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4F20" w:rsidRPr="00807AA3" w:rsidRDefault="005E4F20" w:rsidP="00D36914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8642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E4F20" w:rsidRPr="001B0EA5" w:rsidRDefault="005E4F20" w:rsidP="00D36914">
            <w:pPr>
              <w:ind w:left="602"/>
              <w:jc w:val="both"/>
              <w:rPr>
                <w:rFonts w:cstheme="minorHAnsi"/>
                <w:sz w:val="20"/>
                <w:szCs w:val="20"/>
                <w:lang w:val="ms-MY"/>
              </w:rPr>
            </w:pPr>
            <w:r w:rsidRPr="001B0EA5">
              <w:rPr>
                <w:rFonts w:cstheme="minorHAns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91008" behindDoc="0" locked="0" layoutInCell="1" allowOverlap="1" wp14:anchorId="5E7B78BE" wp14:editId="41D3E88A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93345</wp:posOffset>
                  </wp:positionV>
                  <wp:extent cx="267970" cy="276225"/>
                  <wp:effectExtent l="0" t="0" r="0" b="9525"/>
                  <wp:wrapNone/>
                  <wp:docPr id="14" name="Picture 14" descr="Image result for icon for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con for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Alamat e-mel ini akan disiarkan di laman web </w:t>
            </w:r>
            <w:hyperlink r:id="rId15" w:history="1">
              <w:r w:rsidRPr="001B0EA5">
                <w:rPr>
                  <w:rStyle w:val="Hyperlink"/>
                  <w:rFonts w:cstheme="minorHAnsi"/>
                  <w:sz w:val="20"/>
                  <w:szCs w:val="20"/>
                  <w:lang w:val="ms-MY"/>
                </w:rPr>
                <w:t>www.pharmacy.gov.my</w:t>
              </w:r>
            </w:hyperlink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 sebagai </w:t>
            </w:r>
            <w:r w:rsidR="007651FE" w:rsidRPr="001B0EA5">
              <w:rPr>
                <w:rFonts w:cstheme="minorHAnsi"/>
                <w:sz w:val="20"/>
                <w:szCs w:val="20"/>
                <w:lang w:val="ms-MY"/>
              </w:rPr>
              <w:t>e-mel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 perhubungan</w:t>
            </w:r>
            <w:r w:rsidR="007651FE" w:rsidRPr="001B0EA5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="00DD3B5D" w:rsidRPr="001B0EA5">
              <w:rPr>
                <w:rFonts w:cstheme="minorHAnsi"/>
                <w:sz w:val="20"/>
                <w:szCs w:val="20"/>
                <w:lang w:val="ms-MY"/>
              </w:rPr>
              <w:t xml:space="preserve">bagi 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PRP </w:t>
            </w:r>
            <w:r w:rsidR="00C733D8" w:rsidRPr="001B0EA5">
              <w:rPr>
                <w:rFonts w:cstheme="minorHAnsi"/>
                <w:sz w:val="20"/>
                <w:szCs w:val="20"/>
                <w:lang w:val="ms-MY"/>
              </w:rPr>
              <w:t>dengan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 premis</w:t>
            </w:r>
            <w:r w:rsidR="00C733D8" w:rsidRPr="001B0EA5">
              <w:rPr>
                <w:rFonts w:cstheme="minorHAnsi"/>
                <w:sz w:val="20"/>
                <w:szCs w:val="20"/>
                <w:lang w:val="ms-MY"/>
              </w:rPr>
              <w:t>/preseptor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="007651FE" w:rsidRPr="001B0EA5">
              <w:rPr>
                <w:rFonts w:cstheme="minorHAnsi"/>
                <w:sz w:val="20"/>
                <w:szCs w:val="20"/>
                <w:lang w:val="ms-MY"/>
              </w:rPr>
              <w:t xml:space="preserve">yang telah 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>berjay</w:t>
            </w:r>
            <w:r w:rsidR="00015A04" w:rsidRPr="001B0EA5">
              <w:rPr>
                <w:rFonts w:cstheme="minorHAnsi"/>
                <w:sz w:val="20"/>
                <w:szCs w:val="20"/>
                <w:lang w:val="ms-MY"/>
              </w:rPr>
              <w:t xml:space="preserve">a diiktiraf </w:t>
            </w:r>
            <w:r w:rsidR="00C733D8" w:rsidRPr="001B0EA5">
              <w:rPr>
                <w:rFonts w:cstheme="minorHAnsi"/>
                <w:sz w:val="20"/>
                <w:szCs w:val="20"/>
                <w:lang w:val="ms-MY"/>
              </w:rPr>
              <w:t>bagi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 </w:t>
            </w:r>
            <w:r w:rsidR="00015A04" w:rsidRPr="001B0EA5">
              <w:rPr>
                <w:rFonts w:cstheme="minorHAnsi"/>
                <w:sz w:val="20"/>
                <w:szCs w:val="20"/>
                <w:lang w:val="ms-MY"/>
              </w:rPr>
              <w:t>latihan l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>iberalisasi</w:t>
            </w:r>
            <w:r w:rsidR="00C733D8" w:rsidRPr="001B0EA5">
              <w:rPr>
                <w:rFonts w:cstheme="minorHAnsi"/>
                <w:sz w:val="20"/>
                <w:szCs w:val="20"/>
                <w:lang w:val="ms-MY"/>
              </w:rPr>
              <w:t xml:space="preserve"> PRP.</w:t>
            </w:r>
          </w:p>
        </w:tc>
      </w:tr>
      <w:tr w:rsidR="008D2F58" w:rsidRPr="00E40A07" w:rsidTr="00D36914">
        <w:trPr>
          <w:trHeight w:val="47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D2F58" w:rsidRPr="00807AA3" w:rsidRDefault="002033B6" w:rsidP="00D3691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6</w:t>
            </w:r>
          </w:p>
        </w:tc>
        <w:tc>
          <w:tcPr>
            <w:tcW w:w="86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D2F58" w:rsidRPr="008D2F58" w:rsidRDefault="008D2F58" w:rsidP="00D36914">
            <w:pPr>
              <w:jc w:val="both"/>
              <w:rPr>
                <w:rFonts w:ascii="Arial" w:hAnsi="Arial" w:cs="Arial"/>
                <w:noProof/>
                <w:lang w:val="en-MY" w:eastAsia="en-MY"/>
              </w:rPr>
            </w:pPr>
            <w:r w:rsidRPr="008D2F58">
              <w:rPr>
                <w:rFonts w:ascii="Arial" w:hAnsi="Arial" w:cs="Arial"/>
                <w:noProof/>
                <w:lang w:val="en-MY" w:eastAsia="en-MY"/>
              </w:rPr>
              <w:t xml:space="preserve">No. Telefon Pejabat  </w:t>
            </w:r>
            <w:r>
              <w:rPr>
                <w:rFonts w:ascii="Arial" w:hAnsi="Arial" w:cs="Arial"/>
                <w:noProof/>
                <w:lang w:val="en-MY" w:eastAsia="en-MY"/>
              </w:rPr>
              <w:t xml:space="preserve">      : </w:t>
            </w:r>
            <w:sdt>
              <w:sdtPr>
                <w:rPr>
                  <w:rFonts w:ascii="Arial" w:hAnsi="Arial" w:cs="Arial"/>
                  <w:noProof/>
                  <w:lang w:val="en-MY" w:eastAsia="en-MY"/>
                </w:rPr>
                <w:id w:val="12115437"/>
                <w:placeholder>
                  <w:docPart w:val="52058E829FB14B2F9C6C04AC6EE3B21A"/>
                </w:placeholder>
                <w:showingPlcHdr/>
                <w:text/>
              </w:sdtPr>
              <w:sdtEndPr/>
              <w:sdtContent>
                <w:r w:rsidRPr="00CE22C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noProof/>
                <w:lang w:val="en-MY" w:eastAsia="en-MY"/>
              </w:rPr>
              <w:t xml:space="preserve">  </w:t>
            </w:r>
            <w:r w:rsidRPr="008D2F58">
              <w:rPr>
                <w:rFonts w:ascii="Arial" w:hAnsi="Arial" w:cs="Arial"/>
                <w:noProof/>
                <w:lang w:val="en-MY" w:eastAsia="en-MY"/>
              </w:rPr>
              <w:t xml:space="preserve"> </w:t>
            </w:r>
          </w:p>
        </w:tc>
      </w:tr>
      <w:tr w:rsidR="005E4F20" w:rsidRPr="00E40A07" w:rsidTr="001B0EA5">
        <w:trPr>
          <w:trHeight w:val="23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4F20" w:rsidRPr="008D2F58" w:rsidRDefault="002033B6" w:rsidP="00D3691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E4F20" w:rsidRPr="00807AA3" w:rsidRDefault="005E4F20" w:rsidP="00D36914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Jenis </w:t>
            </w:r>
            <w:r w:rsidRPr="00807AA3">
              <w:rPr>
                <w:rFonts w:ascii="Arial" w:hAnsi="Arial" w:cs="Arial"/>
                <w:lang w:val="ms-MY"/>
              </w:rPr>
              <w:t xml:space="preserve">Perkhidmatan </w:t>
            </w:r>
            <w:r w:rsidR="00015A04">
              <w:rPr>
                <w:rFonts w:ascii="Arial" w:hAnsi="Arial" w:cs="Arial"/>
                <w:lang w:val="ms-MY"/>
              </w:rPr>
              <w:t xml:space="preserve">ditawarkan </w:t>
            </w:r>
            <w:r w:rsidRPr="00807AA3">
              <w:rPr>
                <w:rFonts w:ascii="Arial" w:hAnsi="Arial" w:cs="Arial"/>
                <w:lang w:val="ms-MY"/>
              </w:rPr>
              <w:t>di Premis  bagi tujuan latihan PRP</w:t>
            </w:r>
          </w:p>
          <w:p w:rsidR="005E4F20" w:rsidRPr="00807AA3" w:rsidRDefault="005E4F20" w:rsidP="00D36914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E4F20" w:rsidRPr="00807AA3" w:rsidRDefault="005E4F20" w:rsidP="00D36914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  <w:r w:rsidRPr="00807AA3">
              <w:rPr>
                <w:rFonts w:ascii="Arial" w:hAnsi="Arial" w:cs="Arial"/>
                <w:lang w:val="ms-MY"/>
              </w:rPr>
              <w:t xml:space="preserve">  </w:t>
            </w:r>
            <w:sdt>
              <w:sdtPr>
                <w:rPr>
                  <w:rFonts w:ascii="Arial" w:hAnsi="Arial" w:cs="Arial"/>
                  <w:lang w:val="ms-MY"/>
                </w:rPr>
                <w:id w:val="2007548917"/>
                <w:placeholder>
                  <w:docPart w:val="E23AC46401E541558222DD9E49E1291E"/>
                </w:placeholder>
                <w:showingPlcHdr/>
                <w:comboBox>
                  <w:listItem w:value="Choose an item."/>
                  <w:listItem w:displayText="Medication Counseling" w:value="Medication Counseling"/>
                  <w:listItem w:displayText="Medication Dispensing" w:value="Medication Dispensing"/>
                  <w:listItem w:displayText="Production" w:value="Production"/>
                  <w:listItem w:displayText="Medical Affair" w:value="Medical Affair"/>
                  <w:listItem w:displayText="Regulatory Affair" w:value="Regulatory Affair"/>
                  <w:listItem w:displayText="Ward Pharmacy" w:value="Ward Pharmacy"/>
                  <w:listItem w:displayText="In-Patient Pharmacy" w:value="In-Patient Pharmacy"/>
                  <w:listItem w:displayText="Out-Patient Pharmacy" w:value="Out-Patient Pharmacy"/>
                  <w:listItem w:displayText="Drug Information" w:value="Drug Information"/>
                  <w:listItem w:displayText="Manufacturing" w:value="Manufacturing"/>
                  <w:listItem w:displayText="Pharmacy Logistics" w:value="Pharmacy Logistics"/>
                  <w:listItem w:displayText="Research &amp; Development" w:value="Research &amp; Development"/>
                  <w:listItem w:displayText="Quality Assurance/Quality Control" w:value="Quality Assurance/Quality Control"/>
                  <w:listItem w:displayText="Sales &amp; Marketing" w:value="Sales &amp; Marketing"/>
                  <w:listItem w:displayText="Pharmacovigilence" w:value="Pharmacovigilence"/>
                  <w:listItem w:displayText="Drug Distribution" w:value="Drug Distribution"/>
                  <w:listItem w:displayText="Clinical Research" w:value="Clinical Research"/>
                  <w:listItem w:displayText="Minor Ailment Management" w:value="Minor Ailment Management"/>
                  <w:listItem w:displayText="Wellness Management" w:value="Wellness Management"/>
                  <w:listItem w:displayText="Handling of Medication Error Reporting" w:value="Handling of Medication Error Reporting"/>
                </w:comboBox>
              </w:sdtPr>
              <w:sdtEndPr/>
              <w:sdtContent>
                <w:r w:rsidRPr="00807AA3">
                  <w:rPr>
                    <w:rStyle w:val="PlaceholderText"/>
                  </w:rPr>
                  <w:t>Choose an item.</w:t>
                </w:r>
              </w:sdtContent>
            </w:sdt>
          </w:p>
          <w:p w:rsidR="005E4F20" w:rsidRPr="00807AA3" w:rsidRDefault="005E4F20" w:rsidP="00D36914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:</w:t>
            </w:r>
            <w:r w:rsidRPr="00807AA3">
              <w:rPr>
                <w:rFonts w:ascii="Arial" w:hAnsi="Arial" w:cs="Arial"/>
                <w:lang w:val="ms-MY"/>
              </w:rPr>
              <w:t xml:space="preserve"> 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sdt>
              <w:sdtPr>
                <w:rPr>
                  <w:rFonts w:ascii="Arial" w:hAnsi="Arial" w:cs="Arial"/>
                  <w:lang w:val="ms-MY"/>
                </w:rPr>
                <w:id w:val="1632359410"/>
                <w:placeholder>
                  <w:docPart w:val="27C7A7907F414FC1BDCB2A055E606C2B"/>
                </w:placeholder>
                <w:showingPlcHdr/>
                <w:comboBox>
                  <w:listItem w:value="Choose an item."/>
                  <w:listItem w:displayText="Medication Counseling" w:value="Medication Counseling"/>
                  <w:listItem w:displayText="Medication Dispensing" w:value="Medication Dispensing"/>
                  <w:listItem w:displayText="Production" w:value="Production"/>
                  <w:listItem w:displayText="Medical Affair" w:value="Medical Affair"/>
                  <w:listItem w:displayText="Regulatory Affair" w:value="Regulatory Affair"/>
                  <w:listItem w:displayText="Ward Pharmacy" w:value="Ward Pharmacy"/>
                  <w:listItem w:displayText="In-Patient Pharmacy" w:value="In-Patient Pharmacy"/>
                  <w:listItem w:displayText="Out-Patient Pharmacy" w:value="Out-Patient Pharmacy"/>
                  <w:listItem w:displayText="Drug Information" w:value="Drug Information"/>
                  <w:listItem w:displayText="Manufacturing" w:value="Manufacturing"/>
                  <w:listItem w:displayText="Pharmacy Logistics" w:value="Pharmacy Logistics"/>
                  <w:listItem w:displayText="Research &amp; Development" w:value="Research &amp; Development"/>
                  <w:listItem w:displayText="Quality Assurance/Quality Control" w:value="Quality Assurance/Quality Control"/>
                  <w:listItem w:displayText="Sales &amp; Marketing" w:value="Sales &amp; Marketing"/>
                  <w:listItem w:displayText="Pharmacovigilence" w:value="Pharmacovigilence"/>
                  <w:listItem w:displayText="Drug Distribution" w:value="Drug Distribution"/>
                  <w:listItem w:displayText="Clinical Research" w:value="Clinical Research"/>
                  <w:listItem w:displayText="Minor Ailment Management" w:value="Minor Ailment Management"/>
                  <w:listItem w:displayText="Wellness Management" w:value="Wellness Management"/>
                  <w:listItem w:displayText="Handling of Medication Error Reporting" w:value="Handling of Medication Error Reporting"/>
                </w:comboBox>
              </w:sdtPr>
              <w:sdtEndPr/>
              <w:sdtContent>
                <w:r w:rsidRPr="00807AA3">
                  <w:rPr>
                    <w:rStyle w:val="PlaceholderText"/>
                  </w:rPr>
                  <w:t>Choose an item.</w:t>
                </w:r>
              </w:sdtContent>
            </w:sdt>
          </w:p>
          <w:p w:rsidR="005E4F20" w:rsidRPr="00807AA3" w:rsidRDefault="005E4F20" w:rsidP="00D36914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:</w:t>
            </w:r>
            <w:r w:rsidRPr="00807AA3">
              <w:rPr>
                <w:rFonts w:ascii="Arial" w:hAnsi="Arial" w:cs="Arial"/>
                <w:lang w:val="ms-MY"/>
              </w:rPr>
              <w:t xml:space="preserve">  </w:t>
            </w:r>
            <w:sdt>
              <w:sdtPr>
                <w:rPr>
                  <w:rFonts w:ascii="Arial" w:hAnsi="Arial" w:cs="Arial"/>
                  <w:lang w:val="ms-MY"/>
                </w:rPr>
                <w:id w:val="1628886186"/>
                <w:placeholder>
                  <w:docPart w:val="63987C4BF81A405AA48CAF989D5BD86C"/>
                </w:placeholder>
                <w:showingPlcHdr/>
                <w:comboBox>
                  <w:listItem w:value="Choose an item."/>
                  <w:listItem w:displayText="Medication Counseling" w:value="Medication Counseling"/>
                  <w:listItem w:displayText="Medication Dispensing" w:value="Medication Dispensing"/>
                  <w:listItem w:displayText="Production" w:value="Production"/>
                  <w:listItem w:displayText="Medical Affair" w:value="Medical Affair"/>
                  <w:listItem w:displayText="Regulatory Affair" w:value="Regulatory Affair"/>
                  <w:listItem w:displayText="Ward Pharmacy" w:value="Ward Pharmacy"/>
                  <w:listItem w:displayText="In-Patient Pharmacy" w:value="In-Patient Pharmacy"/>
                  <w:listItem w:displayText="Out-Patient Pharmacy" w:value="Out-Patient Pharmacy"/>
                  <w:listItem w:displayText="Drug Information" w:value="Drug Information"/>
                  <w:listItem w:displayText="Manufacturing" w:value="Manufacturing"/>
                  <w:listItem w:displayText="Pharmacy Logistics" w:value="Pharmacy Logistics"/>
                  <w:listItem w:displayText="Research &amp; Development" w:value="Research &amp; Development"/>
                  <w:listItem w:displayText="Quality Assurance/Quality Control" w:value="Quality Assurance/Quality Control"/>
                  <w:listItem w:displayText="Sales &amp; Marketing" w:value="Sales &amp; Marketing"/>
                  <w:listItem w:displayText="Pharmacovigilence" w:value="Pharmacovigilence"/>
                  <w:listItem w:displayText="Drug Distribution" w:value="Drug Distribution"/>
                  <w:listItem w:displayText="Clinical Research" w:value="Clinical Research"/>
                  <w:listItem w:displayText="Minor Ailment Management" w:value="Minor Ailment Management"/>
                  <w:listItem w:displayText="Wellness Management" w:value="Wellness Management"/>
                  <w:listItem w:displayText="Handling of Medication Error Reporting" w:value="Handling of Medication Error Reporting"/>
                </w:comboBox>
              </w:sdtPr>
              <w:sdtEndPr/>
              <w:sdtContent>
                <w:r w:rsidRPr="00807AA3">
                  <w:rPr>
                    <w:rStyle w:val="PlaceholderText"/>
                  </w:rPr>
                  <w:t>Choose an item.</w:t>
                </w:r>
              </w:sdtContent>
            </w:sdt>
          </w:p>
          <w:p w:rsidR="005E4F20" w:rsidRPr="00807AA3" w:rsidRDefault="005E4F20" w:rsidP="00D36914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: </w:t>
            </w:r>
            <w:r w:rsidRPr="00807AA3">
              <w:rPr>
                <w:rFonts w:ascii="Arial" w:hAnsi="Arial" w:cs="Arial"/>
                <w:lang w:val="ms-MY"/>
              </w:rPr>
              <w:t xml:space="preserve"> </w:t>
            </w:r>
            <w:sdt>
              <w:sdtPr>
                <w:rPr>
                  <w:rFonts w:ascii="Arial" w:hAnsi="Arial" w:cs="Arial"/>
                  <w:lang w:val="ms-MY"/>
                </w:rPr>
                <w:id w:val="1464697294"/>
                <w:placeholder>
                  <w:docPart w:val="FA9C51FCD5C045C78F17CABA93233E7C"/>
                </w:placeholder>
                <w:showingPlcHdr/>
                <w:comboBox>
                  <w:listItem w:value="Choose an item."/>
                  <w:listItem w:displayText="Medication Counseling" w:value="Medication Counseling"/>
                  <w:listItem w:displayText="Medication Dispensing" w:value="Medication Dispensing"/>
                  <w:listItem w:displayText="Production" w:value="Production"/>
                  <w:listItem w:displayText="Medical Affair" w:value="Medical Affair"/>
                  <w:listItem w:displayText="Regulatory Affair" w:value="Regulatory Affair"/>
                  <w:listItem w:displayText="Ward Pharmacy" w:value="Ward Pharmacy"/>
                  <w:listItem w:displayText="In-Patient Pharmacy" w:value="In-Patient Pharmacy"/>
                  <w:listItem w:displayText="Out-Patient Pharmacy" w:value="Out-Patient Pharmacy"/>
                  <w:listItem w:displayText="Drug Information" w:value="Drug Information"/>
                  <w:listItem w:displayText="Manufacturing" w:value="Manufacturing"/>
                  <w:listItem w:displayText="Pharmacy Logistics" w:value="Pharmacy Logistics"/>
                  <w:listItem w:displayText="Research &amp; Development" w:value="Research &amp; Development"/>
                  <w:listItem w:displayText="Quality Assurance/Quality Control" w:value="Quality Assurance/Quality Control"/>
                  <w:listItem w:displayText="Sales &amp; Marketing" w:value="Sales &amp; Marketing"/>
                  <w:listItem w:displayText="Pharmacovigilence" w:value="Pharmacovigilence"/>
                  <w:listItem w:displayText="Drug Distribution" w:value="Drug Distribution"/>
                  <w:listItem w:displayText="Clinical Research" w:value="Clinical Research"/>
                  <w:listItem w:displayText="Minor Ailment Management" w:value="Minor Ailment Management"/>
                  <w:listItem w:displayText="Wellness Management" w:value="Wellness Management"/>
                  <w:listItem w:displayText="Handling of Medication Error Reporting" w:value="Handling of Medication Error Reporting"/>
                </w:comboBox>
              </w:sdtPr>
              <w:sdtEndPr/>
              <w:sdtContent>
                <w:r w:rsidRPr="00807AA3">
                  <w:rPr>
                    <w:rStyle w:val="PlaceholderText"/>
                  </w:rPr>
                  <w:t>Choose an item.</w:t>
                </w:r>
              </w:sdtContent>
            </w:sdt>
          </w:p>
          <w:p w:rsidR="005E4F20" w:rsidRPr="00807AA3" w:rsidRDefault="005E4F20" w:rsidP="00D36914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: </w:t>
            </w:r>
            <w:r w:rsidRPr="00807AA3">
              <w:rPr>
                <w:rFonts w:ascii="Arial" w:hAnsi="Arial" w:cs="Arial"/>
                <w:lang w:val="ms-MY"/>
              </w:rPr>
              <w:t xml:space="preserve"> </w:t>
            </w:r>
            <w:sdt>
              <w:sdtPr>
                <w:rPr>
                  <w:rFonts w:ascii="Arial" w:hAnsi="Arial" w:cs="Arial"/>
                  <w:lang w:val="ms-MY"/>
                </w:rPr>
                <w:id w:val="1237666975"/>
                <w:placeholder>
                  <w:docPart w:val="6710C201B92945F69D98A15347F28A54"/>
                </w:placeholder>
                <w:showingPlcHdr/>
                <w:comboBox>
                  <w:listItem w:value="Choose an item."/>
                  <w:listItem w:displayText="Medication Counseling" w:value="Medication Counseling"/>
                  <w:listItem w:displayText="Medication Dispensing" w:value="Medication Dispensing"/>
                  <w:listItem w:displayText="Production" w:value="Production"/>
                  <w:listItem w:displayText="Medical Affair" w:value="Medical Affair"/>
                  <w:listItem w:displayText="Regulatory Affair" w:value="Regulatory Affair"/>
                  <w:listItem w:displayText="Ward Pharmacy" w:value="Ward Pharmacy"/>
                  <w:listItem w:displayText="In-Patient Pharmacy" w:value="In-Patient Pharmacy"/>
                  <w:listItem w:displayText="Out-Patient Pharmacy" w:value="Out-Patient Pharmacy"/>
                  <w:listItem w:displayText="Drug Information" w:value="Drug Information"/>
                  <w:listItem w:displayText="Manufacturing" w:value="Manufacturing"/>
                  <w:listItem w:displayText="Pharmacy Logistics" w:value="Pharmacy Logistics"/>
                  <w:listItem w:displayText="Research &amp; Development" w:value="Research &amp; Development"/>
                  <w:listItem w:displayText="Quality Assurance/Quality Control" w:value="Quality Assurance/Quality Control"/>
                  <w:listItem w:displayText="Sales &amp; Marketing" w:value="Sales &amp; Marketing"/>
                  <w:listItem w:displayText="Pharmacovigilence" w:value="Pharmacovigilence"/>
                  <w:listItem w:displayText="Drug Distribution" w:value="Drug Distribution"/>
                  <w:listItem w:displayText="Clinical Research" w:value="Clinical Research"/>
                  <w:listItem w:displayText="Minor Ailment Management" w:value="Minor Ailment Management"/>
                  <w:listItem w:displayText="Wellness Management" w:value="Wellness Management"/>
                  <w:listItem w:displayText="Handling of Medication Error Reporting" w:value="Handling of Medication Error Reporting"/>
                </w:comboBox>
              </w:sdtPr>
              <w:sdtEndPr/>
              <w:sdtContent>
                <w:r w:rsidRPr="00807AA3">
                  <w:rPr>
                    <w:rStyle w:val="PlaceholderText"/>
                  </w:rPr>
                  <w:t>Choose an item.</w:t>
                </w:r>
              </w:sdtContent>
            </w:sdt>
          </w:p>
          <w:p w:rsidR="005E4F20" w:rsidRPr="00807AA3" w:rsidRDefault="005E4F20" w:rsidP="00D36914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:</w:t>
            </w:r>
            <w:r w:rsidRPr="00807AA3">
              <w:rPr>
                <w:rFonts w:ascii="Arial" w:hAnsi="Arial" w:cs="Arial"/>
                <w:lang w:val="ms-MY"/>
              </w:rPr>
              <w:t xml:space="preserve">  </w:t>
            </w:r>
            <w:sdt>
              <w:sdtPr>
                <w:rPr>
                  <w:rFonts w:ascii="Arial" w:hAnsi="Arial" w:cs="Arial"/>
                  <w:lang w:val="ms-MY"/>
                </w:rPr>
                <w:id w:val="-723529539"/>
                <w:placeholder>
                  <w:docPart w:val="7D1DF90F95A6441CB5DF908984D08683"/>
                </w:placeholder>
                <w:showingPlcHdr/>
                <w:comboBox>
                  <w:listItem w:value="Choose an item."/>
                  <w:listItem w:displayText="Medication Counseling" w:value="Medication Counseling"/>
                  <w:listItem w:displayText="Medication Dispensing" w:value="Medication Dispensing"/>
                  <w:listItem w:displayText="Production" w:value="Production"/>
                  <w:listItem w:displayText="Medical Affair" w:value="Medical Affair"/>
                  <w:listItem w:displayText="Regulatory Affair" w:value="Regulatory Affair"/>
                  <w:listItem w:displayText="Ward Pharmacy" w:value="Ward Pharmacy"/>
                  <w:listItem w:displayText="In-Patient Pharmacy" w:value="In-Patient Pharmacy"/>
                  <w:listItem w:displayText="Out-Patient Pharmacy" w:value="Out-Patient Pharmacy"/>
                  <w:listItem w:displayText="Drug Information" w:value="Drug Information"/>
                  <w:listItem w:displayText="Manufacturing" w:value="Manufacturing"/>
                  <w:listItem w:displayText="Pharmacy Logistics" w:value="Pharmacy Logistics"/>
                  <w:listItem w:displayText="Research &amp; Development" w:value="Research &amp; Development"/>
                  <w:listItem w:displayText="Quality Assurance/Quality Control" w:value="Quality Assurance/Quality Control"/>
                  <w:listItem w:displayText="Sales &amp; Marketing" w:value="Sales &amp; Marketing"/>
                  <w:listItem w:displayText="Pharmacovigilence" w:value="Pharmacovigilence"/>
                  <w:listItem w:displayText="Drug Distribution" w:value="Drug Distribution"/>
                  <w:listItem w:displayText="Clinical Research" w:value="Clinical Research"/>
                  <w:listItem w:displayText="Minor Ailment Management" w:value="Minor Ailment Management"/>
                  <w:listItem w:displayText="Wellness Management" w:value="Wellness Management"/>
                  <w:listItem w:displayText="Handling of Medication Error Reporting" w:value="Handling of Medication Error Reporting"/>
                </w:comboBox>
              </w:sdtPr>
              <w:sdtEndPr/>
              <w:sdtContent>
                <w:r w:rsidRPr="00807AA3">
                  <w:rPr>
                    <w:rStyle w:val="PlaceholderText"/>
                  </w:rPr>
                  <w:t>Choose an item.</w:t>
                </w:r>
              </w:sdtContent>
            </w:sdt>
          </w:p>
          <w:p w:rsidR="005E4F20" w:rsidRPr="00807AA3" w:rsidRDefault="005E4F20" w:rsidP="00D36914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:</w:t>
            </w:r>
            <w:r w:rsidRPr="00807AA3">
              <w:rPr>
                <w:rFonts w:ascii="Arial" w:hAnsi="Arial" w:cs="Arial"/>
                <w:lang w:val="ms-MY"/>
              </w:rPr>
              <w:t xml:space="preserve">  </w:t>
            </w:r>
            <w:sdt>
              <w:sdtPr>
                <w:rPr>
                  <w:rFonts w:ascii="Arial" w:hAnsi="Arial" w:cs="Arial"/>
                  <w:lang w:val="ms-MY"/>
                </w:rPr>
                <w:id w:val="2019343901"/>
                <w:placeholder>
                  <w:docPart w:val="E94C5B1C24954D9596C2FA3596BC2A4D"/>
                </w:placeholder>
                <w:showingPlcHdr/>
                <w:comboBox>
                  <w:listItem w:value="Choose an item."/>
                  <w:listItem w:displayText="Medication Counseling" w:value="Medication Counseling"/>
                  <w:listItem w:displayText="Medication Dispensing" w:value="Medication Dispensing"/>
                  <w:listItem w:displayText="Production" w:value="Production"/>
                  <w:listItem w:displayText="Medical Affair" w:value="Medical Affair"/>
                  <w:listItem w:displayText="Regulatory Affair" w:value="Regulatory Affair"/>
                  <w:listItem w:displayText="Ward Pharmacy" w:value="Ward Pharmacy"/>
                  <w:listItem w:displayText="In-Patient Pharmacy" w:value="In-Patient Pharmacy"/>
                  <w:listItem w:displayText="Out-Patient Pharmacy" w:value="Out-Patient Pharmacy"/>
                  <w:listItem w:displayText="Drug Information" w:value="Drug Information"/>
                  <w:listItem w:displayText="Manufacturing" w:value="Manufacturing"/>
                  <w:listItem w:displayText="Pharmacy Logistics" w:value="Pharmacy Logistics"/>
                  <w:listItem w:displayText="Research &amp; Development" w:value="Research &amp; Development"/>
                  <w:listItem w:displayText="Quality Assurance/Quality Control" w:value="Quality Assurance/Quality Control"/>
                  <w:listItem w:displayText="Sales &amp; Marketing" w:value="Sales &amp; Marketing"/>
                  <w:listItem w:displayText="Pharmacovigilence" w:value="Pharmacovigilence"/>
                  <w:listItem w:displayText="Drug Distribution" w:value="Drug Distribution"/>
                  <w:listItem w:displayText="Clinical Research" w:value="Clinical Research"/>
                  <w:listItem w:displayText="Minor Ailment Management" w:value="Minor Ailment Management"/>
                  <w:listItem w:displayText="Wellness Management" w:value="Wellness Management"/>
                  <w:listItem w:displayText="Handling of Medication Error Reporting" w:value="Handling of Medication Error Reporting"/>
                </w:comboBox>
              </w:sdtPr>
              <w:sdtEndPr/>
              <w:sdtContent>
                <w:r w:rsidRPr="00807AA3">
                  <w:rPr>
                    <w:rStyle w:val="PlaceholderText"/>
                  </w:rPr>
                  <w:t>Choose an item.</w:t>
                </w:r>
              </w:sdtContent>
            </w:sdt>
          </w:p>
          <w:p w:rsidR="005E4F20" w:rsidRPr="00807AA3" w:rsidRDefault="005E4F20" w:rsidP="00D36914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:</w:t>
            </w:r>
            <w:r w:rsidRPr="00807AA3">
              <w:rPr>
                <w:rFonts w:ascii="Arial" w:hAnsi="Arial" w:cs="Arial"/>
                <w:lang w:val="ms-MY"/>
              </w:rPr>
              <w:t xml:space="preserve">  </w:t>
            </w:r>
            <w:sdt>
              <w:sdtPr>
                <w:rPr>
                  <w:rFonts w:ascii="Arial" w:hAnsi="Arial" w:cs="Arial"/>
                  <w:lang w:val="ms-MY"/>
                </w:rPr>
                <w:id w:val="548268136"/>
                <w:placeholder>
                  <w:docPart w:val="C73618B6A4D546EA8BAC8FFD5B54C61D"/>
                </w:placeholder>
                <w:showingPlcHdr/>
                <w:comboBox>
                  <w:listItem w:value="Choose an item."/>
                  <w:listItem w:displayText="Medication Counseling" w:value="Medication Counseling"/>
                  <w:listItem w:displayText="Medication Dispensing" w:value="Medication Dispensing"/>
                  <w:listItem w:displayText="Production" w:value="Production"/>
                  <w:listItem w:displayText="Medical Affair" w:value="Medical Affair"/>
                  <w:listItem w:displayText="Regulatory Affair" w:value="Regulatory Affair"/>
                  <w:listItem w:displayText="Ward Pharmacy" w:value="Ward Pharmacy"/>
                  <w:listItem w:displayText="In-Patient Pharmacy" w:value="In-Patient Pharmacy"/>
                  <w:listItem w:displayText="Out-Patient Pharmacy" w:value="Out-Patient Pharmacy"/>
                  <w:listItem w:displayText="Drug Information" w:value="Drug Information"/>
                  <w:listItem w:displayText="Manufacturing" w:value="Manufacturing"/>
                  <w:listItem w:displayText="Pharmacy Logistics" w:value="Pharmacy Logistics"/>
                  <w:listItem w:displayText="Research &amp; Development" w:value="Research &amp; Development"/>
                  <w:listItem w:displayText="Quality Assurance/Quality Control" w:value="Quality Assurance/Quality Control"/>
                  <w:listItem w:displayText="Sales &amp; Marketing" w:value="Sales &amp; Marketing"/>
                  <w:listItem w:displayText="Pharmacovigilence" w:value="Pharmacovigilence"/>
                  <w:listItem w:displayText="Drug Distribution" w:value="Drug Distribution"/>
                  <w:listItem w:displayText="Clinical Research" w:value="Clinical Research"/>
                  <w:listItem w:displayText="Minor Ailment Management" w:value="Minor Ailment Management"/>
                  <w:listItem w:displayText="Wellness Management" w:value="Wellness Management"/>
                  <w:listItem w:displayText="Handling of Medication Error Reporting" w:value="Handling of Medication Error Reporting"/>
                </w:comboBox>
              </w:sdtPr>
              <w:sdtEndPr/>
              <w:sdtContent>
                <w:r w:rsidRPr="00807AA3">
                  <w:rPr>
                    <w:rStyle w:val="PlaceholderText"/>
                  </w:rPr>
                  <w:t>Choose an item.</w:t>
                </w:r>
              </w:sdtContent>
            </w:sdt>
          </w:p>
          <w:p w:rsidR="005E4F20" w:rsidRPr="004F0BE2" w:rsidRDefault="005E4F20" w:rsidP="00D3691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:</w:t>
            </w:r>
            <w:r w:rsidRPr="00807AA3">
              <w:rPr>
                <w:rFonts w:ascii="Arial" w:hAnsi="Arial" w:cs="Arial"/>
                <w:lang w:val="ms-MY"/>
              </w:rPr>
              <w:t xml:space="preserve">  </w:t>
            </w:r>
            <w:sdt>
              <w:sdtPr>
                <w:rPr>
                  <w:rFonts w:ascii="Arial" w:hAnsi="Arial" w:cs="Arial"/>
                  <w:sz w:val="21"/>
                  <w:szCs w:val="21"/>
                  <w:lang w:val="ms-MY"/>
                </w:rPr>
                <w:id w:val="-453791147"/>
                <w:placeholder>
                  <w:docPart w:val="A97D3791BD0942E7B362B8C5DF897771"/>
                </w:placeholder>
                <w:showingPlcHdr/>
                <w:comboBox>
                  <w:listItem w:value="Choose an item."/>
                  <w:listItem w:displayText="Medication Counseling" w:value="Medication Counseling"/>
                  <w:listItem w:displayText="Medication Dispensing" w:value="Medication Dispensing"/>
                  <w:listItem w:displayText="Production" w:value="Production"/>
                  <w:listItem w:displayText="Medical Affair" w:value="Medical Affair"/>
                  <w:listItem w:displayText="Regulatory Affair" w:value="Regulatory Affair"/>
                  <w:listItem w:displayText="Ward Pharmacy" w:value="Ward Pharmacy"/>
                  <w:listItem w:displayText="In-Patient Pharmacy" w:value="In-Patient Pharmacy"/>
                  <w:listItem w:displayText="Out-Patient Pharmacy" w:value="Out-Patient Pharmacy"/>
                  <w:listItem w:displayText="Drug Information" w:value="Drug Information"/>
                  <w:listItem w:displayText="Manufacturing" w:value="Manufacturing"/>
                  <w:listItem w:displayText="Pharmacy Logistics" w:value="Pharmacy Logistics"/>
                  <w:listItem w:displayText="Research &amp; Development" w:value="Research &amp; Development"/>
                  <w:listItem w:displayText="Quality Assurance/Quality Control" w:value="Quality Assurance/Quality Control"/>
                  <w:listItem w:displayText="Sales &amp; Marketing" w:value="Sales &amp; Marketing"/>
                  <w:listItem w:displayText="Pharmacovigilence" w:value="Pharmacovigilence"/>
                  <w:listItem w:displayText="Drug Distribution" w:value="Drug Distribution"/>
                  <w:listItem w:displayText="Clinical Research" w:value="Clinical Research"/>
                  <w:listItem w:displayText="Minor Ailment Management" w:value="Minor Ailment Management"/>
                  <w:listItem w:displayText="Wellness Management" w:value="Wellness Management"/>
                  <w:listItem w:displayText="Handling of Medication Error Reporting" w:value="Handling of Medication Error Reporting"/>
                </w:comboBox>
              </w:sdtPr>
              <w:sdtEndPr/>
              <w:sdtContent>
                <w:r w:rsidRPr="00807AA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E4F20" w:rsidRPr="00E40A07" w:rsidTr="00EF070E">
        <w:trPr>
          <w:trHeight w:val="501"/>
        </w:trPr>
        <w:tc>
          <w:tcPr>
            <w:tcW w:w="567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E4F20" w:rsidRDefault="005E4F20" w:rsidP="00D36914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77922" w:rsidRPr="001B0EA5" w:rsidRDefault="005E4F20" w:rsidP="00EF070E">
            <w:pPr>
              <w:ind w:left="602"/>
              <w:jc w:val="both"/>
              <w:rPr>
                <w:rFonts w:cstheme="minorHAnsi"/>
                <w:sz w:val="20"/>
                <w:szCs w:val="20"/>
                <w:lang w:val="ms-MY"/>
              </w:rPr>
            </w:pPr>
            <w:r w:rsidRPr="001B0EA5">
              <w:rPr>
                <w:rFonts w:cstheme="minorHAns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88960" behindDoc="0" locked="0" layoutInCell="1" allowOverlap="1" wp14:anchorId="798CD5F7" wp14:editId="2AF94AC9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67640</wp:posOffset>
                  </wp:positionV>
                  <wp:extent cx="267970" cy="276225"/>
                  <wp:effectExtent l="0" t="0" r="0" b="9525"/>
                  <wp:wrapNone/>
                  <wp:docPr id="16" name="Picture 16" descr="Image result for icon for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con for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Sila senaraikan perkhidmatan-perkhidmatan yang sedia ada di premis bagi tujuan latihan PRP </w:t>
            </w:r>
            <w:r w:rsidR="00015A04" w:rsidRPr="001B0EA5">
              <w:rPr>
                <w:rFonts w:cstheme="minorHAnsi"/>
                <w:sz w:val="20"/>
                <w:szCs w:val="20"/>
                <w:lang w:val="ms-MY"/>
              </w:rPr>
              <w:t>sepertimana disebut di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 buku log yang</w:t>
            </w:r>
            <w:r w:rsidR="00AA4C37" w:rsidRPr="001B0EA5">
              <w:rPr>
                <w:rFonts w:cstheme="minorHAnsi"/>
                <w:sz w:val="20"/>
                <w:szCs w:val="20"/>
                <w:lang w:val="ms-MY"/>
              </w:rPr>
              <w:t xml:space="preserve"> berkaitan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. Sila rujuk pada buku log berkaitan di laman web </w:t>
            </w:r>
            <w:hyperlink r:id="rId16" w:history="1">
              <w:r w:rsidRPr="001B0EA5">
                <w:rPr>
                  <w:rStyle w:val="Hyperlink"/>
                  <w:rFonts w:cstheme="minorHAnsi"/>
                  <w:sz w:val="20"/>
                  <w:szCs w:val="20"/>
                  <w:lang w:val="ms-MY"/>
                </w:rPr>
                <w:t>www.pharmacy.gov.my</w:t>
              </w:r>
            </w:hyperlink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 untuk mengenalpasti </w:t>
            </w:r>
            <w:r w:rsidR="00EF070E" w:rsidRPr="001B0EA5">
              <w:rPr>
                <w:rFonts w:cstheme="minorHAnsi"/>
                <w:sz w:val="20"/>
                <w:szCs w:val="20"/>
                <w:lang w:val="ms-MY"/>
              </w:rPr>
              <w:t>perkhidmatan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 wajib </w:t>
            </w:r>
            <w:r w:rsidR="00EF070E" w:rsidRPr="001B0EA5">
              <w:rPr>
                <w:rFonts w:cstheme="minorHAnsi"/>
                <w:sz w:val="20"/>
                <w:szCs w:val="20"/>
                <w:lang w:val="ms-MY"/>
              </w:rPr>
              <w:t xml:space="preserve">yang perlu 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disediakan di premis </w:t>
            </w:r>
            <w:r w:rsidR="005C313B" w:rsidRPr="001B0EA5">
              <w:rPr>
                <w:rFonts w:cstheme="minorHAnsi"/>
                <w:sz w:val="20"/>
                <w:szCs w:val="20"/>
                <w:lang w:val="ms-MY"/>
              </w:rPr>
              <w:t>bagi pengiktirafan</w:t>
            </w:r>
            <w:r w:rsidR="00AA4C37" w:rsidRPr="001B0EA5">
              <w:rPr>
                <w:rFonts w:cstheme="minorHAnsi"/>
                <w:sz w:val="20"/>
                <w:szCs w:val="20"/>
                <w:lang w:val="ms-MY"/>
              </w:rPr>
              <w:t xml:space="preserve"> sebagai fasiliti 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>latihan liberalisasi.</w:t>
            </w:r>
          </w:p>
        </w:tc>
      </w:tr>
      <w:tr w:rsidR="005E4F20" w:rsidRPr="00E40A07" w:rsidTr="001B0EA5">
        <w:trPr>
          <w:trHeight w:val="852"/>
        </w:trPr>
        <w:tc>
          <w:tcPr>
            <w:tcW w:w="9209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5E4F20" w:rsidRPr="001D0F10" w:rsidRDefault="005E4F20" w:rsidP="00D36914">
            <w:pPr>
              <w:pStyle w:val="ListParagraph"/>
              <w:numPr>
                <w:ilvl w:val="0"/>
                <w:numId w:val="42"/>
              </w:numPr>
              <w:tabs>
                <w:tab w:val="left" w:pos="4440"/>
              </w:tabs>
              <w:ind w:left="321"/>
              <w:rPr>
                <w:rFonts w:ascii="Arial" w:hAnsi="Arial" w:cs="Arial"/>
                <w:b/>
                <w:lang w:val="ms-MY"/>
              </w:rPr>
            </w:pPr>
            <w:r w:rsidRPr="001D0F10">
              <w:rPr>
                <w:rFonts w:ascii="Arial" w:hAnsi="Arial" w:cs="Arial"/>
                <w:b/>
                <w:lang w:val="ms-MY"/>
              </w:rPr>
              <w:t xml:space="preserve"> MAKLUMAT PEMOHON SEBAGAI PRESEPTOR</w:t>
            </w:r>
          </w:p>
          <w:p w:rsidR="005E4F20" w:rsidRPr="00DF21AF" w:rsidRDefault="007651FE" w:rsidP="00D36914">
            <w:pPr>
              <w:tabs>
                <w:tab w:val="left" w:pos="4440"/>
              </w:tabs>
              <w:ind w:left="746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89984" behindDoc="0" locked="0" layoutInCell="1" allowOverlap="1" wp14:anchorId="38B6C3C8" wp14:editId="5681A36D">
                  <wp:simplePos x="0" y="0"/>
                  <wp:positionH relativeFrom="margin">
                    <wp:posOffset>75565</wp:posOffset>
                  </wp:positionH>
                  <wp:positionV relativeFrom="margin">
                    <wp:posOffset>403225</wp:posOffset>
                  </wp:positionV>
                  <wp:extent cx="257175" cy="265430"/>
                  <wp:effectExtent l="0" t="0" r="9525" b="1270"/>
                  <wp:wrapSquare wrapText="bothSides"/>
                  <wp:docPr id="2" name="Picture 2" descr="Image result for icon for instru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con for instru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C37">
              <w:rPr>
                <w:rFonts w:ascii="Arial" w:hAnsi="Arial" w:cs="Arial"/>
                <w:b/>
                <w:lang w:val="ms-MY"/>
              </w:rPr>
              <w:t>S</w:t>
            </w:r>
            <w:r w:rsidR="005E4F20" w:rsidRPr="001D0F10">
              <w:rPr>
                <w:rFonts w:ascii="Arial" w:hAnsi="Arial" w:cs="Arial"/>
                <w:b/>
                <w:lang w:val="ms-MY"/>
              </w:rPr>
              <w:t xml:space="preserve">ila klik pada </w:t>
            </w:r>
            <w:r w:rsidR="005E4F20" w:rsidRPr="007651FE">
              <w:rPr>
                <w:rFonts w:ascii="Arial" w:hAnsi="Arial" w:cs="Arial"/>
                <w:b/>
                <w:color w:val="0070C0"/>
                <w:sz w:val="44"/>
                <w:szCs w:val="44"/>
                <w:vertAlign w:val="subscript"/>
                <w:lang w:val="ms-MY"/>
              </w:rPr>
              <w:t>+</w:t>
            </w:r>
            <w:r w:rsidR="005E4F20" w:rsidRPr="007651FE">
              <w:rPr>
                <w:rFonts w:ascii="Arial" w:hAnsi="Arial" w:cs="Arial"/>
                <w:b/>
                <w:sz w:val="44"/>
                <w:szCs w:val="44"/>
                <w:lang w:val="ms-MY"/>
              </w:rPr>
              <w:t xml:space="preserve"> </w:t>
            </w:r>
            <w:r w:rsidR="005E4F20" w:rsidRPr="001D0F10">
              <w:rPr>
                <w:rFonts w:ascii="Arial" w:hAnsi="Arial" w:cs="Arial"/>
                <w:b/>
                <w:lang w:val="ms-MY"/>
              </w:rPr>
              <w:t>di hujung No.1</w:t>
            </w:r>
            <w:r w:rsidR="00351AC2">
              <w:rPr>
                <w:rFonts w:ascii="Arial" w:hAnsi="Arial" w:cs="Arial"/>
                <w:b/>
                <w:lang w:val="ms-MY"/>
              </w:rPr>
              <w:t xml:space="preserve">3 </w:t>
            </w:r>
            <w:r w:rsidR="005E4F20" w:rsidRPr="001D0F10">
              <w:rPr>
                <w:rFonts w:ascii="Arial" w:hAnsi="Arial" w:cs="Arial"/>
                <w:b/>
                <w:lang w:val="ms-MY"/>
              </w:rPr>
              <w:t>bagi penambahan pemohon</w:t>
            </w:r>
            <w:r>
              <w:rPr>
                <w:rFonts w:ascii="Arial" w:hAnsi="Arial" w:cs="Arial"/>
                <w:b/>
                <w:lang w:val="ms-MY"/>
              </w:rPr>
              <w:t xml:space="preserve"> sebagai preseptor</w:t>
            </w:r>
            <w:r w:rsidR="005E519A">
              <w:rPr>
                <w:rFonts w:ascii="Arial" w:hAnsi="Arial" w:cs="Arial"/>
                <w:b/>
                <w:lang w:val="ms-MY"/>
              </w:rPr>
              <w:t xml:space="preserve"> (jika ada dua (2) atau lebih pemohon di sesebuah premis untuk diiktiraf sebagai preseptor/ pengitirafan semula preseptor)</w:t>
            </w:r>
            <w:r w:rsidR="005E4F20" w:rsidRPr="001D0F10">
              <w:rPr>
                <w:rFonts w:ascii="Arial" w:hAnsi="Arial" w:cs="Arial"/>
                <w:b/>
                <w:lang w:val="ms-MY"/>
              </w:rPr>
              <w:t xml:space="preserve"> </w:t>
            </w:r>
          </w:p>
        </w:tc>
      </w:tr>
      <w:sdt>
        <w:sdtPr>
          <w:rPr>
            <w:rFonts w:ascii="Arial" w:hAnsi="Arial" w:cs="Arial"/>
            <w:lang w:val="ms-MY"/>
          </w:rPr>
          <w:id w:val="111014468"/>
          <w15:repeatingSection/>
        </w:sdtPr>
        <w:sdtEndPr/>
        <w:sdtContent>
          <w:sdt>
            <w:sdtPr>
              <w:rPr>
                <w:rFonts w:ascii="Arial" w:hAnsi="Arial" w:cs="Arial"/>
                <w:lang w:val="ms-MY"/>
              </w:rPr>
              <w:id w:val="1272434668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5E4F20" w:rsidRPr="00E40A07" w:rsidTr="00D36914">
                <w:tc>
                  <w:tcPr>
                    <w:tcW w:w="567" w:type="dxa"/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5E4F20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>1</w:t>
                    </w:r>
                  </w:p>
                </w:tc>
                <w:tc>
                  <w:tcPr>
                    <w:tcW w:w="2410" w:type="dxa"/>
                    <w:tcBorders>
                      <w:right w:val="nil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5E4F20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>Nama Penuh Pemohon</w:t>
                    </w:r>
                  </w:p>
                </w:tc>
                <w:tc>
                  <w:tcPr>
                    <w:tcW w:w="6232" w:type="dxa"/>
                    <w:gridSpan w:val="2"/>
                    <w:tcBorders>
                      <w:left w:val="nil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5E4F20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lang w:val="ms-MY"/>
                        </w:rPr>
                        <w:id w:val="-1748485644"/>
                        <w:placeholder>
                          <w:docPart w:val="D88188223A6D49ADA061A43CEEE47E20"/>
                        </w:placeholder>
                        <w:showingPlcHdr/>
                        <w:text/>
                      </w:sdtPr>
                      <w:sdtEndPr/>
                      <w:sdtContent>
                        <w:r w:rsidR="00351AC2" w:rsidRPr="00CE22CA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5E4F20" w:rsidRPr="00E40A07" w:rsidTr="00D36914">
                <w:tc>
                  <w:tcPr>
                    <w:tcW w:w="567" w:type="dxa"/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5E4F20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>2</w:t>
                    </w:r>
                  </w:p>
                </w:tc>
                <w:tc>
                  <w:tcPr>
                    <w:tcW w:w="2410" w:type="dxa"/>
                    <w:tcBorders>
                      <w:right w:val="nil"/>
                    </w:tcBorders>
                    <w:tcMar>
                      <w:top w:w="57" w:type="dxa"/>
                      <w:bottom w:w="57" w:type="dxa"/>
                    </w:tcMar>
                  </w:tcPr>
                  <w:p w:rsidR="005E4F20" w:rsidRPr="00987354" w:rsidRDefault="005E4F20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>No. Kad Pengenalan</w:t>
                    </w:r>
                  </w:p>
                </w:tc>
                <w:tc>
                  <w:tcPr>
                    <w:tcW w:w="6232" w:type="dxa"/>
                    <w:gridSpan w:val="2"/>
                    <w:tcBorders>
                      <w:left w:val="nil"/>
                    </w:tcBorders>
                    <w:tcMar>
                      <w:top w:w="57" w:type="dxa"/>
                      <w:bottom w:w="57" w:type="dxa"/>
                    </w:tcMar>
                  </w:tcPr>
                  <w:p w:rsidR="005E4F20" w:rsidRPr="00987354" w:rsidRDefault="005E4F20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lang w:val="ms-MY"/>
                        </w:rPr>
                        <w:id w:val="-1737008520"/>
                        <w:placeholder>
                          <w:docPart w:val="2FD8C884AFBB4AD08D00E8D3D88A95EE"/>
                        </w:placeholder>
                        <w:showingPlcHdr/>
                        <w:text/>
                      </w:sdtPr>
                      <w:sdtEndPr/>
                      <w:sdtContent>
                        <w:r w:rsidR="00351AC2" w:rsidRPr="00CE22CA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5E4F20" w:rsidRPr="00E40A07" w:rsidTr="00D36914">
                <w:tc>
                  <w:tcPr>
                    <w:tcW w:w="567" w:type="dxa"/>
                    <w:tcBorders>
                      <w:bottom w:val="single" w:sz="4" w:space="0" w:color="auto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5E4F20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>3</w:t>
                    </w:r>
                  </w:p>
                </w:tc>
                <w:tc>
                  <w:tcPr>
                    <w:tcW w:w="2410" w:type="dxa"/>
                    <w:tcBorders>
                      <w:bottom w:val="single" w:sz="4" w:space="0" w:color="auto"/>
                      <w:right w:val="nil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5E4F20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>No. Sijil Pendaftaran Penuh (FRP)</w:t>
                    </w:r>
                  </w:p>
                </w:tc>
                <w:tc>
                  <w:tcPr>
                    <w:tcW w:w="6232" w:type="dxa"/>
                    <w:gridSpan w:val="2"/>
                    <w:tcBorders>
                      <w:left w:val="nil"/>
                      <w:bottom w:val="single" w:sz="4" w:space="0" w:color="auto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5E4F20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lang w:val="ms-MY"/>
                        </w:rPr>
                        <w:id w:val="1121886878"/>
                        <w:placeholder>
                          <w:docPart w:val="BA4993D3A80D4B6CBACFBBAC56C08751"/>
                        </w:placeholder>
                        <w:showingPlcHdr/>
                        <w:text/>
                      </w:sdtPr>
                      <w:sdtEndPr/>
                      <w:sdtContent>
                        <w:r w:rsidRPr="00987354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C97A36" w:rsidRPr="00E40A07" w:rsidTr="00D36914">
                <w:tc>
                  <w:tcPr>
                    <w:tcW w:w="567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C97A36" w:rsidRPr="00987354" w:rsidRDefault="00C97A36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  <w:r>
                      <w:rPr>
                        <w:rFonts w:ascii="Arial" w:hAnsi="Arial" w:cs="Arial"/>
                        <w:lang w:val="ms-MY"/>
                      </w:rPr>
                      <w:t>4</w:t>
                    </w:r>
                  </w:p>
                </w:tc>
                <w:tc>
                  <w:tcPr>
                    <w:tcW w:w="2410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nil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C97A36" w:rsidRPr="00987354" w:rsidRDefault="00C97A36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>No. Sijil Tahunan Ahli Farmasi (AC) terkini</w:t>
                    </w:r>
                  </w:p>
                </w:tc>
                <w:tc>
                  <w:tcPr>
                    <w:tcW w:w="6232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C97A36" w:rsidRPr="00987354" w:rsidRDefault="00C97A36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lang w:val="ms-MY"/>
                        </w:rPr>
                        <w:id w:val="442969430"/>
                        <w:placeholder>
                          <w:docPart w:val="6354641A751342B792D2650797A5150F"/>
                        </w:placeholder>
                        <w:showingPlcHdr/>
                        <w:text/>
                      </w:sdtPr>
                      <w:sdtEndPr/>
                      <w:sdtContent>
                        <w:r w:rsidRPr="00987354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C97A36" w:rsidRPr="00E40A07" w:rsidTr="001B0EA5">
                <w:trPr>
                  <w:trHeight w:val="436"/>
                </w:trPr>
                <w:tc>
                  <w:tcPr>
                    <w:tcW w:w="567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C97A36" w:rsidRDefault="00C97A36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</w:p>
                </w:tc>
                <w:tc>
                  <w:tcPr>
                    <w:tcW w:w="8642" w:type="dxa"/>
                    <w:gridSpan w:val="3"/>
                    <w:tcBorders>
                      <w:top w:val="nil"/>
                      <w:left w:val="single" w:sz="4" w:space="0" w:color="auto"/>
                      <w:bottom w:val="single" w:sz="4" w:space="0" w:color="auto"/>
                    </w:tcBorders>
                    <w:shd w:val="clear" w:color="auto" w:fill="F2F2F2" w:themeFill="background1" w:themeFillShade="F2"/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C97A36" w:rsidRPr="001B0EA5" w:rsidRDefault="00C97A36" w:rsidP="001B0EA5">
                    <w:pPr>
                      <w:ind w:left="602"/>
                      <w:jc w:val="both"/>
                      <w:rPr>
                        <w:rFonts w:cstheme="minorHAnsi"/>
                        <w:sz w:val="20"/>
                        <w:szCs w:val="20"/>
                        <w:lang w:val="ms-MY"/>
                      </w:rPr>
                    </w:pPr>
                    <w:r w:rsidRPr="001B0EA5">
                      <w:rPr>
                        <w:rFonts w:cstheme="minorHAnsi"/>
                        <w:noProof/>
                        <w:sz w:val="20"/>
                        <w:szCs w:val="20"/>
                        <w:lang w:val="en-MY" w:eastAsia="en-MY"/>
                      </w:rPr>
                      <w:drawing>
                        <wp:anchor distT="0" distB="0" distL="114300" distR="114300" simplePos="0" relativeHeight="251706368" behindDoc="0" locked="0" layoutInCell="1" allowOverlap="1" wp14:anchorId="2D6FE898" wp14:editId="393AE3D1">
                          <wp:simplePos x="0" y="0"/>
                          <wp:positionH relativeFrom="margin">
                            <wp:posOffset>-15240</wp:posOffset>
                          </wp:positionH>
                          <wp:positionV relativeFrom="margin">
                            <wp:posOffset>6350</wp:posOffset>
                          </wp:positionV>
                          <wp:extent cx="267970" cy="276225"/>
                          <wp:effectExtent l="0" t="0" r="0" b="9525"/>
                          <wp:wrapNone/>
                          <wp:docPr id="8" name="Picture 8" descr="Image result for icon for inform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Image result for icon for informati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97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Sila isi No. AC bagi tahun terkini / tahun permohonan (e.g se</w:t>
                    </w:r>
                    <w:r w:rsid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kiranya borang permohonan </w:t>
                    </w: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ini dikemukakakan pada tahun 2020, sila isi No. AC bagi tahun 2020</w:t>
                    </w:r>
                  </w:p>
                </w:tc>
              </w:tr>
              <w:tr w:rsidR="00015A04" w:rsidRPr="00E40A07" w:rsidTr="00D36914">
                <w:trPr>
                  <w:trHeight w:val="451"/>
                </w:trPr>
                <w:tc>
                  <w:tcPr>
                    <w:tcW w:w="567" w:type="dxa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015A04" w:rsidRPr="00987354" w:rsidRDefault="00015A04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  <w:r>
                      <w:rPr>
                        <w:rFonts w:ascii="Arial" w:hAnsi="Arial" w:cs="Arial"/>
                        <w:lang w:val="ms-MY"/>
                      </w:rPr>
                      <w:lastRenderedPageBreak/>
                      <w:t>5</w:t>
                    </w:r>
                  </w:p>
                </w:tc>
                <w:tc>
                  <w:tcPr>
                    <w:tcW w:w="2410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nil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015A04" w:rsidRPr="00987354" w:rsidRDefault="00015A04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 xml:space="preserve">Mata CPD </w:t>
                    </w:r>
                  </w:p>
                </w:tc>
                <w:tc>
                  <w:tcPr>
                    <w:tcW w:w="6232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015A04" w:rsidRPr="00987354" w:rsidRDefault="00015A04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>
                      <w:rPr>
                        <w:rFonts w:ascii="Arial" w:hAnsi="Arial" w:cs="Arial"/>
                        <w:lang w:val="ms-MY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lang w:val="ms-MY"/>
                        </w:rPr>
                        <w:id w:val="-1922170049"/>
                        <w:placeholder>
                          <w:docPart w:val="F8EEADEE3E7C48DD96C0F756DD73500B"/>
                        </w:placeholder>
                        <w:showingPlcHdr/>
                        <w:text/>
                      </w:sdtPr>
                      <w:sdtEndPr/>
                      <w:sdtContent>
                        <w:r w:rsidRPr="00CE22CA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015A04" w:rsidRPr="00E40A07" w:rsidTr="001B0EA5">
                <w:trPr>
                  <w:trHeight w:val="637"/>
                </w:trPr>
                <w:tc>
                  <w:tcPr>
                    <w:tcW w:w="567" w:type="dxa"/>
                    <w:vMerge/>
                    <w:tcBorders>
                      <w:right w:val="single" w:sz="4" w:space="0" w:color="auto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015A04" w:rsidRDefault="00015A04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</w:p>
                </w:tc>
                <w:tc>
                  <w:tcPr>
                    <w:tcW w:w="8642" w:type="dxa"/>
                    <w:gridSpan w:val="3"/>
                    <w:tcBorders>
                      <w:top w:val="nil"/>
                      <w:left w:val="single" w:sz="4" w:space="0" w:color="auto"/>
                    </w:tcBorders>
                    <w:shd w:val="clear" w:color="auto" w:fill="F2F2F2" w:themeFill="background1" w:themeFillShade="F2"/>
                    <w:tcMar>
                      <w:top w:w="57" w:type="dxa"/>
                      <w:bottom w:w="57" w:type="dxa"/>
                    </w:tcMar>
                  </w:tcPr>
                  <w:p w:rsidR="00015A04" w:rsidRPr="001B0EA5" w:rsidRDefault="00015A04" w:rsidP="001B0EA5">
                    <w:pPr>
                      <w:tabs>
                        <w:tab w:val="left" w:pos="720"/>
                      </w:tabs>
                      <w:ind w:left="602" w:hanging="460"/>
                      <w:jc w:val="both"/>
                      <w:rPr>
                        <w:rFonts w:cstheme="minorHAnsi"/>
                        <w:sz w:val="20"/>
                        <w:szCs w:val="20"/>
                        <w:lang w:val="ms-MY"/>
                      </w:rPr>
                    </w:pPr>
                    <w:r w:rsidRPr="00807AA3">
                      <w:rPr>
                        <w:noProof/>
                        <w:lang w:val="en-MY" w:eastAsia="en-MY"/>
                      </w:rPr>
                      <w:drawing>
                        <wp:anchor distT="0" distB="0" distL="114300" distR="114300" simplePos="0" relativeHeight="251698176" behindDoc="0" locked="0" layoutInCell="1" allowOverlap="1" wp14:anchorId="3E4D920E" wp14:editId="40E906D1">
                          <wp:simplePos x="0" y="0"/>
                          <wp:positionH relativeFrom="margin">
                            <wp:posOffset>8255</wp:posOffset>
                          </wp:positionH>
                          <wp:positionV relativeFrom="margin">
                            <wp:posOffset>133350</wp:posOffset>
                          </wp:positionV>
                          <wp:extent cx="267970" cy="276225"/>
                          <wp:effectExtent l="0" t="0" r="0" b="9525"/>
                          <wp:wrapNone/>
                          <wp:docPr id="5" name="Picture 5" descr="Image result for icon for inform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Image result for icon for informati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97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rFonts w:ascii="Arial" w:hAnsi="Arial" w:cs="Arial"/>
                        <w:lang w:val="ms-MY"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lang w:val="ms-MY"/>
                      </w:rPr>
                      <w:tab/>
                    </w: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Sila isi jumlah mata CPD yang telah dikumpul bagi tahun sebelumnya. (e.g sekiranya borang permohonan ini dikemukak</w:t>
                    </w:r>
                    <w:r w:rsidR="006C5481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an pada tahun 2020 sila isi jum</w:t>
                    </w: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lah mata CPD yang telah dikumpul bagi tahun 2019.)</w:t>
                    </w:r>
                  </w:p>
                </w:tc>
              </w:tr>
              <w:tr w:rsidR="005E4F20" w:rsidRPr="00E40A07" w:rsidTr="00D36914">
                <w:trPr>
                  <w:trHeight w:val="459"/>
                </w:trPr>
                <w:tc>
                  <w:tcPr>
                    <w:tcW w:w="567" w:type="dxa"/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AA4C37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  <w:r>
                      <w:rPr>
                        <w:rFonts w:ascii="Arial" w:hAnsi="Arial" w:cs="Arial"/>
                        <w:lang w:val="ms-MY"/>
                      </w:rPr>
                      <w:t>6</w:t>
                    </w:r>
                  </w:p>
                </w:tc>
                <w:tc>
                  <w:tcPr>
                    <w:tcW w:w="2410" w:type="dxa"/>
                    <w:tcBorders>
                      <w:right w:val="nil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5E4F20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>Alamat Kediaman</w:t>
                    </w:r>
                  </w:p>
                </w:tc>
                <w:tc>
                  <w:tcPr>
                    <w:tcW w:w="6232" w:type="dxa"/>
                    <w:gridSpan w:val="2"/>
                    <w:tcBorders>
                      <w:left w:val="nil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5E4F20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lang w:val="ms-MY"/>
                        </w:rPr>
                        <w:id w:val="-1072492712"/>
                        <w:placeholder>
                          <w:docPart w:val="908EC6226FCF465EBCC036ABA7471333"/>
                        </w:placeholder>
                        <w:showingPlcHdr/>
                        <w:text/>
                      </w:sdtPr>
                      <w:sdtEndPr/>
                      <w:sdtContent>
                        <w:r w:rsidRPr="00987354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5E4F20" w:rsidRPr="00E40A07" w:rsidTr="00D36914">
                <w:tc>
                  <w:tcPr>
                    <w:tcW w:w="567" w:type="dxa"/>
                    <w:tcBorders>
                      <w:bottom w:val="single" w:sz="4" w:space="0" w:color="auto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AA4C37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  <w:r>
                      <w:rPr>
                        <w:rFonts w:ascii="Arial" w:hAnsi="Arial" w:cs="Arial"/>
                        <w:lang w:val="ms-MY"/>
                      </w:rPr>
                      <w:t>7</w:t>
                    </w:r>
                  </w:p>
                </w:tc>
                <w:tc>
                  <w:tcPr>
                    <w:tcW w:w="2410" w:type="dxa"/>
                    <w:tcBorders>
                      <w:bottom w:val="single" w:sz="4" w:space="0" w:color="auto"/>
                      <w:right w:val="nil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5E4F20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>Alamat Surat-menyuarat</w:t>
                    </w:r>
                  </w:p>
                </w:tc>
                <w:tc>
                  <w:tcPr>
                    <w:tcW w:w="6232" w:type="dxa"/>
                    <w:gridSpan w:val="2"/>
                    <w:tcBorders>
                      <w:left w:val="nil"/>
                      <w:bottom w:val="single" w:sz="4" w:space="0" w:color="auto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5E4F20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lang w:val="ms-MY"/>
                        </w:rPr>
                        <w:id w:val="-780183088"/>
                        <w:placeholder>
                          <w:docPart w:val="6231C85F0E154300ADDF37250AE04A40"/>
                        </w:placeholder>
                        <w:showingPlcHdr/>
                        <w:text/>
                      </w:sdtPr>
                      <w:sdtEndPr/>
                      <w:sdtContent>
                        <w:r w:rsidRPr="00987354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5E4F20" w:rsidRPr="00E40A07" w:rsidTr="001B0EA5">
                <w:trPr>
                  <w:trHeight w:val="695"/>
                </w:trPr>
                <w:tc>
                  <w:tcPr>
                    <w:tcW w:w="567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AA4C37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  <w:r>
                      <w:rPr>
                        <w:rFonts w:ascii="Arial" w:hAnsi="Arial" w:cs="Arial"/>
                        <w:lang w:val="ms-MY"/>
                      </w:rPr>
                      <w:t>8</w:t>
                    </w:r>
                  </w:p>
                </w:tc>
                <w:tc>
                  <w:tcPr>
                    <w:tcW w:w="2410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nil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5E4F20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 xml:space="preserve">Tempoh Pengalaman berkerja di Bidang berkaitan  </w:t>
                    </w:r>
                  </w:p>
                </w:tc>
                <w:tc>
                  <w:tcPr>
                    <w:tcW w:w="6232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5E4F20" w:rsidP="00D36914">
                    <w:pPr>
                      <w:tabs>
                        <w:tab w:val="left" w:pos="2640"/>
                      </w:tabs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>:</w:t>
                    </w:r>
                    <w:r w:rsidR="003119E8">
                      <w:rPr>
                        <w:rFonts w:ascii="Arial" w:hAnsi="Arial" w:cs="Arial"/>
                        <w:lang w:val="ms-MY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lang w:val="ms-MY"/>
                        </w:rPr>
                        <w:id w:val="2133826128"/>
                        <w:placeholder>
                          <w:docPart w:val="94573B22C337428B912273B20E46E7A7"/>
                        </w:placeholder>
                        <w:showingPlcHdr/>
                        <w:dropDownList>
                          <w:listItem w:value="Choose an item."/>
                          <w:listItem w:displayText="3-5 Tahun" w:value="3-5 Tahun"/>
                          <w:listItem w:displayText="6-8 Tahun" w:value="6-8 Tahun"/>
                          <w:listItem w:displayText="9 tahun dan ke atas" w:value="9 tahun dan ke atas"/>
                        </w:dropDownList>
                      </w:sdtPr>
                      <w:sdtEndPr/>
                      <w:sdtContent>
                        <w:r w:rsidR="00351AC2" w:rsidRPr="00CE22CA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</w:tr>
              <w:tr w:rsidR="005E4F20" w:rsidRPr="00E40A07" w:rsidTr="00EF070E">
                <w:trPr>
                  <w:trHeight w:val="495"/>
                </w:trPr>
                <w:tc>
                  <w:tcPr>
                    <w:tcW w:w="567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5E4F20" w:rsidRPr="00987354" w:rsidRDefault="005E4F20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</w:p>
                </w:tc>
                <w:tc>
                  <w:tcPr>
                    <w:tcW w:w="8642" w:type="dxa"/>
                    <w:gridSpan w:val="3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tcMar>
                      <w:top w:w="57" w:type="dxa"/>
                      <w:bottom w:w="57" w:type="dxa"/>
                    </w:tcMar>
                  </w:tcPr>
                  <w:p w:rsidR="005C313B" w:rsidRPr="001B0EA5" w:rsidRDefault="003119E8" w:rsidP="00D36914">
                    <w:pPr>
                      <w:tabs>
                        <w:tab w:val="left" w:pos="2640"/>
                      </w:tabs>
                      <w:ind w:left="602"/>
                      <w:jc w:val="both"/>
                      <w:rPr>
                        <w:rFonts w:cstheme="minorHAnsi"/>
                        <w:sz w:val="20"/>
                        <w:szCs w:val="20"/>
                        <w:lang w:val="ms-MY"/>
                      </w:rPr>
                    </w:pP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Sila s</w:t>
                    </w:r>
                    <w:r w:rsidR="005E4F20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ertakan salinan dokumen bukti</w:t>
                    </w:r>
                    <w:r w:rsidR="005C313B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bagi</w:t>
                    </w:r>
                    <w:r w:rsidR="005E4F20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</w:t>
                    </w:r>
                    <w:r w:rsidR="005C313B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tempoh </w:t>
                    </w:r>
                    <w:r w:rsidR="005E4F20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pengalaman berkerja. </w:t>
                    </w:r>
                  </w:p>
                  <w:p w:rsidR="005E4F20" w:rsidRPr="001B0EA5" w:rsidRDefault="005E4F20" w:rsidP="00D36914">
                    <w:pPr>
                      <w:tabs>
                        <w:tab w:val="left" w:pos="2640"/>
                      </w:tabs>
                      <w:ind w:left="602"/>
                      <w:jc w:val="both"/>
                      <w:rPr>
                        <w:rFonts w:cstheme="minorHAnsi"/>
                        <w:sz w:val="20"/>
                        <w:szCs w:val="20"/>
                        <w:lang w:val="ms-MY"/>
                      </w:rPr>
                    </w:pP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Bagi:</w:t>
                    </w:r>
                  </w:p>
                  <w:p w:rsidR="00EF070E" w:rsidRPr="001B0EA5" w:rsidRDefault="002033B6" w:rsidP="00EF070E">
                    <w:pPr>
                      <w:pStyle w:val="ListParagraph"/>
                      <w:numPr>
                        <w:ilvl w:val="0"/>
                        <w:numId w:val="41"/>
                      </w:numPr>
                      <w:tabs>
                        <w:tab w:val="left" w:pos="1027"/>
                      </w:tabs>
                      <w:jc w:val="both"/>
                      <w:rPr>
                        <w:rFonts w:cstheme="minorHAnsi"/>
                        <w:sz w:val="20"/>
                        <w:szCs w:val="20"/>
                        <w:lang w:val="ms-MY"/>
                      </w:rPr>
                    </w:pPr>
                    <w:r w:rsidRPr="001B0EA5">
                      <w:rPr>
                        <w:rFonts w:cstheme="minorHAnsi"/>
                        <w:b/>
                        <w:noProof/>
                        <w:sz w:val="20"/>
                        <w:szCs w:val="20"/>
                        <w:lang w:val="en-MY" w:eastAsia="en-MY"/>
                      </w:rPr>
                      <w:drawing>
                        <wp:anchor distT="0" distB="0" distL="114300" distR="114300" simplePos="0" relativeHeight="251687936" behindDoc="0" locked="0" layoutInCell="1" allowOverlap="1" wp14:anchorId="46676949" wp14:editId="083EE373">
                          <wp:simplePos x="0" y="0"/>
                          <wp:positionH relativeFrom="margin">
                            <wp:posOffset>-20955</wp:posOffset>
                          </wp:positionH>
                          <wp:positionV relativeFrom="margin">
                            <wp:posOffset>1029970</wp:posOffset>
                          </wp:positionV>
                          <wp:extent cx="254000" cy="285750"/>
                          <wp:effectExtent l="0" t="0" r="0" b="0"/>
                          <wp:wrapSquare wrapText="bothSides"/>
                          <wp:docPr id="4" name="Picture 4" descr="Image result for attachment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mage result for attachment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00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 w:rsidR="005E4F20" w:rsidRPr="001B0EA5">
                      <w:rPr>
                        <w:rFonts w:cstheme="minorHAnsi"/>
                        <w:b/>
                        <w:sz w:val="20"/>
                        <w:szCs w:val="20"/>
                        <w:lang w:val="ms-MY"/>
                      </w:rPr>
                      <w:t>Farmasi Komuniti</w:t>
                    </w:r>
                    <w:r w:rsidR="005E4F20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dan </w:t>
                    </w:r>
                    <w:r w:rsidR="005E4F20" w:rsidRPr="001B0EA5">
                      <w:rPr>
                        <w:rFonts w:cstheme="minorHAnsi"/>
                        <w:b/>
                        <w:sz w:val="20"/>
                        <w:szCs w:val="20"/>
                        <w:lang w:val="ms-MY"/>
                      </w:rPr>
                      <w:t>Hospita</w:t>
                    </w:r>
                    <w:r w:rsidR="007651FE" w:rsidRPr="001B0EA5">
                      <w:rPr>
                        <w:rFonts w:cstheme="minorHAnsi"/>
                        <w:b/>
                        <w:sz w:val="20"/>
                        <w:szCs w:val="20"/>
                        <w:lang w:val="ms-MY"/>
                      </w:rPr>
                      <w:t>l</w:t>
                    </w:r>
                    <w:r w:rsidR="005E4F20" w:rsidRPr="001B0EA5">
                      <w:rPr>
                        <w:rFonts w:cstheme="minorHAnsi"/>
                        <w:b/>
                        <w:sz w:val="20"/>
                        <w:szCs w:val="20"/>
                        <w:lang w:val="ms-MY"/>
                      </w:rPr>
                      <w:t xml:space="preserve"> swasta</w:t>
                    </w:r>
                    <w:r w:rsidR="005E4F20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</w:t>
                    </w:r>
                    <w:r w:rsidR="00444DCE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sila </w:t>
                    </w:r>
                    <w:r w:rsidR="00EF070E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kemukakan:</w:t>
                    </w:r>
                    <w:r w:rsidR="005E4F20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</w:t>
                    </w:r>
                  </w:p>
                  <w:p w:rsidR="00EF070E" w:rsidRPr="001B0EA5" w:rsidRDefault="00EF070E" w:rsidP="00EF070E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left" w:pos="1027"/>
                      </w:tabs>
                      <w:jc w:val="both"/>
                      <w:rPr>
                        <w:rFonts w:cstheme="minorHAnsi"/>
                        <w:sz w:val="20"/>
                        <w:szCs w:val="20"/>
                        <w:lang w:val="ms-MY"/>
                      </w:rPr>
                    </w:pP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Salinan surat tawaran berkerja yang disahkan DAN</w:t>
                    </w:r>
                  </w:p>
                  <w:p w:rsidR="005E4F20" w:rsidRPr="001B0EA5" w:rsidRDefault="005E4F20" w:rsidP="00EF070E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left" w:pos="1027"/>
                      </w:tabs>
                      <w:jc w:val="both"/>
                      <w:rPr>
                        <w:rFonts w:cstheme="minorHAnsi"/>
                        <w:sz w:val="20"/>
                        <w:szCs w:val="20"/>
                        <w:lang w:val="ms-MY"/>
                      </w:rPr>
                    </w:pP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Lesen Racun </w:t>
                    </w:r>
                    <w:r w:rsidR="00444DCE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Jenis </w:t>
                    </w: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A </w:t>
                    </w:r>
                    <w:r w:rsidR="001C65A2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(runcit dan/atau runcit &amp; borong sahaja) </w:t>
                    </w:r>
                    <w:r w:rsidR="00444DCE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yang disahkan untuk</w:t>
                    </w: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3 tahun</w:t>
                    </w:r>
                    <w:r w:rsidR="00444DCE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dalam tempoh lima (5) tahun</w:t>
                    </w: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terkini tidak termasuk </w:t>
                    </w:r>
                    <w:r w:rsidR="00444DCE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lesen yang dikeluarkan bagi tahun permohonan (e.g: sekiranya pemohon mengemukakan borang ini pada tahun 2020</w:t>
                    </w:r>
                    <w:r w:rsidR="005C313B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,</w:t>
                    </w:r>
                    <w:r w:rsidR="00444DCE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lesen racun Jenis A yang perlu disertakan adalah untuk mana-mana tiga (3) tahun dalam tempoh lima (5) tahun terkini </w:t>
                    </w:r>
                    <w:r w:rsidR="005C313B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iaitu bermula dari 2015 sehingga 2019 dan </w:t>
                    </w:r>
                    <w:r w:rsidR="00444DCE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tidak termasuk tahun memohon</w:t>
                    </w:r>
                    <w:r w:rsidR="005C313B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iaitu tahun 2020</w:t>
                    </w:r>
                    <w:r w:rsidR="00444DCE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.</w:t>
                    </w:r>
                  </w:p>
                  <w:p w:rsidR="00EF070E" w:rsidRPr="001B0EA5" w:rsidRDefault="00EF070E" w:rsidP="00EF070E">
                    <w:pPr>
                      <w:pStyle w:val="ListParagraph"/>
                      <w:tabs>
                        <w:tab w:val="left" w:pos="1027"/>
                      </w:tabs>
                      <w:ind w:left="1440"/>
                      <w:jc w:val="both"/>
                      <w:rPr>
                        <w:rFonts w:cstheme="minorHAnsi"/>
                        <w:sz w:val="20"/>
                        <w:szCs w:val="20"/>
                        <w:lang w:val="ms-MY"/>
                      </w:rPr>
                    </w:pPr>
                  </w:p>
                  <w:p w:rsidR="005C313B" w:rsidRPr="001B0EA5" w:rsidRDefault="005C313B" w:rsidP="00EF070E">
                    <w:pPr>
                      <w:pStyle w:val="ListParagraph"/>
                      <w:numPr>
                        <w:ilvl w:val="0"/>
                        <w:numId w:val="41"/>
                      </w:numPr>
                      <w:tabs>
                        <w:tab w:val="left" w:pos="1027"/>
                      </w:tabs>
                      <w:jc w:val="both"/>
                      <w:rPr>
                        <w:rFonts w:cstheme="minorHAnsi"/>
                        <w:sz w:val="20"/>
                        <w:szCs w:val="20"/>
                        <w:lang w:val="ms-MY"/>
                      </w:rPr>
                    </w:pPr>
                    <w:r w:rsidRPr="001B0EA5">
                      <w:rPr>
                        <w:rFonts w:cstheme="minorHAnsi"/>
                        <w:b/>
                        <w:sz w:val="20"/>
                        <w:szCs w:val="20"/>
                        <w:lang w:val="ms-MY"/>
                      </w:rPr>
                      <w:t>Industri F</w:t>
                    </w:r>
                    <w:r w:rsidR="00AA0EF7" w:rsidRPr="001B0EA5">
                      <w:rPr>
                        <w:rFonts w:cstheme="minorHAnsi"/>
                        <w:b/>
                        <w:sz w:val="20"/>
                        <w:szCs w:val="20"/>
                        <w:lang w:val="ms-MY"/>
                      </w:rPr>
                      <w:t>a</w:t>
                    </w:r>
                    <w:r w:rsidRPr="001B0EA5">
                      <w:rPr>
                        <w:rFonts w:cstheme="minorHAnsi"/>
                        <w:b/>
                        <w:sz w:val="20"/>
                        <w:szCs w:val="20"/>
                        <w:lang w:val="ms-MY"/>
                      </w:rPr>
                      <w:t>r</w:t>
                    </w:r>
                    <w:r w:rsidR="00AA0EF7" w:rsidRPr="001B0EA5">
                      <w:rPr>
                        <w:rFonts w:cstheme="minorHAnsi"/>
                        <w:b/>
                        <w:sz w:val="20"/>
                        <w:szCs w:val="20"/>
                        <w:lang w:val="ms-MY"/>
                      </w:rPr>
                      <w:t>maseutikal</w:t>
                    </w:r>
                    <w:r w:rsidR="00C97A36" w:rsidRPr="001B0EA5">
                      <w:rPr>
                        <w:rFonts w:cstheme="minorHAnsi"/>
                        <w:b/>
                        <w:sz w:val="20"/>
                        <w:szCs w:val="20"/>
                        <w:lang w:val="ms-MY"/>
                      </w:rPr>
                      <w:t xml:space="preserve"> Mengilang, Industri Farmaseutikal Tidak Mengilang</w:t>
                    </w:r>
                    <w:r w:rsidR="00C97A36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dan </w:t>
                    </w:r>
                    <w:r w:rsidR="00C97A36" w:rsidRPr="001B0EA5">
                      <w:rPr>
                        <w:rFonts w:cstheme="minorHAnsi"/>
                        <w:b/>
                        <w:sz w:val="20"/>
                        <w:szCs w:val="20"/>
                        <w:lang w:val="ms-MY"/>
                      </w:rPr>
                      <w:t>R&amp;D Akademia</w:t>
                    </w: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sila kemukakan:</w:t>
                    </w:r>
                  </w:p>
                  <w:p w:rsidR="005C313B" w:rsidRPr="001B0EA5" w:rsidRDefault="005C313B" w:rsidP="00EF070E">
                    <w:pPr>
                      <w:pStyle w:val="ListParagraph"/>
                      <w:numPr>
                        <w:ilvl w:val="0"/>
                        <w:numId w:val="49"/>
                      </w:numPr>
                      <w:tabs>
                        <w:tab w:val="left" w:pos="1027"/>
                      </w:tabs>
                      <w:jc w:val="both"/>
                      <w:rPr>
                        <w:rFonts w:cstheme="minorHAnsi"/>
                        <w:sz w:val="20"/>
                        <w:szCs w:val="20"/>
                        <w:lang w:val="ms-MY"/>
                      </w:rPr>
                    </w:pP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S</w:t>
                    </w:r>
                    <w:r w:rsidR="007D2338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alinan </w:t>
                    </w:r>
                    <w:r w:rsidR="00C97A36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surat tawaran berkerja </w:t>
                    </w:r>
                    <w:r w:rsidR="007D2338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yang disahkan </w:t>
                    </w: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DAN</w:t>
                    </w:r>
                  </w:p>
                  <w:p w:rsidR="005E4F20" w:rsidRPr="00987354" w:rsidRDefault="005C313B" w:rsidP="00EF070E">
                    <w:pPr>
                      <w:pStyle w:val="ListParagraph"/>
                      <w:numPr>
                        <w:ilvl w:val="0"/>
                        <w:numId w:val="49"/>
                      </w:numPr>
                      <w:tabs>
                        <w:tab w:val="left" w:pos="1027"/>
                      </w:tabs>
                      <w:jc w:val="both"/>
                      <w:rPr>
                        <w:rFonts w:ascii="Arial" w:hAnsi="Arial" w:cs="Arial"/>
                        <w:lang w:val="ms-MY"/>
                      </w:rPr>
                    </w:pP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S</w:t>
                    </w:r>
                    <w:r w:rsidR="00C97A36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urat pengesahan majikan </w:t>
                    </w:r>
                    <w:r w:rsidR="007D2338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yang</w:t>
                    </w:r>
                    <w:r w:rsidR="00444DCE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mengesahkan te</w:t>
                    </w: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mpoh pengalaman berkerja</w:t>
                    </w:r>
                    <w:r w:rsidR="00E87454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</w:t>
                    </w: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di sesebuah premis </w:t>
                    </w:r>
                    <w:r w:rsidR="00E87454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(sekiranya  tempoh pengalaman minimum 3 tahun hanya</w:t>
                    </w: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dapat</w:t>
                    </w:r>
                    <w:r w:rsidR="00E87454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dicapai dengan kombinasi tempoh berkerja di dua </w:t>
                    </w:r>
                    <w:r w:rsidR="00201B8F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syarikat </w:t>
                    </w:r>
                    <w:r w:rsidR="00444DCE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yang</w:t>
                    </w:r>
                    <w:r w:rsidR="00201B8F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berbeza (jenis premis yang sama)</w:t>
                    </w:r>
                    <w:r w:rsidR="00444DCE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</w:t>
                    </w:r>
                    <w:r w:rsidR="00E87454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, pemohon perlu mendapatkan surat pen</w:t>
                    </w:r>
                    <w:r w:rsidR="00201B8F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gesahan tersebut daripada kedua-dua</w:t>
                    </w:r>
                    <w:r w:rsidR="00E87454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majikan yang terlibat (e.g bagi pemohon</w:t>
                    </w:r>
                    <w:r w:rsidR="00201B8F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yang telah</w:t>
                    </w:r>
                    <w:r w:rsidR="00E87454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berkerja selama satu tahun di Industri Mengilang A </w:t>
                    </w: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dan selama 2 tahun di Industri M</w:t>
                    </w:r>
                    <w:r w:rsidR="00E87454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engilang B, perlu mendapatkan surat pen</w:t>
                    </w:r>
                    <w:r w:rsidR="00201B8F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gesahan tempoh berkerja</w:t>
                    </w:r>
                    <w:r w:rsidR="00E87454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daripada</w:t>
                    </w:r>
                    <w:r w:rsidR="00201B8F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kedua-dua</w:t>
                    </w:r>
                    <w:r w:rsidR="00E87454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majikan A dan B.</w:t>
                    </w: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))</w:t>
                    </w:r>
                  </w:p>
                </w:tc>
              </w:tr>
              <w:tr w:rsidR="008D2F58" w:rsidRPr="00E40A07" w:rsidTr="00D36914">
                <w:tc>
                  <w:tcPr>
                    <w:tcW w:w="567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8D2F58" w:rsidRPr="00987354" w:rsidRDefault="008D2F58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  <w:r>
                      <w:rPr>
                        <w:rFonts w:ascii="Arial" w:hAnsi="Arial" w:cs="Arial"/>
                        <w:lang w:val="ms-MY"/>
                      </w:rPr>
                      <w:t>9</w:t>
                    </w:r>
                  </w:p>
                </w:tc>
                <w:tc>
                  <w:tcPr>
                    <w:tcW w:w="2410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nil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8D2F58" w:rsidRPr="00987354" w:rsidRDefault="008D2F58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>Tarikh Menghadiri TOP (Jika berkaitan)</w:t>
                    </w:r>
                  </w:p>
                </w:tc>
                <w:tc>
                  <w:tcPr>
                    <w:tcW w:w="6232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8D2F58" w:rsidRPr="00987354" w:rsidRDefault="008D2F58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lang w:val="ms-MY"/>
                        </w:rPr>
                        <w:id w:val="-1534732405"/>
                        <w:placeholder>
                          <w:docPart w:val="E042B5E40E484A1AB7CF17F883C88FF9"/>
                        </w:placeholder>
                        <w:showingPlcHdr/>
                        <w:date w:fullDate="2016-05-16T00:00:00Z">
                          <w:dateFormat w:val="d MMMM, yyyy"/>
                          <w:lid w:val="en-MY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C3B09" w:rsidRPr="00CE22CA">
                          <w:rPr>
                            <w:rStyle w:val="PlaceholderText"/>
                          </w:rPr>
                          <w:t>Click or tap to enter a date.</w:t>
                        </w:r>
                      </w:sdtContent>
                    </w:sdt>
                  </w:p>
                </w:tc>
              </w:tr>
              <w:tr w:rsidR="008D2F58" w:rsidRPr="00E40A07" w:rsidTr="001B0EA5">
                <w:trPr>
                  <w:trHeight w:val="295"/>
                </w:trPr>
                <w:tc>
                  <w:tcPr>
                    <w:tcW w:w="567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8D2F58" w:rsidRDefault="008D2F58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</w:p>
                </w:tc>
                <w:tc>
                  <w:tcPr>
                    <w:tcW w:w="8642" w:type="dxa"/>
                    <w:gridSpan w:val="3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8D2F58" w:rsidRPr="001B0EA5" w:rsidRDefault="002033B6" w:rsidP="00D36914">
                    <w:pPr>
                      <w:tabs>
                        <w:tab w:val="left" w:pos="631"/>
                      </w:tabs>
                      <w:rPr>
                        <w:rFonts w:cstheme="minorHAnsi"/>
                        <w:sz w:val="20"/>
                        <w:szCs w:val="20"/>
                        <w:lang w:val="ms-MY"/>
                      </w:rPr>
                    </w:pPr>
                    <w:r w:rsidRPr="001B0EA5">
                      <w:rPr>
                        <w:rFonts w:cstheme="minorHAnsi"/>
                        <w:b/>
                        <w:noProof/>
                        <w:sz w:val="20"/>
                        <w:szCs w:val="20"/>
                        <w:lang w:val="en-MY" w:eastAsia="en-MY"/>
                      </w:rPr>
                      <w:drawing>
                        <wp:anchor distT="0" distB="0" distL="114300" distR="114300" simplePos="0" relativeHeight="251722752" behindDoc="0" locked="0" layoutInCell="1" allowOverlap="1" wp14:anchorId="66FBD098" wp14:editId="657E4B5B">
                          <wp:simplePos x="0" y="0"/>
                          <wp:positionH relativeFrom="margin">
                            <wp:posOffset>-8255</wp:posOffset>
                          </wp:positionH>
                          <wp:positionV relativeFrom="margin">
                            <wp:posOffset>-6350</wp:posOffset>
                          </wp:positionV>
                          <wp:extent cx="254000" cy="285750"/>
                          <wp:effectExtent l="0" t="0" r="0" b="0"/>
                          <wp:wrapSquare wrapText="bothSides"/>
                          <wp:docPr id="13" name="Picture 13" descr="Image result for attachment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mage result for attachment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00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</w:t>
                    </w:r>
                    <w:r w:rsidR="00351AC2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Sila s</w:t>
                    </w:r>
                    <w:r w:rsidR="008D2F58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ertakan sesalinan sijil </w:t>
                    </w:r>
                    <w:r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>kehadiran</w:t>
                    </w:r>
                    <w:r w:rsidR="008D2F58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TOP</w:t>
                    </w:r>
                    <w:r w:rsidR="00444DCE" w:rsidRPr="001B0EA5">
                      <w:rPr>
                        <w:rFonts w:cstheme="minorHAnsi"/>
                        <w:sz w:val="20"/>
                        <w:szCs w:val="20"/>
                        <w:lang w:val="ms-MY"/>
                      </w:rPr>
                      <w:t xml:space="preserve"> yang disahkan</w:t>
                    </w:r>
                  </w:p>
                </w:tc>
              </w:tr>
              <w:tr w:rsidR="00015A04" w:rsidRPr="00E40A07" w:rsidTr="00D36914">
                <w:trPr>
                  <w:trHeight w:val="441"/>
                </w:trPr>
                <w:tc>
                  <w:tcPr>
                    <w:tcW w:w="567" w:type="dxa"/>
                    <w:tcBorders>
                      <w:top w:val="single" w:sz="4" w:space="0" w:color="auto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015A04" w:rsidRPr="00987354" w:rsidRDefault="00015A04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  <w:r>
                      <w:rPr>
                        <w:rFonts w:ascii="Arial" w:hAnsi="Arial" w:cs="Arial"/>
                        <w:lang w:val="ms-MY"/>
                      </w:rPr>
                      <w:t>10</w:t>
                    </w:r>
                  </w:p>
                </w:tc>
                <w:tc>
                  <w:tcPr>
                    <w:tcW w:w="2410" w:type="dxa"/>
                    <w:tcBorders>
                      <w:top w:val="single" w:sz="4" w:space="0" w:color="auto"/>
                      <w:right w:val="nil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015A04" w:rsidRPr="00987354" w:rsidRDefault="00015A04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 xml:space="preserve">Alamat E-mel </w:t>
                    </w:r>
                  </w:p>
                </w:tc>
                <w:tc>
                  <w:tcPr>
                    <w:tcW w:w="6232" w:type="dxa"/>
                    <w:gridSpan w:val="2"/>
                    <w:tcBorders>
                      <w:top w:val="single" w:sz="4" w:space="0" w:color="auto"/>
                      <w:left w:val="nil"/>
                    </w:tcBorders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015A04" w:rsidRPr="00987354" w:rsidRDefault="00015A04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lang w:val="ms-MY"/>
                        </w:rPr>
                        <w:id w:val="1472408662"/>
                        <w:placeholder>
                          <w:docPart w:val="90D4E7D6441C4FFA8F9CAF717EBBAEEC"/>
                        </w:placeholder>
                        <w:showingPlcHdr/>
                        <w:text/>
                      </w:sdtPr>
                      <w:sdtEndPr/>
                      <w:sdtContent>
                        <w:r w:rsidR="00061566" w:rsidRPr="00CE22CA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015A04" w:rsidRPr="00E40A07" w:rsidTr="00D36914">
                <w:trPr>
                  <w:trHeight w:val="449"/>
                </w:trPr>
                <w:tc>
                  <w:tcPr>
                    <w:tcW w:w="567" w:type="dxa"/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015A04" w:rsidRPr="00987354" w:rsidRDefault="00015A04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  <w:r>
                      <w:rPr>
                        <w:rFonts w:ascii="Arial" w:hAnsi="Arial" w:cs="Arial"/>
                        <w:lang w:val="ms-MY"/>
                      </w:rPr>
                      <w:t>11</w:t>
                    </w:r>
                  </w:p>
                </w:tc>
                <w:tc>
                  <w:tcPr>
                    <w:tcW w:w="8642" w:type="dxa"/>
                    <w:gridSpan w:val="3"/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015A04" w:rsidRPr="00987354" w:rsidRDefault="00015A04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>No. Tel Bimbit</w:t>
                    </w:r>
                    <w:r w:rsidR="008D2F58">
                      <w:rPr>
                        <w:rFonts w:ascii="Arial" w:hAnsi="Arial" w:cs="Arial"/>
                        <w:lang w:val="ms-MY"/>
                      </w:rPr>
                      <w:t xml:space="preserve">                 </w:t>
                    </w:r>
                    <w:r w:rsidRPr="00987354">
                      <w:rPr>
                        <w:rFonts w:ascii="Arial" w:hAnsi="Arial" w:cs="Arial"/>
                        <w:lang w:val="ms-MY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lang w:val="ms-MY"/>
                        </w:rPr>
                        <w:id w:val="937569863"/>
                        <w:placeholder>
                          <w:docPart w:val="9CB3EEED6E814E6CAB1AFE26602592E1"/>
                        </w:placeholder>
                        <w:showingPlcHdr/>
                        <w:text/>
                      </w:sdtPr>
                      <w:sdtEndPr/>
                      <w:sdtContent>
                        <w:r w:rsidR="00061566" w:rsidRPr="00CE22CA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  <w:r w:rsidRPr="00987354">
                      <w:rPr>
                        <w:rFonts w:ascii="Arial" w:hAnsi="Arial" w:cs="Arial"/>
                        <w:lang w:val="ms-MY"/>
                      </w:rPr>
                      <w:t xml:space="preserve">                                       </w:t>
                    </w:r>
                  </w:p>
                </w:tc>
              </w:tr>
              <w:tr w:rsidR="00015A04" w:rsidRPr="00E40A07" w:rsidTr="001B0EA5">
                <w:trPr>
                  <w:trHeight w:val="1000"/>
                </w:trPr>
                <w:tc>
                  <w:tcPr>
                    <w:tcW w:w="567" w:type="dxa"/>
                    <w:vAlign w:val="center"/>
                  </w:tcPr>
                  <w:p w:rsidR="00015A04" w:rsidRPr="00987354" w:rsidRDefault="002033B6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  <w:r>
                      <w:rPr>
                        <w:rFonts w:ascii="Arial" w:hAnsi="Arial" w:cs="Arial"/>
                        <w:lang w:val="ms-MY"/>
                      </w:rPr>
                      <w:t>12</w:t>
                    </w:r>
                  </w:p>
                </w:tc>
                <w:tc>
                  <w:tcPr>
                    <w:tcW w:w="8642" w:type="dxa"/>
                    <w:gridSpan w:val="3"/>
                    <w:tcMar>
                      <w:top w:w="57" w:type="dxa"/>
                      <w:bottom w:w="57" w:type="dxa"/>
                    </w:tcMar>
                  </w:tcPr>
                  <w:p w:rsidR="00015A04" w:rsidRPr="001B0EA5" w:rsidRDefault="00015A04" w:rsidP="00D36914">
                    <w:pPr>
                      <w:jc w:val="both"/>
                      <w:rPr>
                        <w:rFonts w:cstheme="minorHAnsi"/>
                        <w:b/>
                        <w:sz w:val="20"/>
                        <w:szCs w:val="20"/>
                        <w:u w:val="single"/>
                        <w:lang w:val="ms-MY"/>
                      </w:rPr>
                    </w:pPr>
                    <w:r w:rsidRPr="001B0EA5">
                      <w:rPr>
                        <w:rFonts w:cstheme="minorHAnsi"/>
                        <w:b/>
                        <w:sz w:val="20"/>
                        <w:szCs w:val="20"/>
                        <w:u w:val="single"/>
                        <w:lang w:val="ms-MY"/>
                      </w:rPr>
                      <w:t xml:space="preserve">Perakuan Preseptor </w:t>
                    </w:r>
                    <w:r w:rsidR="00351AC2" w:rsidRPr="001B0EA5">
                      <w:rPr>
                        <w:rFonts w:cstheme="minorHAnsi"/>
                        <w:b/>
                        <w:sz w:val="20"/>
                        <w:szCs w:val="20"/>
                        <w:u w:val="single"/>
                        <w:lang w:val="ms-MY"/>
                      </w:rPr>
                      <w:t>(Sila baca dan tanda</w:t>
                    </w:r>
                    <w:r w:rsidR="007D2338" w:rsidRPr="001B0EA5">
                      <w:rPr>
                        <w:rFonts w:cstheme="minorHAnsi"/>
                        <w:b/>
                        <w:sz w:val="20"/>
                        <w:szCs w:val="20"/>
                        <w:u w:val="single"/>
                        <w:lang w:val="ms-MY"/>
                      </w:rPr>
                      <w:t xml:space="preserve"> di kotak yang disediakan </w:t>
                    </w:r>
                    <w:r w:rsidRPr="001B0EA5">
                      <w:rPr>
                        <w:rFonts w:cstheme="minorHAnsi"/>
                        <w:b/>
                        <w:sz w:val="20"/>
                        <w:szCs w:val="20"/>
                        <w:u w:val="single"/>
                        <w:lang w:val="ms-MY"/>
                      </w:rPr>
                      <w:t>sebelum tandatangan):</w:t>
                    </w:r>
                  </w:p>
                  <w:p w:rsidR="00015A04" w:rsidRPr="007D2338" w:rsidRDefault="002E60D8" w:rsidP="00D36914">
                    <w:pPr>
                      <w:pStyle w:val="Heading1"/>
                      <w:spacing w:before="65"/>
                      <w:ind w:left="744" w:right="420" w:hanging="744"/>
                      <w:jc w:val="both"/>
                      <w:outlineLvl w:val="0"/>
                      <w:rPr>
                        <w:b w:val="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id w:val="15023182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61566" w:rsidRPr="001B0EA5">
                          <w:rPr>
                            <w:rFonts w:ascii="Segoe UI Symbol" w:eastAsia="MS Gothic" w:hAnsi="Segoe UI Symbol" w:cs="Segoe UI Symbol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7D2338" w:rsidRPr="001B0EA5">
                      <w:rPr>
                        <w:rFonts w:asciiTheme="minorHAnsi" w:hAnsiTheme="minorHAnsi" w:cstheme="minorHAnsi"/>
                        <w:b w:val="0"/>
                        <w:sz w:val="20"/>
                        <w:szCs w:val="20"/>
                      </w:rPr>
                      <w:tab/>
                      <w:t>Saya mengaku bahawa saya tidak pernah di dakwa di mahkamah bagi sebarang kesalahan dan</w:t>
                    </w:r>
                    <w:r w:rsidR="00351AC2" w:rsidRPr="001B0EA5">
                      <w:rPr>
                        <w:rFonts w:asciiTheme="minorHAnsi" w:hAnsiTheme="minorHAnsi" w:cstheme="minorHAnsi"/>
                        <w:b w:val="0"/>
                        <w:sz w:val="20"/>
                        <w:szCs w:val="20"/>
                      </w:rPr>
                      <w:t>/atau</w:t>
                    </w:r>
                    <w:r w:rsidR="007D2338" w:rsidRPr="001B0EA5">
                      <w:rPr>
                        <w:rFonts w:asciiTheme="minorHAnsi" w:hAnsiTheme="minorHAnsi" w:cstheme="minorHAnsi"/>
                        <w:b w:val="0"/>
                        <w:sz w:val="20"/>
                        <w:szCs w:val="20"/>
                      </w:rPr>
                      <w:t xml:space="preserve"> terlibat dalam sebarang </w:t>
                    </w:r>
                    <w:r w:rsidR="00351AC2" w:rsidRPr="001B0EA5">
                      <w:rPr>
                        <w:rFonts w:asciiTheme="minorHAnsi" w:hAnsiTheme="minorHAnsi" w:cstheme="minorHAnsi"/>
                        <w:b w:val="0"/>
                        <w:sz w:val="20"/>
                        <w:szCs w:val="20"/>
                      </w:rPr>
                      <w:t xml:space="preserve">kes yang masih berada di bawah </w:t>
                    </w:r>
                    <w:r w:rsidR="007D2338" w:rsidRPr="001B0EA5">
                      <w:rPr>
                        <w:rFonts w:asciiTheme="minorHAnsi" w:hAnsiTheme="minorHAnsi" w:cstheme="minorHAnsi"/>
                        <w:b w:val="0"/>
                        <w:sz w:val="20"/>
                        <w:szCs w:val="20"/>
                      </w:rPr>
                      <w:t xml:space="preserve">siasatan </w:t>
                    </w:r>
                    <w:r w:rsidR="00351AC2" w:rsidRPr="001B0EA5">
                      <w:rPr>
                        <w:rFonts w:asciiTheme="minorHAnsi" w:hAnsiTheme="minorHAnsi" w:cstheme="minorHAnsi"/>
                        <w:b w:val="0"/>
                        <w:sz w:val="20"/>
                        <w:szCs w:val="20"/>
                      </w:rPr>
                      <w:t xml:space="preserve">dalam </w:t>
                    </w:r>
                    <w:r w:rsidR="007D2338" w:rsidRPr="001B0EA5">
                      <w:rPr>
                        <w:rFonts w:asciiTheme="minorHAnsi" w:hAnsiTheme="minorHAnsi" w:cstheme="minorHAnsi"/>
                        <w:b w:val="0"/>
                        <w:sz w:val="20"/>
                        <w:szCs w:val="20"/>
                      </w:rPr>
                      <w:t>tempoh lima (5) tahun kebelakangan ini di bawah Akta- akta Perundangan Farmasi.</w:t>
                    </w:r>
                  </w:p>
                </w:tc>
              </w:tr>
              <w:tr w:rsidR="00015A04" w:rsidRPr="00E40A07" w:rsidTr="00D36914">
                <w:trPr>
                  <w:trHeight w:val="1068"/>
                </w:trPr>
                <w:tc>
                  <w:tcPr>
                    <w:tcW w:w="567" w:type="dxa"/>
                    <w:vAlign w:val="center"/>
                  </w:tcPr>
                  <w:p w:rsidR="00015A04" w:rsidRPr="00987354" w:rsidRDefault="002033B6" w:rsidP="00D36914">
                    <w:pPr>
                      <w:jc w:val="center"/>
                      <w:rPr>
                        <w:rFonts w:ascii="Arial" w:hAnsi="Arial" w:cs="Arial"/>
                        <w:lang w:val="ms-MY"/>
                      </w:rPr>
                    </w:pPr>
                    <w:r>
                      <w:rPr>
                        <w:rFonts w:ascii="Arial" w:hAnsi="Arial" w:cs="Arial"/>
                        <w:lang w:val="ms-MY"/>
                      </w:rPr>
                      <w:t>13</w:t>
                    </w:r>
                  </w:p>
                </w:tc>
                <w:tc>
                  <w:tcPr>
                    <w:tcW w:w="8642" w:type="dxa"/>
                    <w:gridSpan w:val="3"/>
                    <w:tcMar>
                      <w:top w:w="57" w:type="dxa"/>
                      <w:bottom w:w="57" w:type="dxa"/>
                    </w:tcMar>
                    <w:vAlign w:val="center"/>
                  </w:tcPr>
                  <w:p w:rsidR="00015A04" w:rsidRPr="00987354" w:rsidRDefault="00015A04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>T/tangan Preseptor:</w:t>
                    </w:r>
                  </w:p>
                  <w:p w:rsidR="00015A04" w:rsidRPr="00987354" w:rsidRDefault="00015A04" w:rsidP="00D36914">
                    <w:pPr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>Cop Rasmi:</w:t>
                    </w:r>
                  </w:p>
                  <w:p w:rsidR="00015A04" w:rsidRPr="00987354" w:rsidRDefault="00015A04" w:rsidP="00D36914">
                    <w:pPr>
                      <w:jc w:val="both"/>
                      <w:rPr>
                        <w:rFonts w:ascii="Arial" w:hAnsi="Arial" w:cs="Arial"/>
                        <w:lang w:val="ms-MY"/>
                      </w:rPr>
                    </w:pPr>
                    <w:r w:rsidRPr="00987354">
                      <w:rPr>
                        <w:rFonts w:ascii="Arial" w:hAnsi="Arial" w:cs="Arial"/>
                        <w:lang w:val="ms-MY"/>
                      </w:rPr>
                      <w:t>Tarikh :</w:t>
                    </w:r>
                  </w:p>
                </w:tc>
              </w:tr>
            </w:sdtContent>
          </w:sdt>
        </w:sdtContent>
      </w:sdt>
      <w:tr w:rsidR="00015A04" w:rsidRPr="00E40A07" w:rsidTr="00D36914">
        <w:trPr>
          <w:trHeight w:val="357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:rsidR="00015A04" w:rsidRPr="0072614C" w:rsidRDefault="00356F2A" w:rsidP="00D369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lang w:val="ms-MY"/>
              </w:rPr>
            </w:pPr>
            <w:r>
              <w:rPr>
                <w:rFonts w:ascii="Arial" w:hAnsi="Arial" w:cs="Arial"/>
                <w:b/>
                <w:bCs/>
                <w:iCs/>
                <w:lang w:val="ms-MY"/>
              </w:rPr>
              <w:t>D</w:t>
            </w:r>
            <w:r w:rsidR="00015A04" w:rsidRPr="0072614C">
              <w:rPr>
                <w:rFonts w:ascii="Arial" w:hAnsi="Arial" w:cs="Arial"/>
                <w:b/>
                <w:bCs/>
                <w:iCs/>
                <w:lang w:val="ms-MY"/>
              </w:rPr>
              <w:t>.    MAKLUMAT MAJIKAN</w:t>
            </w:r>
          </w:p>
        </w:tc>
      </w:tr>
      <w:tr w:rsidR="00015A04" w:rsidRPr="00E40A07" w:rsidTr="00D36914">
        <w:trPr>
          <w:trHeight w:val="431"/>
        </w:trPr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015A04" w:rsidRPr="004964D3" w:rsidRDefault="006C5481" w:rsidP="00D36914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A1EE2" w:rsidRPr="004964D3" w:rsidRDefault="00015A04" w:rsidP="00D3691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4964D3">
              <w:rPr>
                <w:rFonts w:ascii="Arial" w:hAnsi="Arial" w:cs="Arial"/>
                <w:sz w:val="21"/>
                <w:szCs w:val="21"/>
                <w:lang w:val="ms-MY"/>
              </w:rPr>
              <w:t>Nama Pemilik Premis</w:t>
            </w:r>
          </w:p>
        </w:tc>
        <w:tc>
          <w:tcPr>
            <w:tcW w:w="6232" w:type="dxa"/>
            <w:gridSpan w:val="2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015A04" w:rsidRPr="004964D3" w:rsidRDefault="0072614C" w:rsidP="00D36914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: </w:t>
            </w:r>
            <w:sdt>
              <w:sdtPr>
                <w:rPr>
                  <w:rFonts w:ascii="Arial" w:hAnsi="Arial" w:cs="Arial"/>
                  <w:sz w:val="21"/>
                  <w:szCs w:val="21"/>
                  <w:lang w:val="ms-MY"/>
                </w:rPr>
                <w:id w:val="930093470"/>
                <w:placeholder>
                  <w:docPart w:val="75E468395FF14D448B6638DBA4E95B95"/>
                </w:placeholder>
                <w:showingPlcHdr/>
                <w:text/>
              </w:sdtPr>
              <w:sdtEndPr/>
              <w:sdtContent>
                <w:r w:rsidRPr="00CE22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15A04" w:rsidRPr="00E40A07" w:rsidTr="00D36914">
        <w:trPr>
          <w:trHeight w:val="447"/>
        </w:trPr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015A04" w:rsidRPr="004964D3" w:rsidRDefault="006C5481" w:rsidP="00D36914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2</w:t>
            </w:r>
          </w:p>
        </w:tc>
        <w:tc>
          <w:tcPr>
            <w:tcW w:w="241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A1EE2" w:rsidRPr="004964D3" w:rsidRDefault="00015A04" w:rsidP="00D3691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4964D3">
              <w:rPr>
                <w:rFonts w:ascii="Arial" w:hAnsi="Arial" w:cs="Arial"/>
                <w:sz w:val="21"/>
                <w:szCs w:val="21"/>
                <w:lang w:val="ms-MY"/>
              </w:rPr>
              <w:t>No. Kad Pengenalan</w:t>
            </w:r>
          </w:p>
        </w:tc>
        <w:tc>
          <w:tcPr>
            <w:tcW w:w="6232" w:type="dxa"/>
            <w:gridSpan w:val="2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015A04" w:rsidRPr="004964D3" w:rsidRDefault="0072614C" w:rsidP="00D36914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: </w:t>
            </w:r>
            <w:sdt>
              <w:sdtPr>
                <w:rPr>
                  <w:rFonts w:ascii="Arial" w:hAnsi="Arial" w:cs="Arial"/>
                  <w:sz w:val="21"/>
                  <w:szCs w:val="21"/>
                  <w:lang w:val="ms-MY"/>
                </w:rPr>
                <w:id w:val="538326684"/>
                <w:placeholder>
                  <w:docPart w:val="BA1CD10D5EA4436AA0407FD2AAC78688"/>
                </w:placeholder>
                <w:showingPlcHdr/>
                <w:text/>
              </w:sdtPr>
              <w:sdtEndPr/>
              <w:sdtContent>
                <w:r w:rsidRPr="00CE22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15A04" w:rsidRPr="00E40A07" w:rsidTr="00D36914">
        <w:trPr>
          <w:trHeight w:val="466"/>
        </w:trPr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015A04" w:rsidRPr="004964D3" w:rsidRDefault="006C5481" w:rsidP="00D36914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lastRenderedPageBreak/>
              <w:t>3</w:t>
            </w:r>
          </w:p>
        </w:tc>
        <w:tc>
          <w:tcPr>
            <w:tcW w:w="241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15A04" w:rsidRPr="004964D3" w:rsidRDefault="00015A04" w:rsidP="00D3691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4964D3">
              <w:rPr>
                <w:rFonts w:ascii="Arial" w:hAnsi="Arial" w:cs="Arial"/>
                <w:sz w:val="21"/>
                <w:szCs w:val="21"/>
                <w:lang w:val="ms-MY"/>
              </w:rPr>
              <w:t>No Telefon</w:t>
            </w:r>
            <w:r w:rsidR="0072614C">
              <w:rPr>
                <w:rFonts w:ascii="Arial" w:hAnsi="Arial" w:cs="Arial"/>
                <w:sz w:val="21"/>
                <w:szCs w:val="21"/>
                <w:lang w:val="ms-MY"/>
              </w:rPr>
              <w:t xml:space="preserve"> Pejabat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15A04" w:rsidRPr="004964D3" w:rsidRDefault="0072614C" w:rsidP="00D3691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4964D3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  <w:lang w:val="ms-MY"/>
                </w:rPr>
                <w:id w:val="315611991"/>
                <w:placeholder>
                  <w:docPart w:val="FF515FCF04A14F94B4AC68191CF19098"/>
                </w:placeholder>
                <w:showingPlcHdr/>
                <w:text/>
              </w:sdtPr>
              <w:sdtEndPr/>
              <w:sdtContent>
                <w:r w:rsidRPr="00CE22C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                                                    </w:t>
            </w:r>
            <w:r w:rsidR="00015A04" w:rsidRPr="004964D3">
              <w:rPr>
                <w:rFonts w:ascii="Arial" w:hAnsi="Arial" w:cs="Arial"/>
                <w:sz w:val="21"/>
                <w:szCs w:val="21"/>
                <w:lang w:val="ms-MY"/>
              </w:rPr>
              <w:t xml:space="preserve">                                      </w:t>
            </w:r>
          </w:p>
        </w:tc>
        <w:tc>
          <w:tcPr>
            <w:tcW w:w="2830" w:type="dxa"/>
            <w:tcBorders>
              <w:left w:val="nil"/>
            </w:tcBorders>
            <w:vAlign w:val="center"/>
          </w:tcPr>
          <w:p w:rsidR="00015A04" w:rsidRPr="004964D3" w:rsidRDefault="00015A04" w:rsidP="00D3691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72614C" w:rsidRPr="00E40A07" w:rsidTr="00D36914">
        <w:trPr>
          <w:trHeight w:val="466"/>
        </w:trPr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72614C" w:rsidRDefault="0072614C" w:rsidP="00D36914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4</w:t>
            </w:r>
          </w:p>
        </w:tc>
        <w:tc>
          <w:tcPr>
            <w:tcW w:w="241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72614C" w:rsidRPr="004964D3" w:rsidRDefault="0072614C" w:rsidP="00D3691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No. Telefon </w:t>
            </w:r>
            <w:r w:rsidRPr="004964D3">
              <w:rPr>
                <w:rFonts w:ascii="Arial" w:hAnsi="Arial" w:cs="Arial"/>
                <w:sz w:val="21"/>
                <w:szCs w:val="21"/>
                <w:lang w:val="ms-MY"/>
              </w:rPr>
              <w:t>Bimbit: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72614C" w:rsidRPr="004964D3" w:rsidRDefault="0072614C" w:rsidP="00D3691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: </w:t>
            </w:r>
            <w:sdt>
              <w:sdtPr>
                <w:rPr>
                  <w:rFonts w:ascii="Arial" w:hAnsi="Arial" w:cs="Arial"/>
                  <w:sz w:val="21"/>
                  <w:szCs w:val="21"/>
                  <w:lang w:val="ms-MY"/>
                </w:rPr>
                <w:id w:val="-1792278567"/>
                <w:placeholder>
                  <w:docPart w:val="EF666D4C1BA545E6ACA3821B2E9F9C49"/>
                </w:placeholder>
                <w:showingPlcHdr/>
                <w:text/>
              </w:sdtPr>
              <w:sdtEndPr/>
              <w:sdtContent>
                <w:r w:rsidRPr="00CE22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0" w:type="dxa"/>
            <w:tcBorders>
              <w:left w:val="nil"/>
            </w:tcBorders>
            <w:vAlign w:val="center"/>
          </w:tcPr>
          <w:p w:rsidR="0072614C" w:rsidRPr="004964D3" w:rsidRDefault="0072614C" w:rsidP="00D3691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015A04" w:rsidRPr="00E40A07" w:rsidTr="00D36914">
        <w:trPr>
          <w:trHeight w:val="483"/>
        </w:trPr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15A04" w:rsidRPr="004964D3" w:rsidRDefault="00CA1EE2" w:rsidP="00D36914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15A04" w:rsidRPr="004964D3" w:rsidRDefault="00015A04" w:rsidP="00D3691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4964D3">
              <w:rPr>
                <w:rFonts w:ascii="Arial" w:hAnsi="Arial" w:cs="Arial"/>
                <w:sz w:val="21"/>
                <w:szCs w:val="21"/>
                <w:lang w:val="ms-MY"/>
              </w:rPr>
              <w:t>E-mel</w:t>
            </w:r>
          </w:p>
        </w:tc>
        <w:tc>
          <w:tcPr>
            <w:tcW w:w="6232" w:type="dxa"/>
            <w:gridSpan w:val="2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15A04" w:rsidRPr="004964D3" w:rsidRDefault="00CA1EE2" w:rsidP="00D36914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: </w:t>
            </w:r>
            <w:sdt>
              <w:sdtPr>
                <w:rPr>
                  <w:rFonts w:ascii="Arial" w:hAnsi="Arial" w:cs="Arial"/>
                  <w:sz w:val="21"/>
                  <w:szCs w:val="21"/>
                  <w:lang w:val="ms-MY"/>
                </w:rPr>
                <w:id w:val="-753748735"/>
                <w:placeholder>
                  <w:docPart w:val="6B1F59B38A9E43E284240DF1B58334E2"/>
                </w:placeholder>
                <w:showingPlcHdr/>
                <w:text/>
              </w:sdtPr>
              <w:sdtEndPr/>
              <w:sdtContent>
                <w:r w:rsidRPr="00CE22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1566" w:rsidRPr="00E40A07" w:rsidTr="001B0EA5">
        <w:trPr>
          <w:trHeight w:val="1149"/>
        </w:trPr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1566" w:rsidRDefault="00543B76" w:rsidP="00D36914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6</w:t>
            </w:r>
          </w:p>
        </w:tc>
        <w:tc>
          <w:tcPr>
            <w:tcW w:w="8642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1566" w:rsidRPr="001B0EA5" w:rsidRDefault="00061566" w:rsidP="00D36914">
            <w:pPr>
              <w:jc w:val="both"/>
              <w:rPr>
                <w:rFonts w:cstheme="minorHAnsi"/>
                <w:b/>
                <w:sz w:val="20"/>
                <w:szCs w:val="20"/>
                <w:u w:val="single"/>
                <w:lang w:val="ms-MY"/>
              </w:rPr>
            </w:pPr>
            <w:r w:rsidRPr="001B0EA5">
              <w:rPr>
                <w:rFonts w:cstheme="minorHAnsi"/>
                <w:b/>
                <w:sz w:val="20"/>
                <w:szCs w:val="20"/>
                <w:u w:val="single"/>
                <w:lang w:val="ms-MY"/>
              </w:rPr>
              <w:t>Perakuan Majikan/Pemilik Premis (Sila baca dan tanda di kotak yang disediakan sebelum tandatangan):</w:t>
            </w:r>
          </w:p>
          <w:p w:rsidR="00061566" w:rsidRPr="001B0EA5" w:rsidRDefault="002E60D8" w:rsidP="00D36914">
            <w:pPr>
              <w:ind w:left="744" w:hanging="709"/>
              <w:jc w:val="both"/>
              <w:rPr>
                <w:rFonts w:cstheme="minorHAnsi"/>
                <w:sz w:val="20"/>
                <w:szCs w:val="20"/>
                <w:lang w:val="ms-MY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655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566" w:rsidRPr="001B0EA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61566" w:rsidRPr="001B0EA5">
              <w:rPr>
                <w:rFonts w:cstheme="minorHAnsi"/>
                <w:sz w:val="20"/>
                <w:szCs w:val="20"/>
              </w:rPr>
              <w:tab/>
              <w:t xml:space="preserve">Saya mengaku bahawa </w:t>
            </w:r>
            <w:r w:rsidR="00543B76" w:rsidRPr="001B0EA5">
              <w:rPr>
                <w:rFonts w:cstheme="minorHAnsi"/>
                <w:sz w:val="20"/>
                <w:szCs w:val="20"/>
              </w:rPr>
              <w:t xml:space="preserve"> selaku majikan/pemilik premis dengan butiran seperti di Bahagian B</w:t>
            </w:r>
            <w:r w:rsidR="00061566" w:rsidRPr="001B0EA5">
              <w:rPr>
                <w:rFonts w:cstheme="minorHAnsi"/>
                <w:sz w:val="20"/>
                <w:szCs w:val="20"/>
              </w:rPr>
              <w:t xml:space="preserve"> tidak pernah di dakwa di mahkamah bagi sebarang kesalahan dan/atau terlibat dalam sebarang kes yang masih berada di bawah siasatan dalam tempoh lima (5) tahun kebelakangan ini di bawah Akta- akta Perundangan Farmasi.</w:t>
            </w:r>
          </w:p>
        </w:tc>
      </w:tr>
      <w:tr w:rsidR="0053436A" w:rsidRPr="00E40A07" w:rsidTr="001B0EA5">
        <w:trPr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36A" w:rsidRPr="004964D3" w:rsidRDefault="0053436A" w:rsidP="00D36914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7</w:t>
            </w:r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36A" w:rsidRPr="00543B76" w:rsidRDefault="0053436A" w:rsidP="00D36914">
            <w:pPr>
              <w:rPr>
                <w:rFonts w:ascii="Arial" w:hAnsi="Arial" w:cs="Arial"/>
                <w:lang w:val="ms-MY"/>
              </w:rPr>
            </w:pPr>
            <w:r w:rsidRPr="00543B76">
              <w:rPr>
                <w:rFonts w:ascii="Arial" w:hAnsi="Arial" w:cs="Arial"/>
                <w:lang w:val="ms-MY"/>
              </w:rPr>
              <w:t>T/tangan Pemilik/Majikan:</w:t>
            </w:r>
          </w:p>
          <w:p w:rsidR="0053436A" w:rsidRPr="00543B76" w:rsidRDefault="0053436A" w:rsidP="00D36914">
            <w:pPr>
              <w:rPr>
                <w:rFonts w:ascii="Arial" w:hAnsi="Arial" w:cs="Arial"/>
                <w:lang w:val="ms-MY"/>
              </w:rPr>
            </w:pPr>
            <w:r w:rsidRPr="00543B76">
              <w:rPr>
                <w:rFonts w:ascii="Arial" w:hAnsi="Arial" w:cs="Arial"/>
                <w:lang w:val="ms-MY"/>
              </w:rPr>
              <w:t>Cop Rasmi:</w:t>
            </w:r>
          </w:p>
          <w:p w:rsidR="0053436A" w:rsidRPr="00543B76" w:rsidRDefault="0053436A" w:rsidP="00D36914">
            <w:pPr>
              <w:rPr>
                <w:rFonts w:ascii="Arial" w:hAnsi="Arial" w:cs="Arial"/>
                <w:lang w:val="ms-MY"/>
              </w:rPr>
            </w:pPr>
            <w:r w:rsidRPr="00543B76">
              <w:rPr>
                <w:rFonts w:ascii="Arial" w:hAnsi="Arial" w:cs="Arial"/>
                <w:lang w:val="ms-MY"/>
              </w:rPr>
              <w:t>Tarikh :</w:t>
            </w:r>
          </w:p>
        </w:tc>
      </w:tr>
      <w:tr w:rsidR="0053436A" w:rsidRPr="00E40A07" w:rsidTr="001B0EA5"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3436A" w:rsidRDefault="0053436A" w:rsidP="00D36914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642" w:type="dxa"/>
            <w:gridSpan w:val="3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3436A" w:rsidRPr="001B0EA5" w:rsidRDefault="0053436A" w:rsidP="001B0EA5">
            <w:pPr>
              <w:ind w:left="460"/>
              <w:rPr>
                <w:rFonts w:cstheme="minorHAnsi"/>
                <w:sz w:val="20"/>
                <w:szCs w:val="20"/>
                <w:lang w:val="ms-MY"/>
              </w:rPr>
            </w:pPr>
            <w:r w:rsidRPr="001B0EA5">
              <w:rPr>
                <w:rFonts w:cstheme="minorHAns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10464" behindDoc="0" locked="0" layoutInCell="1" allowOverlap="1" wp14:anchorId="545D863F" wp14:editId="22F4110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-1270</wp:posOffset>
                  </wp:positionV>
                  <wp:extent cx="267970" cy="276225"/>
                  <wp:effectExtent l="0" t="0" r="0" b="9525"/>
                  <wp:wrapNone/>
                  <wp:docPr id="10" name="Picture 10" descr="Image result for icon for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con for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>Sekiranya p</w:t>
            </w:r>
            <w:r w:rsidR="001B0EA5">
              <w:rPr>
                <w:rFonts w:cstheme="minorHAnsi"/>
                <w:sz w:val="20"/>
                <w:szCs w:val="20"/>
                <w:lang w:val="ms-MY"/>
              </w:rPr>
              <w:t>emohon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 adalah pemilik/m</w:t>
            </w:r>
            <w:r w:rsidR="00FD765C" w:rsidRPr="001B0EA5">
              <w:rPr>
                <w:rFonts w:cstheme="minorHAnsi"/>
                <w:sz w:val="20"/>
                <w:szCs w:val="20"/>
                <w:lang w:val="ms-MY"/>
              </w:rPr>
              <w:t>ajikan premis, kedua-dua B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ahagian </w:t>
            </w:r>
            <w:r w:rsidR="00244229" w:rsidRPr="001B0EA5">
              <w:rPr>
                <w:rFonts w:cstheme="minorHAnsi"/>
                <w:sz w:val="20"/>
                <w:szCs w:val="20"/>
                <w:lang w:val="ms-MY"/>
              </w:rPr>
              <w:t>C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 dan </w:t>
            </w:r>
            <w:r w:rsidR="00244229" w:rsidRPr="001B0EA5">
              <w:rPr>
                <w:rFonts w:cstheme="minorHAnsi"/>
                <w:sz w:val="20"/>
                <w:szCs w:val="20"/>
                <w:lang w:val="ms-MY"/>
              </w:rPr>
              <w:t>D</w:t>
            </w:r>
            <w:r w:rsidRPr="001B0EA5">
              <w:rPr>
                <w:rFonts w:cstheme="minorHAnsi"/>
                <w:sz w:val="20"/>
                <w:szCs w:val="20"/>
                <w:lang w:val="ms-MY"/>
              </w:rPr>
              <w:t xml:space="preserve"> perlu ditandatangani oleh p</w:t>
            </w:r>
            <w:r w:rsidR="001B0EA5">
              <w:rPr>
                <w:rFonts w:cstheme="minorHAnsi"/>
                <w:sz w:val="20"/>
                <w:szCs w:val="20"/>
                <w:lang w:val="ms-MY"/>
              </w:rPr>
              <w:t>ihak yang sama</w:t>
            </w:r>
          </w:p>
        </w:tc>
      </w:tr>
    </w:tbl>
    <w:p w:rsidR="00367BB5" w:rsidRDefault="00367BB5" w:rsidP="004964D3">
      <w:pPr>
        <w:spacing w:after="0" w:line="240" w:lineRule="auto"/>
        <w:ind w:left="-567" w:right="261"/>
        <w:rPr>
          <w:sz w:val="20"/>
          <w:szCs w:val="20"/>
          <w:lang w:val="ms-MY"/>
        </w:rPr>
      </w:pPr>
    </w:p>
    <w:p w:rsidR="00773842" w:rsidRDefault="00773842" w:rsidP="004964D3">
      <w:pPr>
        <w:spacing w:after="0" w:line="240" w:lineRule="auto"/>
        <w:ind w:left="-567" w:right="261"/>
        <w:rPr>
          <w:sz w:val="20"/>
          <w:szCs w:val="20"/>
          <w:lang w:val="ms-MY"/>
        </w:rPr>
      </w:pPr>
    </w:p>
    <w:p w:rsidR="007E624A" w:rsidRPr="004964D3" w:rsidRDefault="007E624A" w:rsidP="004964D3">
      <w:pPr>
        <w:tabs>
          <w:tab w:val="left" w:pos="6083"/>
        </w:tabs>
        <w:spacing w:after="0" w:line="240" w:lineRule="auto"/>
        <w:rPr>
          <w:rFonts w:ascii="Arial" w:hAnsi="Arial" w:cs="Arial"/>
          <w:b/>
          <w:lang w:val="ms-MY"/>
        </w:rPr>
      </w:pPr>
    </w:p>
    <w:sectPr w:rsidR="007E624A" w:rsidRPr="004964D3" w:rsidSect="00D36914">
      <w:headerReference w:type="default" r:id="rId17"/>
      <w:footerReference w:type="default" r:id="rId18"/>
      <w:pgSz w:w="11906" w:h="16838"/>
      <w:pgMar w:top="254" w:right="1274" w:bottom="142" w:left="1440" w:header="0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D8" w:rsidRDefault="002E60D8" w:rsidP="00937D17">
      <w:pPr>
        <w:spacing w:after="0" w:line="240" w:lineRule="auto"/>
      </w:pPr>
      <w:r>
        <w:separator/>
      </w:r>
    </w:p>
  </w:endnote>
  <w:endnote w:type="continuationSeparator" w:id="0">
    <w:p w:rsidR="002E60D8" w:rsidRDefault="002E60D8" w:rsidP="0093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8810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F7ABD" w:rsidRDefault="00AF7ABD" w:rsidP="00AF7ABD">
        <w:pPr>
          <w:pStyle w:val="Header"/>
          <w:tabs>
            <w:tab w:val="clear" w:pos="9026"/>
            <w:tab w:val="right" w:pos="9214"/>
          </w:tabs>
          <w:ind w:left="-567" w:right="-22"/>
          <w:jc w:val="right"/>
          <w:rPr>
            <w:rFonts w:ascii="Arial" w:hAnsi="Arial" w:cs="Arial"/>
            <w:b/>
            <w:sz w:val="24"/>
            <w:szCs w:val="24"/>
          </w:rPr>
        </w:pPr>
        <w:r>
          <w:t xml:space="preserve">      </w:t>
        </w:r>
        <w:r w:rsidR="00630986" w:rsidRPr="000B2D39">
          <w:rPr>
            <w:rFonts w:ascii="Arial" w:hAnsi="Arial" w:cs="Arial"/>
          </w:rPr>
          <w:fldChar w:fldCharType="begin"/>
        </w:r>
        <w:r w:rsidR="00630986" w:rsidRPr="000B2D39">
          <w:rPr>
            <w:rFonts w:ascii="Arial" w:hAnsi="Arial" w:cs="Arial"/>
          </w:rPr>
          <w:instrText xml:space="preserve"> PAGE   \* MERGEFORMAT </w:instrText>
        </w:r>
        <w:r w:rsidR="00630986" w:rsidRPr="000B2D39">
          <w:rPr>
            <w:rFonts w:ascii="Arial" w:hAnsi="Arial" w:cs="Arial"/>
          </w:rPr>
          <w:fldChar w:fldCharType="separate"/>
        </w:r>
        <w:r w:rsidR="008E3D88">
          <w:rPr>
            <w:rFonts w:ascii="Arial" w:hAnsi="Arial" w:cs="Arial"/>
            <w:noProof/>
          </w:rPr>
          <w:t>4</w:t>
        </w:r>
        <w:r w:rsidR="00630986" w:rsidRPr="000B2D39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                                                   </w:t>
        </w:r>
        <w:r w:rsidRPr="00AF7ABD">
          <w:rPr>
            <w:rFonts w:ascii="Arial" w:hAnsi="Arial" w:cs="Arial"/>
          </w:rPr>
          <w:t>B</w:t>
        </w:r>
        <w:r w:rsidRPr="00AF7ABD">
          <w:rPr>
            <w:rFonts w:ascii="Arial" w:hAnsi="Arial" w:cs="Arial"/>
            <w:sz w:val="24"/>
            <w:szCs w:val="24"/>
          </w:rPr>
          <w:t>orang FLL (I)</w:t>
        </w:r>
      </w:p>
      <w:p w:rsidR="00630986" w:rsidRPr="000B2D39" w:rsidRDefault="002E60D8" w:rsidP="000B2D39">
        <w:pPr>
          <w:pStyle w:val="Footer"/>
          <w:ind w:hanging="567"/>
          <w:jc w:val="center"/>
          <w:rPr>
            <w:rFonts w:ascii="Arial" w:hAnsi="Arial" w:cs="Arial"/>
          </w:rPr>
        </w:pPr>
      </w:p>
    </w:sdtContent>
  </w:sdt>
  <w:p w:rsidR="00630986" w:rsidRDefault="00630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D8" w:rsidRDefault="002E60D8" w:rsidP="00937D17">
      <w:pPr>
        <w:spacing w:after="0" w:line="240" w:lineRule="auto"/>
      </w:pPr>
      <w:r>
        <w:separator/>
      </w:r>
    </w:p>
  </w:footnote>
  <w:footnote w:type="continuationSeparator" w:id="0">
    <w:p w:rsidR="002E60D8" w:rsidRDefault="002E60D8" w:rsidP="0093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14" w:rsidRDefault="00D36914" w:rsidP="00D36914">
    <w:pPr>
      <w:pStyle w:val="Header"/>
      <w:tabs>
        <w:tab w:val="clear" w:pos="9026"/>
        <w:tab w:val="right" w:pos="9214"/>
      </w:tabs>
      <w:ind w:left="-567" w:right="-22"/>
      <w:jc w:val="right"/>
      <w:rPr>
        <w:rFonts w:ascii="Arial" w:hAnsi="Arial" w:cs="Arial"/>
        <w:b/>
        <w:sz w:val="24"/>
        <w:szCs w:val="24"/>
      </w:rPr>
    </w:pPr>
  </w:p>
  <w:p w:rsidR="00EF070E" w:rsidRPr="00D36914" w:rsidRDefault="00EF070E" w:rsidP="00D36914">
    <w:pPr>
      <w:pStyle w:val="Header"/>
      <w:tabs>
        <w:tab w:val="clear" w:pos="9026"/>
        <w:tab w:val="right" w:pos="9214"/>
      </w:tabs>
      <w:ind w:left="-567" w:right="-22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BC5"/>
    <w:multiLevelType w:val="hybridMultilevel"/>
    <w:tmpl w:val="096A6636"/>
    <w:lvl w:ilvl="0" w:tplc="2A8A66B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BAF"/>
    <w:multiLevelType w:val="hybridMultilevel"/>
    <w:tmpl w:val="C0563BB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00777"/>
    <w:multiLevelType w:val="hybridMultilevel"/>
    <w:tmpl w:val="101E923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A75"/>
    <w:multiLevelType w:val="hybridMultilevel"/>
    <w:tmpl w:val="F03A627E"/>
    <w:lvl w:ilvl="0" w:tplc="D5689F6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7D9B"/>
    <w:multiLevelType w:val="hybridMultilevel"/>
    <w:tmpl w:val="11C03A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82D2D"/>
    <w:multiLevelType w:val="hybridMultilevel"/>
    <w:tmpl w:val="94DEB5EA"/>
    <w:lvl w:ilvl="0" w:tplc="4E14E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236FD"/>
    <w:multiLevelType w:val="hybridMultilevel"/>
    <w:tmpl w:val="C0563B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17B7"/>
    <w:multiLevelType w:val="hybridMultilevel"/>
    <w:tmpl w:val="6040EAEE"/>
    <w:lvl w:ilvl="0" w:tplc="43CA0C72">
      <w:start w:val="1"/>
      <w:numFmt w:val="lowerRoman"/>
      <w:lvlText w:val="%1)"/>
      <w:lvlJc w:val="left"/>
      <w:pPr>
        <w:ind w:left="1747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07" w:hanging="360"/>
      </w:pPr>
    </w:lvl>
    <w:lvl w:ilvl="2" w:tplc="4409001B" w:tentative="1">
      <w:start w:val="1"/>
      <w:numFmt w:val="lowerRoman"/>
      <w:lvlText w:val="%3."/>
      <w:lvlJc w:val="right"/>
      <w:pPr>
        <w:ind w:left="2827" w:hanging="180"/>
      </w:pPr>
    </w:lvl>
    <w:lvl w:ilvl="3" w:tplc="4409000F" w:tentative="1">
      <w:start w:val="1"/>
      <w:numFmt w:val="decimal"/>
      <w:lvlText w:val="%4."/>
      <w:lvlJc w:val="left"/>
      <w:pPr>
        <w:ind w:left="3547" w:hanging="360"/>
      </w:pPr>
    </w:lvl>
    <w:lvl w:ilvl="4" w:tplc="44090019" w:tentative="1">
      <w:start w:val="1"/>
      <w:numFmt w:val="lowerLetter"/>
      <w:lvlText w:val="%5."/>
      <w:lvlJc w:val="left"/>
      <w:pPr>
        <w:ind w:left="4267" w:hanging="360"/>
      </w:pPr>
    </w:lvl>
    <w:lvl w:ilvl="5" w:tplc="4409001B" w:tentative="1">
      <w:start w:val="1"/>
      <w:numFmt w:val="lowerRoman"/>
      <w:lvlText w:val="%6."/>
      <w:lvlJc w:val="right"/>
      <w:pPr>
        <w:ind w:left="4987" w:hanging="180"/>
      </w:pPr>
    </w:lvl>
    <w:lvl w:ilvl="6" w:tplc="4409000F" w:tentative="1">
      <w:start w:val="1"/>
      <w:numFmt w:val="decimal"/>
      <w:lvlText w:val="%7."/>
      <w:lvlJc w:val="left"/>
      <w:pPr>
        <w:ind w:left="5707" w:hanging="360"/>
      </w:pPr>
    </w:lvl>
    <w:lvl w:ilvl="7" w:tplc="44090019" w:tentative="1">
      <w:start w:val="1"/>
      <w:numFmt w:val="lowerLetter"/>
      <w:lvlText w:val="%8."/>
      <w:lvlJc w:val="left"/>
      <w:pPr>
        <w:ind w:left="6427" w:hanging="360"/>
      </w:pPr>
    </w:lvl>
    <w:lvl w:ilvl="8" w:tplc="440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8" w15:restartNumberingAfterBreak="0">
    <w:nsid w:val="17E144B1"/>
    <w:multiLevelType w:val="hybridMultilevel"/>
    <w:tmpl w:val="E9E47682"/>
    <w:lvl w:ilvl="0" w:tplc="23003C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C506103"/>
    <w:multiLevelType w:val="hybridMultilevel"/>
    <w:tmpl w:val="EC0E6D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4415F"/>
    <w:multiLevelType w:val="hybridMultilevel"/>
    <w:tmpl w:val="3AE0EC6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CC0"/>
    <w:multiLevelType w:val="hybridMultilevel"/>
    <w:tmpl w:val="DCF2D9A8"/>
    <w:lvl w:ilvl="0" w:tplc="7922847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77750"/>
    <w:multiLevelType w:val="hybridMultilevel"/>
    <w:tmpl w:val="9544E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93A64"/>
    <w:multiLevelType w:val="hybridMultilevel"/>
    <w:tmpl w:val="9D043E80"/>
    <w:lvl w:ilvl="0" w:tplc="19FC22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757F6F"/>
    <w:multiLevelType w:val="hybridMultilevel"/>
    <w:tmpl w:val="56D6DFB8"/>
    <w:lvl w:ilvl="0" w:tplc="399ECD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22E90"/>
    <w:multiLevelType w:val="hybridMultilevel"/>
    <w:tmpl w:val="EEF4ACE6"/>
    <w:lvl w:ilvl="0" w:tplc="0409001B">
      <w:start w:val="1"/>
      <w:numFmt w:val="lowerRoman"/>
      <w:lvlText w:val="%1."/>
      <w:lvlJc w:val="right"/>
      <w:pPr>
        <w:ind w:left="723" w:hanging="360"/>
      </w:pPr>
    </w:lvl>
    <w:lvl w:ilvl="1" w:tplc="44090019" w:tentative="1">
      <w:start w:val="1"/>
      <w:numFmt w:val="lowerLetter"/>
      <w:lvlText w:val="%2."/>
      <w:lvlJc w:val="left"/>
      <w:pPr>
        <w:ind w:left="1443" w:hanging="360"/>
      </w:pPr>
    </w:lvl>
    <w:lvl w:ilvl="2" w:tplc="4409001B" w:tentative="1">
      <w:start w:val="1"/>
      <w:numFmt w:val="lowerRoman"/>
      <w:lvlText w:val="%3."/>
      <w:lvlJc w:val="right"/>
      <w:pPr>
        <w:ind w:left="2163" w:hanging="180"/>
      </w:pPr>
    </w:lvl>
    <w:lvl w:ilvl="3" w:tplc="4409000F" w:tentative="1">
      <w:start w:val="1"/>
      <w:numFmt w:val="decimal"/>
      <w:lvlText w:val="%4."/>
      <w:lvlJc w:val="left"/>
      <w:pPr>
        <w:ind w:left="2883" w:hanging="360"/>
      </w:pPr>
    </w:lvl>
    <w:lvl w:ilvl="4" w:tplc="44090019" w:tentative="1">
      <w:start w:val="1"/>
      <w:numFmt w:val="lowerLetter"/>
      <w:lvlText w:val="%5."/>
      <w:lvlJc w:val="left"/>
      <w:pPr>
        <w:ind w:left="3603" w:hanging="360"/>
      </w:pPr>
    </w:lvl>
    <w:lvl w:ilvl="5" w:tplc="4409001B" w:tentative="1">
      <w:start w:val="1"/>
      <w:numFmt w:val="lowerRoman"/>
      <w:lvlText w:val="%6."/>
      <w:lvlJc w:val="right"/>
      <w:pPr>
        <w:ind w:left="4323" w:hanging="180"/>
      </w:pPr>
    </w:lvl>
    <w:lvl w:ilvl="6" w:tplc="4409000F" w:tentative="1">
      <w:start w:val="1"/>
      <w:numFmt w:val="decimal"/>
      <w:lvlText w:val="%7."/>
      <w:lvlJc w:val="left"/>
      <w:pPr>
        <w:ind w:left="5043" w:hanging="360"/>
      </w:pPr>
    </w:lvl>
    <w:lvl w:ilvl="7" w:tplc="44090019" w:tentative="1">
      <w:start w:val="1"/>
      <w:numFmt w:val="lowerLetter"/>
      <w:lvlText w:val="%8."/>
      <w:lvlJc w:val="left"/>
      <w:pPr>
        <w:ind w:left="5763" w:hanging="360"/>
      </w:pPr>
    </w:lvl>
    <w:lvl w:ilvl="8" w:tplc="4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2FBC77E1"/>
    <w:multiLevelType w:val="hybridMultilevel"/>
    <w:tmpl w:val="2B34EE06"/>
    <w:lvl w:ilvl="0" w:tplc="F0E4F9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A54D1"/>
    <w:multiLevelType w:val="hybridMultilevel"/>
    <w:tmpl w:val="20745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97156"/>
    <w:multiLevelType w:val="hybridMultilevel"/>
    <w:tmpl w:val="D542F4DC"/>
    <w:lvl w:ilvl="0" w:tplc="44090017">
      <w:start w:val="1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79" w:hanging="360"/>
      </w:pPr>
    </w:lvl>
    <w:lvl w:ilvl="2" w:tplc="4409001B" w:tentative="1">
      <w:start w:val="1"/>
      <w:numFmt w:val="lowerRoman"/>
      <w:lvlText w:val="%3."/>
      <w:lvlJc w:val="right"/>
      <w:pPr>
        <w:ind w:left="1899" w:hanging="180"/>
      </w:pPr>
    </w:lvl>
    <w:lvl w:ilvl="3" w:tplc="4409000F" w:tentative="1">
      <w:start w:val="1"/>
      <w:numFmt w:val="decimal"/>
      <w:lvlText w:val="%4."/>
      <w:lvlJc w:val="left"/>
      <w:pPr>
        <w:ind w:left="2619" w:hanging="360"/>
      </w:pPr>
    </w:lvl>
    <w:lvl w:ilvl="4" w:tplc="44090019" w:tentative="1">
      <w:start w:val="1"/>
      <w:numFmt w:val="lowerLetter"/>
      <w:lvlText w:val="%5."/>
      <w:lvlJc w:val="left"/>
      <w:pPr>
        <w:ind w:left="3339" w:hanging="360"/>
      </w:pPr>
    </w:lvl>
    <w:lvl w:ilvl="5" w:tplc="4409001B" w:tentative="1">
      <w:start w:val="1"/>
      <w:numFmt w:val="lowerRoman"/>
      <w:lvlText w:val="%6."/>
      <w:lvlJc w:val="right"/>
      <w:pPr>
        <w:ind w:left="4059" w:hanging="180"/>
      </w:pPr>
    </w:lvl>
    <w:lvl w:ilvl="6" w:tplc="4409000F" w:tentative="1">
      <w:start w:val="1"/>
      <w:numFmt w:val="decimal"/>
      <w:lvlText w:val="%7."/>
      <w:lvlJc w:val="left"/>
      <w:pPr>
        <w:ind w:left="4779" w:hanging="360"/>
      </w:pPr>
    </w:lvl>
    <w:lvl w:ilvl="7" w:tplc="44090019" w:tentative="1">
      <w:start w:val="1"/>
      <w:numFmt w:val="lowerLetter"/>
      <w:lvlText w:val="%8."/>
      <w:lvlJc w:val="left"/>
      <w:pPr>
        <w:ind w:left="5499" w:hanging="360"/>
      </w:pPr>
    </w:lvl>
    <w:lvl w:ilvl="8" w:tplc="4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4AF623F"/>
    <w:multiLevelType w:val="hybridMultilevel"/>
    <w:tmpl w:val="E6F6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7324D"/>
    <w:multiLevelType w:val="hybridMultilevel"/>
    <w:tmpl w:val="A8985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55579"/>
    <w:multiLevelType w:val="hybridMultilevel"/>
    <w:tmpl w:val="F2FE9F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5AF5E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E60D8"/>
    <w:multiLevelType w:val="hybridMultilevel"/>
    <w:tmpl w:val="9F04CEAA"/>
    <w:lvl w:ilvl="0" w:tplc="6CBCC0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957DA6"/>
    <w:multiLevelType w:val="hybridMultilevel"/>
    <w:tmpl w:val="E6F6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86B2E"/>
    <w:multiLevelType w:val="hybridMultilevel"/>
    <w:tmpl w:val="344CA85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E111D"/>
    <w:multiLevelType w:val="hybridMultilevel"/>
    <w:tmpl w:val="F3D4CC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D1C47"/>
    <w:multiLevelType w:val="hybridMultilevel"/>
    <w:tmpl w:val="F1144202"/>
    <w:lvl w:ilvl="0" w:tplc="1FBCD9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719A5"/>
    <w:multiLevelType w:val="hybridMultilevel"/>
    <w:tmpl w:val="9A9E294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933"/>
    <w:multiLevelType w:val="hybridMultilevel"/>
    <w:tmpl w:val="D542F4D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13AD8"/>
    <w:multiLevelType w:val="hybridMultilevel"/>
    <w:tmpl w:val="A2DEB45C"/>
    <w:lvl w:ilvl="0" w:tplc="42DC77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346BF7"/>
    <w:multiLevelType w:val="hybridMultilevel"/>
    <w:tmpl w:val="1DFA805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70981"/>
    <w:multiLevelType w:val="hybridMultilevel"/>
    <w:tmpl w:val="DF22DB8A"/>
    <w:lvl w:ilvl="0" w:tplc="DD023698">
      <w:start w:val="1"/>
      <w:numFmt w:val="decimal"/>
      <w:lvlText w:val="%1."/>
      <w:lvlJc w:val="left"/>
      <w:pPr>
        <w:ind w:left="962" w:hanging="360"/>
      </w:pPr>
      <w:rPr>
        <w:rFonts w:asciiTheme="minorHAnsi" w:hAnsiTheme="minorHAnsi" w:cstheme="minorHAnsi" w:hint="default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682" w:hanging="360"/>
      </w:pPr>
    </w:lvl>
    <w:lvl w:ilvl="2" w:tplc="4409001B" w:tentative="1">
      <w:start w:val="1"/>
      <w:numFmt w:val="lowerRoman"/>
      <w:lvlText w:val="%3."/>
      <w:lvlJc w:val="right"/>
      <w:pPr>
        <w:ind w:left="2402" w:hanging="180"/>
      </w:pPr>
    </w:lvl>
    <w:lvl w:ilvl="3" w:tplc="4409000F" w:tentative="1">
      <w:start w:val="1"/>
      <w:numFmt w:val="decimal"/>
      <w:lvlText w:val="%4."/>
      <w:lvlJc w:val="left"/>
      <w:pPr>
        <w:ind w:left="3122" w:hanging="360"/>
      </w:pPr>
    </w:lvl>
    <w:lvl w:ilvl="4" w:tplc="44090019" w:tentative="1">
      <w:start w:val="1"/>
      <w:numFmt w:val="lowerLetter"/>
      <w:lvlText w:val="%5."/>
      <w:lvlJc w:val="left"/>
      <w:pPr>
        <w:ind w:left="3842" w:hanging="360"/>
      </w:pPr>
    </w:lvl>
    <w:lvl w:ilvl="5" w:tplc="4409001B" w:tentative="1">
      <w:start w:val="1"/>
      <w:numFmt w:val="lowerRoman"/>
      <w:lvlText w:val="%6."/>
      <w:lvlJc w:val="right"/>
      <w:pPr>
        <w:ind w:left="4562" w:hanging="180"/>
      </w:pPr>
    </w:lvl>
    <w:lvl w:ilvl="6" w:tplc="4409000F" w:tentative="1">
      <w:start w:val="1"/>
      <w:numFmt w:val="decimal"/>
      <w:lvlText w:val="%7."/>
      <w:lvlJc w:val="left"/>
      <w:pPr>
        <w:ind w:left="5282" w:hanging="360"/>
      </w:pPr>
    </w:lvl>
    <w:lvl w:ilvl="7" w:tplc="44090019" w:tentative="1">
      <w:start w:val="1"/>
      <w:numFmt w:val="lowerLetter"/>
      <w:lvlText w:val="%8."/>
      <w:lvlJc w:val="left"/>
      <w:pPr>
        <w:ind w:left="6002" w:hanging="360"/>
      </w:pPr>
    </w:lvl>
    <w:lvl w:ilvl="8" w:tplc="4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2" w15:restartNumberingAfterBreak="0">
    <w:nsid w:val="5A5537A5"/>
    <w:multiLevelType w:val="hybridMultilevel"/>
    <w:tmpl w:val="07F241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42CF0"/>
    <w:multiLevelType w:val="hybridMultilevel"/>
    <w:tmpl w:val="3B569F06"/>
    <w:lvl w:ilvl="0" w:tplc="32FEA36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HAnsi"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A9124D"/>
    <w:multiLevelType w:val="hybridMultilevel"/>
    <w:tmpl w:val="358CA5FC"/>
    <w:lvl w:ilvl="0" w:tplc="7F821AFA">
      <w:start w:val="1"/>
      <w:numFmt w:val="lowerRoman"/>
      <w:lvlText w:val="%1)"/>
      <w:lvlJc w:val="left"/>
      <w:pPr>
        <w:ind w:left="1747" w:hanging="720"/>
      </w:pPr>
      <w:rPr>
        <w:rFonts w:asciiTheme="minorHAnsi" w:hAnsiTheme="minorHAnsi" w:cstheme="minorBidi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107" w:hanging="360"/>
      </w:pPr>
    </w:lvl>
    <w:lvl w:ilvl="2" w:tplc="4409001B" w:tentative="1">
      <w:start w:val="1"/>
      <w:numFmt w:val="lowerRoman"/>
      <w:lvlText w:val="%3."/>
      <w:lvlJc w:val="right"/>
      <w:pPr>
        <w:ind w:left="2827" w:hanging="180"/>
      </w:pPr>
    </w:lvl>
    <w:lvl w:ilvl="3" w:tplc="4409000F" w:tentative="1">
      <w:start w:val="1"/>
      <w:numFmt w:val="decimal"/>
      <w:lvlText w:val="%4."/>
      <w:lvlJc w:val="left"/>
      <w:pPr>
        <w:ind w:left="3547" w:hanging="360"/>
      </w:pPr>
    </w:lvl>
    <w:lvl w:ilvl="4" w:tplc="44090019" w:tentative="1">
      <w:start w:val="1"/>
      <w:numFmt w:val="lowerLetter"/>
      <w:lvlText w:val="%5."/>
      <w:lvlJc w:val="left"/>
      <w:pPr>
        <w:ind w:left="4267" w:hanging="360"/>
      </w:pPr>
    </w:lvl>
    <w:lvl w:ilvl="5" w:tplc="4409001B" w:tentative="1">
      <w:start w:val="1"/>
      <w:numFmt w:val="lowerRoman"/>
      <w:lvlText w:val="%6."/>
      <w:lvlJc w:val="right"/>
      <w:pPr>
        <w:ind w:left="4987" w:hanging="180"/>
      </w:pPr>
    </w:lvl>
    <w:lvl w:ilvl="6" w:tplc="4409000F" w:tentative="1">
      <w:start w:val="1"/>
      <w:numFmt w:val="decimal"/>
      <w:lvlText w:val="%7."/>
      <w:lvlJc w:val="left"/>
      <w:pPr>
        <w:ind w:left="5707" w:hanging="360"/>
      </w:pPr>
    </w:lvl>
    <w:lvl w:ilvl="7" w:tplc="44090019" w:tentative="1">
      <w:start w:val="1"/>
      <w:numFmt w:val="lowerLetter"/>
      <w:lvlText w:val="%8."/>
      <w:lvlJc w:val="left"/>
      <w:pPr>
        <w:ind w:left="6427" w:hanging="360"/>
      </w:pPr>
    </w:lvl>
    <w:lvl w:ilvl="8" w:tplc="440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5" w15:restartNumberingAfterBreak="0">
    <w:nsid w:val="5CCE06D9"/>
    <w:multiLevelType w:val="hybridMultilevel"/>
    <w:tmpl w:val="B22CC7E4"/>
    <w:lvl w:ilvl="0" w:tplc="EB5CE636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A1AAE"/>
    <w:multiLevelType w:val="hybridMultilevel"/>
    <w:tmpl w:val="0DF8284E"/>
    <w:lvl w:ilvl="0" w:tplc="F050CCEC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1E3291"/>
    <w:multiLevelType w:val="hybridMultilevel"/>
    <w:tmpl w:val="9A9E294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93ABB"/>
    <w:multiLevelType w:val="hybridMultilevel"/>
    <w:tmpl w:val="C31A6756"/>
    <w:lvl w:ilvl="0" w:tplc="44090017">
      <w:start w:val="1"/>
      <w:numFmt w:val="lowerLetter"/>
      <w:lvlText w:val="%1)"/>
      <w:lvlJc w:val="left"/>
      <w:pPr>
        <w:ind w:left="723" w:hanging="360"/>
      </w:pPr>
    </w:lvl>
    <w:lvl w:ilvl="1" w:tplc="44090019" w:tentative="1">
      <w:start w:val="1"/>
      <w:numFmt w:val="lowerLetter"/>
      <w:lvlText w:val="%2."/>
      <w:lvlJc w:val="left"/>
      <w:pPr>
        <w:ind w:left="1443" w:hanging="360"/>
      </w:pPr>
    </w:lvl>
    <w:lvl w:ilvl="2" w:tplc="4409001B" w:tentative="1">
      <w:start w:val="1"/>
      <w:numFmt w:val="lowerRoman"/>
      <w:lvlText w:val="%3."/>
      <w:lvlJc w:val="right"/>
      <w:pPr>
        <w:ind w:left="2163" w:hanging="180"/>
      </w:pPr>
    </w:lvl>
    <w:lvl w:ilvl="3" w:tplc="4409000F" w:tentative="1">
      <w:start w:val="1"/>
      <w:numFmt w:val="decimal"/>
      <w:lvlText w:val="%4."/>
      <w:lvlJc w:val="left"/>
      <w:pPr>
        <w:ind w:left="2883" w:hanging="360"/>
      </w:pPr>
    </w:lvl>
    <w:lvl w:ilvl="4" w:tplc="44090019" w:tentative="1">
      <w:start w:val="1"/>
      <w:numFmt w:val="lowerLetter"/>
      <w:lvlText w:val="%5."/>
      <w:lvlJc w:val="left"/>
      <w:pPr>
        <w:ind w:left="3603" w:hanging="360"/>
      </w:pPr>
    </w:lvl>
    <w:lvl w:ilvl="5" w:tplc="4409001B" w:tentative="1">
      <w:start w:val="1"/>
      <w:numFmt w:val="lowerRoman"/>
      <w:lvlText w:val="%6."/>
      <w:lvlJc w:val="right"/>
      <w:pPr>
        <w:ind w:left="4323" w:hanging="180"/>
      </w:pPr>
    </w:lvl>
    <w:lvl w:ilvl="6" w:tplc="4409000F" w:tentative="1">
      <w:start w:val="1"/>
      <w:numFmt w:val="decimal"/>
      <w:lvlText w:val="%7."/>
      <w:lvlJc w:val="left"/>
      <w:pPr>
        <w:ind w:left="5043" w:hanging="360"/>
      </w:pPr>
    </w:lvl>
    <w:lvl w:ilvl="7" w:tplc="44090019" w:tentative="1">
      <w:start w:val="1"/>
      <w:numFmt w:val="lowerLetter"/>
      <w:lvlText w:val="%8."/>
      <w:lvlJc w:val="left"/>
      <w:pPr>
        <w:ind w:left="5763" w:hanging="360"/>
      </w:pPr>
    </w:lvl>
    <w:lvl w:ilvl="8" w:tplc="4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61F8324B"/>
    <w:multiLevelType w:val="hybridMultilevel"/>
    <w:tmpl w:val="14C4FA1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B5442"/>
    <w:multiLevelType w:val="hybridMultilevel"/>
    <w:tmpl w:val="9A9E294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A42FC"/>
    <w:multiLevelType w:val="hybridMultilevel"/>
    <w:tmpl w:val="AFC4996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56FFB"/>
    <w:multiLevelType w:val="hybridMultilevel"/>
    <w:tmpl w:val="D7B4C3E4"/>
    <w:lvl w:ilvl="0" w:tplc="AC28FDE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73DE3"/>
    <w:multiLevelType w:val="hybridMultilevel"/>
    <w:tmpl w:val="241A85AA"/>
    <w:lvl w:ilvl="0" w:tplc="359CED3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36535"/>
    <w:multiLevelType w:val="hybridMultilevel"/>
    <w:tmpl w:val="710EB96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65DE3"/>
    <w:multiLevelType w:val="hybridMultilevel"/>
    <w:tmpl w:val="43928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63EAD"/>
    <w:multiLevelType w:val="hybridMultilevel"/>
    <w:tmpl w:val="9446C6AC"/>
    <w:lvl w:ilvl="0" w:tplc="47BC6B86">
      <w:start w:val="1"/>
      <w:numFmt w:val="lowerRoman"/>
      <w:lvlText w:val="%1."/>
      <w:lvlJc w:val="right"/>
      <w:pPr>
        <w:ind w:left="100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7" w15:restartNumberingAfterBreak="0">
    <w:nsid w:val="7CFE5E9C"/>
    <w:multiLevelType w:val="hybridMultilevel"/>
    <w:tmpl w:val="2A7C29D6"/>
    <w:lvl w:ilvl="0" w:tplc="E5080E0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9" w:hanging="360"/>
      </w:pPr>
    </w:lvl>
    <w:lvl w:ilvl="2" w:tplc="4409001B" w:tentative="1">
      <w:start w:val="1"/>
      <w:numFmt w:val="lowerRoman"/>
      <w:lvlText w:val="%3."/>
      <w:lvlJc w:val="right"/>
      <w:pPr>
        <w:ind w:left="1839" w:hanging="180"/>
      </w:pPr>
    </w:lvl>
    <w:lvl w:ilvl="3" w:tplc="4409000F" w:tentative="1">
      <w:start w:val="1"/>
      <w:numFmt w:val="decimal"/>
      <w:lvlText w:val="%4."/>
      <w:lvlJc w:val="left"/>
      <w:pPr>
        <w:ind w:left="2559" w:hanging="360"/>
      </w:pPr>
    </w:lvl>
    <w:lvl w:ilvl="4" w:tplc="44090019" w:tentative="1">
      <w:start w:val="1"/>
      <w:numFmt w:val="lowerLetter"/>
      <w:lvlText w:val="%5."/>
      <w:lvlJc w:val="left"/>
      <w:pPr>
        <w:ind w:left="3279" w:hanging="360"/>
      </w:pPr>
    </w:lvl>
    <w:lvl w:ilvl="5" w:tplc="4409001B" w:tentative="1">
      <w:start w:val="1"/>
      <w:numFmt w:val="lowerRoman"/>
      <w:lvlText w:val="%6."/>
      <w:lvlJc w:val="right"/>
      <w:pPr>
        <w:ind w:left="3999" w:hanging="180"/>
      </w:pPr>
    </w:lvl>
    <w:lvl w:ilvl="6" w:tplc="4409000F" w:tentative="1">
      <w:start w:val="1"/>
      <w:numFmt w:val="decimal"/>
      <w:lvlText w:val="%7."/>
      <w:lvlJc w:val="left"/>
      <w:pPr>
        <w:ind w:left="4719" w:hanging="360"/>
      </w:pPr>
    </w:lvl>
    <w:lvl w:ilvl="7" w:tplc="44090019" w:tentative="1">
      <w:start w:val="1"/>
      <w:numFmt w:val="lowerLetter"/>
      <w:lvlText w:val="%8."/>
      <w:lvlJc w:val="left"/>
      <w:pPr>
        <w:ind w:left="5439" w:hanging="360"/>
      </w:pPr>
    </w:lvl>
    <w:lvl w:ilvl="8" w:tplc="4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8" w15:restartNumberingAfterBreak="0">
    <w:nsid w:val="7F274B65"/>
    <w:multiLevelType w:val="hybridMultilevel"/>
    <w:tmpl w:val="A964C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EB85F7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8"/>
  </w:num>
  <w:num w:numId="3">
    <w:abstractNumId w:val="8"/>
  </w:num>
  <w:num w:numId="4">
    <w:abstractNumId w:val="12"/>
  </w:num>
  <w:num w:numId="5">
    <w:abstractNumId w:val="11"/>
  </w:num>
  <w:num w:numId="6">
    <w:abstractNumId w:val="25"/>
  </w:num>
  <w:num w:numId="7">
    <w:abstractNumId w:val="10"/>
  </w:num>
  <w:num w:numId="8">
    <w:abstractNumId w:val="6"/>
  </w:num>
  <w:num w:numId="9">
    <w:abstractNumId w:val="2"/>
  </w:num>
  <w:num w:numId="10">
    <w:abstractNumId w:val="26"/>
  </w:num>
  <w:num w:numId="11">
    <w:abstractNumId w:val="5"/>
  </w:num>
  <w:num w:numId="12">
    <w:abstractNumId w:val="36"/>
  </w:num>
  <w:num w:numId="13">
    <w:abstractNumId w:val="1"/>
  </w:num>
  <w:num w:numId="14">
    <w:abstractNumId w:val="38"/>
  </w:num>
  <w:num w:numId="15">
    <w:abstractNumId w:val="0"/>
  </w:num>
  <w:num w:numId="16">
    <w:abstractNumId w:val="42"/>
  </w:num>
  <w:num w:numId="17">
    <w:abstractNumId w:val="3"/>
  </w:num>
  <w:num w:numId="18">
    <w:abstractNumId w:val="21"/>
  </w:num>
  <w:num w:numId="19">
    <w:abstractNumId w:val="43"/>
  </w:num>
  <w:num w:numId="20">
    <w:abstractNumId w:val="15"/>
  </w:num>
  <w:num w:numId="21">
    <w:abstractNumId w:val="46"/>
  </w:num>
  <w:num w:numId="22">
    <w:abstractNumId w:val="35"/>
  </w:num>
  <w:num w:numId="23">
    <w:abstractNumId w:val="19"/>
  </w:num>
  <w:num w:numId="24">
    <w:abstractNumId w:val="23"/>
  </w:num>
  <w:num w:numId="25">
    <w:abstractNumId w:val="17"/>
  </w:num>
  <w:num w:numId="26">
    <w:abstractNumId w:val="45"/>
  </w:num>
  <w:num w:numId="27">
    <w:abstractNumId w:val="27"/>
  </w:num>
  <w:num w:numId="28">
    <w:abstractNumId w:val="40"/>
  </w:num>
  <w:num w:numId="29">
    <w:abstractNumId w:val="37"/>
  </w:num>
  <w:num w:numId="30">
    <w:abstractNumId w:val="28"/>
  </w:num>
  <w:num w:numId="31">
    <w:abstractNumId w:val="18"/>
  </w:num>
  <w:num w:numId="32">
    <w:abstractNumId w:val="44"/>
  </w:num>
  <w:num w:numId="33">
    <w:abstractNumId w:val="22"/>
  </w:num>
  <w:num w:numId="34">
    <w:abstractNumId w:val="47"/>
  </w:num>
  <w:num w:numId="35">
    <w:abstractNumId w:val="30"/>
  </w:num>
  <w:num w:numId="36">
    <w:abstractNumId w:val="41"/>
  </w:num>
  <w:num w:numId="37">
    <w:abstractNumId w:val="9"/>
  </w:num>
  <w:num w:numId="38">
    <w:abstractNumId w:val="39"/>
  </w:num>
  <w:num w:numId="39">
    <w:abstractNumId w:val="24"/>
  </w:num>
  <w:num w:numId="40">
    <w:abstractNumId w:val="16"/>
  </w:num>
  <w:num w:numId="41">
    <w:abstractNumId w:val="32"/>
  </w:num>
  <w:num w:numId="42">
    <w:abstractNumId w:val="14"/>
  </w:num>
  <w:num w:numId="43">
    <w:abstractNumId w:val="4"/>
  </w:num>
  <w:num w:numId="44">
    <w:abstractNumId w:val="33"/>
  </w:num>
  <w:num w:numId="45">
    <w:abstractNumId w:val="31"/>
  </w:num>
  <w:num w:numId="46">
    <w:abstractNumId w:val="7"/>
  </w:num>
  <w:num w:numId="47">
    <w:abstractNumId w:val="34"/>
  </w:num>
  <w:num w:numId="48">
    <w:abstractNumId w:val="1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rHaIjdLs8dz5fY/Cd5kwfYLMAZyoqkViSg4oopx8+9uHecbVupCd3owO2bYVwJmp+S+MLDwQ6+eNNhSSkf87rA==" w:salt="/GULIUkoCQfIRYe/SWb9X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D3"/>
    <w:rsid w:val="00001B52"/>
    <w:rsid w:val="00005FDA"/>
    <w:rsid w:val="00006B7E"/>
    <w:rsid w:val="00010766"/>
    <w:rsid w:val="00013CF3"/>
    <w:rsid w:val="00015A04"/>
    <w:rsid w:val="000166FD"/>
    <w:rsid w:val="00017D74"/>
    <w:rsid w:val="00020497"/>
    <w:rsid w:val="00024758"/>
    <w:rsid w:val="000248BA"/>
    <w:rsid w:val="00024DA5"/>
    <w:rsid w:val="0002634F"/>
    <w:rsid w:val="00027D16"/>
    <w:rsid w:val="00030500"/>
    <w:rsid w:val="00040C26"/>
    <w:rsid w:val="00044FDB"/>
    <w:rsid w:val="00046713"/>
    <w:rsid w:val="000527FA"/>
    <w:rsid w:val="00054E49"/>
    <w:rsid w:val="000577AE"/>
    <w:rsid w:val="00061566"/>
    <w:rsid w:val="00067471"/>
    <w:rsid w:val="00077B1D"/>
    <w:rsid w:val="00080928"/>
    <w:rsid w:val="00093CEF"/>
    <w:rsid w:val="0009546D"/>
    <w:rsid w:val="00095FD4"/>
    <w:rsid w:val="000A49AE"/>
    <w:rsid w:val="000A7CA4"/>
    <w:rsid w:val="000B1598"/>
    <w:rsid w:val="000B2D39"/>
    <w:rsid w:val="000C0126"/>
    <w:rsid w:val="000C1B5E"/>
    <w:rsid w:val="000C3B09"/>
    <w:rsid w:val="000C45B9"/>
    <w:rsid w:val="000D1980"/>
    <w:rsid w:val="000D1DD2"/>
    <w:rsid w:val="000E30ED"/>
    <w:rsid w:val="000E33FD"/>
    <w:rsid w:val="000E602A"/>
    <w:rsid w:val="000F013A"/>
    <w:rsid w:val="000F0735"/>
    <w:rsid w:val="001001C8"/>
    <w:rsid w:val="00105F8C"/>
    <w:rsid w:val="00115DA5"/>
    <w:rsid w:val="00120AF9"/>
    <w:rsid w:val="00132265"/>
    <w:rsid w:val="00132481"/>
    <w:rsid w:val="00145A48"/>
    <w:rsid w:val="0014704A"/>
    <w:rsid w:val="0014757B"/>
    <w:rsid w:val="00150485"/>
    <w:rsid w:val="00153596"/>
    <w:rsid w:val="00172165"/>
    <w:rsid w:val="00177362"/>
    <w:rsid w:val="00183C1A"/>
    <w:rsid w:val="00184E70"/>
    <w:rsid w:val="00185794"/>
    <w:rsid w:val="001925E8"/>
    <w:rsid w:val="001954A5"/>
    <w:rsid w:val="0019602D"/>
    <w:rsid w:val="001967DF"/>
    <w:rsid w:val="001A143E"/>
    <w:rsid w:val="001B0EA5"/>
    <w:rsid w:val="001B58F6"/>
    <w:rsid w:val="001C0F8B"/>
    <w:rsid w:val="001C65A2"/>
    <w:rsid w:val="001C7233"/>
    <w:rsid w:val="001C7B66"/>
    <w:rsid w:val="001C7EE2"/>
    <w:rsid w:val="001D0F10"/>
    <w:rsid w:val="001D36CC"/>
    <w:rsid w:val="001D759F"/>
    <w:rsid w:val="001E1C9E"/>
    <w:rsid w:val="001E1E75"/>
    <w:rsid w:val="001E402D"/>
    <w:rsid w:val="001E5ED8"/>
    <w:rsid w:val="001E6930"/>
    <w:rsid w:val="001E7677"/>
    <w:rsid w:val="001F190C"/>
    <w:rsid w:val="001F551B"/>
    <w:rsid w:val="001F6B1D"/>
    <w:rsid w:val="00201B8F"/>
    <w:rsid w:val="002033B6"/>
    <w:rsid w:val="00210A30"/>
    <w:rsid w:val="0022014C"/>
    <w:rsid w:val="00224A86"/>
    <w:rsid w:val="0022553C"/>
    <w:rsid w:val="00226184"/>
    <w:rsid w:val="00232D6B"/>
    <w:rsid w:val="00233013"/>
    <w:rsid w:val="0023386D"/>
    <w:rsid w:val="00233E0C"/>
    <w:rsid w:val="00244229"/>
    <w:rsid w:val="00245BC3"/>
    <w:rsid w:val="002463FA"/>
    <w:rsid w:val="00247FD3"/>
    <w:rsid w:val="002530DA"/>
    <w:rsid w:val="00262005"/>
    <w:rsid w:val="00265D46"/>
    <w:rsid w:val="00272F0E"/>
    <w:rsid w:val="00291E05"/>
    <w:rsid w:val="00293797"/>
    <w:rsid w:val="00295C62"/>
    <w:rsid w:val="002A22FC"/>
    <w:rsid w:val="002A2981"/>
    <w:rsid w:val="002A3F61"/>
    <w:rsid w:val="002A4DEE"/>
    <w:rsid w:val="002A6C51"/>
    <w:rsid w:val="002B0990"/>
    <w:rsid w:val="002B11EC"/>
    <w:rsid w:val="002B49EB"/>
    <w:rsid w:val="002B7041"/>
    <w:rsid w:val="002B7DE0"/>
    <w:rsid w:val="002C00D1"/>
    <w:rsid w:val="002C3794"/>
    <w:rsid w:val="002C4E6B"/>
    <w:rsid w:val="002C6AB5"/>
    <w:rsid w:val="002C72F5"/>
    <w:rsid w:val="002E11FD"/>
    <w:rsid w:val="002E60D8"/>
    <w:rsid w:val="002E6888"/>
    <w:rsid w:val="002F03D4"/>
    <w:rsid w:val="002F0456"/>
    <w:rsid w:val="002F3D3E"/>
    <w:rsid w:val="00302E1F"/>
    <w:rsid w:val="00304CC6"/>
    <w:rsid w:val="00305B68"/>
    <w:rsid w:val="0030728C"/>
    <w:rsid w:val="00311646"/>
    <w:rsid w:val="003119E8"/>
    <w:rsid w:val="003127BB"/>
    <w:rsid w:val="0031436E"/>
    <w:rsid w:val="00316729"/>
    <w:rsid w:val="0032047F"/>
    <w:rsid w:val="00321E3C"/>
    <w:rsid w:val="00324C31"/>
    <w:rsid w:val="00324C6B"/>
    <w:rsid w:val="003275ED"/>
    <w:rsid w:val="003313B8"/>
    <w:rsid w:val="00331B79"/>
    <w:rsid w:val="00333932"/>
    <w:rsid w:val="003348CD"/>
    <w:rsid w:val="0033673E"/>
    <w:rsid w:val="00336EFD"/>
    <w:rsid w:val="00342C3B"/>
    <w:rsid w:val="00350CB3"/>
    <w:rsid w:val="00351AC2"/>
    <w:rsid w:val="00355E13"/>
    <w:rsid w:val="00356F2A"/>
    <w:rsid w:val="00360C91"/>
    <w:rsid w:val="00363032"/>
    <w:rsid w:val="0036346F"/>
    <w:rsid w:val="00363727"/>
    <w:rsid w:val="00365886"/>
    <w:rsid w:val="00365D32"/>
    <w:rsid w:val="003674B6"/>
    <w:rsid w:val="00367BB5"/>
    <w:rsid w:val="003809D3"/>
    <w:rsid w:val="00383424"/>
    <w:rsid w:val="00387816"/>
    <w:rsid w:val="003909E3"/>
    <w:rsid w:val="00393C50"/>
    <w:rsid w:val="00393DCA"/>
    <w:rsid w:val="00395272"/>
    <w:rsid w:val="00395D13"/>
    <w:rsid w:val="003A3FC2"/>
    <w:rsid w:val="003A7603"/>
    <w:rsid w:val="003B01D8"/>
    <w:rsid w:val="003B065A"/>
    <w:rsid w:val="003B341A"/>
    <w:rsid w:val="003C1F20"/>
    <w:rsid w:val="003C49EA"/>
    <w:rsid w:val="003D2BCA"/>
    <w:rsid w:val="003D304F"/>
    <w:rsid w:val="003D3A4A"/>
    <w:rsid w:val="003D4ADB"/>
    <w:rsid w:val="003E0FB7"/>
    <w:rsid w:val="003E350B"/>
    <w:rsid w:val="003E6260"/>
    <w:rsid w:val="003F64EC"/>
    <w:rsid w:val="003F6BF7"/>
    <w:rsid w:val="004017FE"/>
    <w:rsid w:val="00403654"/>
    <w:rsid w:val="004060A1"/>
    <w:rsid w:val="00417159"/>
    <w:rsid w:val="004177E6"/>
    <w:rsid w:val="0042457E"/>
    <w:rsid w:val="00425A99"/>
    <w:rsid w:val="00430F25"/>
    <w:rsid w:val="0043268B"/>
    <w:rsid w:val="00437E21"/>
    <w:rsid w:val="00440069"/>
    <w:rsid w:val="0044426D"/>
    <w:rsid w:val="00444DCE"/>
    <w:rsid w:val="0045526A"/>
    <w:rsid w:val="0045752E"/>
    <w:rsid w:val="004579E4"/>
    <w:rsid w:val="0046032E"/>
    <w:rsid w:val="00463267"/>
    <w:rsid w:val="004655D7"/>
    <w:rsid w:val="0047428F"/>
    <w:rsid w:val="0047708F"/>
    <w:rsid w:val="00480A29"/>
    <w:rsid w:val="00483938"/>
    <w:rsid w:val="00491030"/>
    <w:rsid w:val="00492519"/>
    <w:rsid w:val="004949B2"/>
    <w:rsid w:val="00494A88"/>
    <w:rsid w:val="004964D3"/>
    <w:rsid w:val="004A26F7"/>
    <w:rsid w:val="004A2BC7"/>
    <w:rsid w:val="004A49A3"/>
    <w:rsid w:val="004B3B20"/>
    <w:rsid w:val="004B3D11"/>
    <w:rsid w:val="004B4115"/>
    <w:rsid w:val="004B7A99"/>
    <w:rsid w:val="004C3CB0"/>
    <w:rsid w:val="004C5000"/>
    <w:rsid w:val="004C53FD"/>
    <w:rsid w:val="004C60EF"/>
    <w:rsid w:val="004C6318"/>
    <w:rsid w:val="004C7A28"/>
    <w:rsid w:val="004D09BC"/>
    <w:rsid w:val="004D2FF3"/>
    <w:rsid w:val="004E3468"/>
    <w:rsid w:val="004F0BE2"/>
    <w:rsid w:val="004F218E"/>
    <w:rsid w:val="004F57E1"/>
    <w:rsid w:val="005035E7"/>
    <w:rsid w:val="00507DE5"/>
    <w:rsid w:val="00510EED"/>
    <w:rsid w:val="00511010"/>
    <w:rsid w:val="00511EA2"/>
    <w:rsid w:val="0051490A"/>
    <w:rsid w:val="00533637"/>
    <w:rsid w:val="0053436A"/>
    <w:rsid w:val="00543B76"/>
    <w:rsid w:val="00545E4E"/>
    <w:rsid w:val="005464A4"/>
    <w:rsid w:val="0055009F"/>
    <w:rsid w:val="0055223C"/>
    <w:rsid w:val="00554FE0"/>
    <w:rsid w:val="00565673"/>
    <w:rsid w:val="00570B2E"/>
    <w:rsid w:val="005807F1"/>
    <w:rsid w:val="00581DEB"/>
    <w:rsid w:val="00582E6F"/>
    <w:rsid w:val="0059668C"/>
    <w:rsid w:val="005A06FD"/>
    <w:rsid w:val="005A768B"/>
    <w:rsid w:val="005B3602"/>
    <w:rsid w:val="005B6A75"/>
    <w:rsid w:val="005C08B1"/>
    <w:rsid w:val="005C1733"/>
    <w:rsid w:val="005C313B"/>
    <w:rsid w:val="005C3216"/>
    <w:rsid w:val="005D193D"/>
    <w:rsid w:val="005D2E94"/>
    <w:rsid w:val="005D324D"/>
    <w:rsid w:val="005D47BB"/>
    <w:rsid w:val="005E12E0"/>
    <w:rsid w:val="005E28DF"/>
    <w:rsid w:val="005E4F20"/>
    <w:rsid w:val="005E519A"/>
    <w:rsid w:val="005E5515"/>
    <w:rsid w:val="005E7C50"/>
    <w:rsid w:val="005F19B1"/>
    <w:rsid w:val="005F1F14"/>
    <w:rsid w:val="005F26CE"/>
    <w:rsid w:val="005F5FF1"/>
    <w:rsid w:val="005F6598"/>
    <w:rsid w:val="005F7795"/>
    <w:rsid w:val="00602132"/>
    <w:rsid w:val="00606847"/>
    <w:rsid w:val="00610455"/>
    <w:rsid w:val="0062414A"/>
    <w:rsid w:val="0062424B"/>
    <w:rsid w:val="00630986"/>
    <w:rsid w:val="0063675E"/>
    <w:rsid w:val="006409A6"/>
    <w:rsid w:val="00640E7D"/>
    <w:rsid w:val="00651158"/>
    <w:rsid w:val="006542B9"/>
    <w:rsid w:val="00657057"/>
    <w:rsid w:val="00657092"/>
    <w:rsid w:val="006620F5"/>
    <w:rsid w:val="00662DEF"/>
    <w:rsid w:val="006658B6"/>
    <w:rsid w:val="00666C57"/>
    <w:rsid w:val="00670BF9"/>
    <w:rsid w:val="00674088"/>
    <w:rsid w:val="00675DB2"/>
    <w:rsid w:val="00680521"/>
    <w:rsid w:val="00686E1C"/>
    <w:rsid w:val="00690990"/>
    <w:rsid w:val="006926E9"/>
    <w:rsid w:val="0069364B"/>
    <w:rsid w:val="00696F8E"/>
    <w:rsid w:val="006B0451"/>
    <w:rsid w:val="006B1D7D"/>
    <w:rsid w:val="006B4B75"/>
    <w:rsid w:val="006C11C1"/>
    <w:rsid w:val="006C4288"/>
    <w:rsid w:val="006C4881"/>
    <w:rsid w:val="006C5481"/>
    <w:rsid w:val="006C6403"/>
    <w:rsid w:val="006D795F"/>
    <w:rsid w:val="006E4DBD"/>
    <w:rsid w:val="006F0724"/>
    <w:rsid w:val="006F1A0B"/>
    <w:rsid w:val="006F276F"/>
    <w:rsid w:val="006F626F"/>
    <w:rsid w:val="006F6389"/>
    <w:rsid w:val="006F7F9B"/>
    <w:rsid w:val="0071409E"/>
    <w:rsid w:val="00715C87"/>
    <w:rsid w:val="0072614C"/>
    <w:rsid w:val="007263AB"/>
    <w:rsid w:val="00727C62"/>
    <w:rsid w:val="00730EBD"/>
    <w:rsid w:val="00736EE1"/>
    <w:rsid w:val="00740E64"/>
    <w:rsid w:val="00746586"/>
    <w:rsid w:val="00746CA7"/>
    <w:rsid w:val="00747F80"/>
    <w:rsid w:val="007555DF"/>
    <w:rsid w:val="00756A15"/>
    <w:rsid w:val="007635AE"/>
    <w:rsid w:val="007651FE"/>
    <w:rsid w:val="00765428"/>
    <w:rsid w:val="0076543B"/>
    <w:rsid w:val="00765613"/>
    <w:rsid w:val="0077173F"/>
    <w:rsid w:val="00772744"/>
    <w:rsid w:val="00773842"/>
    <w:rsid w:val="00783D31"/>
    <w:rsid w:val="00793521"/>
    <w:rsid w:val="007946D3"/>
    <w:rsid w:val="007B0022"/>
    <w:rsid w:val="007C5539"/>
    <w:rsid w:val="007D2338"/>
    <w:rsid w:val="007D5162"/>
    <w:rsid w:val="007E055E"/>
    <w:rsid w:val="007E1F5A"/>
    <w:rsid w:val="007E624A"/>
    <w:rsid w:val="007F1AE3"/>
    <w:rsid w:val="007F3485"/>
    <w:rsid w:val="007F5826"/>
    <w:rsid w:val="008032D3"/>
    <w:rsid w:val="008033C2"/>
    <w:rsid w:val="008071E5"/>
    <w:rsid w:val="00807AA3"/>
    <w:rsid w:val="008146FE"/>
    <w:rsid w:val="00815EFD"/>
    <w:rsid w:val="00820503"/>
    <w:rsid w:val="00820B88"/>
    <w:rsid w:val="00825F48"/>
    <w:rsid w:val="0082642A"/>
    <w:rsid w:val="00827B7B"/>
    <w:rsid w:val="0083484F"/>
    <w:rsid w:val="00834B13"/>
    <w:rsid w:val="008372C9"/>
    <w:rsid w:val="00840DD1"/>
    <w:rsid w:val="00853093"/>
    <w:rsid w:val="008574B1"/>
    <w:rsid w:val="00864979"/>
    <w:rsid w:val="00865633"/>
    <w:rsid w:val="00865C2E"/>
    <w:rsid w:val="0087013F"/>
    <w:rsid w:val="00875E98"/>
    <w:rsid w:val="00880C81"/>
    <w:rsid w:val="00884729"/>
    <w:rsid w:val="008960F8"/>
    <w:rsid w:val="00897E78"/>
    <w:rsid w:val="008A07D3"/>
    <w:rsid w:val="008A0A33"/>
    <w:rsid w:val="008A1249"/>
    <w:rsid w:val="008A135D"/>
    <w:rsid w:val="008A1BB4"/>
    <w:rsid w:val="008A6D02"/>
    <w:rsid w:val="008B0000"/>
    <w:rsid w:val="008B37DF"/>
    <w:rsid w:val="008C0F01"/>
    <w:rsid w:val="008C292A"/>
    <w:rsid w:val="008C5BEB"/>
    <w:rsid w:val="008C5F29"/>
    <w:rsid w:val="008C6A9B"/>
    <w:rsid w:val="008D2CB7"/>
    <w:rsid w:val="008D2F58"/>
    <w:rsid w:val="008D3F36"/>
    <w:rsid w:val="008D5F42"/>
    <w:rsid w:val="008D5F79"/>
    <w:rsid w:val="008D61E7"/>
    <w:rsid w:val="008D6D10"/>
    <w:rsid w:val="008E3093"/>
    <w:rsid w:val="008E3D88"/>
    <w:rsid w:val="008E3DD2"/>
    <w:rsid w:val="008E6E26"/>
    <w:rsid w:val="008E7681"/>
    <w:rsid w:val="008F07C0"/>
    <w:rsid w:val="008F1B6B"/>
    <w:rsid w:val="008F2191"/>
    <w:rsid w:val="008F2508"/>
    <w:rsid w:val="008F5D3C"/>
    <w:rsid w:val="0090531A"/>
    <w:rsid w:val="00906FE1"/>
    <w:rsid w:val="0090773C"/>
    <w:rsid w:val="0091463E"/>
    <w:rsid w:val="00922CC3"/>
    <w:rsid w:val="00926E3A"/>
    <w:rsid w:val="00932C52"/>
    <w:rsid w:val="00932F0E"/>
    <w:rsid w:val="00935B93"/>
    <w:rsid w:val="00935C8F"/>
    <w:rsid w:val="009365E4"/>
    <w:rsid w:val="00937D17"/>
    <w:rsid w:val="0094241A"/>
    <w:rsid w:val="00944333"/>
    <w:rsid w:val="00945165"/>
    <w:rsid w:val="0094582E"/>
    <w:rsid w:val="00946B5E"/>
    <w:rsid w:val="00954135"/>
    <w:rsid w:val="00957821"/>
    <w:rsid w:val="00963BF6"/>
    <w:rsid w:val="00966ED6"/>
    <w:rsid w:val="00974CA7"/>
    <w:rsid w:val="009764F4"/>
    <w:rsid w:val="00984ABD"/>
    <w:rsid w:val="00987354"/>
    <w:rsid w:val="0099292D"/>
    <w:rsid w:val="00993C2F"/>
    <w:rsid w:val="00993C59"/>
    <w:rsid w:val="009A18B5"/>
    <w:rsid w:val="009A57C7"/>
    <w:rsid w:val="009A6A1B"/>
    <w:rsid w:val="009A701C"/>
    <w:rsid w:val="009B2318"/>
    <w:rsid w:val="009B352C"/>
    <w:rsid w:val="009B3821"/>
    <w:rsid w:val="009B3FF4"/>
    <w:rsid w:val="009C1052"/>
    <w:rsid w:val="009C1CCD"/>
    <w:rsid w:val="009C3906"/>
    <w:rsid w:val="009C525A"/>
    <w:rsid w:val="009D0118"/>
    <w:rsid w:val="009D37AE"/>
    <w:rsid w:val="009E08C3"/>
    <w:rsid w:val="009E5361"/>
    <w:rsid w:val="009F0B64"/>
    <w:rsid w:val="009F4F4A"/>
    <w:rsid w:val="009F4FDE"/>
    <w:rsid w:val="009F5011"/>
    <w:rsid w:val="009F7793"/>
    <w:rsid w:val="009F7D15"/>
    <w:rsid w:val="009F7D5D"/>
    <w:rsid w:val="00A037F0"/>
    <w:rsid w:val="00A05A57"/>
    <w:rsid w:val="00A05B7D"/>
    <w:rsid w:val="00A109DA"/>
    <w:rsid w:val="00A23199"/>
    <w:rsid w:val="00A23828"/>
    <w:rsid w:val="00A30AC7"/>
    <w:rsid w:val="00A30CA8"/>
    <w:rsid w:val="00A31602"/>
    <w:rsid w:val="00A32468"/>
    <w:rsid w:val="00A37651"/>
    <w:rsid w:val="00A52CD6"/>
    <w:rsid w:val="00A57814"/>
    <w:rsid w:val="00A61431"/>
    <w:rsid w:val="00A615A6"/>
    <w:rsid w:val="00A6748E"/>
    <w:rsid w:val="00A704ED"/>
    <w:rsid w:val="00A71267"/>
    <w:rsid w:val="00A7379A"/>
    <w:rsid w:val="00A74238"/>
    <w:rsid w:val="00A77C79"/>
    <w:rsid w:val="00A9169B"/>
    <w:rsid w:val="00A93F7E"/>
    <w:rsid w:val="00A9590C"/>
    <w:rsid w:val="00AA0EF7"/>
    <w:rsid w:val="00AA4C37"/>
    <w:rsid w:val="00AB0C24"/>
    <w:rsid w:val="00AB5A4C"/>
    <w:rsid w:val="00AB5CEC"/>
    <w:rsid w:val="00AB72DA"/>
    <w:rsid w:val="00AC0EBB"/>
    <w:rsid w:val="00AD284B"/>
    <w:rsid w:val="00AD4F1F"/>
    <w:rsid w:val="00AE06E0"/>
    <w:rsid w:val="00AE1A4B"/>
    <w:rsid w:val="00AE3697"/>
    <w:rsid w:val="00AE5AA4"/>
    <w:rsid w:val="00AE7D79"/>
    <w:rsid w:val="00AE7F35"/>
    <w:rsid w:val="00AF0407"/>
    <w:rsid w:val="00AF489A"/>
    <w:rsid w:val="00AF5B75"/>
    <w:rsid w:val="00AF7ABD"/>
    <w:rsid w:val="00B03FA1"/>
    <w:rsid w:val="00B10331"/>
    <w:rsid w:val="00B12CA8"/>
    <w:rsid w:val="00B16738"/>
    <w:rsid w:val="00B20EC4"/>
    <w:rsid w:val="00B2144F"/>
    <w:rsid w:val="00B3025B"/>
    <w:rsid w:val="00B308BF"/>
    <w:rsid w:val="00B346C5"/>
    <w:rsid w:val="00B3564E"/>
    <w:rsid w:val="00B35EB0"/>
    <w:rsid w:val="00B40BCF"/>
    <w:rsid w:val="00B47095"/>
    <w:rsid w:val="00B477F3"/>
    <w:rsid w:val="00B47BA0"/>
    <w:rsid w:val="00B55392"/>
    <w:rsid w:val="00B6212C"/>
    <w:rsid w:val="00B62AF0"/>
    <w:rsid w:val="00B63731"/>
    <w:rsid w:val="00B703B3"/>
    <w:rsid w:val="00B71A3C"/>
    <w:rsid w:val="00B741C2"/>
    <w:rsid w:val="00B85455"/>
    <w:rsid w:val="00B86F1C"/>
    <w:rsid w:val="00B91645"/>
    <w:rsid w:val="00B927F3"/>
    <w:rsid w:val="00B96483"/>
    <w:rsid w:val="00BA5794"/>
    <w:rsid w:val="00BB4814"/>
    <w:rsid w:val="00BB7A3A"/>
    <w:rsid w:val="00BD3B54"/>
    <w:rsid w:val="00BD4CF6"/>
    <w:rsid w:val="00BD5F98"/>
    <w:rsid w:val="00BD6A6B"/>
    <w:rsid w:val="00BE0736"/>
    <w:rsid w:val="00BE3192"/>
    <w:rsid w:val="00BE3445"/>
    <w:rsid w:val="00BF0F79"/>
    <w:rsid w:val="00C01FB6"/>
    <w:rsid w:val="00C10FBA"/>
    <w:rsid w:val="00C14428"/>
    <w:rsid w:val="00C15908"/>
    <w:rsid w:val="00C15C4A"/>
    <w:rsid w:val="00C22B4F"/>
    <w:rsid w:val="00C22CED"/>
    <w:rsid w:val="00C25818"/>
    <w:rsid w:val="00C27333"/>
    <w:rsid w:val="00C33F7C"/>
    <w:rsid w:val="00C40500"/>
    <w:rsid w:val="00C44A3A"/>
    <w:rsid w:val="00C551F7"/>
    <w:rsid w:val="00C715B9"/>
    <w:rsid w:val="00C733D8"/>
    <w:rsid w:val="00C7647B"/>
    <w:rsid w:val="00C815D3"/>
    <w:rsid w:val="00C922E1"/>
    <w:rsid w:val="00C956DB"/>
    <w:rsid w:val="00C95D7F"/>
    <w:rsid w:val="00C97A36"/>
    <w:rsid w:val="00CA1EE2"/>
    <w:rsid w:val="00CA2EFC"/>
    <w:rsid w:val="00CA30EC"/>
    <w:rsid w:val="00CB042E"/>
    <w:rsid w:val="00CB6936"/>
    <w:rsid w:val="00CC0E0F"/>
    <w:rsid w:val="00CC289F"/>
    <w:rsid w:val="00CC664D"/>
    <w:rsid w:val="00CD0227"/>
    <w:rsid w:val="00CD1DC4"/>
    <w:rsid w:val="00CD4F9B"/>
    <w:rsid w:val="00CD50E0"/>
    <w:rsid w:val="00CD5D71"/>
    <w:rsid w:val="00CE1638"/>
    <w:rsid w:val="00CE5A8A"/>
    <w:rsid w:val="00CF0B82"/>
    <w:rsid w:val="00CF11E0"/>
    <w:rsid w:val="00CF74B5"/>
    <w:rsid w:val="00D0096A"/>
    <w:rsid w:val="00D04EF5"/>
    <w:rsid w:val="00D13B54"/>
    <w:rsid w:val="00D34D41"/>
    <w:rsid w:val="00D36914"/>
    <w:rsid w:val="00D40B77"/>
    <w:rsid w:val="00D468A2"/>
    <w:rsid w:val="00D512D7"/>
    <w:rsid w:val="00D60E5B"/>
    <w:rsid w:val="00D64409"/>
    <w:rsid w:val="00D64736"/>
    <w:rsid w:val="00D67A20"/>
    <w:rsid w:val="00D71073"/>
    <w:rsid w:val="00D7642B"/>
    <w:rsid w:val="00D80CAD"/>
    <w:rsid w:val="00D8436E"/>
    <w:rsid w:val="00D85FD1"/>
    <w:rsid w:val="00D9365A"/>
    <w:rsid w:val="00D95615"/>
    <w:rsid w:val="00D967EE"/>
    <w:rsid w:val="00DA0F88"/>
    <w:rsid w:val="00DA1321"/>
    <w:rsid w:val="00DA48A9"/>
    <w:rsid w:val="00DB466B"/>
    <w:rsid w:val="00DB50D9"/>
    <w:rsid w:val="00DC0CC8"/>
    <w:rsid w:val="00DC6FA0"/>
    <w:rsid w:val="00DC7EF6"/>
    <w:rsid w:val="00DD1A3A"/>
    <w:rsid w:val="00DD2832"/>
    <w:rsid w:val="00DD2A22"/>
    <w:rsid w:val="00DD3B5D"/>
    <w:rsid w:val="00DF21AF"/>
    <w:rsid w:val="00DF7387"/>
    <w:rsid w:val="00E000D3"/>
    <w:rsid w:val="00E0013A"/>
    <w:rsid w:val="00E020E1"/>
    <w:rsid w:val="00E04B38"/>
    <w:rsid w:val="00E0656A"/>
    <w:rsid w:val="00E06FAF"/>
    <w:rsid w:val="00E07FFC"/>
    <w:rsid w:val="00E137CA"/>
    <w:rsid w:val="00E21451"/>
    <w:rsid w:val="00E21DE1"/>
    <w:rsid w:val="00E24012"/>
    <w:rsid w:val="00E240A1"/>
    <w:rsid w:val="00E24170"/>
    <w:rsid w:val="00E274BE"/>
    <w:rsid w:val="00E301A9"/>
    <w:rsid w:val="00E31FFA"/>
    <w:rsid w:val="00E40A07"/>
    <w:rsid w:val="00E4363A"/>
    <w:rsid w:val="00E4530E"/>
    <w:rsid w:val="00E462C4"/>
    <w:rsid w:val="00E515C3"/>
    <w:rsid w:val="00E54328"/>
    <w:rsid w:val="00E5696A"/>
    <w:rsid w:val="00E630ED"/>
    <w:rsid w:val="00E64EFD"/>
    <w:rsid w:val="00E64FF6"/>
    <w:rsid w:val="00E77922"/>
    <w:rsid w:val="00E809F7"/>
    <w:rsid w:val="00E831EB"/>
    <w:rsid w:val="00E87454"/>
    <w:rsid w:val="00E9074C"/>
    <w:rsid w:val="00E91369"/>
    <w:rsid w:val="00E92529"/>
    <w:rsid w:val="00E926C5"/>
    <w:rsid w:val="00EA6211"/>
    <w:rsid w:val="00EB33E1"/>
    <w:rsid w:val="00EB66B0"/>
    <w:rsid w:val="00EC608A"/>
    <w:rsid w:val="00ED3AA9"/>
    <w:rsid w:val="00EE20AB"/>
    <w:rsid w:val="00EE293C"/>
    <w:rsid w:val="00EE5F28"/>
    <w:rsid w:val="00EF070E"/>
    <w:rsid w:val="00EF3A14"/>
    <w:rsid w:val="00F024D5"/>
    <w:rsid w:val="00F076BB"/>
    <w:rsid w:val="00F11284"/>
    <w:rsid w:val="00F16C66"/>
    <w:rsid w:val="00F21B6F"/>
    <w:rsid w:val="00F24B09"/>
    <w:rsid w:val="00F24E1B"/>
    <w:rsid w:val="00F26F0B"/>
    <w:rsid w:val="00F27187"/>
    <w:rsid w:val="00F33446"/>
    <w:rsid w:val="00F37357"/>
    <w:rsid w:val="00F37F55"/>
    <w:rsid w:val="00F470C5"/>
    <w:rsid w:val="00F50444"/>
    <w:rsid w:val="00F50E71"/>
    <w:rsid w:val="00F54CB4"/>
    <w:rsid w:val="00F57CFF"/>
    <w:rsid w:val="00F57D78"/>
    <w:rsid w:val="00F631E1"/>
    <w:rsid w:val="00F63303"/>
    <w:rsid w:val="00F65FA0"/>
    <w:rsid w:val="00F71A42"/>
    <w:rsid w:val="00F72971"/>
    <w:rsid w:val="00F72C9A"/>
    <w:rsid w:val="00F765DE"/>
    <w:rsid w:val="00F774CB"/>
    <w:rsid w:val="00F8734D"/>
    <w:rsid w:val="00FA0344"/>
    <w:rsid w:val="00FB3383"/>
    <w:rsid w:val="00FB493A"/>
    <w:rsid w:val="00FB68C0"/>
    <w:rsid w:val="00FC240D"/>
    <w:rsid w:val="00FC2B08"/>
    <w:rsid w:val="00FC42C7"/>
    <w:rsid w:val="00FD23CE"/>
    <w:rsid w:val="00FD6831"/>
    <w:rsid w:val="00FD69E7"/>
    <w:rsid w:val="00FD765C"/>
    <w:rsid w:val="00FD7AF6"/>
    <w:rsid w:val="00FE2DB5"/>
    <w:rsid w:val="00FF090F"/>
    <w:rsid w:val="00FF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EB1EC"/>
  <w15:docId w15:val="{788986AF-8B7D-4EA9-ADF6-E7464073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D2338"/>
    <w:pPr>
      <w:widowControl w:val="0"/>
      <w:autoSpaceDE w:val="0"/>
      <w:autoSpaceDN w:val="0"/>
      <w:spacing w:after="0" w:line="240" w:lineRule="auto"/>
      <w:ind w:left="1751" w:hanging="2046"/>
      <w:outlineLvl w:val="0"/>
    </w:pPr>
    <w:rPr>
      <w:rFonts w:ascii="Arial" w:eastAsia="Arial" w:hAnsi="Arial" w:cs="Times New Roman"/>
      <w:b/>
      <w:bCs/>
      <w:lang w:val="et" w:eastAsia="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2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5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D17"/>
  </w:style>
  <w:style w:type="paragraph" w:styleId="Footer">
    <w:name w:val="footer"/>
    <w:basedOn w:val="Normal"/>
    <w:link w:val="FooterChar"/>
    <w:uiPriority w:val="99"/>
    <w:unhideWhenUsed/>
    <w:rsid w:val="00937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17"/>
  </w:style>
  <w:style w:type="paragraph" w:styleId="BalloonText">
    <w:name w:val="Balloon Text"/>
    <w:basedOn w:val="Normal"/>
    <w:link w:val="BalloonTextChar"/>
    <w:uiPriority w:val="99"/>
    <w:semiHidden/>
    <w:unhideWhenUsed/>
    <w:rsid w:val="00C7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7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67B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6"/>
      <w:szCs w:val="26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367BB5"/>
    <w:rPr>
      <w:rFonts w:ascii="Calibri" w:eastAsia="Calibri" w:hAnsi="Calibri" w:cs="Times New Roman"/>
      <w:sz w:val="26"/>
      <w:szCs w:val="26"/>
      <w:lang w:val="et" w:eastAsia="et"/>
    </w:rPr>
  </w:style>
  <w:style w:type="character" w:styleId="PlaceholderText">
    <w:name w:val="Placeholder Text"/>
    <w:basedOn w:val="DefaultParagraphFont"/>
    <w:uiPriority w:val="99"/>
    <w:semiHidden/>
    <w:rsid w:val="00B308BF"/>
    <w:rPr>
      <w:color w:val="808080"/>
    </w:rPr>
  </w:style>
  <w:style w:type="character" w:styleId="Strong">
    <w:name w:val="Strong"/>
    <w:basedOn w:val="DefaultParagraphFont"/>
    <w:uiPriority w:val="22"/>
    <w:qFormat/>
    <w:rsid w:val="00CD4F9B"/>
    <w:rPr>
      <w:b/>
      <w:bCs/>
    </w:rPr>
  </w:style>
  <w:style w:type="character" w:styleId="Hyperlink">
    <w:name w:val="Hyperlink"/>
    <w:basedOn w:val="DefaultParagraphFont"/>
    <w:uiPriority w:val="99"/>
    <w:unhideWhenUsed/>
    <w:rsid w:val="00FB68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D2338"/>
    <w:rPr>
      <w:rFonts w:ascii="Arial" w:eastAsia="Arial" w:hAnsi="Arial" w:cs="Times New Roman"/>
      <w:b/>
      <w:bCs/>
      <w:lang w:val="et" w:eastAsia="et"/>
    </w:rPr>
  </w:style>
  <w:style w:type="character" w:customStyle="1" w:styleId="Style1">
    <w:name w:val="Style1"/>
    <w:basedOn w:val="DefaultParagraphFont"/>
    <w:uiPriority w:val="1"/>
    <w:rsid w:val="00EF070E"/>
    <w:rPr>
      <w:b/>
    </w:rPr>
  </w:style>
  <w:style w:type="character" w:customStyle="1" w:styleId="Style2">
    <w:name w:val="Style2"/>
    <w:basedOn w:val="DefaultParagraphFont"/>
    <w:uiPriority w:val="1"/>
    <w:rsid w:val="00EF070E"/>
    <w:rPr>
      <w:b/>
    </w:rPr>
  </w:style>
  <w:style w:type="character" w:customStyle="1" w:styleId="Style3">
    <w:name w:val="Style3"/>
    <w:basedOn w:val="DefaultParagraphFont"/>
    <w:uiPriority w:val="1"/>
    <w:rsid w:val="00EF070E"/>
    <w:rPr>
      <w:b/>
    </w:rPr>
  </w:style>
  <w:style w:type="paragraph" w:styleId="Revision">
    <w:name w:val="Revision"/>
    <w:hidden/>
    <w:uiPriority w:val="99"/>
    <w:semiHidden/>
    <w:rsid w:val="00511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harmacy.gov.my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harmacy.gov.my" TargetMode="External"/><Relationship Id="rId10" Type="http://schemas.openxmlformats.org/officeDocument/2006/relationships/hyperlink" Target="http://www.pharmacy.gov.m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harmacy.gov.my" TargetMode="External"/><Relationship Id="rId14" Type="http://schemas.openxmlformats.org/officeDocument/2006/relationships/hyperlink" Target="http://www.pharmacy.gov.m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778D6A57444B5A9FF1D148452CB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C100-1B86-4081-AE05-CAD03464B36B}"/>
      </w:docPartPr>
      <w:docPartBody>
        <w:p w:rsidR="00DA15FE" w:rsidRDefault="00964316" w:rsidP="00964316">
          <w:pPr>
            <w:pStyle w:val="A6778D6A57444B5A9FF1D148452CB9C02"/>
          </w:pPr>
          <w:r w:rsidRPr="00CE22CA">
            <w:rPr>
              <w:rStyle w:val="PlaceholderText"/>
            </w:rPr>
            <w:t>Choose an item.</w:t>
          </w:r>
        </w:p>
      </w:docPartBody>
    </w:docPart>
    <w:docPart>
      <w:docPartPr>
        <w:name w:val="31635EF3F8E2485D90E517DFE586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7D15-7827-47EB-8917-9684B738CDE0}"/>
      </w:docPartPr>
      <w:docPartBody>
        <w:p w:rsidR="00677E76" w:rsidRDefault="00964316" w:rsidP="00964316">
          <w:pPr>
            <w:pStyle w:val="31635EF3F8E2485D90E517DFE586DE652"/>
          </w:pPr>
          <w:r w:rsidRPr="00CE2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20E0F96B14139990CF7302275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29DA-9BA8-457B-BB0D-69A6C2D54635}"/>
      </w:docPartPr>
      <w:docPartBody>
        <w:p w:rsidR="00677E76" w:rsidRDefault="00964316" w:rsidP="00964316">
          <w:pPr>
            <w:pStyle w:val="A7A20E0F96B14139990CF73022758F271"/>
          </w:pPr>
          <w:r w:rsidRPr="00CE22CA">
            <w:rPr>
              <w:rStyle w:val="PlaceholderText"/>
            </w:rPr>
            <w:t>Choose an item.</w:t>
          </w:r>
        </w:p>
      </w:docPartBody>
    </w:docPart>
    <w:docPart>
      <w:docPartPr>
        <w:name w:val="E24E2C4276004623B2B0633B53AF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2A2BB-3D45-4272-AD6A-13D28BA7C255}"/>
      </w:docPartPr>
      <w:docPartBody>
        <w:p w:rsidR="006B1A1B" w:rsidRDefault="00964316" w:rsidP="00964316">
          <w:pPr>
            <w:pStyle w:val="E24E2C4276004623B2B0633B53AF0EFF2"/>
          </w:pPr>
          <w:r w:rsidRPr="00807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AC46401E541558222DD9E49E1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6589-8029-40C8-A757-B8B7C675D870}"/>
      </w:docPartPr>
      <w:docPartBody>
        <w:p w:rsidR="006B1A1B" w:rsidRDefault="00964316" w:rsidP="00964316">
          <w:pPr>
            <w:pStyle w:val="E23AC46401E541558222DD9E49E1291E2"/>
          </w:pPr>
          <w:r w:rsidRPr="00807AA3">
            <w:rPr>
              <w:rStyle w:val="PlaceholderText"/>
            </w:rPr>
            <w:t>Choose an item.</w:t>
          </w:r>
        </w:p>
      </w:docPartBody>
    </w:docPart>
    <w:docPart>
      <w:docPartPr>
        <w:name w:val="27C7A7907F414FC1BDCB2A055E60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CCB95-A68E-4929-9100-0E5EAC1050F8}"/>
      </w:docPartPr>
      <w:docPartBody>
        <w:p w:rsidR="006B1A1B" w:rsidRDefault="00964316" w:rsidP="00964316">
          <w:pPr>
            <w:pStyle w:val="27C7A7907F414FC1BDCB2A055E606C2B2"/>
          </w:pPr>
          <w:r w:rsidRPr="00807AA3">
            <w:rPr>
              <w:rStyle w:val="PlaceholderText"/>
            </w:rPr>
            <w:t>Choose an item.</w:t>
          </w:r>
        </w:p>
      </w:docPartBody>
    </w:docPart>
    <w:docPart>
      <w:docPartPr>
        <w:name w:val="63987C4BF81A405AA48CAF989D5B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F175-76B8-40EB-9C49-BE6E263F291F}"/>
      </w:docPartPr>
      <w:docPartBody>
        <w:p w:rsidR="006B1A1B" w:rsidRDefault="00964316" w:rsidP="00964316">
          <w:pPr>
            <w:pStyle w:val="63987C4BF81A405AA48CAF989D5BD86C2"/>
          </w:pPr>
          <w:r w:rsidRPr="00807AA3">
            <w:rPr>
              <w:rStyle w:val="PlaceholderText"/>
            </w:rPr>
            <w:t>Choose an item.</w:t>
          </w:r>
        </w:p>
      </w:docPartBody>
    </w:docPart>
    <w:docPart>
      <w:docPartPr>
        <w:name w:val="FA9C51FCD5C045C78F17CABA9323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2B7A-2595-4AE0-87D8-3BD1C9B63988}"/>
      </w:docPartPr>
      <w:docPartBody>
        <w:p w:rsidR="006B1A1B" w:rsidRDefault="00964316" w:rsidP="00964316">
          <w:pPr>
            <w:pStyle w:val="FA9C51FCD5C045C78F17CABA93233E7C2"/>
          </w:pPr>
          <w:r w:rsidRPr="00807AA3">
            <w:rPr>
              <w:rStyle w:val="PlaceholderText"/>
            </w:rPr>
            <w:t>Choose an item.</w:t>
          </w:r>
        </w:p>
      </w:docPartBody>
    </w:docPart>
    <w:docPart>
      <w:docPartPr>
        <w:name w:val="6710C201B92945F69D98A15347F2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E38B-D2B3-42FF-9B56-A6CF80FDA0FE}"/>
      </w:docPartPr>
      <w:docPartBody>
        <w:p w:rsidR="006B1A1B" w:rsidRDefault="00964316" w:rsidP="00964316">
          <w:pPr>
            <w:pStyle w:val="6710C201B92945F69D98A15347F28A542"/>
          </w:pPr>
          <w:r w:rsidRPr="00807AA3">
            <w:rPr>
              <w:rStyle w:val="PlaceholderText"/>
            </w:rPr>
            <w:t>Choose an item.</w:t>
          </w:r>
        </w:p>
      </w:docPartBody>
    </w:docPart>
    <w:docPart>
      <w:docPartPr>
        <w:name w:val="7D1DF90F95A6441CB5DF908984D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1BF9-CA36-4D96-A049-7ABD9F2FCF17}"/>
      </w:docPartPr>
      <w:docPartBody>
        <w:p w:rsidR="006B1A1B" w:rsidRDefault="00964316" w:rsidP="00964316">
          <w:pPr>
            <w:pStyle w:val="7D1DF90F95A6441CB5DF908984D086832"/>
          </w:pPr>
          <w:r w:rsidRPr="00807AA3">
            <w:rPr>
              <w:rStyle w:val="PlaceholderText"/>
            </w:rPr>
            <w:t>Choose an item.</w:t>
          </w:r>
        </w:p>
      </w:docPartBody>
    </w:docPart>
    <w:docPart>
      <w:docPartPr>
        <w:name w:val="E94C5B1C24954D9596C2FA3596BC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57AD-C48F-47BC-BBDF-4AA404B91888}"/>
      </w:docPartPr>
      <w:docPartBody>
        <w:p w:rsidR="006B1A1B" w:rsidRDefault="00964316" w:rsidP="00964316">
          <w:pPr>
            <w:pStyle w:val="E94C5B1C24954D9596C2FA3596BC2A4D2"/>
          </w:pPr>
          <w:r w:rsidRPr="00807AA3">
            <w:rPr>
              <w:rStyle w:val="PlaceholderText"/>
            </w:rPr>
            <w:t>Choose an item.</w:t>
          </w:r>
        </w:p>
      </w:docPartBody>
    </w:docPart>
    <w:docPart>
      <w:docPartPr>
        <w:name w:val="C73618B6A4D546EA8BAC8FFD5B54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47821-05A2-42FF-AC8D-03A6114BDF08}"/>
      </w:docPartPr>
      <w:docPartBody>
        <w:p w:rsidR="006B1A1B" w:rsidRDefault="00964316" w:rsidP="00964316">
          <w:pPr>
            <w:pStyle w:val="C73618B6A4D546EA8BAC8FFD5B54C61D2"/>
          </w:pPr>
          <w:r w:rsidRPr="00807AA3">
            <w:rPr>
              <w:rStyle w:val="PlaceholderText"/>
            </w:rPr>
            <w:t>Choose an item.</w:t>
          </w:r>
        </w:p>
      </w:docPartBody>
    </w:docPart>
    <w:docPart>
      <w:docPartPr>
        <w:name w:val="A97D3791BD0942E7B362B8C5DF89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F368-D559-4A20-B62C-3C309B71D8F2}"/>
      </w:docPartPr>
      <w:docPartBody>
        <w:p w:rsidR="006B1A1B" w:rsidRDefault="00964316" w:rsidP="00964316">
          <w:pPr>
            <w:pStyle w:val="A97D3791BD0942E7B362B8C5DF8977712"/>
          </w:pPr>
          <w:r w:rsidRPr="00807AA3">
            <w:rPr>
              <w:rStyle w:val="PlaceholderText"/>
            </w:rPr>
            <w:t>Choose an item.</w:t>
          </w:r>
        </w:p>
      </w:docPartBody>
    </w:docPart>
    <w:docPart>
      <w:docPartPr>
        <w:name w:val="D88188223A6D49ADA061A43CEEE4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DEE9-FFEF-4C49-962D-DFFAA886C2FA}"/>
      </w:docPartPr>
      <w:docPartBody>
        <w:p w:rsidR="006B1A1B" w:rsidRDefault="00964316" w:rsidP="00964316">
          <w:pPr>
            <w:pStyle w:val="D88188223A6D49ADA061A43CEEE47E202"/>
          </w:pPr>
          <w:r w:rsidRPr="00CE2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8C884AFBB4AD08D00E8D3D88A9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3AA4-D965-403E-8A43-EE556798E149}"/>
      </w:docPartPr>
      <w:docPartBody>
        <w:p w:rsidR="006B1A1B" w:rsidRDefault="00964316" w:rsidP="00964316">
          <w:pPr>
            <w:pStyle w:val="2FD8C884AFBB4AD08D00E8D3D88A95EE2"/>
          </w:pPr>
          <w:r w:rsidRPr="00CE2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993D3A80D4B6CBACFBBAC56C0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A4D8-0BEA-41F8-B2D2-110212EC3EAA}"/>
      </w:docPartPr>
      <w:docPartBody>
        <w:p w:rsidR="006B1A1B" w:rsidRDefault="00964316" w:rsidP="00964316">
          <w:pPr>
            <w:pStyle w:val="BA4993D3A80D4B6CBACFBBAC56C087512"/>
          </w:pPr>
          <w:r w:rsidRPr="00987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EC6226FCF465EBCC036ABA747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D12A-D7D9-44EF-8F82-B4B331937A34}"/>
      </w:docPartPr>
      <w:docPartBody>
        <w:p w:rsidR="006B1A1B" w:rsidRDefault="00964316" w:rsidP="00964316">
          <w:pPr>
            <w:pStyle w:val="908EC6226FCF465EBCC036ABA74713332"/>
          </w:pPr>
          <w:r w:rsidRPr="00987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1C85F0E154300ADDF37250AE0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2606-8E87-4985-AA18-791427C2601D}"/>
      </w:docPartPr>
      <w:docPartBody>
        <w:p w:rsidR="006B1A1B" w:rsidRDefault="00964316" w:rsidP="00964316">
          <w:pPr>
            <w:pStyle w:val="6231C85F0E154300ADDF37250AE04A402"/>
          </w:pPr>
          <w:r w:rsidRPr="00987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73B22C337428B912273B20E46E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DA2A-A034-49F5-A4D7-9E8BE3E689E4}"/>
      </w:docPartPr>
      <w:docPartBody>
        <w:p w:rsidR="006B1A1B" w:rsidRDefault="00964316" w:rsidP="00964316">
          <w:pPr>
            <w:pStyle w:val="94573B22C337428B912273B20E46E7A72"/>
          </w:pPr>
          <w:r w:rsidRPr="00CE22CA">
            <w:rPr>
              <w:rStyle w:val="PlaceholderText"/>
            </w:rPr>
            <w:t>Choose an item.</w:t>
          </w:r>
        </w:p>
      </w:docPartBody>
    </w:docPart>
    <w:docPart>
      <w:docPartPr>
        <w:name w:val="9771B35030B14F0A8DD552408952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92C54-788E-42FD-83C2-F375742618F3}"/>
      </w:docPartPr>
      <w:docPartBody>
        <w:p w:rsidR="006B1A1B" w:rsidRDefault="00964316" w:rsidP="00964316">
          <w:pPr>
            <w:pStyle w:val="9771B35030B14F0A8DD552408952F7852"/>
          </w:pPr>
          <w:r w:rsidRPr="00807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4E7D6441C4FFA8F9CAF717EBB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DB3D-321A-487B-864A-3AE481551A38}"/>
      </w:docPartPr>
      <w:docPartBody>
        <w:p w:rsidR="006B1A1B" w:rsidRDefault="00964316" w:rsidP="00964316">
          <w:pPr>
            <w:pStyle w:val="90D4E7D6441C4FFA8F9CAF717EBBAEEC2"/>
          </w:pPr>
          <w:r w:rsidRPr="00CE2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3EEED6E814E6CAB1AFE266025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2EC7-3F59-49D3-8E34-A039D71D7393}"/>
      </w:docPartPr>
      <w:docPartBody>
        <w:p w:rsidR="006B1A1B" w:rsidRDefault="00964316" w:rsidP="00964316">
          <w:pPr>
            <w:pStyle w:val="9CB3EEED6E814E6CAB1AFE26602592E12"/>
          </w:pPr>
          <w:r w:rsidRPr="00CE2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2B5E40E484A1AB7CF17F883C8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2A9A-F61A-4354-B81B-FCFBB078D555}"/>
      </w:docPartPr>
      <w:docPartBody>
        <w:p w:rsidR="006B1A1B" w:rsidRDefault="00964316" w:rsidP="00964316">
          <w:pPr>
            <w:pStyle w:val="E042B5E40E484A1AB7CF17F883C88FF92"/>
          </w:pPr>
          <w:r w:rsidRPr="00CE22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54641A751342B792D2650797A5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731A-9E81-4FB0-A100-FBB9074CAD56}"/>
      </w:docPartPr>
      <w:docPartBody>
        <w:p w:rsidR="006B1A1B" w:rsidRDefault="00964316" w:rsidP="00964316">
          <w:pPr>
            <w:pStyle w:val="6354641A751342B792D2650797A5150F2"/>
          </w:pPr>
          <w:r w:rsidRPr="00987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6C52-AC3B-47E2-BA6F-D92F1CBEE405}"/>
      </w:docPartPr>
      <w:docPartBody>
        <w:p w:rsidR="006B1A1B" w:rsidRDefault="00677E76">
          <w:r w:rsidRPr="00AC1C6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7852F82320646E4A9AD5B379B2C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08A2-97F1-4DFB-B1E1-7AB7CB9D748A}"/>
      </w:docPartPr>
      <w:docPartBody>
        <w:p w:rsidR="00F84C66" w:rsidRDefault="00964316" w:rsidP="00964316">
          <w:pPr>
            <w:pStyle w:val="37852F82320646E4A9AD5B379B2C6F8F2"/>
          </w:pPr>
          <w:r w:rsidRPr="003D2BE7">
            <w:rPr>
              <w:rStyle w:val="PlaceholderText"/>
            </w:rPr>
            <w:t>Choose an item.</w:t>
          </w:r>
        </w:p>
      </w:docPartBody>
    </w:docPart>
    <w:docPart>
      <w:docPartPr>
        <w:name w:val="5E013B599D7347DF9518904D0E3A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9601-22E8-4816-8B25-CEFC8E73B2E3}"/>
      </w:docPartPr>
      <w:docPartBody>
        <w:p w:rsidR="00F84C66" w:rsidRDefault="00964316" w:rsidP="00964316">
          <w:pPr>
            <w:pStyle w:val="5E013B599D7347DF9518904D0E3AAE752"/>
          </w:pPr>
          <w:r w:rsidRPr="00CE2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58E829FB14B2F9C6C04AC6EE3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208C-2613-4F36-B005-0F91238DA103}"/>
      </w:docPartPr>
      <w:docPartBody>
        <w:p w:rsidR="00964316" w:rsidRDefault="00964316" w:rsidP="00964316">
          <w:pPr>
            <w:pStyle w:val="52058E829FB14B2F9C6C04AC6EE3B21A1"/>
          </w:pPr>
          <w:r w:rsidRPr="00CE2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EADEE3E7C48DD96C0F756DD73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311C-1015-4969-BC8D-8BAC25911B9B}"/>
      </w:docPartPr>
      <w:docPartBody>
        <w:p w:rsidR="00964316" w:rsidRDefault="00964316" w:rsidP="00964316">
          <w:pPr>
            <w:pStyle w:val="F8EEADEE3E7C48DD96C0F756DD73500B1"/>
          </w:pPr>
          <w:r w:rsidRPr="00CE2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68395FF14D448B6638DBA4E9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ADF0-7B8F-4911-AC3E-A1495BAEFDCB}"/>
      </w:docPartPr>
      <w:docPartBody>
        <w:p w:rsidR="00964316" w:rsidRDefault="00964316" w:rsidP="00964316">
          <w:pPr>
            <w:pStyle w:val="75E468395FF14D448B6638DBA4E95B951"/>
          </w:pPr>
          <w:r w:rsidRPr="00CE2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CD10D5EA4436AA0407FD2AAC7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A2E5-3DF1-49E4-85D4-2EE2E09A89A1}"/>
      </w:docPartPr>
      <w:docPartBody>
        <w:p w:rsidR="00964316" w:rsidRDefault="00964316" w:rsidP="00964316">
          <w:pPr>
            <w:pStyle w:val="BA1CD10D5EA4436AA0407FD2AAC786881"/>
          </w:pPr>
          <w:r w:rsidRPr="00CE2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15FCF04A14F94B4AC68191CF1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DD90-A1A9-4C42-82AD-0C6F7E1DC86D}"/>
      </w:docPartPr>
      <w:docPartBody>
        <w:p w:rsidR="00964316" w:rsidRDefault="00964316" w:rsidP="00964316">
          <w:pPr>
            <w:pStyle w:val="FF515FCF04A14F94B4AC68191CF190981"/>
          </w:pPr>
          <w:r w:rsidRPr="00CE2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66D4C1BA545E6ACA3821B2E9F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9C79-0604-4443-8232-0AFA62434245}"/>
      </w:docPartPr>
      <w:docPartBody>
        <w:p w:rsidR="00964316" w:rsidRDefault="00964316" w:rsidP="00964316">
          <w:pPr>
            <w:pStyle w:val="EF666D4C1BA545E6ACA3821B2E9F9C491"/>
          </w:pPr>
          <w:r w:rsidRPr="00CE2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F59B38A9E43E284240DF1B583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D971-C06E-44D6-AFA7-392E91F4A615}"/>
      </w:docPartPr>
      <w:docPartBody>
        <w:p w:rsidR="00964316" w:rsidRDefault="00964316" w:rsidP="00964316">
          <w:pPr>
            <w:pStyle w:val="6B1F59B38A9E43E284240DF1B58334E21"/>
          </w:pPr>
          <w:r w:rsidRPr="00CE22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AF"/>
    <w:rsid w:val="000902FD"/>
    <w:rsid w:val="000F7391"/>
    <w:rsid w:val="00135994"/>
    <w:rsid w:val="001403B9"/>
    <w:rsid w:val="001E08BA"/>
    <w:rsid w:val="003D70C1"/>
    <w:rsid w:val="004414AF"/>
    <w:rsid w:val="00590422"/>
    <w:rsid w:val="005F6AE4"/>
    <w:rsid w:val="00677E76"/>
    <w:rsid w:val="006B1A1B"/>
    <w:rsid w:val="007123C1"/>
    <w:rsid w:val="00746C1B"/>
    <w:rsid w:val="00800A5B"/>
    <w:rsid w:val="008A001F"/>
    <w:rsid w:val="008E7D7E"/>
    <w:rsid w:val="00964316"/>
    <w:rsid w:val="009E06A8"/>
    <w:rsid w:val="009F6BF7"/>
    <w:rsid w:val="00B4756B"/>
    <w:rsid w:val="00B85B50"/>
    <w:rsid w:val="00D87630"/>
    <w:rsid w:val="00DA15FE"/>
    <w:rsid w:val="00DD6A11"/>
    <w:rsid w:val="00E30BFD"/>
    <w:rsid w:val="00ED6B1B"/>
    <w:rsid w:val="00F34AF8"/>
    <w:rsid w:val="00F84C66"/>
    <w:rsid w:val="00FA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316"/>
    <w:rPr>
      <w:color w:val="808080"/>
    </w:rPr>
  </w:style>
  <w:style w:type="paragraph" w:customStyle="1" w:styleId="330CF5CAAF7D48659F8D87E18931CADC">
    <w:name w:val="330CF5CAAF7D48659F8D87E18931CADC"/>
    <w:rsid w:val="004414AF"/>
    <w:pPr>
      <w:spacing w:after="200" w:line="276" w:lineRule="auto"/>
    </w:pPr>
    <w:rPr>
      <w:lang w:val="en-US" w:eastAsia="en-US"/>
    </w:rPr>
  </w:style>
  <w:style w:type="paragraph" w:customStyle="1" w:styleId="062DE5B229DA41A08F87B3F8C78A8308">
    <w:name w:val="062DE5B229DA41A08F87B3F8C78A8308"/>
    <w:rsid w:val="004414AF"/>
  </w:style>
  <w:style w:type="paragraph" w:customStyle="1" w:styleId="F1A88E79E81C4D7094F254F060F44720">
    <w:name w:val="F1A88E79E81C4D7094F254F060F44720"/>
    <w:rsid w:val="001E08BA"/>
    <w:pPr>
      <w:spacing w:after="200" w:line="276" w:lineRule="auto"/>
    </w:pPr>
    <w:rPr>
      <w:lang w:val="en-US" w:eastAsia="en-US"/>
    </w:rPr>
  </w:style>
  <w:style w:type="paragraph" w:customStyle="1" w:styleId="F88F64BAEB534DDC8663BD86DFD878AB">
    <w:name w:val="F88F64BAEB534DDC8663BD86DFD878AB"/>
    <w:rsid w:val="001E08BA"/>
    <w:pPr>
      <w:spacing w:after="200" w:line="276" w:lineRule="auto"/>
    </w:pPr>
    <w:rPr>
      <w:lang w:val="en-US" w:eastAsia="en-US"/>
    </w:rPr>
  </w:style>
  <w:style w:type="paragraph" w:customStyle="1" w:styleId="C2FF4F9A465C4196B43354DB97563F6D">
    <w:name w:val="C2FF4F9A465C4196B43354DB97563F6D"/>
    <w:rsid w:val="001E08BA"/>
    <w:pPr>
      <w:spacing w:after="200" w:line="276" w:lineRule="auto"/>
    </w:pPr>
    <w:rPr>
      <w:lang w:val="en-US" w:eastAsia="en-US"/>
    </w:rPr>
  </w:style>
  <w:style w:type="paragraph" w:customStyle="1" w:styleId="574EDABCE2444BE8AE2330666662A61E">
    <w:name w:val="574EDABCE2444BE8AE2330666662A61E"/>
    <w:rsid w:val="001E08BA"/>
    <w:pPr>
      <w:spacing w:after="200" w:line="276" w:lineRule="auto"/>
    </w:pPr>
    <w:rPr>
      <w:lang w:val="en-US" w:eastAsia="en-US"/>
    </w:rPr>
  </w:style>
  <w:style w:type="paragraph" w:customStyle="1" w:styleId="8CAC66E4438448A5BA1CC5215449A7EA">
    <w:name w:val="8CAC66E4438448A5BA1CC5215449A7EA"/>
    <w:rsid w:val="001E08BA"/>
    <w:pPr>
      <w:spacing w:after="200" w:line="276" w:lineRule="auto"/>
    </w:pPr>
    <w:rPr>
      <w:lang w:val="en-US" w:eastAsia="en-US"/>
    </w:rPr>
  </w:style>
  <w:style w:type="paragraph" w:customStyle="1" w:styleId="3826073CCD5F44D08964BA74DE734A54">
    <w:name w:val="3826073CCD5F44D08964BA74DE734A54"/>
    <w:rsid w:val="001E08BA"/>
    <w:pPr>
      <w:spacing w:after="200" w:line="276" w:lineRule="auto"/>
    </w:pPr>
    <w:rPr>
      <w:lang w:val="en-US" w:eastAsia="en-US"/>
    </w:rPr>
  </w:style>
  <w:style w:type="paragraph" w:customStyle="1" w:styleId="33C7323EC9C7499F927B784DDFDD8DC5">
    <w:name w:val="33C7323EC9C7499F927B784DDFDD8DC5"/>
    <w:rsid w:val="001E08BA"/>
    <w:pPr>
      <w:spacing w:after="200" w:line="276" w:lineRule="auto"/>
    </w:pPr>
    <w:rPr>
      <w:lang w:val="en-US" w:eastAsia="en-US"/>
    </w:rPr>
  </w:style>
  <w:style w:type="paragraph" w:customStyle="1" w:styleId="9CA52EE42C9C4417A82169166EEE221F">
    <w:name w:val="9CA52EE42C9C4417A82169166EEE221F"/>
    <w:rsid w:val="001E08BA"/>
  </w:style>
  <w:style w:type="paragraph" w:customStyle="1" w:styleId="CDB71C57B4D0441098E43C111E3517FA">
    <w:name w:val="CDB71C57B4D0441098E43C111E3517FA"/>
    <w:rsid w:val="001E08BA"/>
  </w:style>
  <w:style w:type="paragraph" w:customStyle="1" w:styleId="0D1C888076434657A3FA04FE9D767822">
    <w:name w:val="0D1C888076434657A3FA04FE9D767822"/>
    <w:rsid w:val="001E08BA"/>
  </w:style>
  <w:style w:type="paragraph" w:customStyle="1" w:styleId="A03312C6EDB64E18B51540728374D8FD">
    <w:name w:val="A03312C6EDB64E18B51540728374D8FD"/>
    <w:rsid w:val="001E08BA"/>
  </w:style>
  <w:style w:type="paragraph" w:customStyle="1" w:styleId="6012029A63784547AD5F79293FA6E731">
    <w:name w:val="6012029A63784547AD5F79293FA6E731"/>
    <w:rsid w:val="001E08BA"/>
  </w:style>
  <w:style w:type="paragraph" w:customStyle="1" w:styleId="1AE3462BEFF54CFC9726299B4070A494">
    <w:name w:val="1AE3462BEFF54CFC9726299B4070A494"/>
    <w:rsid w:val="001E08BA"/>
  </w:style>
  <w:style w:type="paragraph" w:customStyle="1" w:styleId="73AECE989CAA40979463AC8449B2D050">
    <w:name w:val="73AECE989CAA40979463AC8449B2D050"/>
    <w:rsid w:val="001E08BA"/>
  </w:style>
  <w:style w:type="paragraph" w:customStyle="1" w:styleId="771F5DBF78624AE58BAE8D35B7BA6B93">
    <w:name w:val="771F5DBF78624AE58BAE8D35B7BA6B93"/>
    <w:rsid w:val="001E08BA"/>
  </w:style>
  <w:style w:type="paragraph" w:customStyle="1" w:styleId="8D4D1C6E7F6E4FDE80165C9BB5A3B0EF">
    <w:name w:val="8D4D1C6E7F6E4FDE80165C9BB5A3B0EF"/>
    <w:rsid w:val="001E08BA"/>
  </w:style>
  <w:style w:type="paragraph" w:customStyle="1" w:styleId="A7527FD589B54A74BDBBB70B9C22808D">
    <w:name w:val="A7527FD589B54A74BDBBB70B9C22808D"/>
    <w:rsid w:val="001E08BA"/>
  </w:style>
  <w:style w:type="paragraph" w:customStyle="1" w:styleId="96E8007B4A1044B38FDE312DE8503163">
    <w:name w:val="96E8007B4A1044B38FDE312DE8503163"/>
    <w:rsid w:val="001E08BA"/>
  </w:style>
  <w:style w:type="paragraph" w:customStyle="1" w:styleId="2A5EC8120F0344B69C135604E69AF528">
    <w:name w:val="2A5EC8120F0344B69C135604E69AF528"/>
    <w:rsid w:val="001E08BA"/>
  </w:style>
  <w:style w:type="paragraph" w:customStyle="1" w:styleId="EC5E3E52263F40FE9CD07DCDDB02E280">
    <w:name w:val="EC5E3E52263F40FE9CD07DCDDB02E280"/>
    <w:rsid w:val="001E08BA"/>
  </w:style>
  <w:style w:type="paragraph" w:customStyle="1" w:styleId="2839717825404946AE5A37C03BEF1626">
    <w:name w:val="2839717825404946AE5A37C03BEF1626"/>
    <w:rsid w:val="001E08BA"/>
  </w:style>
  <w:style w:type="paragraph" w:customStyle="1" w:styleId="48B3E850ED274BFF8DE09EB2328BCE9B">
    <w:name w:val="48B3E850ED274BFF8DE09EB2328BCE9B"/>
    <w:rsid w:val="001E08BA"/>
  </w:style>
  <w:style w:type="paragraph" w:customStyle="1" w:styleId="034D8217056F4DF0B04BEBC02714AC26">
    <w:name w:val="034D8217056F4DF0B04BEBC02714AC26"/>
    <w:rsid w:val="001E08BA"/>
  </w:style>
  <w:style w:type="paragraph" w:customStyle="1" w:styleId="453D27BAB6CD41D2AC6ABECC05E3321B">
    <w:name w:val="453D27BAB6CD41D2AC6ABECC05E3321B"/>
    <w:rsid w:val="001E08BA"/>
  </w:style>
  <w:style w:type="paragraph" w:customStyle="1" w:styleId="876C28324A8F4DF38AD2B18929003FD1">
    <w:name w:val="876C28324A8F4DF38AD2B18929003FD1"/>
    <w:rsid w:val="001E08BA"/>
  </w:style>
  <w:style w:type="paragraph" w:customStyle="1" w:styleId="1359CC8C9D2D4A40BE83123F74D4949D">
    <w:name w:val="1359CC8C9D2D4A40BE83123F74D4949D"/>
    <w:rsid w:val="001E08BA"/>
  </w:style>
  <w:style w:type="paragraph" w:customStyle="1" w:styleId="39C399977F0F49A0ACBF733B752B934A">
    <w:name w:val="39C399977F0F49A0ACBF733B752B934A"/>
    <w:rsid w:val="001E08BA"/>
  </w:style>
  <w:style w:type="paragraph" w:customStyle="1" w:styleId="F6B1F9744B46407B8EAAF3FA7771B25D">
    <w:name w:val="F6B1F9744B46407B8EAAF3FA7771B25D"/>
    <w:rsid w:val="001E08BA"/>
  </w:style>
  <w:style w:type="paragraph" w:customStyle="1" w:styleId="9DAE4C85E870403D99327CC99DE809C2">
    <w:name w:val="9DAE4C85E870403D99327CC99DE809C2"/>
    <w:rsid w:val="001E08BA"/>
  </w:style>
  <w:style w:type="paragraph" w:customStyle="1" w:styleId="08FFEF6436584AED91E90D97A66B2CD8">
    <w:name w:val="08FFEF6436584AED91E90D97A66B2CD8"/>
    <w:rsid w:val="001E08BA"/>
  </w:style>
  <w:style w:type="paragraph" w:customStyle="1" w:styleId="5CF3F68214774022BE1AD038035D531F">
    <w:name w:val="5CF3F68214774022BE1AD038035D531F"/>
    <w:rsid w:val="001E08BA"/>
  </w:style>
  <w:style w:type="paragraph" w:customStyle="1" w:styleId="48060C76D33A46D48010B7E212A4CC4C">
    <w:name w:val="48060C76D33A46D48010B7E212A4CC4C"/>
    <w:rsid w:val="001E08BA"/>
  </w:style>
  <w:style w:type="paragraph" w:customStyle="1" w:styleId="D3D64606F17B4C56B06FF3978999C6C7">
    <w:name w:val="D3D64606F17B4C56B06FF3978999C6C7"/>
    <w:rsid w:val="001E08BA"/>
  </w:style>
  <w:style w:type="paragraph" w:customStyle="1" w:styleId="A0E7C4E3438A4F9F8660EA99F8905524">
    <w:name w:val="A0E7C4E3438A4F9F8660EA99F8905524"/>
    <w:rsid w:val="001E08BA"/>
  </w:style>
  <w:style w:type="paragraph" w:customStyle="1" w:styleId="177C8258883140BCBD1FCD8EC7C24E8C">
    <w:name w:val="177C8258883140BCBD1FCD8EC7C24E8C"/>
    <w:rsid w:val="001E08BA"/>
  </w:style>
  <w:style w:type="paragraph" w:customStyle="1" w:styleId="DEEE5BEDD7484E90977170E1395FC5F6">
    <w:name w:val="DEEE5BEDD7484E90977170E1395FC5F6"/>
    <w:rsid w:val="001E08BA"/>
  </w:style>
  <w:style w:type="paragraph" w:customStyle="1" w:styleId="40CF29B4AD594C0B8FF7B865AB73BA4D">
    <w:name w:val="40CF29B4AD594C0B8FF7B865AB73BA4D"/>
    <w:rsid w:val="001E08BA"/>
  </w:style>
  <w:style w:type="paragraph" w:customStyle="1" w:styleId="A9BFE57BE04A468799634D6F037C6728">
    <w:name w:val="A9BFE57BE04A468799634D6F037C6728"/>
    <w:rsid w:val="001E08BA"/>
  </w:style>
  <w:style w:type="paragraph" w:customStyle="1" w:styleId="52843E4CF5FE497B800E5434EB952F4B">
    <w:name w:val="52843E4CF5FE497B800E5434EB952F4B"/>
    <w:rsid w:val="001E08BA"/>
  </w:style>
  <w:style w:type="paragraph" w:customStyle="1" w:styleId="34298F884A59444E90833AA4E20E1F54">
    <w:name w:val="34298F884A59444E90833AA4E20E1F54"/>
    <w:rsid w:val="001E08BA"/>
  </w:style>
  <w:style w:type="paragraph" w:customStyle="1" w:styleId="5EF0AD1D57FB4C0FA3DA4300999FBA36">
    <w:name w:val="5EF0AD1D57FB4C0FA3DA4300999FBA36"/>
    <w:rsid w:val="001E08BA"/>
  </w:style>
  <w:style w:type="paragraph" w:customStyle="1" w:styleId="5925888F2EE948979599EB3A8671808D">
    <w:name w:val="5925888F2EE948979599EB3A8671808D"/>
    <w:rsid w:val="001E08BA"/>
  </w:style>
  <w:style w:type="paragraph" w:customStyle="1" w:styleId="76EE25F9A33045A5831841F4B597066A">
    <w:name w:val="76EE25F9A33045A5831841F4B597066A"/>
    <w:rsid w:val="001E08BA"/>
  </w:style>
  <w:style w:type="paragraph" w:customStyle="1" w:styleId="90863FC9B1204CD09768C84B0ABE647F">
    <w:name w:val="90863FC9B1204CD09768C84B0ABE647F"/>
    <w:rsid w:val="001E08BA"/>
  </w:style>
  <w:style w:type="paragraph" w:customStyle="1" w:styleId="E6DC45C015834C6DA47EEA74AF0D4CDF">
    <w:name w:val="E6DC45C015834C6DA47EEA74AF0D4CDF"/>
    <w:rsid w:val="001E08BA"/>
  </w:style>
  <w:style w:type="paragraph" w:customStyle="1" w:styleId="0D37D5F769354B2DA1CBC3DE7474391A">
    <w:name w:val="0D37D5F769354B2DA1CBC3DE7474391A"/>
    <w:rsid w:val="001E08BA"/>
  </w:style>
  <w:style w:type="paragraph" w:customStyle="1" w:styleId="2907446CFF754272853A656E15CD180F">
    <w:name w:val="2907446CFF754272853A656E15CD180F"/>
    <w:rsid w:val="001E08BA"/>
  </w:style>
  <w:style w:type="paragraph" w:customStyle="1" w:styleId="BB3C4D01C2FD4A45B772CD48D5A2E30D">
    <w:name w:val="BB3C4D01C2FD4A45B772CD48D5A2E30D"/>
    <w:rsid w:val="001E08BA"/>
  </w:style>
  <w:style w:type="paragraph" w:customStyle="1" w:styleId="BF3FB60AE66B422BBB0179A6708D2660">
    <w:name w:val="BF3FB60AE66B422BBB0179A6708D2660"/>
    <w:rsid w:val="001E08BA"/>
  </w:style>
  <w:style w:type="paragraph" w:customStyle="1" w:styleId="823DA53716EA45669372D3D2BF9B0402">
    <w:name w:val="823DA53716EA45669372D3D2BF9B0402"/>
    <w:rsid w:val="001E08BA"/>
  </w:style>
  <w:style w:type="paragraph" w:customStyle="1" w:styleId="81ACA824772B4BB2957476C05087A58F">
    <w:name w:val="81ACA824772B4BB2957476C05087A58F"/>
    <w:rsid w:val="001E08BA"/>
  </w:style>
  <w:style w:type="paragraph" w:customStyle="1" w:styleId="66FFF962EC8E4B1BACDDC129F51125BB">
    <w:name w:val="66FFF962EC8E4B1BACDDC129F51125BB"/>
    <w:rsid w:val="001E08BA"/>
  </w:style>
  <w:style w:type="paragraph" w:customStyle="1" w:styleId="C0E69DAB87CA4A77B670D927A380430C">
    <w:name w:val="C0E69DAB87CA4A77B670D927A380430C"/>
    <w:rsid w:val="001E08BA"/>
  </w:style>
  <w:style w:type="paragraph" w:customStyle="1" w:styleId="C2806F695B9E4BCE9F8F9C8A02010195">
    <w:name w:val="C2806F695B9E4BCE9F8F9C8A02010195"/>
    <w:rsid w:val="001E08BA"/>
  </w:style>
  <w:style w:type="paragraph" w:customStyle="1" w:styleId="110B70459AA44C43AC8C60E1185DF720">
    <w:name w:val="110B70459AA44C43AC8C60E1185DF720"/>
    <w:rsid w:val="001E08BA"/>
  </w:style>
  <w:style w:type="paragraph" w:customStyle="1" w:styleId="6767CC6ADED04215A5E7C897BA959BFE">
    <w:name w:val="6767CC6ADED04215A5E7C897BA959BFE"/>
    <w:rsid w:val="001E08BA"/>
  </w:style>
  <w:style w:type="paragraph" w:customStyle="1" w:styleId="B4ED7C6900EA4525A4BE9CC143527D35">
    <w:name w:val="B4ED7C6900EA4525A4BE9CC143527D35"/>
    <w:rsid w:val="001E08BA"/>
  </w:style>
  <w:style w:type="paragraph" w:customStyle="1" w:styleId="42AB976039F14ECDA02A0BB29C09E8AA">
    <w:name w:val="42AB976039F14ECDA02A0BB29C09E8AA"/>
    <w:rsid w:val="001E08BA"/>
  </w:style>
  <w:style w:type="paragraph" w:customStyle="1" w:styleId="5ADFA6EB0FAE48EFA6C605DE2A1614B7">
    <w:name w:val="5ADFA6EB0FAE48EFA6C605DE2A1614B7"/>
    <w:rsid w:val="001E08BA"/>
  </w:style>
  <w:style w:type="paragraph" w:customStyle="1" w:styleId="12485BF82271463797D2E0DCB3275C32">
    <w:name w:val="12485BF82271463797D2E0DCB3275C32"/>
    <w:rsid w:val="001E08BA"/>
  </w:style>
  <w:style w:type="paragraph" w:customStyle="1" w:styleId="B0BC7F2ECF0C4EEDA06BE82507D9191A">
    <w:name w:val="B0BC7F2ECF0C4EEDA06BE82507D9191A"/>
    <w:rsid w:val="001E08BA"/>
  </w:style>
  <w:style w:type="paragraph" w:customStyle="1" w:styleId="92D87110BB7649D080245D221ABBD4B9">
    <w:name w:val="92D87110BB7649D080245D221ABBD4B9"/>
    <w:rsid w:val="001E08BA"/>
  </w:style>
  <w:style w:type="paragraph" w:customStyle="1" w:styleId="97DD6DB2FC3142C2A4C159ADC79FC3CD">
    <w:name w:val="97DD6DB2FC3142C2A4C159ADC79FC3CD"/>
    <w:rsid w:val="001E08BA"/>
  </w:style>
  <w:style w:type="paragraph" w:customStyle="1" w:styleId="7DF94DB7F33541B0B2D0014A25EFE61D">
    <w:name w:val="7DF94DB7F33541B0B2D0014A25EFE61D"/>
    <w:rsid w:val="001E08BA"/>
  </w:style>
  <w:style w:type="paragraph" w:customStyle="1" w:styleId="2A4DD837CFDD4D568BF2A904BE6DE36E">
    <w:name w:val="2A4DD837CFDD4D568BF2A904BE6DE36E"/>
    <w:rsid w:val="001E08BA"/>
  </w:style>
  <w:style w:type="paragraph" w:customStyle="1" w:styleId="3DBEA0D7522844E1A995A9CCB3D05AB2">
    <w:name w:val="3DBEA0D7522844E1A995A9CCB3D05AB2"/>
    <w:rsid w:val="001E08BA"/>
  </w:style>
  <w:style w:type="paragraph" w:customStyle="1" w:styleId="0C352A1359774F7A83939390F3ED12EE">
    <w:name w:val="0C352A1359774F7A83939390F3ED12EE"/>
    <w:rsid w:val="001E08BA"/>
  </w:style>
  <w:style w:type="paragraph" w:customStyle="1" w:styleId="64D6F7A04A0D4BD383E34C03DD921174">
    <w:name w:val="64D6F7A04A0D4BD383E34C03DD921174"/>
    <w:rsid w:val="001E08BA"/>
  </w:style>
  <w:style w:type="paragraph" w:customStyle="1" w:styleId="64D6F7A04A0D4BD383E34C03DD9211741">
    <w:name w:val="64D6F7A04A0D4BD383E34C03DD9211741"/>
    <w:rsid w:val="001E08BA"/>
    <w:pPr>
      <w:spacing w:after="200" w:line="276" w:lineRule="auto"/>
    </w:pPr>
    <w:rPr>
      <w:lang w:val="en-US" w:eastAsia="en-US"/>
    </w:rPr>
  </w:style>
  <w:style w:type="paragraph" w:customStyle="1" w:styleId="04320C7FDD5541FB965AE262D9F28C9F">
    <w:name w:val="04320C7FDD5541FB965AE262D9F28C9F"/>
    <w:rsid w:val="001E08BA"/>
    <w:pPr>
      <w:spacing w:after="200" w:line="276" w:lineRule="auto"/>
    </w:pPr>
    <w:rPr>
      <w:lang w:val="en-US" w:eastAsia="en-US"/>
    </w:rPr>
  </w:style>
  <w:style w:type="paragraph" w:customStyle="1" w:styleId="110B70459AA44C43AC8C60E1185DF7201">
    <w:name w:val="110B70459AA44C43AC8C60E1185DF7201"/>
    <w:rsid w:val="001E08BA"/>
    <w:pPr>
      <w:spacing w:after="200" w:line="276" w:lineRule="auto"/>
    </w:pPr>
    <w:rPr>
      <w:lang w:val="en-US" w:eastAsia="en-US"/>
    </w:rPr>
  </w:style>
  <w:style w:type="paragraph" w:customStyle="1" w:styleId="6767CC6ADED04215A5E7C897BA959BFE1">
    <w:name w:val="6767CC6ADED04215A5E7C897BA959BFE1"/>
    <w:rsid w:val="001E08BA"/>
    <w:pPr>
      <w:spacing w:after="200" w:line="276" w:lineRule="auto"/>
    </w:pPr>
    <w:rPr>
      <w:lang w:val="en-US" w:eastAsia="en-US"/>
    </w:rPr>
  </w:style>
  <w:style w:type="paragraph" w:customStyle="1" w:styleId="B4ED7C6900EA4525A4BE9CC143527D351">
    <w:name w:val="B4ED7C6900EA4525A4BE9CC143527D351"/>
    <w:rsid w:val="001E08BA"/>
    <w:pPr>
      <w:spacing w:after="200" w:line="276" w:lineRule="auto"/>
    </w:pPr>
    <w:rPr>
      <w:lang w:val="en-US" w:eastAsia="en-US"/>
    </w:rPr>
  </w:style>
  <w:style w:type="paragraph" w:customStyle="1" w:styleId="3D22678B55B64DE18020C65C02CB2C98">
    <w:name w:val="3D22678B55B64DE18020C65C02CB2C98"/>
    <w:rsid w:val="001E08BA"/>
    <w:pPr>
      <w:spacing w:after="200" w:line="276" w:lineRule="auto"/>
    </w:pPr>
    <w:rPr>
      <w:lang w:val="en-US" w:eastAsia="en-US"/>
    </w:rPr>
  </w:style>
  <w:style w:type="paragraph" w:customStyle="1" w:styleId="5412603F61AD4A9EBB6DB2DF60EAEFE2">
    <w:name w:val="5412603F61AD4A9EBB6DB2DF60EAEFE2"/>
    <w:rsid w:val="001E08BA"/>
    <w:pPr>
      <w:spacing w:after="200" w:line="276" w:lineRule="auto"/>
    </w:pPr>
    <w:rPr>
      <w:lang w:val="en-US" w:eastAsia="en-US"/>
    </w:rPr>
  </w:style>
  <w:style w:type="paragraph" w:customStyle="1" w:styleId="92D87110BB7649D080245D221ABBD4B91">
    <w:name w:val="92D87110BB7649D080245D221ABBD4B91"/>
    <w:rsid w:val="001E08BA"/>
    <w:pPr>
      <w:spacing w:after="200" w:line="276" w:lineRule="auto"/>
    </w:pPr>
    <w:rPr>
      <w:lang w:val="en-US" w:eastAsia="en-US"/>
    </w:rPr>
  </w:style>
  <w:style w:type="paragraph" w:customStyle="1" w:styleId="97DD6DB2FC3142C2A4C159ADC79FC3CD1">
    <w:name w:val="97DD6DB2FC3142C2A4C159ADC79FC3CD1"/>
    <w:rsid w:val="001E08BA"/>
    <w:pPr>
      <w:spacing w:after="200" w:line="276" w:lineRule="auto"/>
    </w:pPr>
    <w:rPr>
      <w:lang w:val="en-US" w:eastAsia="en-US"/>
    </w:rPr>
  </w:style>
  <w:style w:type="paragraph" w:customStyle="1" w:styleId="7DF94DB7F33541B0B2D0014A25EFE61D1">
    <w:name w:val="7DF94DB7F33541B0B2D0014A25EFE61D1"/>
    <w:rsid w:val="001E08BA"/>
    <w:pPr>
      <w:spacing w:after="200" w:line="276" w:lineRule="auto"/>
    </w:pPr>
    <w:rPr>
      <w:lang w:val="en-US" w:eastAsia="en-US"/>
    </w:rPr>
  </w:style>
  <w:style w:type="paragraph" w:customStyle="1" w:styleId="64D6F7A04A0D4BD383E34C03DD9211742">
    <w:name w:val="64D6F7A04A0D4BD383E34C03DD9211742"/>
    <w:rsid w:val="001E08BA"/>
    <w:pPr>
      <w:spacing w:after="200" w:line="276" w:lineRule="auto"/>
    </w:pPr>
    <w:rPr>
      <w:lang w:val="en-US" w:eastAsia="en-US"/>
    </w:rPr>
  </w:style>
  <w:style w:type="paragraph" w:customStyle="1" w:styleId="04320C7FDD5541FB965AE262D9F28C9F1">
    <w:name w:val="04320C7FDD5541FB965AE262D9F28C9F1"/>
    <w:rsid w:val="001E08BA"/>
    <w:pPr>
      <w:spacing w:after="200" w:line="276" w:lineRule="auto"/>
    </w:pPr>
    <w:rPr>
      <w:lang w:val="en-US" w:eastAsia="en-US"/>
    </w:rPr>
  </w:style>
  <w:style w:type="paragraph" w:customStyle="1" w:styleId="110B70459AA44C43AC8C60E1185DF7202">
    <w:name w:val="110B70459AA44C43AC8C60E1185DF7202"/>
    <w:rsid w:val="001E08BA"/>
    <w:pPr>
      <w:spacing w:after="200" w:line="276" w:lineRule="auto"/>
    </w:pPr>
    <w:rPr>
      <w:lang w:val="en-US" w:eastAsia="en-US"/>
    </w:rPr>
  </w:style>
  <w:style w:type="paragraph" w:customStyle="1" w:styleId="6767CC6ADED04215A5E7C897BA959BFE2">
    <w:name w:val="6767CC6ADED04215A5E7C897BA959BFE2"/>
    <w:rsid w:val="001E08BA"/>
    <w:pPr>
      <w:spacing w:after="200" w:line="276" w:lineRule="auto"/>
    </w:pPr>
    <w:rPr>
      <w:lang w:val="en-US" w:eastAsia="en-US"/>
    </w:rPr>
  </w:style>
  <w:style w:type="paragraph" w:customStyle="1" w:styleId="B4ED7C6900EA4525A4BE9CC143527D352">
    <w:name w:val="B4ED7C6900EA4525A4BE9CC143527D352"/>
    <w:rsid w:val="001E08BA"/>
    <w:pPr>
      <w:spacing w:after="200" w:line="276" w:lineRule="auto"/>
    </w:pPr>
    <w:rPr>
      <w:lang w:val="en-US" w:eastAsia="en-US"/>
    </w:rPr>
  </w:style>
  <w:style w:type="paragraph" w:customStyle="1" w:styleId="3D22678B55B64DE18020C65C02CB2C981">
    <w:name w:val="3D22678B55B64DE18020C65C02CB2C981"/>
    <w:rsid w:val="001E08BA"/>
    <w:pPr>
      <w:spacing w:after="200" w:line="276" w:lineRule="auto"/>
    </w:pPr>
    <w:rPr>
      <w:lang w:val="en-US" w:eastAsia="en-US"/>
    </w:rPr>
  </w:style>
  <w:style w:type="paragraph" w:customStyle="1" w:styleId="5412603F61AD4A9EBB6DB2DF60EAEFE21">
    <w:name w:val="5412603F61AD4A9EBB6DB2DF60EAEFE21"/>
    <w:rsid w:val="001E08BA"/>
    <w:pPr>
      <w:spacing w:after="200" w:line="276" w:lineRule="auto"/>
    </w:pPr>
    <w:rPr>
      <w:lang w:val="en-US" w:eastAsia="en-US"/>
    </w:rPr>
  </w:style>
  <w:style w:type="paragraph" w:customStyle="1" w:styleId="46D5A7191C2C44BE9703CB285343C242">
    <w:name w:val="46D5A7191C2C44BE9703CB285343C242"/>
    <w:rsid w:val="001E08BA"/>
    <w:pPr>
      <w:spacing w:after="200" w:line="276" w:lineRule="auto"/>
    </w:pPr>
    <w:rPr>
      <w:lang w:val="en-US" w:eastAsia="en-US"/>
    </w:rPr>
  </w:style>
  <w:style w:type="paragraph" w:customStyle="1" w:styleId="92D87110BB7649D080245D221ABBD4B92">
    <w:name w:val="92D87110BB7649D080245D221ABBD4B92"/>
    <w:rsid w:val="001E08BA"/>
    <w:pPr>
      <w:spacing w:after="200" w:line="276" w:lineRule="auto"/>
    </w:pPr>
    <w:rPr>
      <w:lang w:val="en-US" w:eastAsia="en-US"/>
    </w:rPr>
  </w:style>
  <w:style w:type="paragraph" w:customStyle="1" w:styleId="97DD6DB2FC3142C2A4C159ADC79FC3CD2">
    <w:name w:val="97DD6DB2FC3142C2A4C159ADC79FC3CD2"/>
    <w:rsid w:val="001E08BA"/>
    <w:pPr>
      <w:spacing w:after="200" w:line="276" w:lineRule="auto"/>
    </w:pPr>
    <w:rPr>
      <w:lang w:val="en-US" w:eastAsia="en-US"/>
    </w:rPr>
  </w:style>
  <w:style w:type="paragraph" w:customStyle="1" w:styleId="7DF94DB7F33541B0B2D0014A25EFE61D2">
    <w:name w:val="7DF94DB7F33541B0B2D0014A25EFE61D2"/>
    <w:rsid w:val="001E08BA"/>
    <w:pPr>
      <w:spacing w:after="200" w:line="276" w:lineRule="auto"/>
    </w:pPr>
    <w:rPr>
      <w:lang w:val="en-US" w:eastAsia="en-US"/>
    </w:rPr>
  </w:style>
  <w:style w:type="paragraph" w:customStyle="1" w:styleId="D2C285318805475FBA48BC7A54D9A894">
    <w:name w:val="D2C285318805475FBA48BC7A54D9A894"/>
    <w:rsid w:val="001E08BA"/>
  </w:style>
  <w:style w:type="paragraph" w:customStyle="1" w:styleId="59018DC34A66460489DF1FCD092ADC49">
    <w:name w:val="59018DC34A66460489DF1FCD092ADC49"/>
    <w:rsid w:val="001E08BA"/>
  </w:style>
  <w:style w:type="paragraph" w:customStyle="1" w:styleId="0FBDE37C9D784273A0B8B5D5C4A70E45">
    <w:name w:val="0FBDE37C9D784273A0B8B5D5C4A70E45"/>
    <w:rsid w:val="001E08BA"/>
  </w:style>
  <w:style w:type="paragraph" w:customStyle="1" w:styleId="6D3E0AEF656247FA9498698B2E28CFCA">
    <w:name w:val="6D3E0AEF656247FA9498698B2E28CFCA"/>
    <w:rsid w:val="001E08BA"/>
  </w:style>
  <w:style w:type="paragraph" w:customStyle="1" w:styleId="41BDBD5213384F00BF4F86BF5CC4E57E">
    <w:name w:val="41BDBD5213384F00BF4F86BF5CC4E57E"/>
    <w:rsid w:val="001E08BA"/>
  </w:style>
  <w:style w:type="paragraph" w:customStyle="1" w:styleId="43366FAC8B974F4C9628EA0F587C8D25">
    <w:name w:val="43366FAC8B974F4C9628EA0F587C8D25"/>
    <w:rsid w:val="001E08BA"/>
  </w:style>
  <w:style w:type="paragraph" w:customStyle="1" w:styleId="A49E3778714B473A9126042EFDEBDA3A">
    <w:name w:val="A49E3778714B473A9126042EFDEBDA3A"/>
    <w:rsid w:val="001E08BA"/>
  </w:style>
  <w:style w:type="paragraph" w:customStyle="1" w:styleId="4003420CE3BA472F82530EE86EB16426">
    <w:name w:val="4003420CE3BA472F82530EE86EB16426"/>
    <w:rsid w:val="001E08BA"/>
  </w:style>
  <w:style w:type="paragraph" w:customStyle="1" w:styleId="7F19E803C51E43F09B37FD9CE6A30907">
    <w:name w:val="7F19E803C51E43F09B37FD9CE6A30907"/>
    <w:rsid w:val="001E08BA"/>
  </w:style>
  <w:style w:type="paragraph" w:customStyle="1" w:styleId="1CE48107B37743D2A577B6124CB2460F">
    <w:name w:val="1CE48107B37743D2A577B6124CB2460F"/>
    <w:rsid w:val="001E08BA"/>
  </w:style>
  <w:style w:type="paragraph" w:customStyle="1" w:styleId="3287C33C1C904A03A8A97C5DCC9BD4D6">
    <w:name w:val="3287C33C1C904A03A8A97C5DCC9BD4D6"/>
    <w:rsid w:val="001E08BA"/>
  </w:style>
  <w:style w:type="paragraph" w:customStyle="1" w:styleId="8C1472ED6F2941AAAC3A58413CE72AF8">
    <w:name w:val="8C1472ED6F2941AAAC3A58413CE72AF8"/>
    <w:rsid w:val="001E08BA"/>
  </w:style>
  <w:style w:type="paragraph" w:customStyle="1" w:styleId="1A217D0E910B4AB9BFD8D5279B66D5D9">
    <w:name w:val="1A217D0E910B4AB9BFD8D5279B66D5D9"/>
    <w:rsid w:val="00DA15FE"/>
  </w:style>
  <w:style w:type="paragraph" w:customStyle="1" w:styleId="3E5635E2A9F14E29899CEFEF9BDC065A">
    <w:name w:val="3E5635E2A9F14E29899CEFEF9BDC065A"/>
    <w:rsid w:val="00DA15FE"/>
  </w:style>
  <w:style w:type="paragraph" w:customStyle="1" w:styleId="00FB99A7D9F34F15B82C0476AE63BF75">
    <w:name w:val="00FB99A7D9F34F15B82C0476AE63BF75"/>
    <w:rsid w:val="00DA15FE"/>
  </w:style>
  <w:style w:type="paragraph" w:customStyle="1" w:styleId="70ABB24032864E9583D25FED50E59359">
    <w:name w:val="70ABB24032864E9583D25FED50E59359"/>
    <w:rsid w:val="00DA15FE"/>
  </w:style>
  <w:style w:type="paragraph" w:customStyle="1" w:styleId="52C6AC53F37949CA82E2AA97D731AC26">
    <w:name w:val="52C6AC53F37949CA82E2AA97D731AC26"/>
    <w:rsid w:val="00DA15FE"/>
  </w:style>
  <w:style w:type="paragraph" w:customStyle="1" w:styleId="309376358DC54C7B9A4D1950023CA264">
    <w:name w:val="309376358DC54C7B9A4D1950023CA264"/>
    <w:rsid w:val="00DA15FE"/>
  </w:style>
  <w:style w:type="paragraph" w:customStyle="1" w:styleId="ADA0CB8D171F4992A2E316BC0DEDBC8F">
    <w:name w:val="ADA0CB8D171F4992A2E316BC0DEDBC8F"/>
    <w:rsid w:val="00DA15FE"/>
  </w:style>
  <w:style w:type="paragraph" w:customStyle="1" w:styleId="79E8CB8F0A684775BC4606E051668F9B">
    <w:name w:val="79E8CB8F0A684775BC4606E051668F9B"/>
    <w:rsid w:val="00DA15FE"/>
  </w:style>
  <w:style w:type="paragraph" w:customStyle="1" w:styleId="227364EC79B14198A34F364B479152AA">
    <w:name w:val="227364EC79B14198A34F364B479152AA"/>
    <w:rsid w:val="00DA15FE"/>
  </w:style>
  <w:style w:type="paragraph" w:customStyle="1" w:styleId="DD9E55556646483EB95663CACB6511E0">
    <w:name w:val="DD9E55556646483EB95663CACB6511E0"/>
    <w:rsid w:val="00DA15FE"/>
  </w:style>
  <w:style w:type="paragraph" w:customStyle="1" w:styleId="77D5AF8151884581B47BC826860AD662">
    <w:name w:val="77D5AF8151884581B47BC826860AD662"/>
    <w:rsid w:val="00DA15FE"/>
  </w:style>
  <w:style w:type="paragraph" w:customStyle="1" w:styleId="D29A275CAA4B4B65BE7799F16C19BB8D">
    <w:name w:val="D29A275CAA4B4B65BE7799F16C19BB8D"/>
    <w:rsid w:val="00DA15FE"/>
  </w:style>
  <w:style w:type="paragraph" w:customStyle="1" w:styleId="19A59820E6A94B518FE28EEF37E5BA3A">
    <w:name w:val="19A59820E6A94B518FE28EEF37E5BA3A"/>
    <w:rsid w:val="00DA15FE"/>
  </w:style>
  <w:style w:type="paragraph" w:customStyle="1" w:styleId="B34621D5B6884FF3B90625A3851F40B5">
    <w:name w:val="B34621D5B6884FF3B90625A3851F40B5"/>
    <w:rsid w:val="00DA15FE"/>
  </w:style>
  <w:style w:type="paragraph" w:customStyle="1" w:styleId="86C837F50FDF4E95AD775FBCF8ADCA5F">
    <w:name w:val="86C837F50FDF4E95AD775FBCF8ADCA5F"/>
    <w:rsid w:val="00DA15FE"/>
  </w:style>
  <w:style w:type="paragraph" w:customStyle="1" w:styleId="6F95E2A51CD24B188247A9C11AE46F21">
    <w:name w:val="6F95E2A51CD24B188247A9C11AE46F21"/>
    <w:rsid w:val="00DA15FE"/>
  </w:style>
  <w:style w:type="paragraph" w:customStyle="1" w:styleId="8F16CD27D5A248F08A9A7BAEA44FD81D">
    <w:name w:val="8F16CD27D5A248F08A9A7BAEA44FD81D"/>
    <w:rsid w:val="00DA15FE"/>
  </w:style>
  <w:style w:type="paragraph" w:customStyle="1" w:styleId="BC545A0CBBF04985854750222E175B08">
    <w:name w:val="BC545A0CBBF04985854750222E175B08"/>
    <w:rsid w:val="00DA15FE"/>
  </w:style>
  <w:style w:type="paragraph" w:customStyle="1" w:styleId="91047C25B0254C95B9DE1513CC61C23F">
    <w:name w:val="91047C25B0254C95B9DE1513CC61C23F"/>
    <w:rsid w:val="00DA15FE"/>
  </w:style>
  <w:style w:type="paragraph" w:customStyle="1" w:styleId="C970EB7804424BABA8DDD95715E87E94">
    <w:name w:val="C970EB7804424BABA8DDD95715E87E94"/>
    <w:rsid w:val="00DA15FE"/>
  </w:style>
  <w:style w:type="paragraph" w:customStyle="1" w:styleId="A7DC9E0ADF3A49F7BDA0EDEA281B7AFC">
    <w:name w:val="A7DC9E0ADF3A49F7BDA0EDEA281B7AFC"/>
    <w:rsid w:val="00DA15FE"/>
  </w:style>
  <w:style w:type="paragraph" w:customStyle="1" w:styleId="F726D6EB35FC4BDB8FD73755AD0A63E5">
    <w:name w:val="F726D6EB35FC4BDB8FD73755AD0A63E5"/>
    <w:rsid w:val="00DA15FE"/>
  </w:style>
  <w:style w:type="paragraph" w:customStyle="1" w:styleId="E1E03858EFBD42449688309ED5B1DC05">
    <w:name w:val="E1E03858EFBD42449688309ED5B1DC05"/>
    <w:rsid w:val="00DA15FE"/>
  </w:style>
  <w:style w:type="paragraph" w:customStyle="1" w:styleId="5ED7CE861BB445E6ABDA9A2753F9AC7D">
    <w:name w:val="5ED7CE861BB445E6ABDA9A2753F9AC7D"/>
    <w:rsid w:val="00DA15FE"/>
  </w:style>
  <w:style w:type="paragraph" w:customStyle="1" w:styleId="72D659D564AD46448DDDD21F74642E4C">
    <w:name w:val="72D659D564AD46448DDDD21F74642E4C"/>
    <w:rsid w:val="00DA15FE"/>
  </w:style>
  <w:style w:type="paragraph" w:customStyle="1" w:styleId="9A7B9A118C0745CD997802B082280C13">
    <w:name w:val="9A7B9A118C0745CD997802B082280C13"/>
    <w:rsid w:val="00DA15FE"/>
  </w:style>
  <w:style w:type="paragraph" w:customStyle="1" w:styleId="5FEAEB51C70A485BA6723074DBEA2E19">
    <w:name w:val="5FEAEB51C70A485BA6723074DBEA2E19"/>
    <w:rsid w:val="00DA15FE"/>
  </w:style>
  <w:style w:type="paragraph" w:customStyle="1" w:styleId="43724E58F0954A96A612DF9673BE8B33">
    <w:name w:val="43724E58F0954A96A612DF9673BE8B33"/>
    <w:rsid w:val="00DA15FE"/>
  </w:style>
  <w:style w:type="paragraph" w:customStyle="1" w:styleId="3584687FF33F442AB107F3CBA5B6B3BF">
    <w:name w:val="3584687FF33F442AB107F3CBA5B6B3BF"/>
    <w:rsid w:val="00DA15FE"/>
  </w:style>
  <w:style w:type="paragraph" w:customStyle="1" w:styleId="069F721C715C459AB637138C04CA56B3">
    <w:name w:val="069F721C715C459AB637138C04CA56B3"/>
    <w:rsid w:val="00DA15FE"/>
  </w:style>
  <w:style w:type="paragraph" w:customStyle="1" w:styleId="BAA8169F33714D5EA4DF01E6818BFDCA">
    <w:name w:val="BAA8169F33714D5EA4DF01E6818BFDCA"/>
    <w:rsid w:val="00DA15FE"/>
  </w:style>
  <w:style w:type="paragraph" w:customStyle="1" w:styleId="D1FAE09D39204F319B3994D318F3EF3C">
    <w:name w:val="D1FAE09D39204F319B3994D318F3EF3C"/>
    <w:rsid w:val="00DA15FE"/>
  </w:style>
  <w:style w:type="paragraph" w:customStyle="1" w:styleId="0755974CD3F04A34AFE0E72DE976B2DC">
    <w:name w:val="0755974CD3F04A34AFE0E72DE976B2DC"/>
    <w:rsid w:val="00DA15FE"/>
  </w:style>
  <w:style w:type="paragraph" w:customStyle="1" w:styleId="A0A7969BC725428D814915CADAE208F7">
    <w:name w:val="A0A7969BC725428D814915CADAE208F7"/>
    <w:rsid w:val="00DA15FE"/>
  </w:style>
  <w:style w:type="paragraph" w:customStyle="1" w:styleId="31E140E6BEDA41369F58DE0C55CDD2DB">
    <w:name w:val="31E140E6BEDA41369F58DE0C55CDD2DB"/>
    <w:rsid w:val="00DA15FE"/>
  </w:style>
  <w:style w:type="paragraph" w:customStyle="1" w:styleId="300AF8D87AAB41E2B911990896FE0B4C">
    <w:name w:val="300AF8D87AAB41E2B911990896FE0B4C"/>
    <w:rsid w:val="00DA15FE"/>
  </w:style>
  <w:style w:type="paragraph" w:customStyle="1" w:styleId="D623C33B4DC24F608E9DD4B890BF03EA">
    <w:name w:val="D623C33B4DC24F608E9DD4B890BF03EA"/>
    <w:rsid w:val="00DA15FE"/>
  </w:style>
  <w:style w:type="paragraph" w:customStyle="1" w:styleId="C7D35A11848A4A779C2218B2FE9752C8">
    <w:name w:val="C7D35A11848A4A779C2218B2FE9752C8"/>
    <w:rsid w:val="00DA15FE"/>
  </w:style>
  <w:style w:type="paragraph" w:customStyle="1" w:styleId="5FE2102604B94106AB851636CE400260">
    <w:name w:val="5FE2102604B94106AB851636CE400260"/>
    <w:rsid w:val="00DA15FE"/>
  </w:style>
  <w:style w:type="paragraph" w:customStyle="1" w:styleId="BF707494A99C478A999FE3A7B8B20B18">
    <w:name w:val="BF707494A99C478A999FE3A7B8B20B18"/>
    <w:rsid w:val="00DA15FE"/>
  </w:style>
  <w:style w:type="paragraph" w:customStyle="1" w:styleId="209F9EB6D8C3415082910E1F1FB064AD">
    <w:name w:val="209F9EB6D8C3415082910E1F1FB064AD"/>
    <w:rsid w:val="00DA15FE"/>
  </w:style>
  <w:style w:type="paragraph" w:customStyle="1" w:styleId="AA1844281E8D406CAFD4948C93B2307A">
    <w:name w:val="AA1844281E8D406CAFD4948C93B2307A"/>
    <w:rsid w:val="00DA15FE"/>
  </w:style>
  <w:style w:type="paragraph" w:customStyle="1" w:styleId="83FE32E75A6848B6BC315617E3DC625E">
    <w:name w:val="83FE32E75A6848B6BC315617E3DC625E"/>
    <w:rsid w:val="00DA15FE"/>
  </w:style>
  <w:style w:type="paragraph" w:customStyle="1" w:styleId="C39B4FAE91CC481DB7109C407D16DE8E">
    <w:name w:val="C39B4FAE91CC481DB7109C407D16DE8E"/>
    <w:rsid w:val="00DA15FE"/>
  </w:style>
  <w:style w:type="paragraph" w:customStyle="1" w:styleId="A5305FFF0FCF41C081DAB5DA9E0358A3">
    <w:name w:val="A5305FFF0FCF41C081DAB5DA9E0358A3"/>
    <w:rsid w:val="00DA15FE"/>
  </w:style>
  <w:style w:type="paragraph" w:customStyle="1" w:styleId="BFA8A066C5CE4804968BEF8A8912CC51">
    <w:name w:val="BFA8A066C5CE4804968BEF8A8912CC51"/>
    <w:rsid w:val="00DA15FE"/>
  </w:style>
  <w:style w:type="paragraph" w:customStyle="1" w:styleId="5805C5F6A66F44DF9F70E6CBB26B4C1B">
    <w:name w:val="5805C5F6A66F44DF9F70E6CBB26B4C1B"/>
    <w:rsid w:val="00DA15FE"/>
  </w:style>
  <w:style w:type="paragraph" w:customStyle="1" w:styleId="19E80B8F8BCE43EE8CC302C6888A0F49">
    <w:name w:val="19E80B8F8BCE43EE8CC302C6888A0F49"/>
    <w:rsid w:val="00DA15FE"/>
  </w:style>
  <w:style w:type="paragraph" w:customStyle="1" w:styleId="F55BCFECB0D54C2F8510477BE5F2E024">
    <w:name w:val="F55BCFECB0D54C2F8510477BE5F2E024"/>
    <w:rsid w:val="00DA15FE"/>
  </w:style>
  <w:style w:type="paragraph" w:customStyle="1" w:styleId="448AB2EC55954EEEB50FAF9DF272FAF6">
    <w:name w:val="448AB2EC55954EEEB50FAF9DF272FAF6"/>
    <w:rsid w:val="00DA15FE"/>
  </w:style>
  <w:style w:type="paragraph" w:customStyle="1" w:styleId="AAEADC33E3AF4D4DADD60B555920DCF8">
    <w:name w:val="AAEADC33E3AF4D4DADD60B555920DCF8"/>
    <w:rsid w:val="00DA15FE"/>
  </w:style>
  <w:style w:type="paragraph" w:customStyle="1" w:styleId="3BE26A1EAA1944FFA2F870BCDCAA42CD">
    <w:name w:val="3BE26A1EAA1944FFA2F870BCDCAA42CD"/>
    <w:rsid w:val="00DA15FE"/>
  </w:style>
  <w:style w:type="paragraph" w:customStyle="1" w:styleId="9D80902E1D084D7A99EC080E9F46C9B6">
    <w:name w:val="9D80902E1D084D7A99EC080E9F46C9B6"/>
    <w:rsid w:val="00DA15FE"/>
  </w:style>
  <w:style w:type="paragraph" w:customStyle="1" w:styleId="8889D45DED4043F89099619927393329">
    <w:name w:val="8889D45DED4043F89099619927393329"/>
    <w:rsid w:val="00DA15FE"/>
  </w:style>
  <w:style w:type="paragraph" w:customStyle="1" w:styleId="301DD56899CF4BDCBB35F2BC6FB23144">
    <w:name w:val="301DD56899CF4BDCBB35F2BC6FB23144"/>
    <w:rsid w:val="00DA15FE"/>
  </w:style>
  <w:style w:type="paragraph" w:customStyle="1" w:styleId="DFC809B04BD74A2EBF9237483C038ADD">
    <w:name w:val="DFC809B04BD74A2EBF9237483C038ADD"/>
    <w:rsid w:val="00DA15FE"/>
  </w:style>
  <w:style w:type="paragraph" w:customStyle="1" w:styleId="2ACDAE277D3449D686C9D0AC5C46F359">
    <w:name w:val="2ACDAE277D3449D686C9D0AC5C46F359"/>
    <w:rsid w:val="00DA15FE"/>
  </w:style>
  <w:style w:type="paragraph" w:customStyle="1" w:styleId="F55189C2965C487BB4FB32D32756FAD7">
    <w:name w:val="F55189C2965C487BB4FB32D32756FAD7"/>
    <w:rsid w:val="00DA15FE"/>
  </w:style>
  <w:style w:type="paragraph" w:customStyle="1" w:styleId="9FF981DB26C440DB9A6E14A2BEC691AB">
    <w:name w:val="9FF981DB26C440DB9A6E14A2BEC691AB"/>
    <w:rsid w:val="00DA15FE"/>
  </w:style>
  <w:style w:type="paragraph" w:customStyle="1" w:styleId="FC9BB2594D634C4AA9C1FFEC22304362">
    <w:name w:val="FC9BB2594D634C4AA9C1FFEC22304362"/>
    <w:rsid w:val="00DA15FE"/>
  </w:style>
  <w:style w:type="paragraph" w:customStyle="1" w:styleId="76B25C083A884B4C85AB3FD40F26AD0D">
    <w:name w:val="76B25C083A884B4C85AB3FD40F26AD0D"/>
    <w:rsid w:val="00DA15FE"/>
  </w:style>
  <w:style w:type="paragraph" w:customStyle="1" w:styleId="BAC76EC0FDFC47219AC8779B947D66EC">
    <w:name w:val="BAC76EC0FDFC47219AC8779B947D66EC"/>
    <w:rsid w:val="00DA15FE"/>
  </w:style>
  <w:style w:type="paragraph" w:customStyle="1" w:styleId="E2517C9C093B45858E481BD52A343271">
    <w:name w:val="E2517C9C093B45858E481BD52A343271"/>
    <w:rsid w:val="00DA15FE"/>
  </w:style>
  <w:style w:type="paragraph" w:customStyle="1" w:styleId="93E279101BE945F39A107941094B0F39">
    <w:name w:val="93E279101BE945F39A107941094B0F39"/>
    <w:rsid w:val="00DA15FE"/>
  </w:style>
  <w:style w:type="paragraph" w:customStyle="1" w:styleId="C7FA8E5E6ED741FDB58FBCE7B4B494DA">
    <w:name w:val="C7FA8E5E6ED741FDB58FBCE7B4B494DA"/>
    <w:rsid w:val="00DA15FE"/>
  </w:style>
  <w:style w:type="paragraph" w:customStyle="1" w:styleId="B4A44C48EC5841F3808F39CCDA27B634">
    <w:name w:val="B4A44C48EC5841F3808F39CCDA27B634"/>
    <w:rsid w:val="00DA15FE"/>
  </w:style>
  <w:style w:type="paragraph" w:customStyle="1" w:styleId="8DB1EED0C3B8454E96C3C94EC782B7EE">
    <w:name w:val="8DB1EED0C3B8454E96C3C94EC782B7EE"/>
    <w:rsid w:val="00DA15FE"/>
  </w:style>
  <w:style w:type="paragraph" w:customStyle="1" w:styleId="A62F6C0173DD455A8C4797EFB2B8B734">
    <w:name w:val="A62F6C0173DD455A8C4797EFB2B8B734"/>
    <w:rsid w:val="00DA15FE"/>
  </w:style>
  <w:style w:type="paragraph" w:customStyle="1" w:styleId="289E0CC2D1A940018EC64316AF7ECE49">
    <w:name w:val="289E0CC2D1A940018EC64316AF7ECE49"/>
    <w:rsid w:val="00DA15FE"/>
  </w:style>
  <w:style w:type="paragraph" w:customStyle="1" w:styleId="59D283A59768489D9680E9F075454C0A">
    <w:name w:val="59D283A59768489D9680E9F075454C0A"/>
    <w:rsid w:val="00DA15FE"/>
  </w:style>
  <w:style w:type="paragraph" w:customStyle="1" w:styleId="B5770B1CC7E845719FD259CD0778D22E">
    <w:name w:val="B5770B1CC7E845719FD259CD0778D22E"/>
    <w:rsid w:val="00DA15FE"/>
  </w:style>
  <w:style w:type="paragraph" w:customStyle="1" w:styleId="2B27ED4F955E4D76AAA82DB539B93879">
    <w:name w:val="2B27ED4F955E4D76AAA82DB539B93879"/>
    <w:rsid w:val="00DA15FE"/>
  </w:style>
  <w:style w:type="paragraph" w:customStyle="1" w:styleId="C23D0354225A4D8FADD3397D163A97D1">
    <w:name w:val="C23D0354225A4D8FADD3397D163A97D1"/>
    <w:rsid w:val="00DA15FE"/>
  </w:style>
  <w:style w:type="paragraph" w:customStyle="1" w:styleId="0F7A50CCB62E49779100EC4B60E07B30">
    <w:name w:val="0F7A50CCB62E49779100EC4B60E07B30"/>
    <w:rsid w:val="00DA15FE"/>
  </w:style>
  <w:style w:type="paragraph" w:customStyle="1" w:styleId="514C3830DDD946A580F0CD3048157254">
    <w:name w:val="514C3830DDD946A580F0CD3048157254"/>
    <w:rsid w:val="00DA15FE"/>
  </w:style>
  <w:style w:type="paragraph" w:customStyle="1" w:styleId="6E119EF543D747AB9A98AFE491D386AF">
    <w:name w:val="6E119EF543D747AB9A98AFE491D386AF"/>
    <w:rsid w:val="00DA15FE"/>
  </w:style>
  <w:style w:type="paragraph" w:customStyle="1" w:styleId="EA9311AFC51D43FABC15888C04CCB8BE">
    <w:name w:val="EA9311AFC51D43FABC15888C04CCB8BE"/>
    <w:rsid w:val="00DA15FE"/>
  </w:style>
  <w:style w:type="paragraph" w:customStyle="1" w:styleId="E67208FC58304EEDAD0DEA4662704B68">
    <w:name w:val="E67208FC58304EEDAD0DEA4662704B68"/>
    <w:rsid w:val="00DA15FE"/>
  </w:style>
  <w:style w:type="paragraph" w:customStyle="1" w:styleId="7B82ED00E8B14656BD6A23845718F3D2">
    <w:name w:val="7B82ED00E8B14656BD6A23845718F3D2"/>
    <w:rsid w:val="00DA15FE"/>
  </w:style>
  <w:style w:type="paragraph" w:customStyle="1" w:styleId="1F8D0C80F41B4749BBC198A9051711EE">
    <w:name w:val="1F8D0C80F41B4749BBC198A9051711EE"/>
    <w:rsid w:val="00DA15FE"/>
  </w:style>
  <w:style w:type="paragraph" w:customStyle="1" w:styleId="BC8358FC19604605A5E352A5AC74ECCF">
    <w:name w:val="BC8358FC19604605A5E352A5AC74ECCF"/>
    <w:rsid w:val="00DA15FE"/>
  </w:style>
  <w:style w:type="paragraph" w:customStyle="1" w:styleId="BF86DA9AE6A947768907338834FFA829">
    <w:name w:val="BF86DA9AE6A947768907338834FFA829"/>
    <w:rsid w:val="00DA15FE"/>
  </w:style>
  <w:style w:type="paragraph" w:customStyle="1" w:styleId="1FD98CC9C53C41DBA373F77C4EFEE437">
    <w:name w:val="1FD98CC9C53C41DBA373F77C4EFEE437"/>
    <w:rsid w:val="00DA15FE"/>
  </w:style>
  <w:style w:type="paragraph" w:customStyle="1" w:styleId="ECDC937848044B08A142DF28BA3C32E5">
    <w:name w:val="ECDC937848044B08A142DF28BA3C32E5"/>
    <w:rsid w:val="00DA15FE"/>
  </w:style>
  <w:style w:type="paragraph" w:customStyle="1" w:styleId="2EBD5DD2604D4DDFB575E50F1E406319">
    <w:name w:val="2EBD5DD2604D4DDFB575E50F1E406319"/>
    <w:rsid w:val="00DA15FE"/>
  </w:style>
  <w:style w:type="paragraph" w:customStyle="1" w:styleId="EBE6F3D0043E442D98A8003564FB1C6F">
    <w:name w:val="EBE6F3D0043E442D98A8003564FB1C6F"/>
    <w:rsid w:val="00DA15FE"/>
  </w:style>
  <w:style w:type="paragraph" w:customStyle="1" w:styleId="AC18F4F8CF9A4F78942471D3F805F0C1">
    <w:name w:val="AC18F4F8CF9A4F78942471D3F805F0C1"/>
    <w:rsid w:val="00DA15FE"/>
  </w:style>
  <w:style w:type="paragraph" w:customStyle="1" w:styleId="F0C0DFC1B15744DAA99AFAE0EDEED633">
    <w:name w:val="F0C0DFC1B15744DAA99AFAE0EDEED633"/>
    <w:rsid w:val="00DA15FE"/>
  </w:style>
  <w:style w:type="paragraph" w:customStyle="1" w:styleId="108D82B85F964664991A83D3E9B502AE">
    <w:name w:val="108D82B85F964664991A83D3E9B502AE"/>
    <w:rsid w:val="00DA15FE"/>
  </w:style>
  <w:style w:type="paragraph" w:customStyle="1" w:styleId="A9EDF167E5B246D2A15551EB311A070F">
    <w:name w:val="A9EDF167E5B246D2A15551EB311A070F"/>
    <w:rsid w:val="00DA15FE"/>
  </w:style>
  <w:style w:type="paragraph" w:customStyle="1" w:styleId="ECEEA06DE7F744E786DF002B79C02542">
    <w:name w:val="ECEEA06DE7F744E786DF002B79C02542"/>
    <w:rsid w:val="00DA15FE"/>
  </w:style>
  <w:style w:type="paragraph" w:customStyle="1" w:styleId="8872F8E9BF894A92AF688FC15E598A56">
    <w:name w:val="8872F8E9BF894A92AF688FC15E598A56"/>
    <w:rsid w:val="00DA15FE"/>
  </w:style>
  <w:style w:type="paragraph" w:customStyle="1" w:styleId="AF01690701144CC48A3A29D4822E9356">
    <w:name w:val="AF01690701144CC48A3A29D4822E9356"/>
    <w:rsid w:val="00DA15FE"/>
  </w:style>
  <w:style w:type="paragraph" w:customStyle="1" w:styleId="DD59E4F36BB64621B22009FDC55672CC">
    <w:name w:val="DD59E4F36BB64621B22009FDC55672CC"/>
    <w:rsid w:val="00DA15FE"/>
  </w:style>
  <w:style w:type="paragraph" w:customStyle="1" w:styleId="1293F5C705E64000BAC7571103162220">
    <w:name w:val="1293F5C705E64000BAC7571103162220"/>
    <w:rsid w:val="00DA15FE"/>
  </w:style>
  <w:style w:type="paragraph" w:customStyle="1" w:styleId="43A56CD4843D483FADAECF900841C868">
    <w:name w:val="43A56CD4843D483FADAECF900841C868"/>
    <w:rsid w:val="00DA15FE"/>
  </w:style>
  <w:style w:type="paragraph" w:customStyle="1" w:styleId="E5D9102BEF64460CA725FEC34365B760">
    <w:name w:val="E5D9102BEF64460CA725FEC34365B760"/>
    <w:rsid w:val="00DA15FE"/>
  </w:style>
  <w:style w:type="paragraph" w:customStyle="1" w:styleId="1C8899E36A4D41A3889E3F11C0224990">
    <w:name w:val="1C8899E36A4D41A3889E3F11C0224990"/>
    <w:rsid w:val="00DA15FE"/>
  </w:style>
  <w:style w:type="paragraph" w:customStyle="1" w:styleId="A5C38F1968244180A927A55F6EC7DD40">
    <w:name w:val="A5C38F1968244180A927A55F6EC7DD40"/>
    <w:rsid w:val="00DA15FE"/>
  </w:style>
  <w:style w:type="paragraph" w:customStyle="1" w:styleId="1EAF7DB618D54BDC9A2879F0223E2FE1">
    <w:name w:val="1EAF7DB618D54BDC9A2879F0223E2FE1"/>
    <w:rsid w:val="00DA15FE"/>
  </w:style>
  <w:style w:type="paragraph" w:customStyle="1" w:styleId="4C23A2686BE8423389125A619BB783B0">
    <w:name w:val="4C23A2686BE8423389125A619BB783B0"/>
    <w:rsid w:val="00DA15FE"/>
  </w:style>
  <w:style w:type="paragraph" w:customStyle="1" w:styleId="777B06B7552149CCAE39CF5CDE66F03E">
    <w:name w:val="777B06B7552149CCAE39CF5CDE66F03E"/>
    <w:rsid w:val="00DA15FE"/>
  </w:style>
  <w:style w:type="paragraph" w:customStyle="1" w:styleId="3D3362D959204745826AE771B2775699">
    <w:name w:val="3D3362D959204745826AE771B2775699"/>
    <w:rsid w:val="00DA15FE"/>
  </w:style>
  <w:style w:type="paragraph" w:customStyle="1" w:styleId="2B35EF48739D4C7B92031A878B6CA408">
    <w:name w:val="2B35EF48739D4C7B92031A878B6CA408"/>
    <w:rsid w:val="00DA15FE"/>
  </w:style>
  <w:style w:type="paragraph" w:customStyle="1" w:styleId="EBEC4DCC719440FCBD8FAC53C9B04786">
    <w:name w:val="EBEC4DCC719440FCBD8FAC53C9B04786"/>
    <w:rsid w:val="00DA15FE"/>
  </w:style>
  <w:style w:type="paragraph" w:customStyle="1" w:styleId="A6778D6A57444B5A9FF1D148452CB9C0">
    <w:name w:val="A6778D6A57444B5A9FF1D148452CB9C0"/>
    <w:rsid w:val="00DA15FE"/>
    <w:pPr>
      <w:spacing w:after="200" w:line="276" w:lineRule="auto"/>
    </w:pPr>
    <w:rPr>
      <w:lang w:val="en-US" w:eastAsia="en-US"/>
    </w:rPr>
  </w:style>
  <w:style w:type="paragraph" w:customStyle="1" w:styleId="E3494CD6C64348F8852F191B8C3798AF">
    <w:name w:val="E3494CD6C64348F8852F191B8C3798AF"/>
    <w:rsid w:val="00DA15FE"/>
    <w:pPr>
      <w:spacing w:after="200" w:line="276" w:lineRule="auto"/>
    </w:pPr>
    <w:rPr>
      <w:lang w:val="en-US" w:eastAsia="en-US"/>
    </w:rPr>
  </w:style>
  <w:style w:type="paragraph" w:customStyle="1" w:styleId="64D6F7A04A0D4BD383E34C03DD9211743">
    <w:name w:val="64D6F7A04A0D4BD383E34C03DD9211743"/>
    <w:rsid w:val="00DA15FE"/>
    <w:pPr>
      <w:spacing w:after="200" w:line="276" w:lineRule="auto"/>
    </w:pPr>
    <w:rPr>
      <w:lang w:val="en-US" w:eastAsia="en-US"/>
    </w:rPr>
  </w:style>
  <w:style w:type="paragraph" w:customStyle="1" w:styleId="43366FAC8B974F4C9628EA0F587C8D251">
    <w:name w:val="43366FAC8B974F4C9628EA0F587C8D251"/>
    <w:rsid w:val="00DA15FE"/>
    <w:pPr>
      <w:spacing w:after="200" w:line="276" w:lineRule="auto"/>
    </w:pPr>
    <w:rPr>
      <w:lang w:val="en-US" w:eastAsia="en-US"/>
    </w:rPr>
  </w:style>
  <w:style w:type="paragraph" w:customStyle="1" w:styleId="A49E3778714B473A9126042EFDEBDA3A1">
    <w:name w:val="A49E3778714B473A9126042EFDEBDA3A1"/>
    <w:rsid w:val="00DA15FE"/>
    <w:pPr>
      <w:spacing w:after="200" w:line="276" w:lineRule="auto"/>
    </w:pPr>
    <w:rPr>
      <w:lang w:val="en-US" w:eastAsia="en-US"/>
    </w:rPr>
  </w:style>
  <w:style w:type="paragraph" w:customStyle="1" w:styleId="1CE48107B37743D2A577B6124CB2460F1">
    <w:name w:val="1CE48107B37743D2A577B6124CB2460F1"/>
    <w:rsid w:val="00DA15FE"/>
    <w:pPr>
      <w:spacing w:after="200" w:line="276" w:lineRule="auto"/>
    </w:pPr>
    <w:rPr>
      <w:lang w:val="en-US" w:eastAsia="en-US"/>
    </w:rPr>
  </w:style>
  <w:style w:type="paragraph" w:customStyle="1" w:styleId="3287C33C1C904A03A8A97C5DCC9BD4D61">
    <w:name w:val="3287C33C1C904A03A8A97C5DCC9BD4D61"/>
    <w:rsid w:val="00DA15FE"/>
    <w:pPr>
      <w:spacing w:after="200" w:line="276" w:lineRule="auto"/>
    </w:pPr>
    <w:rPr>
      <w:lang w:val="en-US" w:eastAsia="en-US"/>
    </w:rPr>
  </w:style>
  <w:style w:type="paragraph" w:customStyle="1" w:styleId="8C1472ED6F2941AAAC3A58413CE72AF81">
    <w:name w:val="8C1472ED6F2941AAAC3A58413CE72AF81"/>
    <w:rsid w:val="00DA15FE"/>
    <w:pPr>
      <w:spacing w:after="200" w:line="276" w:lineRule="auto"/>
    </w:pPr>
    <w:rPr>
      <w:lang w:val="en-US" w:eastAsia="en-US"/>
    </w:rPr>
  </w:style>
  <w:style w:type="paragraph" w:customStyle="1" w:styleId="3AC46F7603CF43E18C4E402694FD0D03">
    <w:name w:val="3AC46F7603CF43E18C4E402694FD0D03"/>
    <w:rsid w:val="00DA15FE"/>
  </w:style>
  <w:style w:type="paragraph" w:customStyle="1" w:styleId="E259608492A94F3F8CDCD55838C60403">
    <w:name w:val="E259608492A94F3F8CDCD55838C60403"/>
    <w:rsid w:val="00DA15FE"/>
  </w:style>
  <w:style w:type="paragraph" w:customStyle="1" w:styleId="F5E7D642C6F4463AB64963C619FD6133">
    <w:name w:val="F5E7D642C6F4463AB64963C619FD6133"/>
    <w:rsid w:val="00DA15FE"/>
  </w:style>
  <w:style w:type="paragraph" w:customStyle="1" w:styleId="694CD93997C54078B2BD54E4BBB290EE">
    <w:name w:val="694CD93997C54078B2BD54E4BBB290EE"/>
    <w:rsid w:val="00DA15FE"/>
  </w:style>
  <w:style w:type="paragraph" w:customStyle="1" w:styleId="217365BBCF6E472CA4964AAF22E1E72C">
    <w:name w:val="217365BBCF6E472CA4964AAF22E1E72C"/>
    <w:rsid w:val="00DA15FE"/>
  </w:style>
  <w:style w:type="paragraph" w:customStyle="1" w:styleId="2B04DB1F6BD54F1B9F3D289F0818E261">
    <w:name w:val="2B04DB1F6BD54F1B9F3D289F0818E261"/>
    <w:rsid w:val="00DA15FE"/>
  </w:style>
  <w:style w:type="paragraph" w:customStyle="1" w:styleId="5F8D4CDF57934207B94EC3A0D865DB05">
    <w:name w:val="5F8D4CDF57934207B94EC3A0D865DB05"/>
    <w:rsid w:val="00DA15FE"/>
  </w:style>
  <w:style w:type="paragraph" w:customStyle="1" w:styleId="33B3CF0233F34712ACB1AD5020F36799">
    <w:name w:val="33B3CF0233F34712ACB1AD5020F36799"/>
    <w:rsid w:val="00DA15FE"/>
  </w:style>
  <w:style w:type="paragraph" w:customStyle="1" w:styleId="9C557AE2957E4D958911FC0DBC3A30A2">
    <w:name w:val="9C557AE2957E4D958911FC0DBC3A30A2"/>
    <w:rsid w:val="00DA15FE"/>
  </w:style>
  <w:style w:type="paragraph" w:customStyle="1" w:styleId="F1DA1ED81A95494D81A34D89D8EC483A">
    <w:name w:val="F1DA1ED81A95494D81A34D89D8EC483A"/>
    <w:rsid w:val="00DA15FE"/>
  </w:style>
  <w:style w:type="paragraph" w:customStyle="1" w:styleId="F484E5389A2941479655A270261DE983">
    <w:name w:val="F484E5389A2941479655A270261DE983"/>
    <w:rsid w:val="00DA15FE"/>
  </w:style>
  <w:style w:type="paragraph" w:customStyle="1" w:styleId="324F2F16CAA2492EB81A514B43F6DCD1">
    <w:name w:val="324F2F16CAA2492EB81A514B43F6DCD1"/>
    <w:rsid w:val="00DA15FE"/>
  </w:style>
  <w:style w:type="paragraph" w:customStyle="1" w:styleId="5EDFE908E3244A3E9F8EE36E19A53CBA">
    <w:name w:val="5EDFE908E3244A3E9F8EE36E19A53CBA"/>
    <w:rsid w:val="00DA15FE"/>
  </w:style>
  <w:style w:type="paragraph" w:customStyle="1" w:styleId="BD3AE1D763424604AA3E64D5524902E7">
    <w:name w:val="BD3AE1D763424604AA3E64D5524902E7"/>
    <w:rsid w:val="00DA15FE"/>
  </w:style>
  <w:style w:type="paragraph" w:customStyle="1" w:styleId="C679ACE900DE45A2836BD66D1FD72E2D">
    <w:name w:val="C679ACE900DE45A2836BD66D1FD72E2D"/>
    <w:rsid w:val="00DA15FE"/>
  </w:style>
  <w:style w:type="paragraph" w:customStyle="1" w:styleId="2100FFA588BF472D9B9D75F357CEF1C7">
    <w:name w:val="2100FFA588BF472D9B9D75F357CEF1C7"/>
    <w:rsid w:val="00DA15FE"/>
  </w:style>
  <w:style w:type="paragraph" w:customStyle="1" w:styleId="1A61CDFA366F4012B5575CF34A4AB74D">
    <w:name w:val="1A61CDFA366F4012B5575CF34A4AB74D"/>
    <w:rsid w:val="00DA15FE"/>
  </w:style>
  <w:style w:type="paragraph" w:customStyle="1" w:styleId="73DF0F3669DD49A89CC7F3EE29BAD543">
    <w:name w:val="73DF0F3669DD49A89CC7F3EE29BAD543"/>
    <w:rsid w:val="00DA15FE"/>
  </w:style>
  <w:style w:type="paragraph" w:customStyle="1" w:styleId="341469C45FB141A2B549198E0F3EDE24">
    <w:name w:val="341469C45FB141A2B549198E0F3EDE24"/>
    <w:rsid w:val="00DA15FE"/>
  </w:style>
  <w:style w:type="paragraph" w:customStyle="1" w:styleId="A41B264442814C8DB7706657F599CE73">
    <w:name w:val="A41B264442814C8DB7706657F599CE73"/>
    <w:rsid w:val="00DA15FE"/>
  </w:style>
  <w:style w:type="paragraph" w:customStyle="1" w:styleId="B0D4E9B9362D4278BEA43282350A8C27">
    <w:name w:val="B0D4E9B9362D4278BEA43282350A8C27"/>
    <w:rsid w:val="00DA15FE"/>
  </w:style>
  <w:style w:type="paragraph" w:customStyle="1" w:styleId="4FEEBB80942541F5B69B5DE3183B4375">
    <w:name w:val="4FEEBB80942541F5B69B5DE3183B4375"/>
    <w:rsid w:val="00DA15FE"/>
  </w:style>
  <w:style w:type="paragraph" w:customStyle="1" w:styleId="4878D7CFAE09457F963DEFC355334CB2">
    <w:name w:val="4878D7CFAE09457F963DEFC355334CB2"/>
    <w:rsid w:val="00DA15FE"/>
  </w:style>
  <w:style w:type="paragraph" w:customStyle="1" w:styleId="D6AB20B0FF71409CBCDC64CD3C3C7971">
    <w:name w:val="D6AB20B0FF71409CBCDC64CD3C3C7971"/>
    <w:rsid w:val="00DA15FE"/>
  </w:style>
  <w:style w:type="paragraph" w:customStyle="1" w:styleId="FCE3ACC5F84949538C63E5021DE00DA5">
    <w:name w:val="FCE3ACC5F84949538C63E5021DE00DA5"/>
    <w:rsid w:val="00DA15FE"/>
  </w:style>
  <w:style w:type="paragraph" w:customStyle="1" w:styleId="F9C2C4D1D0FB4AEFAB08AA76E64728FF">
    <w:name w:val="F9C2C4D1D0FB4AEFAB08AA76E64728FF"/>
    <w:rsid w:val="00DA15FE"/>
  </w:style>
  <w:style w:type="paragraph" w:customStyle="1" w:styleId="5749369D6195468BB604AC65AC556DC4">
    <w:name w:val="5749369D6195468BB604AC65AC556DC4"/>
    <w:rsid w:val="00DA15FE"/>
  </w:style>
  <w:style w:type="paragraph" w:customStyle="1" w:styleId="D085B7B44746414C89BE135EC7212459">
    <w:name w:val="D085B7B44746414C89BE135EC7212459"/>
    <w:rsid w:val="00DA15FE"/>
  </w:style>
  <w:style w:type="paragraph" w:customStyle="1" w:styleId="C1797F931CA746D4870F4A1A49AAB1B2">
    <w:name w:val="C1797F931CA746D4870F4A1A49AAB1B2"/>
    <w:rsid w:val="00DA15FE"/>
  </w:style>
  <w:style w:type="paragraph" w:customStyle="1" w:styleId="2509B2E09BE04DED9CEB1860DCE6AB66">
    <w:name w:val="2509B2E09BE04DED9CEB1860DCE6AB66"/>
    <w:rsid w:val="00DA15FE"/>
  </w:style>
  <w:style w:type="paragraph" w:customStyle="1" w:styleId="DF20DCB854A64D888C1A569DD4B9E95C">
    <w:name w:val="DF20DCB854A64D888C1A569DD4B9E95C"/>
    <w:rsid w:val="00DA15FE"/>
  </w:style>
  <w:style w:type="paragraph" w:customStyle="1" w:styleId="4A4235528DC64DBA861D5E904182071A">
    <w:name w:val="4A4235528DC64DBA861D5E904182071A"/>
    <w:rsid w:val="00DA15FE"/>
  </w:style>
  <w:style w:type="paragraph" w:customStyle="1" w:styleId="BD92F1BC6DCF41FB988A727823095FCA">
    <w:name w:val="BD92F1BC6DCF41FB988A727823095FCA"/>
    <w:rsid w:val="00DA15FE"/>
  </w:style>
  <w:style w:type="paragraph" w:customStyle="1" w:styleId="3AEB813043274F568D3E6E837496C5F8">
    <w:name w:val="3AEB813043274F568D3E6E837496C5F8"/>
    <w:rsid w:val="00DA15FE"/>
  </w:style>
  <w:style w:type="paragraph" w:customStyle="1" w:styleId="9B691D61D1C441E6AA041926E9B63560">
    <w:name w:val="9B691D61D1C441E6AA041926E9B63560"/>
    <w:rsid w:val="00DA15FE"/>
  </w:style>
  <w:style w:type="paragraph" w:customStyle="1" w:styleId="4C6FA0ECE4414E30B7E9553F6A351AEC">
    <w:name w:val="4C6FA0ECE4414E30B7E9553F6A351AEC"/>
    <w:rsid w:val="00DA15FE"/>
  </w:style>
  <w:style w:type="paragraph" w:customStyle="1" w:styleId="604144994D5B431EB677E794A156405C">
    <w:name w:val="604144994D5B431EB677E794A156405C"/>
    <w:rsid w:val="00DA15FE"/>
  </w:style>
  <w:style w:type="paragraph" w:customStyle="1" w:styleId="9508C12FEA5A4D34ADA883FDFCD5896A">
    <w:name w:val="9508C12FEA5A4D34ADA883FDFCD5896A"/>
    <w:rsid w:val="00DA15FE"/>
  </w:style>
  <w:style w:type="paragraph" w:customStyle="1" w:styleId="D90BC28A46F44B0FB01947BDBEF7D878">
    <w:name w:val="D90BC28A46F44B0FB01947BDBEF7D878"/>
    <w:rsid w:val="00DA15FE"/>
  </w:style>
  <w:style w:type="paragraph" w:customStyle="1" w:styleId="C7281D61A197413F98F6141D88C00E6F">
    <w:name w:val="C7281D61A197413F98F6141D88C00E6F"/>
    <w:rsid w:val="00DA15FE"/>
  </w:style>
  <w:style w:type="paragraph" w:customStyle="1" w:styleId="C378DB109BCB4B3EA414D79919C08E06">
    <w:name w:val="C378DB109BCB4B3EA414D79919C08E06"/>
    <w:rsid w:val="00DA15FE"/>
  </w:style>
  <w:style w:type="paragraph" w:customStyle="1" w:styleId="8E88F341ACC34E34B42D08DB475DB5A4">
    <w:name w:val="8E88F341ACC34E34B42D08DB475DB5A4"/>
    <w:rsid w:val="00DA15FE"/>
  </w:style>
  <w:style w:type="paragraph" w:customStyle="1" w:styleId="C661795305DE4FBC8974E1FF72D9000F">
    <w:name w:val="C661795305DE4FBC8974E1FF72D9000F"/>
    <w:rsid w:val="00DA15FE"/>
  </w:style>
  <w:style w:type="paragraph" w:customStyle="1" w:styleId="E15940999E3B49F089FEF26DD37502DC">
    <w:name w:val="E15940999E3B49F089FEF26DD37502DC"/>
    <w:rsid w:val="00DA15FE"/>
  </w:style>
  <w:style w:type="paragraph" w:customStyle="1" w:styleId="9EC6ABA75E2F4038AFEBCEE607B54A93">
    <w:name w:val="9EC6ABA75E2F4038AFEBCEE607B54A93"/>
    <w:rsid w:val="00DA15FE"/>
  </w:style>
  <w:style w:type="paragraph" w:customStyle="1" w:styleId="55F5005209874E6A8E894E46868451F7">
    <w:name w:val="55F5005209874E6A8E894E46868451F7"/>
    <w:rsid w:val="00DA15FE"/>
  </w:style>
  <w:style w:type="paragraph" w:customStyle="1" w:styleId="BBB4402016A44A8BAE4E8F85406A79A0">
    <w:name w:val="BBB4402016A44A8BAE4E8F85406A79A0"/>
    <w:rsid w:val="00DA15FE"/>
  </w:style>
  <w:style w:type="paragraph" w:customStyle="1" w:styleId="C64D8BBD3D6645DA92BA4036217F984B">
    <w:name w:val="C64D8BBD3D6645DA92BA4036217F984B"/>
    <w:rsid w:val="00DA15FE"/>
  </w:style>
  <w:style w:type="paragraph" w:customStyle="1" w:styleId="2592F2F400CB4CD1A401BF3A9D234510">
    <w:name w:val="2592F2F400CB4CD1A401BF3A9D234510"/>
    <w:rsid w:val="00DA15FE"/>
  </w:style>
  <w:style w:type="paragraph" w:customStyle="1" w:styleId="A7DA609BDF204C1DADA04E04C306B4F9">
    <w:name w:val="A7DA609BDF204C1DADA04E04C306B4F9"/>
    <w:rsid w:val="00DA15FE"/>
  </w:style>
  <w:style w:type="paragraph" w:customStyle="1" w:styleId="34636C5AE14444D1994DF110982F58E4">
    <w:name w:val="34636C5AE14444D1994DF110982F58E4"/>
    <w:rsid w:val="00DA15FE"/>
  </w:style>
  <w:style w:type="paragraph" w:customStyle="1" w:styleId="97B93AC7AEE44B2581D51D63620EDD89">
    <w:name w:val="97B93AC7AEE44B2581D51D63620EDD89"/>
    <w:rsid w:val="00DA15FE"/>
  </w:style>
  <w:style w:type="paragraph" w:customStyle="1" w:styleId="BBEAE41F30464B979FC923A885DAC063">
    <w:name w:val="BBEAE41F30464B979FC923A885DAC063"/>
    <w:rsid w:val="00DA15FE"/>
  </w:style>
  <w:style w:type="paragraph" w:customStyle="1" w:styleId="E75E68C0BD2B42DBB6F0B57B72E6643C">
    <w:name w:val="E75E68C0BD2B42DBB6F0B57B72E6643C"/>
    <w:rsid w:val="00DA15FE"/>
  </w:style>
  <w:style w:type="paragraph" w:customStyle="1" w:styleId="46B3F94386F54EF7B614196437D7A1EE">
    <w:name w:val="46B3F94386F54EF7B614196437D7A1EE"/>
    <w:rsid w:val="00DA15FE"/>
  </w:style>
  <w:style w:type="paragraph" w:customStyle="1" w:styleId="BF3B68AFDA0C4B43B62D923D10F0163E">
    <w:name w:val="BF3B68AFDA0C4B43B62D923D10F0163E"/>
    <w:rsid w:val="00DA15FE"/>
  </w:style>
  <w:style w:type="paragraph" w:customStyle="1" w:styleId="CD32CA22DBAD4A4A800E4A17660051C0">
    <w:name w:val="CD32CA22DBAD4A4A800E4A17660051C0"/>
    <w:rsid w:val="00DA15FE"/>
  </w:style>
  <w:style w:type="paragraph" w:customStyle="1" w:styleId="CF60F94CFD27467AA40D191A80E75711">
    <w:name w:val="CF60F94CFD27467AA40D191A80E75711"/>
    <w:rsid w:val="00DA15FE"/>
  </w:style>
  <w:style w:type="paragraph" w:customStyle="1" w:styleId="D05BF3A8A383472294900C128F7D0992">
    <w:name w:val="D05BF3A8A383472294900C128F7D0992"/>
    <w:rsid w:val="00DA15FE"/>
  </w:style>
  <w:style w:type="paragraph" w:customStyle="1" w:styleId="5639CDE6DDF34CC4911B7FAD0D44C9DB">
    <w:name w:val="5639CDE6DDF34CC4911B7FAD0D44C9DB"/>
    <w:rsid w:val="00DA15FE"/>
  </w:style>
  <w:style w:type="paragraph" w:customStyle="1" w:styleId="E811EAE56DE84D6A98E692BD1A1188EA">
    <w:name w:val="E811EAE56DE84D6A98E692BD1A1188EA"/>
    <w:rsid w:val="00DA15FE"/>
  </w:style>
  <w:style w:type="paragraph" w:customStyle="1" w:styleId="E37559D6148B43FCA5D7AE2821B263CB">
    <w:name w:val="E37559D6148B43FCA5D7AE2821B263CB"/>
    <w:rsid w:val="00DA15FE"/>
  </w:style>
  <w:style w:type="paragraph" w:customStyle="1" w:styleId="BB5E90F21DB24EB7876A073B161FB597">
    <w:name w:val="BB5E90F21DB24EB7876A073B161FB597"/>
    <w:rsid w:val="00DA15FE"/>
  </w:style>
  <w:style w:type="paragraph" w:customStyle="1" w:styleId="5F0A5C077F8D42A993339AFBB38E9BE7">
    <w:name w:val="5F0A5C077F8D42A993339AFBB38E9BE7"/>
    <w:rsid w:val="00DA15FE"/>
  </w:style>
  <w:style w:type="paragraph" w:customStyle="1" w:styleId="DCDC9F6E5E134F469B02B5ADC02F5DF5">
    <w:name w:val="DCDC9F6E5E134F469B02B5ADC02F5DF5"/>
    <w:rsid w:val="00DA15FE"/>
  </w:style>
  <w:style w:type="paragraph" w:customStyle="1" w:styleId="31635EF3F8E2485D90E517DFE586DE65">
    <w:name w:val="31635EF3F8E2485D90E517DFE586DE65"/>
    <w:rsid w:val="00DA15FE"/>
  </w:style>
  <w:style w:type="paragraph" w:customStyle="1" w:styleId="E57CD9F99CAE40F78664B47EC06FF76E">
    <w:name w:val="E57CD9F99CAE40F78664B47EC06FF76E"/>
    <w:rsid w:val="00DA15FE"/>
  </w:style>
  <w:style w:type="paragraph" w:customStyle="1" w:styleId="444BBC26349449D487C8B29030244259">
    <w:name w:val="444BBC26349449D487C8B29030244259"/>
    <w:rsid w:val="00DA15FE"/>
  </w:style>
  <w:style w:type="paragraph" w:customStyle="1" w:styleId="B63F7AAE45B1430585687B93E6C186A1">
    <w:name w:val="B63F7AAE45B1430585687B93E6C186A1"/>
    <w:rsid w:val="00DA15FE"/>
  </w:style>
  <w:style w:type="paragraph" w:customStyle="1" w:styleId="D180B7385CA8443B9DC7D1C244F9DCA8">
    <w:name w:val="D180B7385CA8443B9DC7D1C244F9DCA8"/>
    <w:rsid w:val="00DA15FE"/>
  </w:style>
  <w:style w:type="paragraph" w:customStyle="1" w:styleId="2D6190A46D1A4BA99D171143D6E9FB35">
    <w:name w:val="2D6190A46D1A4BA99D171143D6E9FB35"/>
    <w:rsid w:val="00DA15FE"/>
  </w:style>
  <w:style w:type="paragraph" w:customStyle="1" w:styleId="A678EBB97CEE4C5DB023011A7F91A267">
    <w:name w:val="A678EBB97CEE4C5DB023011A7F91A267"/>
    <w:rsid w:val="00DA15FE"/>
  </w:style>
  <w:style w:type="paragraph" w:customStyle="1" w:styleId="A04AB48F4369429B90469F0D91056FBF">
    <w:name w:val="A04AB48F4369429B90469F0D91056FBF"/>
    <w:rsid w:val="00DA15FE"/>
  </w:style>
  <w:style w:type="paragraph" w:customStyle="1" w:styleId="F74A1683E7654BC993E113FCCA4D7061">
    <w:name w:val="F74A1683E7654BC993E113FCCA4D7061"/>
    <w:rsid w:val="00DA15FE"/>
  </w:style>
  <w:style w:type="paragraph" w:customStyle="1" w:styleId="BBF3FE5A24614E3A897E1582E25D9C01">
    <w:name w:val="BBF3FE5A24614E3A897E1582E25D9C01"/>
    <w:rsid w:val="00DA15FE"/>
  </w:style>
  <w:style w:type="paragraph" w:customStyle="1" w:styleId="451F494C2540482282D28CDF07D22289">
    <w:name w:val="451F494C2540482282D28CDF07D22289"/>
    <w:rsid w:val="00DA15FE"/>
  </w:style>
  <w:style w:type="paragraph" w:customStyle="1" w:styleId="7725B660215448DB8E331C9344A89707">
    <w:name w:val="7725B660215448DB8E331C9344A89707"/>
    <w:rsid w:val="00DA15FE"/>
  </w:style>
  <w:style w:type="paragraph" w:customStyle="1" w:styleId="70D2CECAFA584176822CAEBF9B8BE930">
    <w:name w:val="70D2CECAFA584176822CAEBF9B8BE930"/>
    <w:rsid w:val="00DA15FE"/>
  </w:style>
  <w:style w:type="paragraph" w:customStyle="1" w:styleId="888530D62B314567AAB5D17C0C3B304A">
    <w:name w:val="888530D62B314567AAB5D17C0C3B304A"/>
    <w:rsid w:val="00DA15FE"/>
  </w:style>
  <w:style w:type="paragraph" w:customStyle="1" w:styleId="D3B7D7A4BC1B4862A1BFF077CA7447E8">
    <w:name w:val="D3B7D7A4BC1B4862A1BFF077CA7447E8"/>
    <w:rsid w:val="00DA15FE"/>
  </w:style>
  <w:style w:type="paragraph" w:customStyle="1" w:styleId="3DCDA0BE5AC9423B9B406F77D30EF456">
    <w:name w:val="3DCDA0BE5AC9423B9B406F77D30EF456"/>
    <w:rsid w:val="00DA15FE"/>
  </w:style>
  <w:style w:type="paragraph" w:customStyle="1" w:styleId="29520EDDA8B64BA19CBEE3E687FFC217">
    <w:name w:val="29520EDDA8B64BA19CBEE3E687FFC217"/>
    <w:rsid w:val="00DA15FE"/>
  </w:style>
  <w:style w:type="paragraph" w:customStyle="1" w:styleId="E2400A89F04E417884905CC91657917D">
    <w:name w:val="E2400A89F04E417884905CC91657917D"/>
    <w:rsid w:val="00DA15FE"/>
  </w:style>
  <w:style w:type="paragraph" w:customStyle="1" w:styleId="7707225ED7AF407DB8B7647D7134C8B9">
    <w:name w:val="7707225ED7AF407DB8B7647D7134C8B9"/>
    <w:rsid w:val="00DA15FE"/>
  </w:style>
  <w:style w:type="paragraph" w:customStyle="1" w:styleId="19AB863F049847F29E3200A0A0CD8AE8">
    <w:name w:val="19AB863F049847F29E3200A0A0CD8AE8"/>
    <w:rsid w:val="00DA15FE"/>
  </w:style>
  <w:style w:type="paragraph" w:customStyle="1" w:styleId="5ED21B82267744158CFBA1D6EE4DDD21">
    <w:name w:val="5ED21B82267744158CFBA1D6EE4DDD21"/>
    <w:rsid w:val="00DA15FE"/>
  </w:style>
  <w:style w:type="paragraph" w:customStyle="1" w:styleId="70CE34920E734B5D89E56B5A1F3E50C5">
    <w:name w:val="70CE34920E734B5D89E56B5A1F3E50C5"/>
    <w:rsid w:val="00DA15FE"/>
  </w:style>
  <w:style w:type="paragraph" w:customStyle="1" w:styleId="E342980C6648497B98506F0E3C461B36">
    <w:name w:val="E342980C6648497B98506F0E3C461B36"/>
    <w:rsid w:val="00DA15FE"/>
  </w:style>
  <w:style w:type="paragraph" w:customStyle="1" w:styleId="68125830CA5541C08CBB74C065E36336">
    <w:name w:val="68125830CA5541C08CBB74C065E36336"/>
    <w:rsid w:val="00DA15FE"/>
  </w:style>
  <w:style w:type="paragraph" w:customStyle="1" w:styleId="9AE115F47FC24DC8AEBAFC2BA7AF8861">
    <w:name w:val="9AE115F47FC24DC8AEBAFC2BA7AF8861"/>
    <w:rsid w:val="00DA15FE"/>
  </w:style>
  <w:style w:type="paragraph" w:customStyle="1" w:styleId="B13EB7763ABC41169BCC755B46874280">
    <w:name w:val="B13EB7763ABC41169BCC755B46874280"/>
    <w:rsid w:val="00DA15FE"/>
  </w:style>
  <w:style w:type="paragraph" w:customStyle="1" w:styleId="66FDD0473E6142CCAB2721C068B331F5">
    <w:name w:val="66FDD0473E6142CCAB2721C068B331F5"/>
    <w:rsid w:val="00DA15FE"/>
  </w:style>
  <w:style w:type="paragraph" w:customStyle="1" w:styleId="A7A20E0F96B14139990CF73022758F27">
    <w:name w:val="A7A20E0F96B14139990CF73022758F27"/>
    <w:rsid w:val="00DA15FE"/>
  </w:style>
  <w:style w:type="paragraph" w:customStyle="1" w:styleId="E24E2C4276004623B2B0633B53AF0EFF">
    <w:name w:val="E24E2C4276004623B2B0633B53AF0EFF"/>
    <w:rsid w:val="00677E76"/>
  </w:style>
  <w:style w:type="paragraph" w:customStyle="1" w:styleId="E23AC46401E541558222DD9E49E1291E">
    <w:name w:val="E23AC46401E541558222DD9E49E1291E"/>
    <w:rsid w:val="00677E76"/>
  </w:style>
  <w:style w:type="paragraph" w:customStyle="1" w:styleId="27C7A7907F414FC1BDCB2A055E606C2B">
    <w:name w:val="27C7A7907F414FC1BDCB2A055E606C2B"/>
    <w:rsid w:val="00677E76"/>
  </w:style>
  <w:style w:type="paragraph" w:customStyle="1" w:styleId="63987C4BF81A405AA48CAF989D5BD86C">
    <w:name w:val="63987C4BF81A405AA48CAF989D5BD86C"/>
    <w:rsid w:val="00677E76"/>
  </w:style>
  <w:style w:type="paragraph" w:customStyle="1" w:styleId="FA9C51FCD5C045C78F17CABA93233E7C">
    <w:name w:val="FA9C51FCD5C045C78F17CABA93233E7C"/>
    <w:rsid w:val="00677E76"/>
  </w:style>
  <w:style w:type="paragraph" w:customStyle="1" w:styleId="6710C201B92945F69D98A15347F28A54">
    <w:name w:val="6710C201B92945F69D98A15347F28A54"/>
    <w:rsid w:val="00677E76"/>
  </w:style>
  <w:style w:type="paragraph" w:customStyle="1" w:styleId="7D1DF90F95A6441CB5DF908984D08683">
    <w:name w:val="7D1DF90F95A6441CB5DF908984D08683"/>
    <w:rsid w:val="00677E76"/>
  </w:style>
  <w:style w:type="paragraph" w:customStyle="1" w:styleId="E94C5B1C24954D9596C2FA3596BC2A4D">
    <w:name w:val="E94C5B1C24954D9596C2FA3596BC2A4D"/>
    <w:rsid w:val="00677E76"/>
  </w:style>
  <w:style w:type="paragraph" w:customStyle="1" w:styleId="C73618B6A4D546EA8BAC8FFD5B54C61D">
    <w:name w:val="C73618B6A4D546EA8BAC8FFD5B54C61D"/>
    <w:rsid w:val="00677E76"/>
  </w:style>
  <w:style w:type="paragraph" w:customStyle="1" w:styleId="A97D3791BD0942E7B362B8C5DF897771">
    <w:name w:val="A97D3791BD0942E7B362B8C5DF897771"/>
    <w:rsid w:val="00677E76"/>
  </w:style>
  <w:style w:type="paragraph" w:customStyle="1" w:styleId="D88188223A6D49ADA061A43CEEE47E20">
    <w:name w:val="D88188223A6D49ADA061A43CEEE47E20"/>
    <w:rsid w:val="00677E76"/>
  </w:style>
  <w:style w:type="paragraph" w:customStyle="1" w:styleId="2FD8C884AFBB4AD08D00E8D3D88A95EE">
    <w:name w:val="2FD8C884AFBB4AD08D00E8D3D88A95EE"/>
    <w:rsid w:val="00677E76"/>
  </w:style>
  <w:style w:type="paragraph" w:customStyle="1" w:styleId="BA4993D3A80D4B6CBACFBBAC56C08751">
    <w:name w:val="BA4993D3A80D4B6CBACFBBAC56C08751"/>
    <w:rsid w:val="00677E76"/>
  </w:style>
  <w:style w:type="paragraph" w:customStyle="1" w:styleId="9CFA4AA95E654F4E87D42854024B3B96">
    <w:name w:val="9CFA4AA95E654F4E87D42854024B3B96"/>
    <w:rsid w:val="00677E76"/>
  </w:style>
  <w:style w:type="paragraph" w:customStyle="1" w:styleId="908EC6226FCF465EBCC036ABA7471333">
    <w:name w:val="908EC6226FCF465EBCC036ABA7471333"/>
    <w:rsid w:val="00677E76"/>
  </w:style>
  <w:style w:type="paragraph" w:customStyle="1" w:styleId="6231C85F0E154300ADDF37250AE04A40">
    <w:name w:val="6231C85F0E154300ADDF37250AE04A40"/>
    <w:rsid w:val="00677E76"/>
  </w:style>
  <w:style w:type="paragraph" w:customStyle="1" w:styleId="3B0A5F45FA2F42A5AA3A50422B757C5A">
    <w:name w:val="3B0A5F45FA2F42A5AA3A50422B757C5A"/>
    <w:rsid w:val="00677E76"/>
  </w:style>
  <w:style w:type="paragraph" w:customStyle="1" w:styleId="94573B22C337428B912273B20E46E7A7">
    <w:name w:val="94573B22C337428B912273B20E46E7A7"/>
    <w:rsid w:val="00677E76"/>
  </w:style>
  <w:style w:type="paragraph" w:customStyle="1" w:styleId="C088B8531A224D0096BB45AC921723B8">
    <w:name w:val="C088B8531A224D0096BB45AC921723B8"/>
    <w:rsid w:val="00677E76"/>
  </w:style>
  <w:style w:type="paragraph" w:customStyle="1" w:styleId="573A44173235462BAC60FDAAD71C030D">
    <w:name w:val="573A44173235462BAC60FDAAD71C030D"/>
    <w:rsid w:val="00677E76"/>
  </w:style>
  <w:style w:type="paragraph" w:customStyle="1" w:styleId="6BA0AED8EDB0488EA9C2034C1BAD7723">
    <w:name w:val="6BA0AED8EDB0488EA9C2034C1BAD7723"/>
    <w:rsid w:val="00677E76"/>
  </w:style>
  <w:style w:type="paragraph" w:customStyle="1" w:styleId="9771B35030B14F0A8DD552408952F785">
    <w:name w:val="9771B35030B14F0A8DD552408952F785"/>
    <w:rsid w:val="00677E76"/>
  </w:style>
  <w:style w:type="paragraph" w:customStyle="1" w:styleId="90D4E7D6441C4FFA8F9CAF717EBBAEEC">
    <w:name w:val="90D4E7D6441C4FFA8F9CAF717EBBAEEC"/>
    <w:rsid w:val="00677E76"/>
  </w:style>
  <w:style w:type="paragraph" w:customStyle="1" w:styleId="9CB3EEED6E814E6CAB1AFE26602592E1">
    <w:name w:val="9CB3EEED6E814E6CAB1AFE26602592E1"/>
    <w:rsid w:val="00677E76"/>
  </w:style>
  <w:style w:type="paragraph" w:customStyle="1" w:styleId="8340261E03C74BDAAC20A6014E8C2943">
    <w:name w:val="8340261E03C74BDAAC20A6014E8C2943"/>
    <w:rsid w:val="00677E76"/>
  </w:style>
  <w:style w:type="paragraph" w:customStyle="1" w:styleId="E042B5E40E484A1AB7CF17F883C88FF9">
    <w:name w:val="E042B5E40E484A1AB7CF17F883C88FF9"/>
    <w:rsid w:val="00677E76"/>
  </w:style>
  <w:style w:type="paragraph" w:customStyle="1" w:styleId="6354641A751342B792D2650797A5150F">
    <w:name w:val="6354641A751342B792D2650797A5150F"/>
    <w:rsid w:val="00677E76"/>
  </w:style>
  <w:style w:type="paragraph" w:customStyle="1" w:styleId="786BD35EA7E04DF58AD6D2399EDF04A9">
    <w:name w:val="786BD35EA7E04DF58AD6D2399EDF04A9"/>
    <w:rsid w:val="00677E76"/>
  </w:style>
  <w:style w:type="paragraph" w:customStyle="1" w:styleId="4EA50FD2C87A42C785D9DA698AC379A3">
    <w:name w:val="4EA50FD2C87A42C785D9DA698AC379A3"/>
    <w:rsid w:val="00677E76"/>
  </w:style>
  <w:style w:type="paragraph" w:customStyle="1" w:styleId="70C270F7363948FD912800FB5BF77A3A">
    <w:name w:val="70C270F7363948FD912800FB5BF77A3A"/>
    <w:rsid w:val="00677E76"/>
  </w:style>
  <w:style w:type="paragraph" w:customStyle="1" w:styleId="75B2B798CBE2495EBDDFC0C652745317">
    <w:name w:val="75B2B798CBE2495EBDDFC0C652745317"/>
    <w:rsid w:val="00677E76"/>
  </w:style>
  <w:style w:type="paragraph" w:customStyle="1" w:styleId="6CD2723D1AB94FA8A6116E127F2F7F16">
    <w:name w:val="6CD2723D1AB94FA8A6116E127F2F7F16"/>
    <w:rsid w:val="00677E76"/>
  </w:style>
  <w:style w:type="paragraph" w:customStyle="1" w:styleId="FD316A4F27C8498CABD4B84258DD9659">
    <w:name w:val="FD316A4F27C8498CABD4B84258DD9659"/>
    <w:rsid w:val="00677E76"/>
  </w:style>
  <w:style w:type="paragraph" w:customStyle="1" w:styleId="E561A6324E364DB494C18CAE4610252D">
    <w:name w:val="E561A6324E364DB494C18CAE4610252D"/>
    <w:rsid w:val="00677E76"/>
  </w:style>
  <w:style w:type="paragraph" w:customStyle="1" w:styleId="5E9554A0F43C45CBABD8980C4C977C8F">
    <w:name w:val="5E9554A0F43C45CBABD8980C4C977C8F"/>
    <w:rsid w:val="00677E76"/>
  </w:style>
  <w:style w:type="paragraph" w:customStyle="1" w:styleId="9EFDB4DC8B67410B898B3146319C0807">
    <w:name w:val="9EFDB4DC8B67410B898B3146319C0807"/>
    <w:rsid w:val="00677E76"/>
  </w:style>
  <w:style w:type="paragraph" w:customStyle="1" w:styleId="2EB4299B53FE4C78877A28AA56EDEF15">
    <w:name w:val="2EB4299B53FE4C78877A28AA56EDEF15"/>
    <w:rsid w:val="00677E76"/>
  </w:style>
  <w:style w:type="paragraph" w:customStyle="1" w:styleId="8D4CB372DF5B4990B80A808238E993EB">
    <w:name w:val="8D4CB372DF5B4990B80A808238E993EB"/>
    <w:rsid w:val="00677E76"/>
  </w:style>
  <w:style w:type="paragraph" w:customStyle="1" w:styleId="E68E8163573B4856B6BFBA2AC51C6225">
    <w:name w:val="E68E8163573B4856B6BFBA2AC51C6225"/>
    <w:rsid w:val="00677E76"/>
  </w:style>
  <w:style w:type="paragraph" w:customStyle="1" w:styleId="BF03C6575E104E618C9BB7967596E84F">
    <w:name w:val="BF03C6575E104E618C9BB7967596E84F"/>
    <w:rsid w:val="00677E76"/>
  </w:style>
  <w:style w:type="paragraph" w:customStyle="1" w:styleId="521644574A6543F6A059099FEF089611">
    <w:name w:val="521644574A6543F6A059099FEF089611"/>
    <w:rsid w:val="00677E76"/>
  </w:style>
  <w:style w:type="paragraph" w:customStyle="1" w:styleId="F52C248794864BB79BC0AFFDC9900F27">
    <w:name w:val="F52C248794864BB79BC0AFFDC9900F27"/>
    <w:rsid w:val="00677E76"/>
  </w:style>
  <w:style w:type="paragraph" w:customStyle="1" w:styleId="CA09C94382554AFABA4189D736D7D75A">
    <w:name w:val="CA09C94382554AFABA4189D736D7D75A"/>
    <w:rsid w:val="00677E76"/>
  </w:style>
  <w:style w:type="paragraph" w:customStyle="1" w:styleId="30A0014DCD5B44D29D69DB3AAEA15D6F">
    <w:name w:val="30A0014DCD5B44D29D69DB3AAEA15D6F"/>
    <w:rsid w:val="00677E76"/>
  </w:style>
  <w:style w:type="paragraph" w:customStyle="1" w:styleId="9E9173BCFC6C48A2BE20266DAC6E7863">
    <w:name w:val="9E9173BCFC6C48A2BE20266DAC6E7863"/>
    <w:rsid w:val="00677E76"/>
  </w:style>
  <w:style w:type="paragraph" w:customStyle="1" w:styleId="ABA2F159D1FF4652AB061E6F314B8D24">
    <w:name w:val="ABA2F159D1FF4652AB061E6F314B8D24"/>
    <w:rsid w:val="00677E76"/>
  </w:style>
  <w:style w:type="paragraph" w:customStyle="1" w:styleId="DC2A01D60A2344E5A9C224F868310BE7">
    <w:name w:val="DC2A01D60A2344E5A9C224F868310BE7"/>
    <w:rsid w:val="00677E76"/>
  </w:style>
  <w:style w:type="paragraph" w:customStyle="1" w:styleId="C2E27EB4D2204573A11F841CDF29807A">
    <w:name w:val="C2E27EB4D2204573A11F841CDF29807A"/>
    <w:rsid w:val="00677E76"/>
  </w:style>
  <w:style w:type="paragraph" w:customStyle="1" w:styleId="25B546F04F5D400381A54A9CB67430E7">
    <w:name w:val="25B546F04F5D400381A54A9CB67430E7"/>
    <w:rsid w:val="00677E76"/>
  </w:style>
  <w:style w:type="paragraph" w:customStyle="1" w:styleId="D6D0101576154E86B802C764DEEEC878">
    <w:name w:val="D6D0101576154E86B802C764DEEEC878"/>
    <w:rsid w:val="00677E76"/>
  </w:style>
  <w:style w:type="paragraph" w:customStyle="1" w:styleId="C8451B2EEEC246AFA1155FD358C61122">
    <w:name w:val="C8451B2EEEC246AFA1155FD358C61122"/>
    <w:rsid w:val="00677E76"/>
  </w:style>
  <w:style w:type="paragraph" w:customStyle="1" w:styleId="F0A98C3B1E1C4CF8B356BFB9DC49BC12">
    <w:name w:val="F0A98C3B1E1C4CF8B356BFB9DC49BC12"/>
    <w:rsid w:val="00677E76"/>
  </w:style>
  <w:style w:type="paragraph" w:customStyle="1" w:styleId="733B84B915E740589EEC06ED82B2A7DF">
    <w:name w:val="733B84B915E740589EEC06ED82B2A7DF"/>
    <w:rsid w:val="00677E76"/>
  </w:style>
  <w:style w:type="paragraph" w:customStyle="1" w:styleId="37852F82320646E4A9AD5B379B2C6F8F">
    <w:name w:val="37852F82320646E4A9AD5B379B2C6F8F"/>
    <w:rsid w:val="006B1A1B"/>
  </w:style>
  <w:style w:type="paragraph" w:customStyle="1" w:styleId="5E013B599D7347DF9518904D0E3AAE75">
    <w:name w:val="5E013B599D7347DF9518904D0E3AAE75"/>
    <w:rsid w:val="006B1A1B"/>
  </w:style>
  <w:style w:type="paragraph" w:customStyle="1" w:styleId="F558B6A7A0334D0590BF003E3FB4BF20">
    <w:name w:val="F558B6A7A0334D0590BF003E3FB4BF20"/>
    <w:rsid w:val="008E7D7E"/>
  </w:style>
  <w:style w:type="paragraph" w:customStyle="1" w:styleId="88D9568C89124A33BF869E8E83D244CC">
    <w:name w:val="88D9568C89124A33BF869E8E83D244CC"/>
    <w:rsid w:val="008E7D7E"/>
  </w:style>
  <w:style w:type="paragraph" w:customStyle="1" w:styleId="9DE19BC2FAE0473A9A6CDD12E0401ADB">
    <w:name w:val="9DE19BC2FAE0473A9A6CDD12E0401ADB"/>
    <w:rsid w:val="008E7D7E"/>
  </w:style>
  <w:style w:type="paragraph" w:customStyle="1" w:styleId="BD32DCA03EB2446BB7187E7AD48BDD7B">
    <w:name w:val="BD32DCA03EB2446BB7187E7AD48BDD7B"/>
    <w:rsid w:val="008E7D7E"/>
  </w:style>
  <w:style w:type="paragraph" w:customStyle="1" w:styleId="2648D6D700EF437AB4550198DB3F1F8D">
    <w:name w:val="2648D6D700EF437AB4550198DB3F1F8D"/>
    <w:rsid w:val="008E7D7E"/>
  </w:style>
  <w:style w:type="paragraph" w:customStyle="1" w:styleId="BB1B40DF4ED1441FBDC8972C985F9B7A">
    <w:name w:val="BB1B40DF4ED1441FBDC8972C985F9B7A"/>
    <w:rsid w:val="008E7D7E"/>
  </w:style>
  <w:style w:type="paragraph" w:customStyle="1" w:styleId="6D5B75824BEA4D3AA81619777EDB636E">
    <w:name w:val="6D5B75824BEA4D3AA81619777EDB636E"/>
    <w:rsid w:val="008E7D7E"/>
  </w:style>
  <w:style w:type="paragraph" w:customStyle="1" w:styleId="B4314C8660874B8B9E2312730DCA795E">
    <w:name w:val="B4314C8660874B8B9E2312730DCA795E"/>
    <w:rsid w:val="008E7D7E"/>
  </w:style>
  <w:style w:type="paragraph" w:customStyle="1" w:styleId="6A89E9374B4B48DC9EA734E841711E8C">
    <w:name w:val="6A89E9374B4B48DC9EA734E841711E8C"/>
    <w:rsid w:val="008E7D7E"/>
  </w:style>
  <w:style w:type="paragraph" w:customStyle="1" w:styleId="C019EF88C11442A18FE140BBFE276C8C">
    <w:name w:val="C019EF88C11442A18FE140BBFE276C8C"/>
    <w:rsid w:val="008E7D7E"/>
  </w:style>
  <w:style w:type="paragraph" w:customStyle="1" w:styleId="B04AFE91FDC9401EBFCCD39AAAC9367A">
    <w:name w:val="B04AFE91FDC9401EBFCCD39AAAC9367A"/>
    <w:rsid w:val="008E7D7E"/>
  </w:style>
  <w:style w:type="paragraph" w:customStyle="1" w:styleId="6E8CFFAE3E13413BA07854B4D5CABBC4">
    <w:name w:val="6E8CFFAE3E13413BA07854B4D5CABBC4"/>
    <w:rsid w:val="008E7D7E"/>
  </w:style>
  <w:style w:type="paragraph" w:customStyle="1" w:styleId="0367F5EB25EC48369A24AE10AD6CAB7C">
    <w:name w:val="0367F5EB25EC48369A24AE10AD6CAB7C"/>
    <w:rsid w:val="00B85B50"/>
  </w:style>
  <w:style w:type="paragraph" w:customStyle="1" w:styleId="0993A658ADD342AFA93738379A7262EC">
    <w:name w:val="0993A658ADD342AFA93738379A7262EC"/>
    <w:rsid w:val="00746C1B"/>
  </w:style>
  <w:style w:type="paragraph" w:customStyle="1" w:styleId="F3088AAB00154D599CFDF5A05A65CA3F">
    <w:name w:val="F3088AAB00154D599CFDF5A05A65CA3F"/>
    <w:rsid w:val="00746C1B"/>
  </w:style>
  <w:style w:type="paragraph" w:customStyle="1" w:styleId="A17F5FF1C52343F1AF0F6B2B033F8063">
    <w:name w:val="A17F5FF1C52343F1AF0F6B2B033F8063"/>
    <w:rsid w:val="00746C1B"/>
  </w:style>
  <w:style w:type="paragraph" w:customStyle="1" w:styleId="A6778D6A57444B5A9FF1D148452CB9C01">
    <w:name w:val="A6778D6A57444B5A9FF1D148452CB9C01"/>
    <w:rsid w:val="000F7391"/>
    <w:pPr>
      <w:spacing w:after="200" w:line="276" w:lineRule="auto"/>
    </w:pPr>
    <w:rPr>
      <w:lang w:val="en-US" w:eastAsia="en-US"/>
    </w:rPr>
  </w:style>
  <w:style w:type="paragraph" w:customStyle="1" w:styleId="31635EF3F8E2485D90E517DFE586DE651">
    <w:name w:val="31635EF3F8E2485D90E517DFE586DE651"/>
    <w:rsid w:val="000F7391"/>
    <w:pPr>
      <w:spacing w:after="200" w:line="276" w:lineRule="auto"/>
    </w:pPr>
    <w:rPr>
      <w:lang w:val="en-US" w:eastAsia="en-US"/>
    </w:rPr>
  </w:style>
  <w:style w:type="paragraph" w:customStyle="1" w:styleId="9771B35030B14F0A8DD552408952F7851">
    <w:name w:val="9771B35030B14F0A8DD552408952F7851"/>
    <w:rsid w:val="000F7391"/>
    <w:pPr>
      <w:spacing w:after="200" w:line="276" w:lineRule="auto"/>
    </w:pPr>
    <w:rPr>
      <w:lang w:val="en-US" w:eastAsia="en-US"/>
    </w:rPr>
  </w:style>
  <w:style w:type="paragraph" w:customStyle="1" w:styleId="37852F82320646E4A9AD5B379B2C6F8F1">
    <w:name w:val="37852F82320646E4A9AD5B379B2C6F8F1"/>
    <w:rsid w:val="000F7391"/>
    <w:pPr>
      <w:spacing w:after="200" w:line="276" w:lineRule="auto"/>
    </w:pPr>
    <w:rPr>
      <w:lang w:val="en-US" w:eastAsia="en-US"/>
    </w:rPr>
  </w:style>
  <w:style w:type="paragraph" w:customStyle="1" w:styleId="5E013B599D7347DF9518904D0E3AAE751">
    <w:name w:val="5E013B599D7347DF9518904D0E3AAE751"/>
    <w:rsid w:val="000F7391"/>
    <w:pPr>
      <w:spacing w:after="200" w:line="276" w:lineRule="auto"/>
    </w:pPr>
    <w:rPr>
      <w:lang w:val="en-US" w:eastAsia="en-US"/>
    </w:rPr>
  </w:style>
  <w:style w:type="paragraph" w:customStyle="1" w:styleId="E24E2C4276004623B2B0633B53AF0EFF1">
    <w:name w:val="E24E2C4276004623B2B0633B53AF0EFF1"/>
    <w:rsid w:val="000F7391"/>
    <w:pPr>
      <w:spacing w:after="200" w:line="276" w:lineRule="auto"/>
    </w:pPr>
    <w:rPr>
      <w:lang w:val="en-US" w:eastAsia="en-US"/>
    </w:rPr>
  </w:style>
  <w:style w:type="paragraph" w:customStyle="1" w:styleId="52058E829FB14B2F9C6C04AC6EE3B21A">
    <w:name w:val="52058E829FB14B2F9C6C04AC6EE3B21A"/>
    <w:rsid w:val="000F7391"/>
    <w:pPr>
      <w:spacing w:after="200" w:line="276" w:lineRule="auto"/>
    </w:pPr>
    <w:rPr>
      <w:lang w:val="en-US" w:eastAsia="en-US"/>
    </w:rPr>
  </w:style>
  <w:style w:type="paragraph" w:customStyle="1" w:styleId="E23AC46401E541558222DD9E49E1291E1">
    <w:name w:val="E23AC46401E541558222DD9E49E1291E1"/>
    <w:rsid w:val="000F7391"/>
    <w:pPr>
      <w:spacing w:after="200" w:line="276" w:lineRule="auto"/>
    </w:pPr>
    <w:rPr>
      <w:lang w:val="en-US" w:eastAsia="en-US"/>
    </w:rPr>
  </w:style>
  <w:style w:type="paragraph" w:customStyle="1" w:styleId="27C7A7907F414FC1BDCB2A055E606C2B1">
    <w:name w:val="27C7A7907F414FC1BDCB2A055E606C2B1"/>
    <w:rsid w:val="000F7391"/>
    <w:pPr>
      <w:spacing w:after="200" w:line="276" w:lineRule="auto"/>
    </w:pPr>
    <w:rPr>
      <w:lang w:val="en-US" w:eastAsia="en-US"/>
    </w:rPr>
  </w:style>
  <w:style w:type="paragraph" w:customStyle="1" w:styleId="63987C4BF81A405AA48CAF989D5BD86C1">
    <w:name w:val="63987C4BF81A405AA48CAF989D5BD86C1"/>
    <w:rsid w:val="000F7391"/>
    <w:pPr>
      <w:spacing w:after="200" w:line="276" w:lineRule="auto"/>
    </w:pPr>
    <w:rPr>
      <w:lang w:val="en-US" w:eastAsia="en-US"/>
    </w:rPr>
  </w:style>
  <w:style w:type="paragraph" w:customStyle="1" w:styleId="FA9C51FCD5C045C78F17CABA93233E7C1">
    <w:name w:val="FA9C51FCD5C045C78F17CABA93233E7C1"/>
    <w:rsid w:val="000F7391"/>
    <w:pPr>
      <w:spacing w:after="200" w:line="276" w:lineRule="auto"/>
    </w:pPr>
    <w:rPr>
      <w:lang w:val="en-US" w:eastAsia="en-US"/>
    </w:rPr>
  </w:style>
  <w:style w:type="paragraph" w:customStyle="1" w:styleId="6710C201B92945F69D98A15347F28A541">
    <w:name w:val="6710C201B92945F69D98A15347F28A541"/>
    <w:rsid w:val="000F7391"/>
    <w:pPr>
      <w:spacing w:after="200" w:line="276" w:lineRule="auto"/>
    </w:pPr>
    <w:rPr>
      <w:lang w:val="en-US" w:eastAsia="en-US"/>
    </w:rPr>
  </w:style>
  <w:style w:type="paragraph" w:customStyle="1" w:styleId="7D1DF90F95A6441CB5DF908984D086831">
    <w:name w:val="7D1DF90F95A6441CB5DF908984D086831"/>
    <w:rsid w:val="000F7391"/>
    <w:pPr>
      <w:spacing w:after="200" w:line="276" w:lineRule="auto"/>
    </w:pPr>
    <w:rPr>
      <w:lang w:val="en-US" w:eastAsia="en-US"/>
    </w:rPr>
  </w:style>
  <w:style w:type="paragraph" w:customStyle="1" w:styleId="E94C5B1C24954D9596C2FA3596BC2A4D1">
    <w:name w:val="E94C5B1C24954D9596C2FA3596BC2A4D1"/>
    <w:rsid w:val="000F7391"/>
    <w:pPr>
      <w:spacing w:after="200" w:line="276" w:lineRule="auto"/>
    </w:pPr>
    <w:rPr>
      <w:lang w:val="en-US" w:eastAsia="en-US"/>
    </w:rPr>
  </w:style>
  <w:style w:type="paragraph" w:customStyle="1" w:styleId="C73618B6A4D546EA8BAC8FFD5B54C61D1">
    <w:name w:val="C73618B6A4D546EA8BAC8FFD5B54C61D1"/>
    <w:rsid w:val="000F7391"/>
    <w:pPr>
      <w:spacing w:after="200" w:line="276" w:lineRule="auto"/>
    </w:pPr>
    <w:rPr>
      <w:lang w:val="en-US" w:eastAsia="en-US"/>
    </w:rPr>
  </w:style>
  <w:style w:type="paragraph" w:customStyle="1" w:styleId="A97D3791BD0942E7B362B8C5DF8977711">
    <w:name w:val="A97D3791BD0942E7B362B8C5DF8977711"/>
    <w:rsid w:val="000F7391"/>
    <w:pPr>
      <w:spacing w:after="200" w:line="276" w:lineRule="auto"/>
    </w:pPr>
    <w:rPr>
      <w:lang w:val="en-US" w:eastAsia="en-US"/>
    </w:rPr>
  </w:style>
  <w:style w:type="paragraph" w:customStyle="1" w:styleId="D88188223A6D49ADA061A43CEEE47E201">
    <w:name w:val="D88188223A6D49ADA061A43CEEE47E201"/>
    <w:rsid w:val="000F7391"/>
    <w:pPr>
      <w:spacing w:after="200" w:line="276" w:lineRule="auto"/>
    </w:pPr>
    <w:rPr>
      <w:lang w:val="en-US" w:eastAsia="en-US"/>
    </w:rPr>
  </w:style>
  <w:style w:type="paragraph" w:customStyle="1" w:styleId="2FD8C884AFBB4AD08D00E8D3D88A95EE1">
    <w:name w:val="2FD8C884AFBB4AD08D00E8D3D88A95EE1"/>
    <w:rsid w:val="000F7391"/>
    <w:pPr>
      <w:spacing w:after="200" w:line="276" w:lineRule="auto"/>
    </w:pPr>
    <w:rPr>
      <w:lang w:val="en-US" w:eastAsia="en-US"/>
    </w:rPr>
  </w:style>
  <w:style w:type="paragraph" w:customStyle="1" w:styleId="BA4993D3A80D4B6CBACFBBAC56C087511">
    <w:name w:val="BA4993D3A80D4B6CBACFBBAC56C087511"/>
    <w:rsid w:val="000F7391"/>
    <w:pPr>
      <w:spacing w:after="200" w:line="276" w:lineRule="auto"/>
    </w:pPr>
    <w:rPr>
      <w:lang w:val="en-US" w:eastAsia="en-US"/>
    </w:rPr>
  </w:style>
  <w:style w:type="paragraph" w:customStyle="1" w:styleId="6354641A751342B792D2650797A5150F1">
    <w:name w:val="6354641A751342B792D2650797A5150F1"/>
    <w:rsid w:val="000F7391"/>
    <w:pPr>
      <w:spacing w:after="200" w:line="276" w:lineRule="auto"/>
    </w:pPr>
    <w:rPr>
      <w:lang w:val="en-US" w:eastAsia="en-US"/>
    </w:rPr>
  </w:style>
  <w:style w:type="paragraph" w:customStyle="1" w:styleId="F8EEADEE3E7C48DD96C0F756DD73500B">
    <w:name w:val="F8EEADEE3E7C48DD96C0F756DD73500B"/>
    <w:rsid w:val="000F7391"/>
    <w:pPr>
      <w:spacing w:after="200" w:line="276" w:lineRule="auto"/>
    </w:pPr>
    <w:rPr>
      <w:lang w:val="en-US" w:eastAsia="en-US"/>
    </w:rPr>
  </w:style>
  <w:style w:type="paragraph" w:customStyle="1" w:styleId="908EC6226FCF465EBCC036ABA74713331">
    <w:name w:val="908EC6226FCF465EBCC036ABA74713331"/>
    <w:rsid w:val="000F7391"/>
    <w:pPr>
      <w:spacing w:after="200" w:line="276" w:lineRule="auto"/>
    </w:pPr>
    <w:rPr>
      <w:lang w:val="en-US" w:eastAsia="en-US"/>
    </w:rPr>
  </w:style>
  <w:style w:type="paragraph" w:customStyle="1" w:styleId="6231C85F0E154300ADDF37250AE04A401">
    <w:name w:val="6231C85F0E154300ADDF37250AE04A401"/>
    <w:rsid w:val="000F7391"/>
    <w:pPr>
      <w:spacing w:after="200" w:line="276" w:lineRule="auto"/>
    </w:pPr>
    <w:rPr>
      <w:lang w:val="en-US" w:eastAsia="en-US"/>
    </w:rPr>
  </w:style>
  <w:style w:type="paragraph" w:customStyle="1" w:styleId="94573B22C337428B912273B20E46E7A71">
    <w:name w:val="94573B22C337428B912273B20E46E7A71"/>
    <w:rsid w:val="000F7391"/>
    <w:pPr>
      <w:spacing w:after="200" w:line="276" w:lineRule="auto"/>
    </w:pPr>
    <w:rPr>
      <w:lang w:val="en-US" w:eastAsia="en-US"/>
    </w:rPr>
  </w:style>
  <w:style w:type="paragraph" w:customStyle="1" w:styleId="E042B5E40E484A1AB7CF17F883C88FF91">
    <w:name w:val="E042B5E40E484A1AB7CF17F883C88FF91"/>
    <w:rsid w:val="000F7391"/>
    <w:pPr>
      <w:spacing w:after="200" w:line="276" w:lineRule="auto"/>
    </w:pPr>
    <w:rPr>
      <w:lang w:val="en-US" w:eastAsia="en-US"/>
    </w:rPr>
  </w:style>
  <w:style w:type="paragraph" w:customStyle="1" w:styleId="90D4E7D6441C4FFA8F9CAF717EBBAEEC1">
    <w:name w:val="90D4E7D6441C4FFA8F9CAF717EBBAEEC1"/>
    <w:rsid w:val="000F7391"/>
    <w:pPr>
      <w:spacing w:after="200" w:line="276" w:lineRule="auto"/>
    </w:pPr>
    <w:rPr>
      <w:lang w:val="en-US" w:eastAsia="en-US"/>
    </w:rPr>
  </w:style>
  <w:style w:type="paragraph" w:customStyle="1" w:styleId="9CB3EEED6E814E6CAB1AFE26602592E11">
    <w:name w:val="9CB3EEED6E814E6CAB1AFE26602592E11"/>
    <w:rsid w:val="000F7391"/>
    <w:pPr>
      <w:spacing w:after="200" w:line="276" w:lineRule="auto"/>
    </w:pPr>
    <w:rPr>
      <w:lang w:val="en-US" w:eastAsia="en-US"/>
    </w:rPr>
  </w:style>
  <w:style w:type="paragraph" w:customStyle="1" w:styleId="75E468395FF14D448B6638DBA4E95B95">
    <w:name w:val="75E468395FF14D448B6638DBA4E95B95"/>
    <w:rsid w:val="000F7391"/>
    <w:pPr>
      <w:spacing w:after="200" w:line="276" w:lineRule="auto"/>
    </w:pPr>
    <w:rPr>
      <w:lang w:val="en-US" w:eastAsia="en-US"/>
    </w:rPr>
  </w:style>
  <w:style w:type="paragraph" w:customStyle="1" w:styleId="BA1CD10D5EA4436AA0407FD2AAC78688">
    <w:name w:val="BA1CD10D5EA4436AA0407FD2AAC78688"/>
    <w:rsid w:val="000F7391"/>
    <w:pPr>
      <w:spacing w:after="200" w:line="276" w:lineRule="auto"/>
    </w:pPr>
    <w:rPr>
      <w:lang w:val="en-US" w:eastAsia="en-US"/>
    </w:rPr>
  </w:style>
  <w:style w:type="paragraph" w:customStyle="1" w:styleId="FF515FCF04A14F94B4AC68191CF19098">
    <w:name w:val="FF515FCF04A14F94B4AC68191CF19098"/>
    <w:rsid w:val="000F7391"/>
    <w:pPr>
      <w:spacing w:after="200" w:line="276" w:lineRule="auto"/>
    </w:pPr>
    <w:rPr>
      <w:lang w:val="en-US" w:eastAsia="en-US"/>
    </w:rPr>
  </w:style>
  <w:style w:type="paragraph" w:customStyle="1" w:styleId="EF666D4C1BA545E6ACA3821B2E9F9C49">
    <w:name w:val="EF666D4C1BA545E6ACA3821B2E9F9C49"/>
    <w:rsid w:val="000F7391"/>
    <w:pPr>
      <w:spacing w:after="200" w:line="276" w:lineRule="auto"/>
    </w:pPr>
    <w:rPr>
      <w:lang w:val="en-US" w:eastAsia="en-US"/>
    </w:rPr>
  </w:style>
  <w:style w:type="paragraph" w:customStyle="1" w:styleId="6B1F59B38A9E43E284240DF1B58334E2">
    <w:name w:val="6B1F59B38A9E43E284240DF1B58334E2"/>
    <w:rsid w:val="000F7391"/>
    <w:pPr>
      <w:spacing w:after="200" w:line="276" w:lineRule="auto"/>
    </w:pPr>
    <w:rPr>
      <w:lang w:val="en-US" w:eastAsia="en-US"/>
    </w:rPr>
  </w:style>
  <w:style w:type="paragraph" w:customStyle="1" w:styleId="A7A20E0F96B14139990CF73022758F271">
    <w:name w:val="A7A20E0F96B14139990CF73022758F271"/>
    <w:rsid w:val="00964316"/>
    <w:pPr>
      <w:spacing w:after="200" w:line="276" w:lineRule="auto"/>
    </w:pPr>
    <w:rPr>
      <w:lang w:val="en-US" w:eastAsia="en-US"/>
    </w:rPr>
  </w:style>
  <w:style w:type="paragraph" w:customStyle="1" w:styleId="A6778D6A57444B5A9FF1D148452CB9C02">
    <w:name w:val="A6778D6A57444B5A9FF1D148452CB9C02"/>
    <w:rsid w:val="00964316"/>
    <w:pPr>
      <w:spacing w:after="200" w:line="276" w:lineRule="auto"/>
    </w:pPr>
    <w:rPr>
      <w:lang w:val="en-US" w:eastAsia="en-US"/>
    </w:rPr>
  </w:style>
  <w:style w:type="paragraph" w:customStyle="1" w:styleId="31635EF3F8E2485D90E517DFE586DE652">
    <w:name w:val="31635EF3F8E2485D90E517DFE586DE652"/>
    <w:rsid w:val="00964316"/>
    <w:pPr>
      <w:spacing w:after="200" w:line="276" w:lineRule="auto"/>
    </w:pPr>
    <w:rPr>
      <w:lang w:val="en-US" w:eastAsia="en-US"/>
    </w:rPr>
  </w:style>
  <w:style w:type="paragraph" w:customStyle="1" w:styleId="9771B35030B14F0A8DD552408952F7852">
    <w:name w:val="9771B35030B14F0A8DD552408952F7852"/>
    <w:rsid w:val="00964316"/>
    <w:pPr>
      <w:spacing w:after="200" w:line="276" w:lineRule="auto"/>
    </w:pPr>
    <w:rPr>
      <w:lang w:val="en-US" w:eastAsia="en-US"/>
    </w:rPr>
  </w:style>
  <w:style w:type="paragraph" w:customStyle="1" w:styleId="37852F82320646E4A9AD5B379B2C6F8F2">
    <w:name w:val="37852F82320646E4A9AD5B379B2C6F8F2"/>
    <w:rsid w:val="00964316"/>
    <w:pPr>
      <w:spacing w:after="200" w:line="276" w:lineRule="auto"/>
    </w:pPr>
    <w:rPr>
      <w:lang w:val="en-US" w:eastAsia="en-US"/>
    </w:rPr>
  </w:style>
  <w:style w:type="paragraph" w:customStyle="1" w:styleId="5E013B599D7347DF9518904D0E3AAE752">
    <w:name w:val="5E013B599D7347DF9518904D0E3AAE752"/>
    <w:rsid w:val="00964316"/>
    <w:pPr>
      <w:spacing w:after="200" w:line="276" w:lineRule="auto"/>
    </w:pPr>
    <w:rPr>
      <w:lang w:val="en-US" w:eastAsia="en-US"/>
    </w:rPr>
  </w:style>
  <w:style w:type="paragraph" w:customStyle="1" w:styleId="E24E2C4276004623B2B0633B53AF0EFF2">
    <w:name w:val="E24E2C4276004623B2B0633B53AF0EFF2"/>
    <w:rsid w:val="00964316"/>
    <w:pPr>
      <w:spacing w:after="200" w:line="276" w:lineRule="auto"/>
    </w:pPr>
    <w:rPr>
      <w:lang w:val="en-US" w:eastAsia="en-US"/>
    </w:rPr>
  </w:style>
  <w:style w:type="paragraph" w:customStyle="1" w:styleId="52058E829FB14B2F9C6C04AC6EE3B21A1">
    <w:name w:val="52058E829FB14B2F9C6C04AC6EE3B21A1"/>
    <w:rsid w:val="00964316"/>
    <w:pPr>
      <w:spacing w:after="200" w:line="276" w:lineRule="auto"/>
    </w:pPr>
    <w:rPr>
      <w:lang w:val="en-US" w:eastAsia="en-US"/>
    </w:rPr>
  </w:style>
  <w:style w:type="paragraph" w:customStyle="1" w:styleId="E23AC46401E541558222DD9E49E1291E2">
    <w:name w:val="E23AC46401E541558222DD9E49E1291E2"/>
    <w:rsid w:val="00964316"/>
    <w:pPr>
      <w:spacing w:after="200" w:line="276" w:lineRule="auto"/>
    </w:pPr>
    <w:rPr>
      <w:lang w:val="en-US" w:eastAsia="en-US"/>
    </w:rPr>
  </w:style>
  <w:style w:type="paragraph" w:customStyle="1" w:styleId="27C7A7907F414FC1BDCB2A055E606C2B2">
    <w:name w:val="27C7A7907F414FC1BDCB2A055E606C2B2"/>
    <w:rsid w:val="00964316"/>
    <w:pPr>
      <w:spacing w:after="200" w:line="276" w:lineRule="auto"/>
    </w:pPr>
    <w:rPr>
      <w:lang w:val="en-US" w:eastAsia="en-US"/>
    </w:rPr>
  </w:style>
  <w:style w:type="paragraph" w:customStyle="1" w:styleId="63987C4BF81A405AA48CAF989D5BD86C2">
    <w:name w:val="63987C4BF81A405AA48CAF989D5BD86C2"/>
    <w:rsid w:val="00964316"/>
    <w:pPr>
      <w:spacing w:after="200" w:line="276" w:lineRule="auto"/>
    </w:pPr>
    <w:rPr>
      <w:lang w:val="en-US" w:eastAsia="en-US"/>
    </w:rPr>
  </w:style>
  <w:style w:type="paragraph" w:customStyle="1" w:styleId="FA9C51FCD5C045C78F17CABA93233E7C2">
    <w:name w:val="FA9C51FCD5C045C78F17CABA93233E7C2"/>
    <w:rsid w:val="00964316"/>
    <w:pPr>
      <w:spacing w:after="200" w:line="276" w:lineRule="auto"/>
    </w:pPr>
    <w:rPr>
      <w:lang w:val="en-US" w:eastAsia="en-US"/>
    </w:rPr>
  </w:style>
  <w:style w:type="paragraph" w:customStyle="1" w:styleId="6710C201B92945F69D98A15347F28A542">
    <w:name w:val="6710C201B92945F69D98A15347F28A542"/>
    <w:rsid w:val="00964316"/>
    <w:pPr>
      <w:spacing w:after="200" w:line="276" w:lineRule="auto"/>
    </w:pPr>
    <w:rPr>
      <w:lang w:val="en-US" w:eastAsia="en-US"/>
    </w:rPr>
  </w:style>
  <w:style w:type="paragraph" w:customStyle="1" w:styleId="7D1DF90F95A6441CB5DF908984D086832">
    <w:name w:val="7D1DF90F95A6441CB5DF908984D086832"/>
    <w:rsid w:val="00964316"/>
    <w:pPr>
      <w:spacing w:after="200" w:line="276" w:lineRule="auto"/>
    </w:pPr>
    <w:rPr>
      <w:lang w:val="en-US" w:eastAsia="en-US"/>
    </w:rPr>
  </w:style>
  <w:style w:type="paragraph" w:customStyle="1" w:styleId="E94C5B1C24954D9596C2FA3596BC2A4D2">
    <w:name w:val="E94C5B1C24954D9596C2FA3596BC2A4D2"/>
    <w:rsid w:val="00964316"/>
    <w:pPr>
      <w:spacing w:after="200" w:line="276" w:lineRule="auto"/>
    </w:pPr>
    <w:rPr>
      <w:lang w:val="en-US" w:eastAsia="en-US"/>
    </w:rPr>
  </w:style>
  <w:style w:type="paragraph" w:customStyle="1" w:styleId="C73618B6A4D546EA8BAC8FFD5B54C61D2">
    <w:name w:val="C73618B6A4D546EA8BAC8FFD5B54C61D2"/>
    <w:rsid w:val="00964316"/>
    <w:pPr>
      <w:spacing w:after="200" w:line="276" w:lineRule="auto"/>
    </w:pPr>
    <w:rPr>
      <w:lang w:val="en-US" w:eastAsia="en-US"/>
    </w:rPr>
  </w:style>
  <w:style w:type="paragraph" w:customStyle="1" w:styleId="A97D3791BD0942E7B362B8C5DF8977712">
    <w:name w:val="A97D3791BD0942E7B362B8C5DF8977712"/>
    <w:rsid w:val="00964316"/>
    <w:pPr>
      <w:spacing w:after="200" w:line="276" w:lineRule="auto"/>
    </w:pPr>
    <w:rPr>
      <w:lang w:val="en-US" w:eastAsia="en-US"/>
    </w:rPr>
  </w:style>
  <w:style w:type="paragraph" w:customStyle="1" w:styleId="D88188223A6D49ADA061A43CEEE47E202">
    <w:name w:val="D88188223A6D49ADA061A43CEEE47E202"/>
    <w:rsid w:val="00964316"/>
    <w:pPr>
      <w:spacing w:after="200" w:line="276" w:lineRule="auto"/>
    </w:pPr>
    <w:rPr>
      <w:lang w:val="en-US" w:eastAsia="en-US"/>
    </w:rPr>
  </w:style>
  <w:style w:type="paragraph" w:customStyle="1" w:styleId="2FD8C884AFBB4AD08D00E8D3D88A95EE2">
    <w:name w:val="2FD8C884AFBB4AD08D00E8D3D88A95EE2"/>
    <w:rsid w:val="00964316"/>
    <w:pPr>
      <w:spacing w:after="200" w:line="276" w:lineRule="auto"/>
    </w:pPr>
    <w:rPr>
      <w:lang w:val="en-US" w:eastAsia="en-US"/>
    </w:rPr>
  </w:style>
  <w:style w:type="paragraph" w:customStyle="1" w:styleId="BA4993D3A80D4B6CBACFBBAC56C087512">
    <w:name w:val="BA4993D3A80D4B6CBACFBBAC56C087512"/>
    <w:rsid w:val="00964316"/>
    <w:pPr>
      <w:spacing w:after="200" w:line="276" w:lineRule="auto"/>
    </w:pPr>
    <w:rPr>
      <w:lang w:val="en-US" w:eastAsia="en-US"/>
    </w:rPr>
  </w:style>
  <w:style w:type="paragraph" w:customStyle="1" w:styleId="6354641A751342B792D2650797A5150F2">
    <w:name w:val="6354641A751342B792D2650797A5150F2"/>
    <w:rsid w:val="00964316"/>
    <w:pPr>
      <w:spacing w:after="200" w:line="276" w:lineRule="auto"/>
    </w:pPr>
    <w:rPr>
      <w:lang w:val="en-US" w:eastAsia="en-US"/>
    </w:rPr>
  </w:style>
  <w:style w:type="paragraph" w:customStyle="1" w:styleId="F8EEADEE3E7C48DD96C0F756DD73500B1">
    <w:name w:val="F8EEADEE3E7C48DD96C0F756DD73500B1"/>
    <w:rsid w:val="00964316"/>
    <w:pPr>
      <w:spacing w:after="200" w:line="276" w:lineRule="auto"/>
    </w:pPr>
    <w:rPr>
      <w:lang w:val="en-US" w:eastAsia="en-US"/>
    </w:rPr>
  </w:style>
  <w:style w:type="paragraph" w:customStyle="1" w:styleId="908EC6226FCF465EBCC036ABA74713332">
    <w:name w:val="908EC6226FCF465EBCC036ABA74713332"/>
    <w:rsid w:val="00964316"/>
    <w:pPr>
      <w:spacing w:after="200" w:line="276" w:lineRule="auto"/>
    </w:pPr>
    <w:rPr>
      <w:lang w:val="en-US" w:eastAsia="en-US"/>
    </w:rPr>
  </w:style>
  <w:style w:type="paragraph" w:customStyle="1" w:styleId="6231C85F0E154300ADDF37250AE04A402">
    <w:name w:val="6231C85F0E154300ADDF37250AE04A402"/>
    <w:rsid w:val="00964316"/>
    <w:pPr>
      <w:spacing w:after="200" w:line="276" w:lineRule="auto"/>
    </w:pPr>
    <w:rPr>
      <w:lang w:val="en-US" w:eastAsia="en-US"/>
    </w:rPr>
  </w:style>
  <w:style w:type="paragraph" w:customStyle="1" w:styleId="94573B22C337428B912273B20E46E7A72">
    <w:name w:val="94573B22C337428B912273B20E46E7A72"/>
    <w:rsid w:val="00964316"/>
    <w:pPr>
      <w:spacing w:after="200" w:line="276" w:lineRule="auto"/>
    </w:pPr>
    <w:rPr>
      <w:lang w:val="en-US" w:eastAsia="en-US"/>
    </w:rPr>
  </w:style>
  <w:style w:type="paragraph" w:customStyle="1" w:styleId="E042B5E40E484A1AB7CF17F883C88FF92">
    <w:name w:val="E042B5E40E484A1AB7CF17F883C88FF92"/>
    <w:rsid w:val="00964316"/>
    <w:pPr>
      <w:spacing w:after="200" w:line="276" w:lineRule="auto"/>
    </w:pPr>
    <w:rPr>
      <w:lang w:val="en-US" w:eastAsia="en-US"/>
    </w:rPr>
  </w:style>
  <w:style w:type="paragraph" w:customStyle="1" w:styleId="90D4E7D6441C4FFA8F9CAF717EBBAEEC2">
    <w:name w:val="90D4E7D6441C4FFA8F9CAF717EBBAEEC2"/>
    <w:rsid w:val="00964316"/>
    <w:pPr>
      <w:spacing w:after="200" w:line="276" w:lineRule="auto"/>
    </w:pPr>
    <w:rPr>
      <w:lang w:val="en-US" w:eastAsia="en-US"/>
    </w:rPr>
  </w:style>
  <w:style w:type="paragraph" w:customStyle="1" w:styleId="9CB3EEED6E814E6CAB1AFE26602592E12">
    <w:name w:val="9CB3EEED6E814E6CAB1AFE26602592E12"/>
    <w:rsid w:val="00964316"/>
    <w:pPr>
      <w:spacing w:after="200" w:line="276" w:lineRule="auto"/>
    </w:pPr>
    <w:rPr>
      <w:lang w:val="en-US" w:eastAsia="en-US"/>
    </w:rPr>
  </w:style>
  <w:style w:type="paragraph" w:customStyle="1" w:styleId="75E468395FF14D448B6638DBA4E95B951">
    <w:name w:val="75E468395FF14D448B6638DBA4E95B951"/>
    <w:rsid w:val="00964316"/>
    <w:pPr>
      <w:spacing w:after="200" w:line="276" w:lineRule="auto"/>
    </w:pPr>
    <w:rPr>
      <w:lang w:val="en-US" w:eastAsia="en-US"/>
    </w:rPr>
  </w:style>
  <w:style w:type="paragraph" w:customStyle="1" w:styleId="BA1CD10D5EA4436AA0407FD2AAC786881">
    <w:name w:val="BA1CD10D5EA4436AA0407FD2AAC786881"/>
    <w:rsid w:val="00964316"/>
    <w:pPr>
      <w:spacing w:after="200" w:line="276" w:lineRule="auto"/>
    </w:pPr>
    <w:rPr>
      <w:lang w:val="en-US" w:eastAsia="en-US"/>
    </w:rPr>
  </w:style>
  <w:style w:type="paragraph" w:customStyle="1" w:styleId="FF515FCF04A14F94B4AC68191CF190981">
    <w:name w:val="FF515FCF04A14F94B4AC68191CF190981"/>
    <w:rsid w:val="00964316"/>
    <w:pPr>
      <w:spacing w:after="200" w:line="276" w:lineRule="auto"/>
    </w:pPr>
    <w:rPr>
      <w:lang w:val="en-US" w:eastAsia="en-US"/>
    </w:rPr>
  </w:style>
  <w:style w:type="paragraph" w:customStyle="1" w:styleId="EF666D4C1BA545E6ACA3821B2E9F9C491">
    <w:name w:val="EF666D4C1BA545E6ACA3821B2E9F9C491"/>
    <w:rsid w:val="00964316"/>
    <w:pPr>
      <w:spacing w:after="200" w:line="276" w:lineRule="auto"/>
    </w:pPr>
    <w:rPr>
      <w:lang w:val="en-US" w:eastAsia="en-US"/>
    </w:rPr>
  </w:style>
  <w:style w:type="paragraph" w:customStyle="1" w:styleId="6B1F59B38A9E43E284240DF1B58334E21">
    <w:name w:val="6B1F59B38A9E43E284240DF1B58334E21"/>
    <w:rsid w:val="00964316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8D68-D615-4D8F-ACB7-9A914955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han Muhamedin</dc:creator>
  <cp:lastModifiedBy>Chan Lin Yee</cp:lastModifiedBy>
  <cp:revision>4</cp:revision>
  <cp:lastPrinted>2022-11-24T00:25:00Z</cp:lastPrinted>
  <dcterms:created xsi:type="dcterms:W3CDTF">2022-11-24T00:23:00Z</dcterms:created>
  <dcterms:modified xsi:type="dcterms:W3CDTF">2022-11-24T00:34:00Z</dcterms:modified>
</cp:coreProperties>
</file>